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CE74F" w14:textId="77777777" w:rsidR="00D71999" w:rsidRDefault="00D71999" w:rsidP="00B02F39">
      <w:pPr>
        <w:spacing w:before="120" w:after="60"/>
      </w:pPr>
      <w:r>
        <w:t>Obec Kramolna</w:t>
      </w:r>
    </w:p>
    <w:p w14:paraId="33D29B3D" w14:textId="77777777" w:rsidR="00D71999" w:rsidRDefault="00D71999" w:rsidP="00653602">
      <w:pPr>
        <w:spacing w:after="60"/>
      </w:pPr>
      <w:r>
        <w:t xml:space="preserve">Zastupitelstvo                             </w:t>
      </w:r>
    </w:p>
    <w:p w14:paraId="319A4F53" w14:textId="77777777" w:rsidR="00D71999" w:rsidRPr="00DC641E" w:rsidRDefault="00D71999" w:rsidP="00DC641E"/>
    <w:p w14:paraId="07E1E6AB" w14:textId="77777777" w:rsidR="00D71999" w:rsidRPr="00DC641E" w:rsidRDefault="00D71999" w:rsidP="00DC641E"/>
    <w:p w14:paraId="005AD47D" w14:textId="77777777" w:rsidR="00D71999" w:rsidRPr="00436C3B" w:rsidRDefault="00D71999" w:rsidP="00DC641E">
      <w:pPr>
        <w:jc w:val="center"/>
        <w:rPr>
          <w:b/>
          <w:bCs/>
        </w:rPr>
      </w:pPr>
      <w:r w:rsidRPr="00436C3B">
        <w:rPr>
          <w:b/>
          <w:bCs/>
        </w:rPr>
        <w:t>Zápis</w:t>
      </w:r>
      <w:r>
        <w:rPr>
          <w:b/>
          <w:bCs/>
        </w:rPr>
        <w:t xml:space="preserve"> č. XII</w:t>
      </w:r>
    </w:p>
    <w:p w14:paraId="379672E3" w14:textId="77777777" w:rsidR="00D71999" w:rsidRPr="00436C3B" w:rsidRDefault="00D71999" w:rsidP="00DC641E">
      <w:pPr>
        <w:jc w:val="center"/>
        <w:rPr>
          <w:b/>
          <w:bCs/>
        </w:rPr>
      </w:pPr>
      <w:r w:rsidRPr="00436C3B">
        <w:rPr>
          <w:b/>
          <w:bCs/>
        </w:rPr>
        <w:t>z</w:t>
      </w:r>
      <w:r>
        <w:rPr>
          <w:b/>
          <w:bCs/>
        </w:rPr>
        <w:t>e</w:t>
      </w:r>
      <w:r w:rsidRPr="00436C3B">
        <w:rPr>
          <w:b/>
          <w:bCs/>
        </w:rPr>
        <w:t> zasedání Zastupitelstva obce Kramolna,</w:t>
      </w:r>
    </w:p>
    <w:p w14:paraId="21C24024" w14:textId="77777777" w:rsidR="00D71999" w:rsidRDefault="00D71999" w:rsidP="00DC641E">
      <w:pPr>
        <w:jc w:val="center"/>
        <w:rPr>
          <w:b/>
          <w:bCs/>
        </w:rPr>
      </w:pPr>
      <w:r w:rsidRPr="00436C3B">
        <w:rPr>
          <w:b/>
          <w:bCs/>
        </w:rPr>
        <w:t xml:space="preserve">konaného dne </w:t>
      </w:r>
      <w:r>
        <w:rPr>
          <w:b/>
          <w:bCs/>
        </w:rPr>
        <w:t>25. května</w:t>
      </w:r>
      <w:r w:rsidRPr="00436C3B">
        <w:rPr>
          <w:b/>
          <w:bCs/>
        </w:rPr>
        <w:t>201</w:t>
      </w:r>
      <w:r>
        <w:rPr>
          <w:b/>
          <w:bCs/>
        </w:rPr>
        <w:t>6</w:t>
      </w:r>
    </w:p>
    <w:p w14:paraId="3423667E" w14:textId="77777777" w:rsidR="00D71999" w:rsidRDefault="00D71999" w:rsidP="00DC641E">
      <w:pPr>
        <w:rPr>
          <w:b/>
          <w:bCs/>
        </w:rPr>
      </w:pPr>
    </w:p>
    <w:tbl>
      <w:tblPr>
        <w:tblW w:w="0" w:type="auto"/>
        <w:tblInd w:w="-106" w:type="dxa"/>
        <w:tblLook w:val="00A0" w:firstRow="1" w:lastRow="0" w:firstColumn="1" w:lastColumn="0" w:noHBand="0" w:noVBand="0"/>
      </w:tblPr>
      <w:tblGrid>
        <w:gridCol w:w="675"/>
        <w:gridCol w:w="3261"/>
        <w:gridCol w:w="5276"/>
      </w:tblGrid>
      <w:tr w:rsidR="00D71999" w:rsidRPr="00512AAA" w14:paraId="02892C18" w14:textId="77777777">
        <w:tc>
          <w:tcPr>
            <w:tcW w:w="3936" w:type="dxa"/>
            <w:gridSpan w:val="2"/>
          </w:tcPr>
          <w:p w14:paraId="4D1FB934" w14:textId="77777777" w:rsidR="00D71999" w:rsidRPr="00512AAA" w:rsidRDefault="00D71999" w:rsidP="00DC4590">
            <w:r w:rsidRPr="00512AAA">
              <w:t>Místo jednání:</w:t>
            </w:r>
          </w:p>
        </w:tc>
        <w:tc>
          <w:tcPr>
            <w:tcW w:w="5276" w:type="dxa"/>
          </w:tcPr>
          <w:p w14:paraId="5510DA07" w14:textId="77777777" w:rsidR="00D71999" w:rsidRPr="00512AAA" w:rsidRDefault="00D71999" w:rsidP="00DC4590">
            <w:r w:rsidRPr="00512AAA">
              <w:t>Obecní úřad Kramolna</w:t>
            </w:r>
          </w:p>
        </w:tc>
      </w:tr>
      <w:tr w:rsidR="00D71999" w:rsidRPr="00512AAA" w14:paraId="1213C1D9" w14:textId="77777777">
        <w:tc>
          <w:tcPr>
            <w:tcW w:w="3936" w:type="dxa"/>
            <w:gridSpan w:val="2"/>
          </w:tcPr>
          <w:p w14:paraId="636D3742" w14:textId="77777777" w:rsidR="00D71999" w:rsidRPr="00512AAA" w:rsidRDefault="00D71999" w:rsidP="00DC4590"/>
        </w:tc>
        <w:tc>
          <w:tcPr>
            <w:tcW w:w="5276" w:type="dxa"/>
          </w:tcPr>
          <w:p w14:paraId="6FEDD510" w14:textId="77777777" w:rsidR="00D71999" w:rsidRPr="00512AAA" w:rsidRDefault="00D71999" w:rsidP="00DC4590"/>
        </w:tc>
      </w:tr>
      <w:tr w:rsidR="00D71999" w:rsidRPr="00512AAA" w14:paraId="55527478" w14:textId="77777777">
        <w:tc>
          <w:tcPr>
            <w:tcW w:w="3936" w:type="dxa"/>
            <w:gridSpan w:val="2"/>
          </w:tcPr>
          <w:p w14:paraId="1B005F33" w14:textId="77777777" w:rsidR="00D71999" w:rsidRPr="00512AAA" w:rsidRDefault="00D71999" w:rsidP="00DC4590">
            <w:r w:rsidRPr="00512AAA">
              <w:t>Hodina zahájení:</w:t>
            </w:r>
          </w:p>
        </w:tc>
        <w:tc>
          <w:tcPr>
            <w:tcW w:w="5276" w:type="dxa"/>
          </w:tcPr>
          <w:p w14:paraId="7850F84C" w14:textId="77777777" w:rsidR="00D71999" w:rsidRPr="00512AAA" w:rsidRDefault="00D71999" w:rsidP="00DC4590">
            <w:r>
              <w:t>18:00</w:t>
            </w:r>
            <w:r w:rsidRPr="00512AAA">
              <w:t xml:space="preserve"> hodin</w:t>
            </w:r>
          </w:p>
        </w:tc>
      </w:tr>
      <w:tr w:rsidR="00D71999" w:rsidRPr="00512AAA" w14:paraId="6903DCAE" w14:textId="77777777">
        <w:tc>
          <w:tcPr>
            <w:tcW w:w="3936" w:type="dxa"/>
            <w:gridSpan w:val="2"/>
          </w:tcPr>
          <w:p w14:paraId="574AF8FB" w14:textId="77777777" w:rsidR="00D71999" w:rsidRPr="00512AAA" w:rsidRDefault="00D71999" w:rsidP="00DC4590">
            <w:r w:rsidRPr="00512AAA">
              <w:t>Hodina ukončení:</w:t>
            </w:r>
          </w:p>
        </w:tc>
        <w:tc>
          <w:tcPr>
            <w:tcW w:w="5276" w:type="dxa"/>
          </w:tcPr>
          <w:p w14:paraId="723EA9C5" w14:textId="77777777" w:rsidR="00D71999" w:rsidRPr="00512AAA" w:rsidRDefault="00F46CEC" w:rsidP="00C96E2C">
            <w:r>
              <w:t>18:27</w:t>
            </w:r>
            <w:r w:rsidR="00D71999">
              <w:t>hodin</w:t>
            </w:r>
          </w:p>
        </w:tc>
      </w:tr>
      <w:tr w:rsidR="00D71999" w:rsidRPr="00512AAA" w14:paraId="31453D38" w14:textId="77777777">
        <w:tc>
          <w:tcPr>
            <w:tcW w:w="3936" w:type="dxa"/>
            <w:gridSpan w:val="2"/>
          </w:tcPr>
          <w:p w14:paraId="5435F1A0" w14:textId="77777777" w:rsidR="00D71999" w:rsidRPr="00512AAA" w:rsidRDefault="00D71999" w:rsidP="00DC4590">
            <w:r w:rsidRPr="00512AAA">
              <w:t>Doba přerušení zasedání:</w:t>
            </w:r>
          </w:p>
        </w:tc>
        <w:tc>
          <w:tcPr>
            <w:tcW w:w="5276" w:type="dxa"/>
          </w:tcPr>
          <w:p w14:paraId="34836EFA" w14:textId="77777777" w:rsidR="00D71999" w:rsidRPr="00512AAA" w:rsidRDefault="00D71999" w:rsidP="00DC4590">
            <w:r>
              <w:t>Zasedání nebylo přerušeno</w:t>
            </w:r>
          </w:p>
        </w:tc>
      </w:tr>
      <w:tr w:rsidR="00D71999" w:rsidRPr="00512AAA" w14:paraId="75772B59" w14:textId="77777777">
        <w:tc>
          <w:tcPr>
            <w:tcW w:w="3936" w:type="dxa"/>
            <w:gridSpan w:val="2"/>
          </w:tcPr>
          <w:p w14:paraId="484A635C" w14:textId="77777777" w:rsidR="00D71999" w:rsidRPr="00512AAA" w:rsidRDefault="00D71999" w:rsidP="00DC4590">
            <w:r w:rsidRPr="00512AAA">
              <w:t>Počet přítomných členů zastupitelstva:</w:t>
            </w:r>
          </w:p>
        </w:tc>
        <w:tc>
          <w:tcPr>
            <w:tcW w:w="5276" w:type="dxa"/>
          </w:tcPr>
          <w:p w14:paraId="68D2AE57" w14:textId="77777777" w:rsidR="00D71999" w:rsidRPr="00BB526B" w:rsidRDefault="00D71999" w:rsidP="00DC4590">
            <w:r>
              <w:t>5</w:t>
            </w:r>
            <w:r w:rsidRPr="00BB526B">
              <w:t xml:space="preserve"> zastupitelů</w:t>
            </w:r>
          </w:p>
        </w:tc>
      </w:tr>
      <w:tr w:rsidR="00D71999" w:rsidRPr="00512AAA" w14:paraId="277F4DB9" w14:textId="77777777">
        <w:tc>
          <w:tcPr>
            <w:tcW w:w="675" w:type="dxa"/>
          </w:tcPr>
          <w:p w14:paraId="77C6FD2D" w14:textId="77777777" w:rsidR="00D71999" w:rsidRPr="00512AAA" w:rsidRDefault="00D71999" w:rsidP="00DC4590"/>
        </w:tc>
        <w:tc>
          <w:tcPr>
            <w:tcW w:w="3261" w:type="dxa"/>
          </w:tcPr>
          <w:p w14:paraId="27EB8D54" w14:textId="77777777" w:rsidR="00D71999" w:rsidRPr="00512AAA" w:rsidRDefault="00D71999" w:rsidP="00DE219C">
            <w:pPr>
              <w:ind w:left="140"/>
            </w:pPr>
            <w:r w:rsidRPr="00512AAA">
              <w:t>Přítomní</w:t>
            </w:r>
            <w:r>
              <w:t xml:space="preserve"> členové</w:t>
            </w:r>
            <w:r w:rsidRPr="00512AAA">
              <w:t>:</w:t>
            </w:r>
          </w:p>
        </w:tc>
        <w:tc>
          <w:tcPr>
            <w:tcW w:w="5276" w:type="dxa"/>
          </w:tcPr>
          <w:p w14:paraId="12998B3D" w14:textId="77777777" w:rsidR="00D71999" w:rsidRPr="00BB526B" w:rsidRDefault="00D71999" w:rsidP="00EF4DAD">
            <w:r>
              <w:t xml:space="preserve"> Jitka Kropáčková, Ing. Jiří Šrámek, Jaroslav Vlček, Jiří </w:t>
            </w:r>
            <w:proofErr w:type="gramStart"/>
            <w:r>
              <w:t>Maršík, , L.</w:t>
            </w:r>
            <w:proofErr w:type="gramEnd"/>
            <w:r>
              <w:t xml:space="preserve"> Novotná</w:t>
            </w:r>
          </w:p>
        </w:tc>
      </w:tr>
      <w:tr w:rsidR="00D71999" w:rsidRPr="00512AAA" w14:paraId="744181EF" w14:textId="77777777">
        <w:tc>
          <w:tcPr>
            <w:tcW w:w="675" w:type="dxa"/>
          </w:tcPr>
          <w:p w14:paraId="59D56C46" w14:textId="77777777" w:rsidR="00D71999" w:rsidRPr="00512AAA" w:rsidRDefault="00D71999" w:rsidP="00DC4590"/>
        </w:tc>
        <w:tc>
          <w:tcPr>
            <w:tcW w:w="3261" w:type="dxa"/>
          </w:tcPr>
          <w:p w14:paraId="6BA7B0DD" w14:textId="77777777" w:rsidR="00D71999" w:rsidRPr="00512AAA" w:rsidRDefault="00D71999" w:rsidP="00DC4590">
            <w:r w:rsidRPr="00512AAA">
              <w:t>Omluvení</w:t>
            </w:r>
            <w:r>
              <w:t xml:space="preserve"> členové</w:t>
            </w:r>
            <w:r w:rsidRPr="00512AAA">
              <w:t>:</w:t>
            </w:r>
          </w:p>
        </w:tc>
        <w:tc>
          <w:tcPr>
            <w:tcW w:w="5276" w:type="dxa"/>
          </w:tcPr>
          <w:p w14:paraId="1B38FCA8" w14:textId="77777777" w:rsidR="00D71999" w:rsidRPr="00512AAA" w:rsidRDefault="00D71999" w:rsidP="00EF4DAD">
            <w:r>
              <w:t xml:space="preserve">Ing. Bohumil </w:t>
            </w:r>
            <w:proofErr w:type="spellStart"/>
            <w:r>
              <w:t>Pecold</w:t>
            </w:r>
            <w:proofErr w:type="spellEnd"/>
            <w:r>
              <w:t>, A. Kadavá</w:t>
            </w:r>
          </w:p>
        </w:tc>
      </w:tr>
      <w:tr w:rsidR="00D71999" w:rsidRPr="00512AAA" w14:paraId="4556CE5D" w14:textId="77777777">
        <w:tc>
          <w:tcPr>
            <w:tcW w:w="675" w:type="dxa"/>
          </w:tcPr>
          <w:p w14:paraId="1022A3EA" w14:textId="77777777" w:rsidR="00D71999" w:rsidRPr="00512AAA" w:rsidRDefault="00D71999" w:rsidP="00DC4590"/>
        </w:tc>
        <w:tc>
          <w:tcPr>
            <w:tcW w:w="3261" w:type="dxa"/>
          </w:tcPr>
          <w:p w14:paraId="1BF705AD" w14:textId="77777777" w:rsidR="00D71999" w:rsidRPr="00512AAA" w:rsidRDefault="00D71999" w:rsidP="00DC4590">
            <w:r w:rsidRPr="00512AAA">
              <w:t>Neomluvení</w:t>
            </w:r>
            <w:r>
              <w:t xml:space="preserve"> členové</w:t>
            </w:r>
            <w:r w:rsidRPr="00512AAA">
              <w:t>:</w:t>
            </w:r>
          </w:p>
        </w:tc>
        <w:tc>
          <w:tcPr>
            <w:tcW w:w="5276" w:type="dxa"/>
          </w:tcPr>
          <w:p w14:paraId="6EA18421" w14:textId="77777777" w:rsidR="00D71999" w:rsidRPr="00512AAA" w:rsidRDefault="00D71999" w:rsidP="00DC4590">
            <w:r>
              <w:t>–</w:t>
            </w:r>
          </w:p>
        </w:tc>
      </w:tr>
      <w:tr w:rsidR="00D71999" w:rsidRPr="00512AAA" w14:paraId="7093CBF7" w14:textId="77777777">
        <w:tc>
          <w:tcPr>
            <w:tcW w:w="3936" w:type="dxa"/>
            <w:gridSpan w:val="2"/>
          </w:tcPr>
          <w:p w14:paraId="2E37A0AD" w14:textId="77777777" w:rsidR="00D71999" w:rsidRPr="00512AAA" w:rsidRDefault="00D71999" w:rsidP="00DC4590">
            <w:r>
              <w:t>Ověřovatelé zápisu:</w:t>
            </w:r>
          </w:p>
        </w:tc>
        <w:tc>
          <w:tcPr>
            <w:tcW w:w="5276" w:type="dxa"/>
          </w:tcPr>
          <w:p w14:paraId="271BCCFD" w14:textId="77777777" w:rsidR="00D71999" w:rsidRPr="00512AAA" w:rsidRDefault="00D71999" w:rsidP="00AE7944">
            <w:r>
              <w:t>Ing. Jiří Šrámek, Jaroslav Vlček</w:t>
            </w:r>
          </w:p>
        </w:tc>
      </w:tr>
      <w:tr w:rsidR="00D71999" w:rsidRPr="00512AAA" w14:paraId="1471A4A4" w14:textId="77777777">
        <w:tc>
          <w:tcPr>
            <w:tcW w:w="3936" w:type="dxa"/>
            <w:gridSpan w:val="2"/>
          </w:tcPr>
          <w:p w14:paraId="7104BC90" w14:textId="77777777" w:rsidR="00D71999" w:rsidRPr="00512AAA" w:rsidRDefault="00D71999" w:rsidP="00DC4590">
            <w:r>
              <w:t>Zapisovatel:</w:t>
            </w:r>
          </w:p>
        </w:tc>
        <w:tc>
          <w:tcPr>
            <w:tcW w:w="5276" w:type="dxa"/>
          </w:tcPr>
          <w:p w14:paraId="5DC2C7A3" w14:textId="77777777" w:rsidR="00D71999" w:rsidRPr="00512AAA" w:rsidRDefault="00D71999" w:rsidP="00DC4590">
            <w:r>
              <w:t>Irena Vítková</w:t>
            </w:r>
          </w:p>
        </w:tc>
      </w:tr>
      <w:tr w:rsidR="00D71999" w:rsidRPr="00512AAA" w14:paraId="31F7B829" w14:textId="77777777">
        <w:tc>
          <w:tcPr>
            <w:tcW w:w="3936" w:type="dxa"/>
            <w:gridSpan w:val="2"/>
          </w:tcPr>
          <w:p w14:paraId="66C5D4AF" w14:textId="77777777" w:rsidR="00D71999" w:rsidRPr="00512AAA" w:rsidRDefault="00D71999" w:rsidP="00DC4590">
            <w:r w:rsidRPr="00512AAA">
              <w:t>Přítomno občanů:</w:t>
            </w:r>
          </w:p>
        </w:tc>
        <w:tc>
          <w:tcPr>
            <w:tcW w:w="5276" w:type="dxa"/>
          </w:tcPr>
          <w:p w14:paraId="4E7D24C0" w14:textId="77777777" w:rsidR="00D71999" w:rsidRPr="00512AAA" w:rsidRDefault="00D71999" w:rsidP="00DC4590">
            <w:r w:rsidRPr="00512AAA">
              <w:t>Dle přiložené prezenční listiny</w:t>
            </w:r>
          </w:p>
        </w:tc>
      </w:tr>
      <w:tr w:rsidR="00D71999" w:rsidRPr="00512AAA" w14:paraId="36F5D1EB" w14:textId="77777777">
        <w:tc>
          <w:tcPr>
            <w:tcW w:w="3936" w:type="dxa"/>
            <w:gridSpan w:val="2"/>
          </w:tcPr>
          <w:p w14:paraId="0760D1A4" w14:textId="77777777" w:rsidR="00D71999" w:rsidRPr="00512AAA" w:rsidRDefault="00D71999" w:rsidP="00DC4590">
            <w:r>
              <w:t>Hosté:</w:t>
            </w:r>
          </w:p>
        </w:tc>
        <w:tc>
          <w:tcPr>
            <w:tcW w:w="5276" w:type="dxa"/>
          </w:tcPr>
          <w:p w14:paraId="285744C4" w14:textId="77777777" w:rsidR="00D71999" w:rsidRPr="00512AAA" w:rsidRDefault="00D71999" w:rsidP="00DC4590">
            <w:r>
              <w:t>–</w:t>
            </w:r>
          </w:p>
        </w:tc>
      </w:tr>
    </w:tbl>
    <w:p w14:paraId="0F82FF7D" w14:textId="77777777" w:rsidR="00D71999" w:rsidRDefault="00D71999" w:rsidP="00DC641E"/>
    <w:p w14:paraId="2F900D18" w14:textId="77777777" w:rsidR="00D71999" w:rsidRDefault="00D71999" w:rsidP="00DC641E"/>
    <w:p w14:paraId="44530B6A" w14:textId="77777777" w:rsidR="00D71999" w:rsidRDefault="00D71999" w:rsidP="00DC641E"/>
    <w:p w14:paraId="40E9B61A" w14:textId="77777777" w:rsidR="00D71999" w:rsidRDefault="00D71999" w:rsidP="00DC641E"/>
    <w:p w14:paraId="60FBE00E" w14:textId="77777777" w:rsidR="00D71999" w:rsidRDefault="00D71999" w:rsidP="00DC641E"/>
    <w:p w14:paraId="39CF6668" w14:textId="77777777" w:rsidR="00D71999" w:rsidRDefault="00D71999" w:rsidP="00DE219C">
      <w:pPr>
        <w:spacing w:after="120"/>
        <w:rPr>
          <w:b/>
          <w:bCs/>
        </w:rPr>
      </w:pPr>
      <w:r w:rsidRPr="005771DA">
        <w:rPr>
          <w:b/>
          <w:bCs/>
        </w:rPr>
        <w:t>Program jednání:</w:t>
      </w:r>
    </w:p>
    <w:p w14:paraId="64987E25" w14:textId="77777777" w:rsidR="00D71999" w:rsidRDefault="00D71999" w:rsidP="005C67FF">
      <w:pPr>
        <w:numPr>
          <w:ilvl w:val="0"/>
          <w:numId w:val="1"/>
        </w:numPr>
        <w:spacing w:after="60"/>
        <w:ind w:left="992" w:hanging="425"/>
      </w:pPr>
      <w:r>
        <w:t xml:space="preserve">Zahájení zasedání zastupitelstva </w:t>
      </w:r>
    </w:p>
    <w:p w14:paraId="492C2D87" w14:textId="77777777" w:rsidR="00D71999" w:rsidRDefault="00D71999" w:rsidP="005C67FF">
      <w:pPr>
        <w:numPr>
          <w:ilvl w:val="0"/>
          <w:numId w:val="1"/>
        </w:numPr>
        <w:spacing w:after="60"/>
        <w:ind w:left="992" w:hanging="425"/>
      </w:pPr>
      <w:r>
        <w:t>Rozpočtové opatření č. 4</w:t>
      </w:r>
    </w:p>
    <w:p w14:paraId="3EDB76F3" w14:textId="77777777" w:rsidR="00D71999" w:rsidRDefault="00D71999" w:rsidP="005C67FF">
      <w:pPr>
        <w:numPr>
          <w:ilvl w:val="0"/>
          <w:numId w:val="1"/>
        </w:numPr>
        <w:spacing w:after="60"/>
        <w:ind w:left="992" w:hanging="425"/>
      </w:pPr>
      <w:r>
        <w:t xml:space="preserve">Schválení </w:t>
      </w:r>
      <w:proofErr w:type="spellStart"/>
      <w:r>
        <w:t>pachtovní</w:t>
      </w:r>
      <w:proofErr w:type="spellEnd"/>
      <w:r>
        <w:t xml:space="preserve"> smlouvy s AGROPROVODOV, a.s.</w:t>
      </w:r>
    </w:p>
    <w:p w14:paraId="046F1921" w14:textId="77777777" w:rsidR="00D71999" w:rsidRDefault="00D71999" w:rsidP="005C67FF">
      <w:pPr>
        <w:numPr>
          <w:ilvl w:val="0"/>
          <w:numId w:val="1"/>
        </w:numPr>
        <w:spacing w:after="60"/>
        <w:ind w:left="992" w:hanging="425"/>
      </w:pPr>
      <w:r>
        <w:t>Rozhodnutí o výběru nejvhodnější nabídky a přidělení veřejné zakázky na nákup tiskárny pro OÚ</w:t>
      </w:r>
    </w:p>
    <w:p w14:paraId="3523BA17" w14:textId="5DB230D5" w:rsidR="00D71999" w:rsidRDefault="00D71999" w:rsidP="005C67FF">
      <w:pPr>
        <w:numPr>
          <w:ilvl w:val="0"/>
          <w:numId w:val="1"/>
        </w:numPr>
        <w:spacing w:after="60"/>
        <w:ind w:left="992" w:hanging="425"/>
      </w:pPr>
      <w:r>
        <w:t>Rozhodnutí o výběru nejvhodnější nabídky a přidělení veřejné zakázky na nákup</w:t>
      </w:r>
      <w:r w:rsidR="00AF276E">
        <w:t xml:space="preserve"> </w:t>
      </w:r>
      <w:r>
        <w:t>zahradního traktoru</w:t>
      </w:r>
    </w:p>
    <w:p w14:paraId="36A6D98D" w14:textId="77777777" w:rsidR="00D71999" w:rsidRDefault="00D71999" w:rsidP="005C67FF">
      <w:pPr>
        <w:numPr>
          <w:ilvl w:val="0"/>
          <w:numId w:val="1"/>
        </w:numPr>
        <w:spacing w:after="60"/>
        <w:ind w:left="992" w:hanging="425"/>
      </w:pPr>
      <w:r>
        <w:t xml:space="preserve">Rozhodnutí o výběru nejvhodnější nabídky a přidělení veřejné zakázky na nákup </w:t>
      </w:r>
      <w:proofErr w:type="spellStart"/>
      <w:r>
        <w:t>konvektomatu</w:t>
      </w:r>
      <w:proofErr w:type="spellEnd"/>
      <w:r>
        <w:t xml:space="preserve"> do MŠ Kramolna</w:t>
      </w:r>
    </w:p>
    <w:p w14:paraId="39F4BDDB" w14:textId="77777777" w:rsidR="00D71999" w:rsidRDefault="00D71999" w:rsidP="005C67FF">
      <w:pPr>
        <w:numPr>
          <w:ilvl w:val="0"/>
          <w:numId w:val="1"/>
        </w:numPr>
        <w:spacing w:after="60"/>
        <w:ind w:left="992" w:hanging="425"/>
      </w:pPr>
      <w:r>
        <w:t>Schválení členů hodnotící komise veřejné zakázky "Výměna střešní krytiny na objektu obecního úřadu v obci Kramolna"</w:t>
      </w:r>
    </w:p>
    <w:p w14:paraId="7D2446E8" w14:textId="77777777" w:rsidR="00D71999" w:rsidRDefault="00D71999" w:rsidP="005C67FF">
      <w:pPr>
        <w:numPr>
          <w:ilvl w:val="0"/>
          <w:numId w:val="1"/>
        </w:numPr>
        <w:spacing w:after="60"/>
        <w:ind w:left="992" w:hanging="425"/>
      </w:pPr>
      <w:r>
        <w:t xml:space="preserve">Schválení členů hodnotící komise veřejné zakázky "Sportoviště Kramolna – </w:t>
      </w:r>
      <w:proofErr w:type="gramStart"/>
      <w:r>
        <w:t>Lhotky</w:t>
      </w:r>
      <w:proofErr w:type="gramEnd"/>
      <w:r>
        <w:t xml:space="preserve">– </w:t>
      </w:r>
      <w:proofErr w:type="gramStart"/>
      <w:r>
        <w:t>rekonstrukce</w:t>
      </w:r>
      <w:proofErr w:type="gramEnd"/>
      <w:r>
        <w:t xml:space="preserve"> stávajícího sportovního hřiště"</w:t>
      </w:r>
    </w:p>
    <w:p w14:paraId="73C13601" w14:textId="77777777" w:rsidR="00D71999" w:rsidRDefault="00D71999" w:rsidP="00DE219C">
      <w:pPr>
        <w:spacing w:after="120"/>
        <w:rPr>
          <w:b/>
          <w:bCs/>
        </w:rPr>
      </w:pPr>
    </w:p>
    <w:p w14:paraId="5641AACA" w14:textId="77777777" w:rsidR="00D71999" w:rsidRDefault="00D71999" w:rsidP="00DE219C">
      <w:pPr>
        <w:spacing w:after="120"/>
        <w:rPr>
          <w:b/>
          <w:bCs/>
        </w:rPr>
      </w:pPr>
    </w:p>
    <w:p w14:paraId="3041ECE9" w14:textId="77777777" w:rsidR="00D71999" w:rsidRDefault="00D71999" w:rsidP="008F5A72">
      <w:pPr>
        <w:rPr>
          <w:b/>
          <w:bCs/>
        </w:rPr>
      </w:pPr>
      <w:r>
        <w:rPr>
          <w:b/>
          <w:bCs/>
        </w:rPr>
        <w:tab/>
      </w:r>
    </w:p>
    <w:p w14:paraId="6C2A8534" w14:textId="77777777" w:rsidR="00D71999" w:rsidRDefault="00D71999" w:rsidP="00DE219C">
      <w:pPr>
        <w:spacing w:after="120"/>
        <w:rPr>
          <w:b/>
          <w:bCs/>
        </w:rPr>
      </w:pPr>
    </w:p>
    <w:p w14:paraId="3644FE92" w14:textId="77777777" w:rsidR="00D71999" w:rsidRPr="0065578C" w:rsidRDefault="00D71999" w:rsidP="00671462">
      <w:pPr>
        <w:numPr>
          <w:ilvl w:val="0"/>
          <w:numId w:val="3"/>
        </w:numPr>
        <w:spacing w:before="240" w:after="120"/>
        <w:ind w:left="357" w:hanging="357"/>
        <w:rPr>
          <w:b/>
          <w:bCs/>
          <w:sz w:val="28"/>
          <w:szCs w:val="28"/>
        </w:rPr>
      </w:pPr>
      <w:r w:rsidRPr="0065578C">
        <w:rPr>
          <w:b/>
          <w:bCs/>
          <w:sz w:val="28"/>
          <w:szCs w:val="28"/>
        </w:rPr>
        <w:lastRenderedPageBreak/>
        <w:t>Zahájení zasedání zastupitelstva</w:t>
      </w:r>
    </w:p>
    <w:p w14:paraId="0FE7096C" w14:textId="77777777" w:rsidR="00D71999" w:rsidRDefault="00D71999" w:rsidP="00DC641E">
      <w:pPr>
        <w:spacing w:before="120" w:after="120"/>
        <w:ind w:firstLine="357"/>
      </w:pPr>
      <w:r>
        <w:t>Zasedání Zastupitelstva obce Kramolna (dále též jako „zastupitelstvo“ bylo zahájeno v </w:t>
      </w:r>
      <w:r w:rsidRPr="00B52DB9">
        <w:t>1</w:t>
      </w:r>
      <w:r>
        <w:t>8</w:t>
      </w:r>
      <w:r w:rsidRPr="00B52DB9">
        <w:t>.0</w:t>
      </w:r>
      <w:r>
        <w:t>0 hodin starostkou obce paní Jitkou Kropáčkovou.</w:t>
      </w:r>
      <w:r w:rsidR="00F46CEC">
        <w:t xml:space="preserve"> </w:t>
      </w:r>
      <w:r w:rsidRPr="00221AC7">
        <w:t xml:space="preserve">Přítomní byli seznámeni s tím, </w:t>
      </w:r>
      <w:proofErr w:type="gramStart"/>
      <w:r w:rsidRPr="00221AC7">
        <w:t>že  ze</w:t>
      </w:r>
      <w:proofErr w:type="gramEnd"/>
      <w:r w:rsidRPr="00221AC7">
        <w:t xml:space="preserve"> zasedání zastupitelstva bude </w:t>
      </w:r>
      <w:r>
        <w:t xml:space="preserve">pro potřeby zápisu </w:t>
      </w:r>
      <w:r w:rsidRPr="00221AC7">
        <w:t>pořízen zvukový záznam.</w:t>
      </w:r>
    </w:p>
    <w:p w14:paraId="2D613AAB" w14:textId="77777777" w:rsidR="00D71999" w:rsidRDefault="00D71999" w:rsidP="00F43360">
      <w:pPr>
        <w:spacing w:before="120" w:after="120"/>
        <w:ind w:firstLine="357"/>
      </w:pPr>
      <w:r w:rsidRPr="00221AC7">
        <w:t>Předsedající schůze konstatoval</w:t>
      </w:r>
      <w:r>
        <w:t xml:space="preserve">a, že zasedání bylo řádně svoláno. Informace podle § 93 odst. 1 zákona o obcích byla na úřední desce Obecního úřadu Kramolna zveřejněna v souladu se zákonem po dobu nejméně 7 dní, a to od </w:t>
      </w:r>
      <w:proofErr w:type="gramStart"/>
      <w:r>
        <w:t>1</w:t>
      </w:r>
      <w:r w:rsidR="003B3C4D">
        <w:t>7</w:t>
      </w:r>
      <w:r>
        <w:t>.5</w:t>
      </w:r>
      <w:r w:rsidRPr="00E06CAD">
        <w:t>.201</w:t>
      </w:r>
      <w:r>
        <w:t>6</w:t>
      </w:r>
      <w:proofErr w:type="gramEnd"/>
      <w:r w:rsidR="00F46CEC">
        <w:t xml:space="preserve"> </w:t>
      </w:r>
      <w:r>
        <w:t>do 25.5.2016.</w:t>
      </w:r>
      <w:r w:rsidRPr="00E06CAD">
        <w:t xml:space="preserve"> Současně byla zveřejněna na „elektronické úřední desce“.</w:t>
      </w:r>
    </w:p>
    <w:p w14:paraId="06148213" w14:textId="77777777" w:rsidR="00D71999" w:rsidRDefault="00D71999" w:rsidP="00DC641E">
      <w:pPr>
        <w:spacing w:before="120" w:after="120"/>
        <w:ind w:firstLine="357"/>
      </w:pPr>
      <w:r w:rsidRPr="00E06CAD">
        <w:t>Předsedající schůze dále z prezenční listiny přítomných členů zastupitelstva (příloha č. 1)</w:t>
      </w:r>
      <w:r w:rsidR="00F36B16">
        <w:t xml:space="preserve"> </w:t>
      </w:r>
      <w:r>
        <w:t>konstatoval</w:t>
      </w:r>
      <w:r w:rsidR="00F36B16">
        <w:t>a</w:t>
      </w:r>
      <w:r>
        <w:t xml:space="preserve">, že přítomno </w:t>
      </w:r>
      <w:r w:rsidRPr="00B52DB9">
        <w:t xml:space="preserve">je </w:t>
      </w:r>
      <w:r>
        <w:t>5 členů zastupitelstva</w:t>
      </w:r>
      <w:r w:rsidRPr="00E06CAD">
        <w:t xml:space="preserve"> (z celkového počtu 7 všech členů zastupitelstva), takže zastupitelstvo je usnášeníschopné (§ 92 odst. 3 zákona o obcích).</w:t>
      </w:r>
    </w:p>
    <w:p w14:paraId="5BCEBF1C" w14:textId="77777777" w:rsidR="00D71999" w:rsidRDefault="00D71999" w:rsidP="00DC641E">
      <w:pPr>
        <w:spacing w:before="120" w:after="120"/>
        <w:ind w:firstLine="357"/>
      </w:pPr>
      <w:r w:rsidRPr="00221AC7">
        <w:t>Předsedající informoval</w:t>
      </w:r>
      <w:r>
        <w:t xml:space="preserve"> o ověření zápisu z předchozího zasedání zastupitelstva obce ověřovateli Alenou Kadavou a Jiřím Maršíkem. Proti zápisu nebyly podány námitky.</w:t>
      </w:r>
    </w:p>
    <w:p w14:paraId="25867575" w14:textId="77777777" w:rsidR="00D71999" w:rsidRDefault="00D71999" w:rsidP="00671462">
      <w:pPr>
        <w:numPr>
          <w:ilvl w:val="1"/>
          <w:numId w:val="2"/>
        </w:numPr>
        <w:spacing w:before="240" w:after="120"/>
        <w:rPr>
          <w:b/>
          <w:bCs/>
        </w:rPr>
      </w:pPr>
      <w:r w:rsidRPr="00EE352F">
        <w:rPr>
          <w:b/>
          <w:bCs/>
        </w:rPr>
        <w:t xml:space="preserve">Určení </w:t>
      </w:r>
      <w:r>
        <w:rPr>
          <w:b/>
          <w:bCs/>
        </w:rPr>
        <w:t xml:space="preserve">zapisovatele a </w:t>
      </w:r>
      <w:r w:rsidRPr="00EE352F">
        <w:rPr>
          <w:b/>
          <w:bCs/>
        </w:rPr>
        <w:t>ověřovatelů</w:t>
      </w:r>
      <w:r>
        <w:rPr>
          <w:b/>
          <w:bCs/>
        </w:rPr>
        <w:t xml:space="preserve"> zápisu</w:t>
      </w:r>
    </w:p>
    <w:p w14:paraId="3254CCA4" w14:textId="77777777" w:rsidR="00D71999" w:rsidRDefault="00D71999" w:rsidP="00DC641E">
      <w:pPr>
        <w:spacing w:before="120" w:after="120"/>
        <w:ind w:firstLine="357"/>
      </w:pPr>
      <w:r>
        <w:t xml:space="preserve">Předsedající navrhl určit ověřovateli zápisu Ing. Jiřího Šrámka </w:t>
      </w:r>
      <w:r w:rsidRPr="00B52DB9">
        <w:t xml:space="preserve">a </w:t>
      </w:r>
      <w:r>
        <w:t xml:space="preserve">Jaroslava Vlčka, zapisovatelem Irenu Vítkovou. </w:t>
      </w:r>
      <w:r w:rsidRPr="00957945">
        <w:t>K návrhu nebyly vzneseny žádné protinávrhy</w:t>
      </w:r>
      <w:r>
        <w:t xml:space="preserve">. </w:t>
      </w:r>
    </w:p>
    <w:p w14:paraId="7A3B7FD3" w14:textId="77777777" w:rsidR="00D71999" w:rsidRDefault="00D71999" w:rsidP="002C5C54">
      <w:pPr>
        <w:tabs>
          <w:tab w:val="left" w:pos="8460"/>
        </w:tabs>
        <w:spacing w:before="120" w:after="120"/>
        <w:rPr>
          <w:b/>
          <w:bCs/>
          <w:i/>
          <w:iCs/>
          <w:u w:val="single"/>
        </w:rPr>
      </w:pPr>
      <w:r w:rsidRPr="005771DA">
        <w:rPr>
          <w:b/>
          <w:bCs/>
          <w:i/>
          <w:iCs/>
          <w:u w:val="single"/>
        </w:rPr>
        <w:t>Návrh usnesení</w:t>
      </w:r>
      <w:r>
        <w:rPr>
          <w:b/>
          <w:bCs/>
          <w:i/>
          <w:iCs/>
          <w:u w:val="single"/>
        </w:rPr>
        <w:t xml:space="preserve"> č. 1</w:t>
      </w:r>
      <w:r w:rsidRPr="005771DA">
        <w:rPr>
          <w:b/>
          <w:bCs/>
          <w:i/>
          <w:iCs/>
          <w:u w:val="single"/>
        </w:rPr>
        <w:t>:</w:t>
      </w:r>
    </w:p>
    <w:p w14:paraId="57A3B018" w14:textId="77777777" w:rsidR="00D71999" w:rsidRPr="00133185" w:rsidRDefault="00D71999" w:rsidP="002C5C54">
      <w:pPr>
        <w:spacing w:before="120" w:after="120"/>
        <w:ind w:firstLine="357"/>
        <w:rPr>
          <w:b/>
          <w:bCs/>
          <w:i/>
          <w:iCs/>
        </w:rPr>
      </w:pPr>
      <w:r w:rsidRPr="00133185">
        <w:rPr>
          <w:b/>
          <w:bCs/>
          <w:i/>
          <w:iCs/>
        </w:rPr>
        <w:t xml:space="preserve">Zastupitelstvo obce Kramolna určuje ověřovateli zápisu </w:t>
      </w:r>
      <w:r>
        <w:rPr>
          <w:b/>
          <w:bCs/>
          <w:i/>
          <w:iCs/>
        </w:rPr>
        <w:t xml:space="preserve">Ing. Jiřího Šrámka a Jaroslava Vlčka, </w:t>
      </w:r>
      <w:r w:rsidRPr="00133185">
        <w:rPr>
          <w:b/>
          <w:bCs/>
          <w:i/>
          <w:iCs/>
        </w:rPr>
        <w:t xml:space="preserve">zapisovatelem </w:t>
      </w:r>
      <w:r>
        <w:rPr>
          <w:b/>
          <w:bCs/>
          <w:i/>
          <w:iCs/>
        </w:rPr>
        <w:t>Irenu Vítkovou</w:t>
      </w:r>
      <w:r w:rsidRPr="00133185">
        <w:rPr>
          <w:b/>
          <w:bCs/>
          <w:i/>
          <w:iCs/>
        </w:rPr>
        <w:t>.</w:t>
      </w:r>
    </w:p>
    <w:tbl>
      <w:tblPr>
        <w:tblW w:w="8845" w:type="dxa"/>
        <w:tblInd w:w="-106" w:type="dxa"/>
        <w:tblLook w:val="00A0" w:firstRow="1" w:lastRow="0" w:firstColumn="1" w:lastColumn="0" w:noHBand="0" w:noVBand="0"/>
      </w:tblPr>
      <w:tblGrid>
        <w:gridCol w:w="2268"/>
        <w:gridCol w:w="1701"/>
        <w:gridCol w:w="567"/>
        <w:gridCol w:w="1701"/>
        <w:gridCol w:w="567"/>
        <w:gridCol w:w="1417"/>
        <w:gridCol w:w="624"/>
      </w:tblGrid>
      <w:tr w:rsidR="00D71999" w:rsidRPr="00E469B8" w14:paraId="29DA12EB" w14:textId="77777777">
        <w:tc>
          <w:tcPr>
            <w:tcW w:w="2268" w:type="dxa"/>
          </w:tcPr>
          <w:p w14:paraId="3DA77F08" w14:textId="77777777" w:rsidR="00D71999" w:rsidRPr="00E469B8" w:rsidRDefault="00D71999" w:rsidP="00B30AF3">
            <w:pPr>
              <w:tabs>
                <w:tab w:val="left" w:pos="8460"/>
              </w:tabs>
              <w:spacing w:before="120"/>
              <w:ind w:left="673" w:hanging="673"/>
              <w:jc w:val="both"/>
              <w:rPr>
                <w:b/>
                <w:bCs/>
                <w:u w:val="single"/>
              </w:rPr>
            </w:pPr>
            <w:r w:rsidRPr="00E469B8">
              <w:rPr>
                <w:b/>
                <w:bCs/>
                <w:u w:val="single"/>
              </w:rPr>
              <w:t>Výsledek hlasování:</w:t>
            </w:r>
          </w:p>
        </w:tc>
        <w:tc>
          <w:tcPr>
            <w:tcW w:w="1701" w:type="dxa"/>
          </w:tcPr>
          <w:p w14:paraId="5DC1287A" w14:textId="77777777" w:rsidR="00D71999" w:rsidRPr="00E469B8" w:rsidRDefault="00D71999" w:rsidP="00DC4590">
            <w:pPr>
              <w:tabs>
                <w:tab w:val="left" w:pos="8460"/>
              </w:tabs>
              <w:spacing w:before="120"/>
              <w:jc w:val="right"/>
              <w:rPr>
                <w:b/>
                <w:bCs/>
              </w:rPr>
            </w:pPr>
            <w:r w:rsidRPr="00E469B8">
              <w:rPr>
                <w:b/>
                <w:bCs/>
              </w:rPr>
              <w:t>Pro návrh:</w:t>
            </w:r>
          </w:p>
        </w:tc>
        <w:tc>
          <w:tcPr>
            <w:tcW w:w="567" w:type="dxa"/>
          </w:tcPr>
          <w:p w14:paraId="563AB09A" w14:textId="77777777" w:rsidR="00D71999" w:rsidRPr="00E469B8" w:rsidRDefault="00D71999" w:rsidP="00DC4590">
            <w:pPr>
              <w:tabs>
                <w:tab w:val="left" w:pos="8460"/>
              </w:tabs>
              <w:spacing w:before="120"/>
              <w:rPr>
                <w:b/>
                <w:bCs/>
              </w:rPr>
            </w:pPr>
            <w:r>
              <w:rPr>
                <w:b/>
                <w:bCs/>
              </w:rPr>
              <w:t>5</w:t>
            </w:r>
          </w:p>
        </w:tc>
        <w:tc>
          <w:tcPr>
            <w:tcW w:w="1701" w:type="dxa"/>
          </w:tcPr>
          <w:p w14:paraId="2495ED72" w14:textId="77777777" w:rsidR="00D71999" w:rsidRPr="00E469B8" w:rsidRDefault="00D71999" w:rsidP="00DC4590">
            <w:pPr>
              <w:tabs>
                <w:tab w:val="left" w:pos="8460"/>
              </w:tabs>
              <w:spacing w:before="120"/>
              <w:jc w:val="right"/>
              <w:rPr>
                <w:b/>
                <w:bCs/>
              </w:rPr>
            </w:pPr>
            <w:r w:rsidRPr="00E469B8">
              <w:rPr>
                <w:b/>
                <w:bCs/>
              </w:rPr>
              <w:t>Proti návrhu:</w:t>
            </w:r>
          </w:p>
        </w:tc>
        <w:tc>
          <w:tcPr>
            <w:tcW w:w="567" w:type="dxa"/>
          </w:tcPr>
          <w:p w14:paraId="26C2FEAA" w14:textId="77777777" w:rsidR="00D71999" w:rsidRPr="00E469B8" w:rsidRDefault="00D71999" w:rsidP="00DC4590">
            <w:pPr>
              <w:tabs>
                <w:tab w:val="left" w:pos="8460"/>
              </w:tabs>
              <w:spacing w:before="120"/>
              <w:rPr>
                <w:b/>
                <w:bCs/>
              </w:rPr>
            </w:pPr>
            <w:r w:rsidRPr="00E469B8">
              <w:rPr>
                <w:b/>
                <w:bCs/>
              </w:rPr>
              <w:t>0</w:t>
            </w:r>
          </w:p>
        </w:tc>
        <w:tc>
          <w:tcPr>
            <w:tcW w:w="1417" w:type="dxa"/>
          </w:tcPr>
          <w:p w14:paraId="21B087D7" w14:textId="77777777" w:rsidR="00D71999" w:rsidRPr="00E469B8" w:rsidRDefault="00D71999" w:rsidP="00DC4590">
            <w:pPr>
              <w:tabs>
                <w:tab w:val="left" w:pos="8460"/>
              </w:tabs>
              <w:spacing w:before="120"/>
              <w:jc w:val="right"/>
              <w:rPr>
                <w:b/>
                <w:bCs/>
              </w:rPr>
            </w:pPr>
            <w:r w:rsidRPr="00E469B8">
              <w:rPr>
                <w:b/>
                <w:bCs/>
              </w:rPr>
              <w:t>Zdrželi se:</w:t>
            </w:r>
          </w:p>
        </w:tc>
        <w:tc>
          <w:tcPr>
            <w:tcW w:w="624" w:type="dxa"/>
          </w:tcPr>
          <w:p w14:paraId="0C5812E8" w14:textId="77777777" w:rsidR="00D71999" w:rsidRPr="00E469B8" w:rsidRDefault="00D71999" w:rsidP="00DC4590">
            <w:pPr>
              <w:tabs>
                <w:tab w:val="left" w:pos="8460"/>
              </w:tabs>
              <w:spacing w:before="120"/>
              <w:rPr>
                <w:b/>
                <w:bCs/>
              </w:rPr>
            </w:pPr>
            <w:r w:rsidRPr="00E469B8">
              <w:rPr>
                <w:b/>
                <w:bCs/>
              </w:rPr>
              <w:t>0</w:t>
            </w:r>
          </w:p>
        </w:tc>
      </w:tr>
    </w:tbl>
    <w:p w14:paraId="2E148389" w14:textId="77777777" w:rsidR="00D71999" w:rsidRPr="005771DA" w:rsidRDefault="00D71999" w:rsidP="00DC641E">
      <w:pPr>
        <w:tabs>
          <w:tab w:val="left" w:pos="8460"/>
        </w:tabs>
        <w:spacing w:before="120" w:after="120"/>
        <w:rPr>
          <w:b/>
          <w:bCs/>
        </w:rPr>
      </w:pPr>
      <w:r w:rsidRPr="005771DA">
        <w:rPr>
          <w:b/>
          <w:bCs/>
        </w:rPr>
        <w:t>Usnesení č. 1 bylo schváleno</w:t>
      </w:r>
      <w:r>
        <w:rPr>
          <w:b/>
          <w:bCs/>
        </w:rPr>
        <w:t>.</w:t>
      </w:r>
    </w:p>
    <w:p w14:paraId="6406E127" w14:textId="77777777" w:rsidR="00D71999" w:rsidRDefault="00D71999" w:rsidP="00671462">
      <w:pPr>
        <w:numPr>
          <w:ilvl w:val="1"/>
          <w:numId w:val="2"/>
        </w:numPr>
        <w:spacing w:before="240" w:after="120"/>
        <w:rPr>
          <w:b/>
          <w:bCs/>
        </w:rPr>
      </w:pPr>
      <w:r>
        <w:rPr>
          <w:b/>
          <w:bCs/>
        </w:rPr>
        <w:t>Schválení programu jednání</w:t>
      </w:r>
    </w:p>
    <w:p w14:paraId="76F892D2" w14:textId="77777777" w:rsidR="00D71999" w:rsidRDefault="00D71999" w:rsidP="00DC641E">
      <w:pPr>
        <w:spacing w:before="120" w:after="120"/>
        <w:ind w:firstLine="357"/>
      </w:pPr>
      <w:r w:rsidRPr="009F6161">
        <w:t>Předsedající seznámil</w:t>
      </w:r>
      <w:r>
        <w:t>a</w:t>
      </w:r>
      <w:r w:rsidRPr="009F6161">
        <w:t xml:space="preserve"> přítomné s návrhem programu</w:t>
      </w:r>
      <w:r>
        <w:t xml:space="preserve"> v souladu s pozvánkou předanou členům zastupitelstva a informací zveřejněnou na úřední desce. </w:t>
      </w:r>
    </w:p>
    <w:p w14:paraId="39257395" w14:textId="77777777" w:rsidR="00D71999" w:rsidRDefault="00D71999" w:rsidP="000A4554">
      <w:pPr>
        <w:spacing w:before="120" w:after="120"/>
        <w:ind w:firstLine="357"/>
      </w:pPr>
      <w:r>
        <w:t>Předsedající před hlasováním zahájila rozpravu k tomuto bodu</w:t>
      </w:r>
      <w:r w:rsidRPr="004C0053">
        <w:t xml:space="preserve">. V rozpravě </w:t>
      </w:r>
      <w:r>
        <w:t xml:space="preserve">nebyly navrženy žádné </w:t>
      </w:r>
      <w:r w:rsidRPr="004C0053">
        <w:t>návrhy na změnu nebo doplnění programu</w:t>
      </w:r>
      <w:r>
        <w:t>:</w:t>
      </w:r>
    </w:p>
    <w:p w14:paraId="6CCFE72E" w14:textId="77777777" w:rsidR="00D71999" w:rsidRPr="004C0053" w:rsidRDefault="00D71999" w:rsidP="00BC7B89">
      <w:pPr>
        <w:spacing w:before="120" w:after="120"/>
        <w:ind w:firstLine="357"/>
      </w:pPr>
      <w:r>
        <w:t>Zastupitelstvo schválilo navržené úpravy programu.</w:t>
      </w:r>
    </w:p>
    <w:p w14:paraId="7EE4B78F" w14:textId="77777777" w:rsidR="00D71999" w:rsidRPr="005771DA" w:rsidRDefault="00D71999" w:rsidP="00DC641E">
      <w:pPr>
        <w:tabs>
          <w:tab w:val="left" w:pos="8460"/>
        </w:tabs>
        <w:spacing w:before="120" w:after="120"/>
        <w:rPr>
          <w:b/>
          <w:bCs/>
          <w:i/>
          <w:iCs/>
          <w:u w:val="single"/>
        </w:rPr>
      </w:pPr>
      <w:r w:rsidRPr="005771DA">
        <w:rPr>
          <w:b/>
          <w:bCs/>
          <w:i/>
          <w:iCs/>
          <w:u w:val="single"/>
        </w:rPr>
        <w:t>Návrh usnesení</w:t>
      </w:r>
      <w:r>
        <w:rPr>
          <w:b/>
          <w:bCs/>
          <w:i/>
          <w:iCs/>
          <w:u w:val="single"/>
        </w:rPr>
        <w:t xml:space="preserve"> č. 2</w:t>
      </w:r>
      <w:r w:rsidRPr="005771DA">
        <w:rPr>
          <w:b/>
          <w:bCs/>
          <w:i/>
          <w:iCs/>
          <w:u w:val="single"/>
        </w:rPr>
        <w:t>:</w:t>
      </w:r>
    </w:p>
    <w:p w14:paraId="2762DFDD" w14:textId="77777777" w:rsidR="00D71999" w:rsidRDefault="00D71999" w:rsidP="00DC641E">
      <w:pPr>
        <w:spacing w:before="120" w:after="120"/>
        <w:ind w:firstLine="357"/>
        <w:rPr>
          <w:b/>
          <w:bCs/>
          <w:i/>
          <w:iCs/>
        </w:rPr>
      </w:pPr>
      <w:r w:rsidRPr="00426471">
        <w:rPr>
          <w:b/>
          <w:bCs/>
          <w:i/>
          <w:iCs/>
        </w:rPr>
        <w:t>Zastupitelstvo obce Kramolna schvaluje následující program zasedání:</w:t>
      </w:r>
    </w:p>
    <w:p w14:paraId="1732DEF4" w14:textId="77777777" w:rsidR="00D71999" w:rsidRPr="00B30AF3" w:rsidRDefault="00D71999" w:rsidP="00B30AF3">
      <w:pPr>
        <w:numPr>
          <w:ilvl w:val="0"/>
          <w:numId w:val="16"/>
        </w:numPr>
        <w:spacing w:after="60"/>
        <w:ind w:left="993" w:hanging="426"/>
        <w:rPr>
          <w:b/>
          <w:bCs/>
          <w:i/>
          <w:iCs/>
        </w:rPr>
      </w:pPr>
      <w:r w:rsidRPr="00B30AF3">
        <w:rPr>
          <w:b/>
          <w:bCs/>
          <w:i/>
          <w:iCs/>
        </w:rPr>
        <w:t xml:space="preserve">Zahájení zasedání zastupitelstva </w:t>
      </w:r>
    </w:p>
    <w:p w14:paraId="159FFCED" w14:textId="77777777" w:rsidR="00D71999" w:rsidRPr="00A93023" w:rsidRDefault="00D71999" w:rsidP="00B30AF3">
      <w:pPr>
        <w:numPr>
          <w:ilvl w:val="0"/>
          <w:numId w:val="16"/>
        </w:numPr>
        <w:spacing w:after="60"/>
        <w:ind w:left="992" w:hanging="425"/>
        <w:rPr>
          <w:b/>
          <w:bCs/>
          <w:i/>
          <w:iCs/>
        </w:rPr>
      </w:pPr>
      <w:r w:rsidRPr="00A93023">
        <w:rPr>
          <w:b/>
          <w:bCs/>
          <w:i/>
          <w:iCs/>
        </w:rPr>
        <w:t xml:space="preserve">Rozpočtové opatření č. </w:t>
      </w:r>
      <w:r>
        <w:rPr>
          <w:b/>
          <w:bCs/>
          <w:i/>
          <w:iCs/>
        </w:rPr>
        <w:t>4</w:t>
      </w:r>
    </w:p>
    <w:p w14:paraId="35B6D21C" w14:textId="77777777" w:rsidR="00D71999" w:rsidRPr="00B30AF3" w:rsidRDefault="00D71999" w:rsidP="00B30AF3">
      <w:pPr>
        <w:numPr>
          <w:ilvl w:val="0"/>
          <w:numId w:val="16"/>
        </w:numPr>
        <w:spacing w:after="60"/>
        <w:ind w:left="992" w:hanging="425"/>
        <w:rPr>
          <w:b/>
          <w:bCs/>
          <w:i/>
          <w:iCs/>
        </w:rPr>
      </w:pPr>
      <w:r w:rsidRPr="00B30AF3">
        <w:rPr>
          <w:b/>
          <w:bCs/>
          <w:i/>
          <w:iCs/>
        </w:rPr>
        <w:t xml:space="preserve">Schválení </w:t>
      </w:r>
      <w:proofErr w:type="spellStart"/>
      <w:r w:rsidRPr="00B30AF3">
        <w:rPr>
          <w:b/>
          <w:bCs/>
          <w:i/>
          <w:iCs/>
        </w:rPr>
        <w:t>pachtovní</w:t>
      </w:r>
      <w:proofErr w:type="spellEnd"/>
      <w:r w:rsidRPr="00B30AF3">
        <w:rPr>
          <w:b/>
          <w:bCs/>
          <w:i/>
          <w:iCs/>
        </w:rPr>
        <w:t xml:space="preserve"> smlouvy s </w:t>
      </w:r>
      <w:r>
        <w:rPr>
          <w:b/>
          <w:bCs/>
          <w:i/>
          <w:iCs/>
        </w:rPr>
        <w:t>AGROPROVODOV, a.s.</w:t>
      </w:r>
    </w:p>
    <w:p w14:paraId="41A756FC" w14:textId="77777777" w:rsidR="00D71999" w:rsidRPr="00B30AF3" w:rsidRDefault="00D71999" w:rsidP="00B30AF3">
      <w:pPr>
        <w:numPr>
          <w:ilvl w:val="0"/>
          <w:numId w:val="16"/>
        </w:numPr>
        <w:spacing w:after="60"/>
        <w:ind w:left="992" w:hanging="425"/>
        <w:rPr>
          <w:b/>
          <w:bCs/>
          <w:i/>
          <w:iCs/>
        </w:rPr>
      </w:pPr>
      <w:r>
        <w:rPr>
          <w:b/>
          <w:bCs/>
          <w:i/>
          <w:iCs/>
        </w:rPr>
        <w:t>Rozhodnutí o výběru nejvhodnější nabídky a přidělení veřejné zakázky na nákup tiskárny na OÚ</w:t>
      </w:r>
    </w:p>
    <w:p w14:paraId="4BC0E114" w14:textId="77777777" w:rsidR="00D71999" w:rsidRPr="00B30AF3" w:rsidRDefault="00D71999" w:rsidP="00B30AF3">
      <w:pPr>
        <w:numPr>
          <w:ilvl w:val="0"/>
          <w:numId w:val="16"/>
        </w:numPr>
        <w:spacing w:after="60"/>
        <w:ind w:left="992" w:hanging="425"/>
        <w:rPr>
          <w:b/>
          <w:bCs/>
          <w:i/>
          <w:iCs/>
        </w:rPr>
      </w:pPr>
      <w:r>
        <w:rPr>
          <w:b/>
          <w:bCs/>
          <w:i/>
          <w:iCs/>
        </w:rPr>
        <w:t>Rozhodnutí o výběru nejvhodnější nabídky a přidělení veřejné zakázky na nákup zahradního traktoru</w:t>
      </w:r>
    </w:p>
    <w:p w14:paraId="4187ACCF" w14:textId="77777777" w:rsidR="00D71999" w:rsidRPr="00B30AF3" w:rsidRDefault="00D71999" w:rsidP="00B30AF3">
      <w:pPr>
        <w:numPr>
          <w:ilvl w:val="0"/>
          <w:numId w:val="16"/>
        </w:numPr>
        <w:spacing w:after="60"/>
        <w:ind w:left="992" w:hanging="425"/>
        <w:rPr>
          <w:b/>
          <w:bCs/>
          <w:i/>
          <w:iCs/>
        </w:rPr>
      </w:pPr>
      <w:r>
        <w:rPr>
          <w:b/>
          <w:bCs/>
          <w:i/>
          <w:iCs/>
        </w:rPr>
        <w:t xml:space="preserve">Rozhodnutí o výběru nejvhodnější nabídky a přidělení veřejné zakázky na nákup </w:t>
      </w:r>
      <w:proofErr w:type="spellStart"/>
      <w:r>
        <w:rPr>
          <w:b/>
          <w:bCs/>
          <w:i/>
          <w:iCs/>
        </w:rPr>
        <w:t>konvektomatu</w:t>
      </w:r>
      <w:proofErr w:type="spellEnd"/>
      <w:r>
        <w:rPr>
          <w:b/>
          <w:bCs/>
          <w:i/>
          <w:iCs/>
        </w:rPr>
        <w:t xml:space="preserve"> do MŠ Kramolna</w:t>
      </w:r>
    </w:p>
    <w:p w14:paraId="0CFD544C" w14:textId="77777777" w:rsidR="00D71999" w:rsidRPr="00B30AF3" w:rsidRDefault="00D71999" w:rsidP="00B30AF3">
      <w:pPr>
        <w:numPr>
          <w:ilvl w:val="0"/>
          <w:numId w:val="16"/>
        </w:numPr>
        <w:spacing w:after="60"/>
        <w:ind w:left="992" w:hanging="425"/>
        <w:rPr>
          <w:b/>
          <w:bCs/>
          <w:i/>
          <w:iCs/>
        </w:rPr>
      </w:pPr>
      <w:r>
        <w:rPr>
          <w:b/>
          <w:bCs/>
          <w:i/>
          <w:iCs/>
        </w:rPr>
        <w:t>Schválení členů hodnotící komise veřejné zakázky "Výměna střešní krytiny na objektu obecního úřadu v obci Kramolna"</w:t>
      </w:r>
    </w:p>
    <w:p w14:paraId="6D97ABF1" w14:textId="77777777" w:rsidR="00D71999" w:rsidRPr="00B30AF3" w:rsidRDefault="00D71999" w:rsidP="00B30AF3">
      <w:pPr>
        <w:numPr>
          <w:ilvl w:val="0"/>
          <w:numId w:val="16"/>
        </w:numPr>
        <w:spacing w:after="60"/>
        <w:ind w:left="992" w:hanging="425"/>
        <w:rPr>
          <w:b/>
          <w:bCs/>
          <w:i/>
          <w:iCs/>
        </w:rPr>
      </w:pPr>
      <w:r>
        <w:rPr>
          <w:b/>
          <w:bCs/>
          <w:i/>
          <w:iCs/>
        </w:rPr>
        <w:lastRenderedPageBreak/>
        <w:t xml:space="preserve">Schválení členů hodnotící komise </w:t>
      </w:r>
      <w:r w:rsidRPr="00726CDC">
        <w:rPr>
          <w:b/>
          <w:bCs/>
          <w:i/>
          <w:iCs/>
        </w:rPr>
        <w:t>veřejné</w:t>
      </w:r>
      <w:r>
        <w:rPr>
          <w:b/>
          <w:bCs/>
          <w:i/>
          <w:iCs/>
        </w:rPr>
        <w:t xml:space="preserve"> zakázky " Sportoviště </w:t>
      </w:r>
      <w:proofErr w:type="gramStart"/>
      <w:r>
        <w:rPr>
          <w:b/>
          <w:bCs/>
          <w:i/>
          <w:iCs/>
        </w:rPr>
        <w:t>Kramolna</w:t>
      </w:r>
      <w:proofErr w:type="gramEnd"/>
      <w:r>
        <w:rPr>
          <w:b/>
          <w:bCs/>
          <w:i/>
          <w:iCs/>
        </w:rPr>
        <w:t>–</w:t>
      </w:r>
      <w:proofErr w:type="gramStart"/>
      <w:r>
        <w:rPr>
          <w:b/>
          <w:bCs/>
          <w:i/>
          <w:iCs/>
        </w:rPr>
        <w:t>Lhotky</w:t>
      </w:r>
      <w:proofErr w:type="gramEnd"/>
      <w:r>
        <w:rPr>
          <w:b/>
          <w:bCs/>
          <w:i/>
          <w:iCs/>
        </w:rPr>
        <w:t xml:space="preserve"> – rekonstrukce stávajícího sportovního hřiště"</w:t>
      </w:r>
    </w:p>
    <w:p w14:paraId="6EAC2F90" w14:textId="77777777" w:rsidR="00D71999" w:rsidRPr="00B30AF3" w:rsidRDefault="00D71999" w:rsidP="00B30AF3">
      <w:pPr>
        <w:spacing w:after="60"/>
        <w:ind w:left="567"/>
        <w:rPr>
          <w:b/>
          <w:bCs/>
          <w:i/>
          <w:iCs/>
        </w:rPr>
      </w:pPr>
    </w:p>
    <w:tbl>
      <w:tblPr>
        <w:tblW w:w="8845" w:type="dxa"/>
        <w:tblInd w:w="-106" w:type="dxa"/>
        <w:tblLook w:val="00A0" w:firstRow="1" w:lastRow="0" w:firstColumn="1" w:lastColumn="0" w:noHBand="0" w:noVBand="0"/>
      </w:tblPr>
      <w:tblGrid>
        <w:gridCol w:w="2268"/>
        <w:gridCol w:w="1701"/>
        <w:gridCol w:w="567"/>
        <w:gridCol w:w="1701"/>
        <w:gridCol w:w="567"/>
        <w:gridCol w:w="1417"/>
        <w:gridCol w:w="624"/>
      </w:tblGrid>
      <w:tr w:rsidR="00D71999" w:rsidRPr="00CC3E0A" w14:paraId="5FFF429C" w14:textId="77777777">
        <w:tc>
          <w:tcPr>
            <w:tcW w:w="2268" w:type="dxa"/>
          </w:tcPr>
          <w:p w14:paraId="5EA9A09F" w14:textId="77777777" w:rsidR="00D71999" w:rsidRPr="00CC3E0A" w:rsidRDefault="00D71999" w:rsidP="00DC4590">
            <w:pPr>
              <w:tabs>
                <w:tab w:val="left" w:pos="8460"/>
              </w:tabs>
              <w:spacing w:before="120"/>
              <w:jc w:val="both"/>
              <w:rPr>
                <w:b/>
                <w:bCs/>
                <w:i/>
                <w:iCs/>
                <w:u w:val="single"/>
              </w:rPr>
            </w:pPr>
            <w:r w:rsidRPr="00CC3E0A">
              <w:rPr>
                <w:b/>
                <w:bCs/>
                <w:i/>
                <w:iCs/>
                <w:u w:val="single"/>
              </w:rPr>
              <w:t>Výsledek hlasování:</w:t>
            </w:r>
          </w:p>
        </w:tc>
        <w:tc>
          <w:tcPr>
            <w:tcW w:w="1701" w:type="dxa"/>
          </w:tcPr>
          <w:p w14:paraId="2C83D099" w14:textId="77777777" w:rsidR="00D71999" w:rsidRPr="00CC3E0A" w:rsidRDefault="00D71999" w:rsidP="00DC4590">
            <w:pPr>
              <w:tabs>
                <w:tab w:val="left" w:pos="8460"/>
              </w:tabs>
              <w:spacing w:before="120"/>
              <w:jc w:val="right"/>
              <w:rPr>
                <w:b/>
                <w:bCs/>
                <w:i/>
                <w:iCs/>
              </w:rPr>
            </w:pPr>
            <w:r w:rsidRPr="00CC3E0A">
              <w:rPr>
                <w:b/>
                <w:bCs/>
                <w:i/>
                <w:iCs/>
              </w:rPr>
              <w:t>Pro návrh:</w:t>
            </w:r>
          </w:p>
        </w:tc>
        <w:tc>
          <w:tcPr>
            <w:tcW w:w="567" w:type="dxa"/>
          </w:tcPr>
          <w:p w14:paraId="57E65971" w14:textId="77777777" w:rsidR="00D71999" w:rsidRPr="00CC3E0A" w:rsidRDefault="00D71999" w:rsidP="00DC4590">
            <w:pPr>
              <w:tabs>
                <w:tab w:val="left" w:pos="8460"/>
              </w:tabs>
              <w:spacing w:before="120"/>
              <w:rPr>
                <w:b/>
                <w:bCs/>
                <w:i/>
                <w:iCs/>
              </w:rPr>
            </w:pPr>
            <w:r>
              <w:rPr>
                <w:b/>
                <w:bCs/>
                <w:i/>
                <w:iCs/>
              </w:rPr>
              <w:t>5</w:t>
            </w:r>
          </w:p>
        </w:tc>
        <w:tc>
          <w:tcPr>
            <w:tcW w:w="1701" w:type="dxa"/>
          </w:tcPr>
          <w:p w14:paraId="3B02386A" w14:textId="77777777" w:rsidR="00D71999" w:rsidRPr="00CC3E0A" w:rsidRDefault="00D71999" w:rsidP="00DC4590">
            <w:pPr>
              <w:tabs>
                <w:tab w:val="left" w:pos="8460"/>
              </w:tabs>
              <w:spacing w:before="120"/>
              <w:jc w:val="right"/>
              <w:rPr>
                <w:b/>
                <w:bCs/>
                <w:i/>
                <w:iCs/>
              </w:rPr>
            </w:pPr>
            <w:r w:rsidRPr="00CC3E0A">
              <w:rPr>
                <w:b/>
                <w:bCs/>
                <w:i/>
                <w:iCs/>
              </w:rPr>
              <w:t>Proti návrhu:</w:t>
            </w:r>
          </w:p>
        </w:tc>
        <w:tc>
          <w:tcPr>
            <w:tcW w:w="567" w:type="dxa"/>
          </w:tcPr>
          <w:p w14:paraId="5F3B17B8" w14:textId="77777777" w:rsidR="00D71999" w:rsidRPr="00CC3E0A" w:rsidRDefault="00D71999" w:rsidP="00DC4590">
            <w:pPr>
              <w:tabs>
                <w:tab w:val="left" w:pos="8460"/>
              </w:tabs>
              <w:spacing w:before="120"/>
              <w:rPr>
                <w:b/>
                <w:bCs/>
                <w:i/>
                <w:iCs/>
              </w:rPr>
            </w:pPr>
            <w:r w:rsidRPr="00CC3E0A">
              <w:rPr>
                <w:b/>
                <w:bCs/>
                <w:i/>
                <w:iCs/>
              </w:rPr>
              <w:t>0</w:t>
            </w:r>
          </w:p>
        </w:tc>
        <w:tc>
          <w:tcPr>
            <w:tcW w:w="1417" w:type="dxa"/>
          </w:tcPr>
          <w:p w14:paraId="7909C62E" w14:textId="77777777" w:rsidR="00D71999" w:rsidRPr="00CC3E0A" w:rsidRDefault="00D71999" w:rsidP="00DC4590">
            <w:pPr>
              <w:tabs>
                <w:tab w:val="left" w:pos="8460"/>
              </w:tabs>
              <w:spacing w:before="120"/>
              <w:jc w:val="right"/>
              <w:rPr>
                <w:b/>
                <w:bCs/>
                <w:i/>
                <w:iCs/>
              </w:rPr>
            </w:pPr>
            <w:r w:rsidRPr="00CC3E0A">
              <w:rPr>
                <w:b/>
                <w:bCs/>
                <w:i/>
                <w:iCs/>
              </w:rPr>
              <w:t>Zdrželi se:</w:t>
            </w:r>
          </w:p>
        </w:tc>
        <w:tc>
          <w:tcPr>
            <w:tcW w:w="624" w:type="dxa"/>
          </w:tcPr>
          <w:p w14:paraId="0704D8D6" w14:textId="77777777" w:rsidR="00D71999" w:rsidRPr="00CC3E0A" w:rsidRDefault="00D71999" w:rsidP="00DC4590">
            <w:pPr>
              <w:tabs>
                <w:tab w:val="left" w:pos="8460"/>
              </w:tabs>
              <w:spacing w:before="120"/>
              <w:rPr>
                <w:b/>
                <w:bCs/>
                <w:i/>
                <w:iCs/>
              </w:rPr>
            </w:pPr>
            <w:r w:rsidRPr="00CC3E0A">
              <w:rPr>
                <w:b/>
                <w:bCs/>
                <w:i/>
                <w:iCs/>
              </w:rPr>
              <w:t>0</w:t>
            </w:r>
          </w:p>
        </w:tc>
      </w:tr>
    </w:tbl>
    <w:p w14:paraId="5EAB55B4" w14:textId="77777777" w:rsidR="00D71999" w:rsidRDefault="00D71999" w:rsidP="00DC641E">
      <w:pPr>
        <w:tabs>
          <w:tab w:val="left" w:pos="8460"/>
        </w:tabs>
        <w:spacing w:before="120" w:after="120"/>
        <w:rPr>
          <w:b/>
          <w:bCs/>
        </w:rPr>
      </w:pPr>
      <w:r w:rsidRPr="005771DA">
        <w:rPr>
          <w:b/>
          <w:bCs/>
        </w:rPr>
        <w:t xml:space="preserve">Usnesení č. </w:t>
      </w:r>
      <w:r>
        <w:rPr>
          <w:b/>
          <w:bCs/>
        </w:rPr>
        <w:t>2</w:t>
      </w:r>
      <w:r w:rsidRPr="005771DA">
        <w:rPr>
          <w:b/>
          <w:bCs/>
        </w:rPr>
        <w:t xml:space="preserve"> bylo schváleno</w:t>
      </w:r>
      <w:r>
        <w:rPr>
          <w:b/>
          <w:bCs/>
        </w:rPr>
        <w:t>.</w:t>
      </w:r>
    </w:p>
    <w:p w14:paraId="6E03BDF8" w14:textId="77777777" w:rsidR="00D71999" w:rsidRDefault="00D71999" w:rsidP="00DC641E">
      <w:pPr>
        <w:tabs>
          <w:tab w:val="left" w:pos="8460"/>
        </w:tabs>
        <w:spacing w:before="120" w:after="120"/>
        <w:rPr>
          <w:b/>
          <w:bCs/>
        </w:rPr>
      </w:pPr>
    </w:p>
    <w:p w14:paraId="209BBC4C" w14:textId="77777777" w:rsidR="00D71999" w:rsidRDefault="00D71999" w:rsidP="00671462">
      <w:pPr>
        <w:numPr>
          <w:ilvl w:val="0"/>
          <w:numId w:val="3"/>
        </w:numPr>
        <w:spacing w:before="240" w:after="120"/>
        <w:ind w:left="357" w:hanging="357"/>
        <w:rPr>
          <w:b/>
          <w:bCs/>
          <w:sz w:val="28"/>
          <w:szCs w:val="28"/>
        </w:rPr>
      </w:pPr>
      <w:r>
        <w:rPr>
          <w:b/>
          <w:bCs/>
          <w:sz w:val="28"/>
          <w:szCs w:val="28"/>
        </w:rPr>
        <w:t>Rozpočtové opatření č. 4</w:t>
      </w:r>
    </w:p>
    <w:p w14:paraId="119363FD" w14:textId="77777777" w:rsidR="00D71999" w:rsidRDefault="00D71999" w:rsidP="00500FDE">
      <w:pPr>
        <w:spacing w:before="240" w:after="120"/>
        <w:ind w:firstLine="357"/>
      </w:pPr>
      <w:r>
        <w:t>Předsedající následně seznámila přítomné s rozpočtovým opatřením č. 4 (příloha č. 2):</w:t>
      </w:r>
    </w:p>
    <w:p w14:paraId="5E6F931C" w14:textId="77777777" w:rsidR="00D71999" w:rsidRPr="007C62F8" w:rsidRDefault="00D71999" w:rsidP="007C62F8">
      <w:pPr>
        <w:spacing w:before="120" w:after="120"/>
        <w:ind w:firstLine="357"/>
        <w:rPr>
          <w:u w:val="single"/>
        </w:rPr>
      </w:pPr>
      <w:r w:rsidRPr="007C62F8">
        <w:rPr>
          <w:u w:val="single"/>
        </w:rPr>
        <w:t xml:space="preserve">RO č. </w:t>
      </w:r>
      <w:r>
        <w:rPr>
          <w:u w:val="single"/>
        </w:rPr>
        <w:t>4</w:t>
      </w:r>
      <w:r w:rsidRPr="007C62F8">
        <w:rPr>
          <w:u w:val="single"/>
        </w:rPr>
        <w:t xml:space="preserve"> za měsíc </w:t>
      </w:r>
      <w:r>
        <w:rPr>
          <w:u w:val="single"/>
        </w:rPr>
        <w:t>duben</w:t>
      </w:r>
      <w:r w:rsidRPr="007C62F8">
        <w:rPr>
          <w:u w:val="single"/>
        </w:rPr>
        <w:t xml:space="preserve"> 2016</w:t>
      </w:r>
    </w:p>
    <w:p w14:paraId="796B8DD5" w14:textId="77777777" w:rsidR="00D71999" w:rsidRDefault="00D71999" w:rsidP="007C62F8">
      <w:pPr>
        <w:spacing w:before="120" w:after="120"/>
        <w:ind w:firstLine="357"/>
      </w:pPr>
      <w:r>
        <w:t xml:space="preserve">Navyšují se příjmy za pronájem sálu obecního úřadu a poplatky ze psů. Celkem ve výši </w:t>
      </w:r>
      <w:proofErr w:type="gramStart"/>
      <w:r>
        <w:t>900,– Kč</w:t>
      </w:r>
      <w:proofErr w:type="gramEnd"/>
      <w:r>
        <w:t xml:space="preserve">, je odvedeno na účet 8115 změna stavu krátkodobých prostředků na bankovních účtech. Dále se jedná o úpravu v rámci paragrafu 3399 o částku 600,– Kč a paragrafu 5512 o částku 5000,– Kč nenavyšují se příjmy ani </w:t>
      </w:r>
      <w:proofErr w:type="gramStart"/>
      <w:r>
        <w:t>výdaje .</w:t>
      </w:r>
      <w:proofErr w:type="gramEnd"/>
    </w:p>
    <w:p w14:paraId="2E2D1D77" w14:textId="77777777" w:rsidR="00D71999" w:rsidRDefault="00D71999" w:rsidP="00F156EA">
      <w:pPr>
        <w:spacing w:before="120" w:after="120"/>
        <w:ind w:firstLine="357"/>
      </w:pPr>
      <w:r>
        <w:t xml:space="preserve">Předsedající před hlasováním zahájila rozpravu k tomuto bodu. V rozpravě nebyly sděleny žádné návrhy. </w:t>
      </w:r>
    </w:p>
    <w:p w14:paraId="13D02617" w14:textId="77777777" w:rsidR="00D71999" w:rsidRDefault="00D71999" w:rsidP="00B231B5">
      <w:pPr>
        <w:spacing w:before="240" w:after="120"/>
        <w:ind w:left="357"/>
        <w:rPr>
          <w:b/>
          <w:bCs/>
          <w:i/>
          <w:iCs/>
          <w:u w:val="single"/>
        </w:rPr>
      </w:pPr>
      <w:r w:rsidRPr="00B231B5">
        <w:rPr>
          <w:b/>
          <w:bCs/>
          <w:i/>
          <w:iCs/>
          <w:u w:val="single"/>
        </w:rPr>
        <w:t>Návrh usnesení</w:t>
      </w:r>
      <w:r>
        <w:rPr>
          <w:b/>
          <w:bCs/>
          <w:i/>
          <w:iCs/>
          <w:u w:val="single"/>
        </w:rPr>
        <w:t xml:space="preserve"> č. 3</w:t>
      </w:r>
      <w:r w:rsidRPr="00B231B5">
        <w:rPr>
          <w:b/>
          <w:bCs/>
          <w:i/>
          <w:iCs/>
          <w:u w:val="single"/>
        </w:rPr>
        <w:t>:</w:t>
      </w:r>
    </w:p>
    <w:p w14:paraId="3351FB40" w14:textId="77777777" w:rsidR="00D71999" w:rsidRPr="00B231B5" w:rsidRDefault="00D71999" w:rsidP="00B0005B">
      <w:pPr>
        <w:spacing w:after="120"/>
        <w:rPr>
          <w:b/>
          <w:bCs/>
          <w:sz w:val="28"/>
          <w:szCs w:val="28"/>
        </w:rPr>
      </w:pPr>
      <w:r w:rsidRPr="00DC5257">
        <w:rPr>
          <w:b/>
          <w:bCs/>
          <w:i/>
          <w:iCs/>
        </w:rPr>
        <w:t>Z</w:t>
      </w:r>
      <w:r>
        <w:rPr>
          <w:b/>
          <w:bCs/>
          <w:i/>
          <w:iCs/>
        </w:rPr>
        <w:t>astupitelstvo obce Kramolna schvaluje rozpočtové opatření č. 4.</w:t>
      </w:r>
    </w:p>
    <w:tbl>
      <w:tblPr>
        <w:tblW w:w="9394" w:type="dxa"/>
        <w:tblInd w:w="-106" w:type="dxa"/>
        <w:tblLook w:val="00A0" w:firstRow="1" w:lastRow="0" w:firstColumn="1" w:lastColumn="0" w:noHBand="0" w:noVBand="0"/>
      </w:tblPr>
      <w:tblGrid>
        <w:gridCol w:w="2264"/>
        <w:gridCol w:w="1697"/>
        <w:gridCol w:w="566"/>
        <w:gridCol w:w="1698"/>
        <w:gridCol w:w="565"/>
        <w:gridCol w:w="566"/>
        <w:gridCol w:w="1415"/>
        <w:gridCol w:w="623"/>
      </w:tblGrid>
      <w:tr w:rsidR="00D71999" w:rsidRPr="00A1311C" w14:paraId="0E1C3EF4" w14:textId="77777777">
        <w:tc>
          <w:tcPr>
            <w:tcW w:w="2264" w:type="dxa"/>
          </w:tcPr>
          <w:p w14:paraId="6B20973F" w14:textId="77777777" w:rsidR="00D71999" w:rsidRPr="00A1311C" w:rsidRDefault="00D71999" w:rsidP="00500FDE">
            <w:pPr>
              <w:tabs>
                <w:tab w:val="left" w:pos="8460"/>
              </w:tabs>
              <w:jc w:val="both"/>
              <w:rPr>
                <w:b/>
                <w:bCs/>
                <w:i/>
                <w:iCs/>
                <w:u w:val="single"/>
              </w:rPr>
            </w:pPr>
            <w:r w:rsidRPr="00A1311C">
              <w:rPr>
                <w:b/>
                <w:bCs/>
                <w:i/>
                <w:iCs/>
                <w:u w:val="single"/>
              </w:rPr>
              <w:t>Výsledek hlasování:</w:t>
            </w:r>
          </w:p>
        </w:tc>
        <w:tc>
          <w:tcPr>
            <w:tcW w:w="1697" w:type="dxa"/>
          </w:tcPr>
          <w:p w14:paraId="5C573349" w14:textId="77777777" w:rsidR="00D71999" w:rsidRPr="00A1311C" w:rsidRDefault="00D71999" w:rsidP="00500FDE">
            <w:pPr>
              <w:tabs>
                <w:tab w:val="left" w:pos="8460"/>
              </w:tabs>
              <w:jc w:val="right"/>
              <w:rPr>
                <w:b/>
                <w:bCs/>
                <w:i/>
                <w:iCs/>
              </w:rPr>
            </w:pPr>
            <w:r w:rsidRPr="00A1311C">
              <w:rPr>
                <w:b/>
                <w:bCs/>
                <w:i/>
                <w:iCs/>
              </w:rPr>
              <w:t>Pro návrh:</w:t>
            </w:r>
          </w:p>
        </w:tc>
        <w:tc>
          <w:tcPr>
            <w:tcW w:w="566" w:type="dxa"/>
          </w:tcPr>
          <w:p w14:paraId="18576AD6" w14:textId="77777777" w:rsidR="00D71999" w:rsidRPr="00A1311C" w:rsidRDefault="00D71999" w:rsidP="00500FDE">
            <w:pPr>
              <w:tabs>
                <w:tab w:val="left" w:pos="8460"/>
              </w:tabs>
              <w:rPr>
                <w:b/>
                <w:bCs/>
                <w:i/>
                <w:iCs/>
              </w:rPr>
            </w:pPr>
            <w:r>
              <w:rPr>
                <w:b/>
                <w:bCs/>
                <w:i/>
                <w:iCs/>
              </w:rPr>
              <w:t>5</w:t>
            </w:r>
          </w:p>
        </w:tc>
        <w:tc>
          <w:tcPr>
            <w:tcW w:w="1698" w:type="dxa"/>
          </w:tcPr>
          <w:p w14:paraId="6CAA5C1F" w14:textId="77777777" w:rsidR="00D71999" w:rsidRPr="00A1311C" w:rsidRDefault="00D71999" w:rsidP="00500FDE">
            <w:pPr>
              <w:tabs>
                <w:tab w:val="left" w:pos="8460"/>
              </w:tabs>
              <w:jc w:val="right"/>
              <w:rPr>
                <w:b/>
                <w:bCs/>
                <w:i/>
                <w:iCs/>
              </w:rPr>
            </w:pPr>
            <w:r w:rsidRPr="00A1311C">
              <w:rPr>
                <w:b/>
                <w:bCs/>
                <w:i/>
                <w:iCs/>
              </w:rPr>
              <w:t>Proti návrhu:</w:t>
            </w:r>
          </w:p>
        </w:tc>
        <w:tc>
          <w:tcPr>
            <w:tcW w:w="565" w:type="dxa"/>
          </w:tcPr>
          <w:p w14:paraId="5E9CFCEF" w14:textId="77777777" w:rsidR="00D71999" w:rsidRPr="00A1311C" w:rsidRDefault="00D71999" w:rsidP="00500FDE">
            <w:pPr>
              <w:tabs>
                <w:tab w:val="left" w:pos="8460"/>
              </w:tabs>
              <w:rPr>
                <w:b/>
                <w:bCs/>
                <w:i/>
                <w:iCs/>
              </w:rPr>
            </w:pPr>
          </w:p>
        </w:tc>
        <w:tc>
          <w:tcPr>
            <w:tcW w:w="566" w:type="dxa"/>
          </w:tcPr>
          <w:p w14:paraId="47A0376A" w14:textId="77777777" w:rsidR="00D71999" w:rsidRPr="00A1311C" w:rsidRDefault="00D71999" w:rsidP="00500FDE">
            <w:pPr>
              <w:tabs>
                <w:tab w:val="left" w:pos="8460"/>
              </w:tabs>
              <w:rPr>
                <w:b/>
                <w:bCs/>
                <w:i/>
                <w:iCs/>
              </w:rPr>
            </w:pPr>
            <w:r w:rsidRPr="00A1311C">
              <w:rPr>
                <w:b/>
                <w:bCs/>
                <w:i/>
                <w:iCs/>
              </w:rPr>
              <w:t>0</w:t>
            </w:r>
          </w:p>
        </w:tc>
        <w:tc>
          <w:tcPr>
            <w:tcW w:w="1415" w:type="dxa"/>
          </w:tcPr>
          <w:p w14:paraId="687AA822" w14:textId="77777777" w:rsidR="00D71999" w:rsidRPr="00A1311C" w:rsidRDefault="00D71999" w:rsidP="00500FDE">
            <w:pPr>
              <w:tabs>
                <w:tab w:val="left" w:pos="8460"/>
              </w:tabs>
              <w:jc w:val="right"/>
              <w:rPr>
                <w:b/>
                <w:bCs/>
                <w:i/>
                <w:iCs/>
              </w:rPr>
            </w:pPr>
            <w:r w:rsidRPr="00A1311C">
              <w:rPr>
                <w:b/>
                <w:bCs/>
                <w:i/>
                <w:iCs/>
              </w:rPr>
              <w:t>Zdrželi se:</w:t>
            </w:r>
          </w:p>
        </w:tc>
        <w:tc>
          <w:tcPr>
            <w:tcW w:w="623" w:type="dxa"/>
          </w:tcPr>
          <w:p w14:paraId="44911D42" w14:textId="77777777" w:rsidR="00D71999" w:rsidRPr="00A1311C" w:rsidRDefault="00D71999" w:rsidP="00500FDE">
            <w:pPr>
              <w:tabs>
                <w:tab w:val="left" w:pos="8460"/>
              </w:tabs>
              <w:rPr>
                <w:b/>
                <w:bCs/>
                <w:i/>
                <w:iCs/>
              </w:rPr>
            </w:pPr>
            <w:r w:rsidRPr="00A1311C">
              <w:rPr>
                <w:b/>
                <w:bCs/>
                <w:i/>
                <w:iCs/>
              </w:rPr>
              <w:t>0</w:t>
            </w:r>
          </w:p>
        </w:tc>
      </w:tr>
    </w:tbl>
    <w:p w14:paraId="6CA7BF2D" w14:textId="77777777" w:rsidR="00D71999" w:rsidRPr="00A1311C" w:rsidRDefault="00D71999" w:rsidP="00500FDE">
      <w:pPr>
        <w:pStyle w:val="Odstavecseseznamem"/>
        <w:tabs>
          <w:tab w:val="left" w:pos="8460"/>
        </w:tabs>
        <w:spacing w:before="120" w:after="120"/>
        <w:ind w:left="0"/>
        <w:rPr>
          <w:b/>
          <w:bCs/>
          <w:i/>
          <w:iCs/>
        </w:rPr>
      </w:pPr>
      <w:r w:rsidRPr="00A1311C">
        <w:rPr>
          <w:b/>
          <w:bCs/>
          <w:i/>
          <w:iCs/>
        </w:rPr>
        <w:t>Usnesení č. 3 bylo schváleno.</w:t>
      </w:r>
    </w:p>
    <w:p w14:paraId="7A5E0573" w14:textId="77777777" w:rsidR="00D71999" w:rsidRDefault="00D71999" w:rsidP="00671462">
      <w:pPr>
        <w:numPr>
          <w:ilvl w:val="0"/>
          <w:numId w:val="3"/>
        </w:numPr>
        <w:spacing w:before="240" w:after="120"/>
        <w:ind w:left="357" w:hanging="357"/>
        <w:rPr>
          <w:b/>
          <w:bCs/>
          <w:sz w:val="28"/>
          <w:szCs w:val="28"/>
        </w:rPr>
      </w:pPr>
      <w:r>
        <w:rPr>
          <w:b/>
          <w:bCs/>
          <w:sz w:val="28"/>
          <w:szCs w:val="28"/>
        </w:rPr>
        <w:t xml:space="preserve">Schválení </w:t>
      </w:r>
      <w:proofErr w:type="spellStart"/>
      <w:r>
        <w:rPr>
          <w:b/>
          <w:bCs/>
          <w:sz w:val="28"/>
          <w:szCs w:val="28"/>
        </w:rPr>
        <w:t>pachtovní</w:t>
      </w:r>
      <w:proofErr w:type="spellEnd"/>
      <w:r>
        <w:rPr>
          <w:b/>
          <w:bCs/>
          <w:sz w:val="28"/>
          <w:szCs w:val="28"/>
        </w:rPr>
        <w:t xml:space="preserve"> smlouvy s AGROPROVODOV, a.s.</w:t>
      </w:r>
    </w:p>
    <w:p w14:paraId="04040065" w14:textId="77777777" w:rsidR="00D71999" w:rsidRDefault="00D71999" w:rsidP="007670F0">
      <w:pPr>
        <w:spacing w:before="120" w:after="120"/>
        <w:ind w:firstLine="357"/>
      </w:pPr>
      <w:r>
        <w:t>Předsedající seznámila přítomné s návrhem:</w:t>
      </w:r>
    </w:p>
    <w:p w14:paraId="288FE0A9" w14:textId="77777777" w:rsidR="00D71999" w:rsidRDefault="00D71999" w:rsidP="007670F0">
      <w:pPr>
        <w:spacing w:before="120" w:after="120"/>
        <w:ind w:firstLine="357"/>
      </w:pPr>
      <w:r>
        <w:t xml:space="preserve">Zastupitelé byli seznámeni s návrhem nové </w:t>
      </w:r>
      <w:proofErr w:type="spellStart"/>
      <w:r>
        <w:t>pachtovní</w:t>
      </w:r>
      <w:proofErr w:type="spellEnd"/>
      <w:r>
        <w:t xml:space="preserve"> smlouvy </w:t>
      </w:r>
      <w:r w:rsidRPr="00B40776">
        <w:t>č. 554/0152/2016</w:t>
      </w:r>
      <w:r w:rsidR="00CA283F">
        <w:t xml:space="preserve"> </w:t>
      </w:r>
      <w:proofErr w:type="gramStart"/>
      <w:r>
        <w:t>s</w:t>
      </w:r>
      <w:r w:rsidR="00CA283F">
        <w:t>e  spol</w:t>
      </w:r>
      <w:proofErr w:type="gramEnd"/>
      <w:r w:rsidR="00CA283F">
        <w:t>.</w:t>
      </w:r>
      <w:r>
        <w:t xml:space="preserve"> AGROPROVODOV, a.s., (příloha č. 3). Záměr změnit smlouvu byl schválen ZO usnesením ZO </w:t>
      </w:r>
      <w:r w:rsidRPr="001A7019">
        <w:t>č.</w:t>
      </w:r>
      <w:r w:rsidR="007E6805">
        <w:t xml:space="preserve"> </w:t>
      </w:r>
      <w:r w:rsidRPr="001A7019">
        <w:t>X</w:t>
      </w:r>
      <w:r>
        <w:t>I</w:t>
      </w:r>
      <w:r w:rsidRPr="001A7019">
        <w:t>/1</w:t>
      </w:r>
      <w:r>
        <w:t xml:space="preserve">2 ze dne </w:t>
      </w:r>
      <w:proofErr w:type="gramStart"/>
      <w:r>
        <w:t>18.4.2016</w:t>
      </w:r>
      <w:proofErr w:type="gramEnd"/>
      <w:r>
        <w:t xml:space="preserve"> a řádně zveřejněn jak na úřední, tak na elektronické desce.  </w:t>
      </w:r>
      <w:proofErr w:type="spellStart"/>
      <w:r>
        <w:t>Pachtovní</w:t>
      </w:r>
      <w:proofErr w:type="spellEnd"/>
      <w:r>
        <w:t xml:space="preserve"> smlouva se uzavírá na dobu neurčitou s výpovědní lhůtou 1 rok a mění se výše </w:t>
      </w:r>
      <w:proofErr w:type="spellStart"/>
      <w:r>
        <w:t>pachtovného</w:t>
      </w:r>
      <w:proofErr w:type="spellEnd"/>
      <w:r>
        <w:t xml:space="preserve"> na </w:t>
      </w:r>
      <w:proofErr w:type="gramStart"/>
      <w:r>
        <w:t>1.500,– Kč</w:t>
      </w:r>
      <w:proofErr w:type="gramEnd"/>
      <w:r>
        <w:t xml:space="preserve"> za 1 hektar.</w:t>
      </w:r>
    </w:p>
    <w:p w14:paraId="32AA6F30" w14:textId="77777777" w:rsidR="00D71999" w:rsidRDefault="00D71999" w:rsidP="007670F0">
      <w:pPr>
        <w:spacing w:before="120" w:after="120"/>
        <w:ind w:firstLine="357"/>
      </w:pPr>
      <w:r>
        <w:t>Předsedající před hlasováním zahájil rozpravu k tomuto bodu. V rozpravě nebyly sděleny žádné návrhy.</w:t>
      </w:r>
    </w:p>
    <w:p w14:paraId="4F785C54" w14:textId="77777777" w:rsidR="00D71999" w:rsidRPr="005771DA" w:rsidRDefault="00D71999" w:rsidP="00DC641E">
      <w:pPr>
        <w:tabs>
          <w:tab w:val="left" w:pos="8460"/>
        </w:tabs>
        <w:spacing w:before="120" w:after="120"/>
        <w:rPr>
          <w:b/>
          <w:bCs/>
          <w:i/>
          <w:iCs/>
          <w:u w:val="single"/>
        </w:rPr>
      </w:pPr>
      <w:r w:rsidRPr="005771DA">
        <w:rPr>
          <w:b/>
          <w:bCs/>
          <w:i/>
          <w:iCs/>
          <w:u w:val="single"/>
        </w:rPr>
        <w:t>Návrh usnesení</w:t>
      </w:r>
      <w:r>
        <w:rPr>
          <w:b/>
          <w:bCs/>
          <w:i/>
          <w:iCs/>
          <w:u w:val="single"/>
        </w:rPr>
        <w:t xml:space="preserve"> č. 4</w:t>
      </w:r>
      <w:r w:rsidRPr="005771DA">
        <w:rPr>
          <w:b/>
          <w:bCs/>
          <w:i/>
          <w:iCs/>
          <w:u w:val="single"/>
        </w:rPr>
        <w:t>:</w:t>
      </w:r>
    </w:p>
    <w:p w14:paraId="577ADED4" w14:textId="77777777" w:rsidR="00D71999" w:rsidRDefault="00D71999" w:rsidP="00DC641E">
      <w:pPr>
        <w:spacing w:before="120" w:after="120"/>
        <w:ind w:firstLine="357"/>
        <w:rPr>
          <w:b/>
          <w:bCs/>
          <w:i/>
          <w:iCs/>
        </w:rPr>
      </w:pPr>
      <w:r>
        <w:rPr>
          <w:b/>
          <w:bCs/>
          <w:i/>
          <w:iCs/>
        </w:rPr>
        <w:t xml:space="preserve">Zastupitelstvo obce schvaluje návrh </w:t>
      </w:r>
      <w:proofErr w:type="spellStart"/>
      <w:r>
        <w:rPr>
          <w:b/>
          <w:bCs/>
          <w:i/>
          <w:iCs/>
        </w:rPr>
        <w:t>pachtovní</w:t>
      </w:r>
      <w:proofErr w:type="spellEnd"/>
      <w:r>
        <w:rPr>
          <w:b/>
          <w:bCs/>
          <w:i/>
          <w:iCs/>
        </w:rPr>
        <w:t xml:space="preserve"> smlouvy o pachtu zemědělských pozemků </w:t>
      </w:r>
      <w:r w:rsidRPr="00B40776">
        <w:rPr>
          <w:b/>
          <w:bCs/>
          <w:i/>
          <w:iCs/>
        </w:rPr>
        <w:t>č. 554/0152/2016s</w:t>
      </w:r>
      <w:r>
        <w:rPr>
          <w:b/>
          <w:bCs/>
          <w:i/>
          <w:iCs/>
        </w:rPr>
        <w:t>e spol. AGROPROVODOV, a.</w:t>
      </w:r>
      <w:proofErr w:type="gramStart"/>
      <w:r>
        <w:rPr>
          <w:b/>
          <w:bCs/>
          <w:i/>
          <w:iCs/>
        </w:rPr>
        <w:t>s.,  Provodov</w:t>
      </w:r>
      <w:proofErr w:type="gramEnd"/>
      <w:r>
        <w:rPr>
          <w:b/>
          <w:bCs/>
          <w:i/>
          <w:iCs/>
        </w:rPr>
        <w:t xml:space="preserve"> č.p.  75, 549 08  Provodov – Šonov, IČ 48171042  a pověřuje starostku k podpisu smlouvy.</w:t>
      </w:r>
    </w:p>
    <w:tbl>
      <w:tblPr>
        <w:tblW w:w="9394" w:type="dxa"/>
        <w:tblInd w:w="-106" w:type="dxa"/>
        <w:tblLook w:val="00A0" w:firstRow="1" w:lastRow="0" w:firstColumn="1" w:lastColumn="0" w:noHBand="0" w:noVBand="0"/>
      </w:tblPr>
      <w:tblGrid>
        <w:gridCol w:w="2264"/>
        <w:gridCol w:w="1697"/>
        <w:gridCol w:w="566"/>
        <w:gridCol w:w="1698"/>
        <w:gridCol w:w="565"/>
        <w:gridCol w:w="566"/>
        <w:gridCol w:w="1415"/>
        <w:gridCol w:w="623"/>
      </w:tblGrid>
      <w:tr w:rsidR="00D71999" w:rsidRPr="00270C51" w14:paraId="767050CC" w14:textId="77777777">
        <w:tc>
          <w:tcPr>
            <w:tcW w:w="2264" w:type="dxa"/>
          </w:tcPr>
          <w:p w14:paraId="1FC33C77" w14:textId="77777777" w:rsidR="00D71999" w:rsidRPr="00270C51" w:rsidRDefault="00D71999" w:rsidP="00472ABF">
            <w:pPr>
              <w:tabs>
                <w:tab w:val="left" w:pos="8460"/>
              </w:tabs>
              <w:spacing w:before="120"/>
              <w:jc w:val="both"/>
              <w:rPr>
                <w:b/>
                <w:bCs/>
                <w:u w:val="single"/>
              </w:rPr>
            </w:pPr>
            <w:r w:rsidRPr="00270C51">
              <w:rPr>
                <w:b/>
                <w:bCs/>
                <w:u w:val="single"/>
              </w:rPr>
              <w:t>Výsledek hlasování:</w:t>
            </w:r>
          </w:p>
        </w:tc>
        <w:tc>
          <w:tcPr>
            <w:tcW w:w="1697" w:type="dxa"/>
          </w:tcPr>
          <w:p w14:paraId="1FF365B8" w14:textId="77777777" w:rsidR="00D71999" w:rsidRPr="00270C51" w:rsidRDefault="00D71999" w:rsidP="00472ABF">
            <w:pPr>
              <w:tabs>
                <w:tab w:val="left" w:pos="8460"/>
              </w:tabs>
              <w:spacing w:before="120"/>
              <w:jc w:val="right"/>
              <w:rPr>
                <w:b/>
                <w:bCs/>
              </w:rPr>
            </w:pPr>
            <w:r w:rsidRPr="00270C51">
              <w:rPr>
                <w:b/>
                <w:bCs/>
              </w:rPr>
              <w:t>Pro návrh:</w:t>
            </w:r>
          </w:p>
        </w:tc>
        <w:tc>
          <w:tcPr>
            <w:tcW w:w="566" w:type="dxa"/>
          </w:tcPr>
          <w:p w14:paraId="5791F811" w14:textId="77777777" w:rsidR="00D71999" w:rsidRPr="00270C51" w:rsidRDefault="00D71999" w:rsidP="00472ABF">
            <w:pPr>
              <w:tabs>
                <w:tab w:val="left" w:pos="8460"/>
              </w:tabs>
              <w:spacing w:before="120"/>
              <w:rPr>
                <w:b/>
                <w:bCs/>
              </w:rPr>
            </w:pPr>
            <w:r>
              <w:rPr>
                <w:b/>
                <w:bCs/>
              </w:rPr>
              <w:t>5</w:t>
            </w:r>
          </w:p>
        </w:tc>
        <w:tc>
          <w:tcPr>
            <w:tcW w:w="1698" w:type="dxa"/>
          </w:tcPr>
          <w:p w14:paraId="15E6952C" w14:textId="77777777" w:rsidR="00D71999" w:rsidRPr="00270C51" w:rsidRDefault="00D71999" w:rsidP="00472ABF">
            <w:pPr>
              <w:tabs>
                <w:tab w:val="left" w:pos="8460"/>
              </w:tabs>
              <w:spacing w:before="120"/>
              <w:jc w:val="right"/>
              <w:rPr>
                <w:b/>
                <w:bCs/>
              </w:rPr>
            </w:pPr>
            <w:r w:rsidRPr="00270C51">
              <w:rPr>
                <w:b/>
                <w:bCs/>
              </w:rPr>
              <w:t>Proti návrhu:</w:t>
            </w:r>
          </w:p>
        </w:tc>
        <w:tc>
          <w:tcPr>
            <w:tcW w:w="565" w:type="dxa"/>
          </w:tcPr>
          <w:p w14:paraId="49F5692A" w14:textId="77777777" w:rsidR="00D71999" w:rsidRPr="00270C51" w:rsidRDefault="00D71999" w:rsidP="00472ABF">
            <w:pPr>
              <w:tabs>
                <w:tab w:val="left" w:pos="8460"/>
              </w:tabs>
              <w:spacing w:before="120"/>
              <w:rPr>
                <w:b/>
                <w:bCs/>
              </w:rPr>
            </w:pPr>
          </w:p>
        </w:tc>
        <w:tc>
          <w:tcPr>
            <w:tcW w:w="566" w:type="dxa"/>
          </w:tcPr>
          <w:p w14:paraId="66D0423A" w14:textId="77777777" w:rsidR="00D71999" w:rsidRPr="00270C51" w:rsidRDefault="00D71999" w:rsidP="00472ABF">
            <w:pPr>
              <w:tabs>
                <w:tab w:val="left" w:pos="8460"/>
              </w:tabs>
              <w:spacing w:before="120"/>
              <w:rPr>
                <w:b/>
                <w:bCs/>
              </w:rPr>
            </w:pPr>
            <w:r w:rsidRPr="00270C51">
              <w:rPr>
                <w:b/>
                <w:bCs/>
              </w:rPr>
              <w:t>0</w:t>
            </w:r>
          </w:p>
        </w:tc>
        <w:tc>
          <w:tcPr>
            <w:tcW w:w="1415" w:type="dxa"/>
          </w:tcPr>
          <w:p w14:paraId="5E89A055" w14:textId="77777777" w:rsidR="00D71999" w:rsidRPr="00270C51" w:rsidRDefault="00D71999" w:rsidP="00472ABF">
            <w:pPr>
              <w:tabs>
                <w:tab w:val="left" w:pos="8460"/>
              </w:tabs>
              <w:spacing w:before="120"/>
              <w:jc w:val="right"/>
              <w:rPr>
                <w:b/>
                <w:bCs/>
              </w:rPr>
            </w:pPr>
            <w:r w:rsidRPr="00270C51">
              <w:rPr>
                <w:b/>
                <w:bCs/>
              </w:rPr>
              <w:t>Zdrželi se:</w:t>
            </w:r>
          </w:p>
        </w:tc>
        <w:tc>
          <w:tcPr>
            <w:tcW w:w="623" w:type="dxa"/>
          </w:tcPr>
          <w:p w14:paraId="60D8C0FB" w14:textId="77777777" w:rsidR="00D71999" w:rsidRPr="00270C51" w:rsidRDefault="00D71999" w:rsidP="00472ABF">
            <w:pPr>
              <w:tabs>
                <w:tab w:val="left" w:pos="8460"/>
              </w:tabs>
              <w:spacing w:before="120"/>
              <w:rPr>
                <w:b/>
                <w:bCs/>
              </w:rPr>
            </w:pPr>
            <w:r w:rsidRPr="00270C51">
              <w:rPr>
                <w:b/>
                <w:bCs/>
              </w:rPr>
              <w:t>0</w:t>
            </w:r>
          </w:p>
        </w:tc>
      </w:tr>
    </w:tbl>
    <w:p w14:paraId="4DD8865D" w14:textId="77777777" w:rsidR="00D71999" w:rsidRDefault="00D71999" w:rsidP="00417D09">
      <w:pPr>
        <w:spacing w:before="120" w:after="120"/>
        <w:ind w:firstLine="357"/>
      </w:pPr>
      <w:r w:rsidRPr="00270C51">
        <w:rPr>
          <w:b/>
          <w:bCs/>
        </w:rPr>
        <w:t xml:space="preserve">Usnesení č. </w:t>
      </w:r>
      <w:r>
        <w:rPr>
          <w:b/>
          <w:bCs/>
        </w:rPr>
        <w:t xml:space="preserve">4 </w:t>
      </w:r>
      <w:r w:rsidRPr="00270C51">
        <w:rPr>
          <w:b/>
          <w:bCs/>
        </w:rPr>
        <w:t>bylo schváleno.</w:t>
      </w:r>
    </w:p>
    <w:p w14:paraId="06A77920" w14:textId="77777777" w:rsidR="00D71999" w:rsidRPr="00DC2A4C" w:rsidRDefault="00D71999" w:rsidP="00671462">
      <w:pPr>
        <w:numPr>
          <w:ilvl w:val="0"/>
          <w:numId w:val="3"/>
        </w:numPr>
        <w:spacing w:before="240" w:after="120"/>
        <w:ind w:left="357" w:hanging="357"/>
        <w:rPr>
          <w:b/>
          <w:bCs/>
          <w:sz w:val="28"/>
          <w:szCs w:val="28"/>
        </w:rPr>
      </w:pPr>
      <w:r>
        <w:rPr>
          <w:b/>
          <w:bCs/>
          <w:sz w:val="28"/>
          <w:szCs w:val="28"/>
        </w:rPr>
        <w:t>Rozhodnutí o výběru nejvhodnější nabídky a přidělení veřejné zakázky na nákup tiskárny pro OÚ</w:t>
      </w:r>
    </w:p>
    <w:p w14:paraId="61DE8435" w14:textId="77777777" w:rsidR="00D71999" w:rsidRDefault="00D71999" w:rsidP="007670F0">
      <w:pPr>
        <w:spacing w:before="120" w:after="120"/>
        <w:ind w:firstLine="357"/>
      </w:pPr>
      <w:r>
        <w:t>Předsedající seznámila přítomné s návrhem:</w:t>
      </w:r>
    </w:p>
    <w:p w14:paraId="3082DF50" w14:textId="342FFB4B" w:rsidR="00D71999" w:rsidRDefault="00D71999" w:rsidP="00EE2DA7">
      <w:pPr>
        <w:spacing w:before="120" w:after="120"/>
        <w:ind w:firstLine="357"/>
      </w:pPr>
      <w:r>
        <w:lastRenderedPageBreak/>
        <w:t xml:space="preserve"> V souvislosti s výměnou tiskárny na obecním úřadě (původní tiskárny jsou již opotřebené), realizovala obec poptávkové řízení na výběr externí firmy na dodání nové tiskárny (multifunkční stroje) s uzavřením servisní a materiálové smlouvy. </w:t>
      </w:r>
      <w:r w:rsidR="007E6805">
        <w:t xml:space="preserve">Předmětem tohoto bodu je přidělení veřejné zakázky na nákup multifunkční síťové tiskárny pro OÚ Kramolna. Na základě průzkumu trhu byla stanovena předpokládaná cena zakázky do 100 tis. bez DPH. V souladu s patnou směrnicí o </w:t>
      </w:r>
      <w:proofErr w:type="gramStart"/>
      <w:r w:rsidR="007E6805">
        <w:t>zadávaní</w:t>
      </w:r>
      <w:proofErr w:type="gramEnd"/>
      <w:r w:rsidR="007E6805">
        <w:t xml:space="preserve"> veřejných zakázek se tedy jedná o zakázk</w:t>
      </w:r>
      <w:r w:rsidR="00FF569C">
        <w:t>u</w:t>
      </w:r>
      <w:r w:rsidR="007E6805">
        <w:t xml:space="preserve"> kategorie II. </w:t>
      </w:r>
      <w:r>
        <w:t xml:space="preserve">V poptávkovém řízení byly shromážděny nabídky následujících uchazečů: </w:t>
      </w:r>
    </w:p>
    <w:p w14:paraId="27BDD5C8" w14:textId="77777777" w:rsidR="00D71999" w:rsidRDefault="00D71999" w:rsidP="002645C6">
      <w:pPr>
        <w:pStyle w:val="Odstavecseseznamem"/>
        <w:numPr>
          <w:ilvl w:val="0"/>
          <w:numId w:val="8"/>
        </w:numPr>
        <w:spacing w:before="120" w:after="120"/>
      </w:pPr>
      <w:r>
        <w:t>TACO CHRUDIM, s.r.o., Tovární 315, 537 01 Chrudim, IČ 25293206 celková nabídková cena 70 220,- Kč bez DPH,(</w:t>
      </w:r>
      <w:proofErr w:type="gramStart"/>
      <w:r>
        <w:t>58.620,– + 11.600</w:t>
      </w:r>
      <w:proofErr w:type="gramEnd"/>
      <w:r>
        <w:t>,– vše bez DPH</w:t>
      </w:r>
      <w:r w:rsidR="007E6805">
        <w:t>)</w:t>
      </w:r>
    </w:p>
    <w:p w14:paraId="38BF2BB4" w14:textId="77777777" w:rsidR="00D71999" w:rsidRDefault="00D71999" w:rsidP="002645C6">
      <w:pPr>
        <w:pStyle w:val="Odstavecseseznamem"/>
        <w:numPr>
          <w:ilvl w:val="0"/>
          <w:numId w:val="8"/>
        </w:numPr>
        <w:spacing w:before="120" w:after="120"/>
      </w:pPr>
      <w:r>
        <w:t xml:space="preserve">Miroslav Píša, kancelářská technika, Vysoká nad Labem 35, 503 31 Vysoká nad Labem, IČ 69882142, celková nabídková cena </w:t>
      </w:r>
      <w:proofErr w:type="gramStart"/>
      <w:r>
        <w:t>69 100,– Kč</w:t>
      </w:r>
      <w:proofErr w:type="gramEnd"/>
      <w:r>
        <w:t xml:space="preserve"> bez DPH (57.700,–+11.400,–vše bez DPH)</w:t>
      </w:r>
    </w:p>
    <w:p w14:paraId="18FC6E43" w14:textId="77777777" w:rsidR="00D71999" w:rsidRDefault="00D71999" w:rsidP="00950E4B">
      <w:pPr>
        <w:pStyle w:val="Odstavecseseznamem"/>
        <w:numPr>
          <w:ilvl w:val="0"/>
          <w:numId w:val="8"/>
        </w:numPr>
        <w:spacing w:before="120" w:after="120"/>
      </w:pPr>
      <w:r>
        <w:t xml:space="preserve">ASC HB, a.s., Kladská 78, 200 03 Hradec Králové, IČ 47468793, celková nabídková cena </w:t>
      </w:r>
      <w:proofErr w:type="gramStart"/>
      <w:r>
        <w:t>55 400,– Kč</w:t>
      </w:r>
      <w:proofErr w:type="gramEnd"/>
      <w:r>
        <w:t xml:space="preserve"> bez DPH.(45.000,– +  10.400,– vše bez DPH)</w:t>
      </w:r>
    </w:p>
    <w:p w14:paraId="271EB9F6" w14:textId="77777777" w:rsidR="00D71999" w:rsidRDefault="00D71999" w:rsidP="00F12462">
      <w:pPr>
        <w:pStyle w:val="Odstavecseseznamem"/>
        <w:spacing w:before="120" w:after="120"/>
        <w:ind w:left="142"/>
      </w:pPr>
      <w:r>
        <w:t xml:space="preserve">Předsedající před hlasováním zahájila rozpravu k tomuto bodu. </w:t>
      </w:r>
    </w:p>
    <w:p w14:paraId="60D0DFFE" w14:textId="77777777" w:rsidR="00227F99" w:rsidRDefault="00227F99" w:rsidP="00F12462">
      <w:pPr>
        <w:pStyle w:val="Odstavecseseznamem"/>
        <w:spacing w:before="120" w:after="120"/>
        <w:ind w:left="142"/>
      </w:pPr>
      <w:r>
        <w:t xml:space="preserve">pí </w:t>
      </w:r>
      <w:proofErr w:type="spellStart"/>
      <w:proofErr w:type="gramStart"/>
      <w:r>
        <w:t>Nyklíčková</w:t>
      </w:r>
      <w:proofErr w:type="spellEnd"/>
      <w:proofErr w:type="gramEnd"/>
      <w:r>
        <w:t xml:space="preserve">– </w:t>
      </w:r>
      <w:proofErr w:type="gramStart"/>
      <w:r>
        <w:t>zda</w:t>
      </w:r>
      <w:proofErr w:type="gramEnd"/>
      <w:r>
        <w:t xml:space="preserve"> vyhrála nejnižší nabídka.</w:t>
      </w:r>
    </w:p>
    <w:p w14:paraId="482DF401" w14:textId="77777777" w:rsidR="00227F99" w:rsidRDefault="00227F99" w:rsidP="00F12462">
      <w:pPr>
        <w:pStyle w:val="Odstavecseseznamem"/>
        <w:spacing w:before="120" w:after="120"/>
        <w:ind w:left="142"/>
      </w:pPr>
      <w:r>
        <w:t xml:space="preserve">pí Kropáčková – ano, vyhrála </w:t>
      </w:r>
      <w:r w:rsidR="009173D1">
        <w:t>nabídka s nejnižší cenou</w:t>
      </w:r>
      <w:r>
        <w:t>.</w:t>
      </w:r>
    </w:p>
    <w:p w14:paraId="25F6B750" w14:textId="77777777" w:rsidR="00D71999" w:rsidRPr="005771DA" w:rsidRDefault="00D71999" w:rsidP="00143C08">
      <w:pPr>
        <w:tabs>
          <w:tab w:val="left" w:pos="8460"/>
        </w:tabs>
        <w:spacing w:before="120" w:after="120"/>
        <w:rPr>
          <w:b/>
          <w:bCs/>
          <w:i/>
          <w:iCs/>
          <w:u w:val="single"/>
        </w:rPr>
      </w:pPr>
      <w:r w:rsidRPr="005771DA">
        <w:rPr>
          <w:b/>
          <w:bCs/>
          <w:i/>
          <w:iCs/>
          <w:u w:val="single"/>
        </w:rPr>
        <w:t>Návrh usnesení</w:t>
      </w:r>
      <w:r>
        <w:rPr>
          <w:b/>
          <w:bCs/>
          <w:i/>
          <w:iCs/>
          <w:u w:val="single"/>
        </w:rPr>
        <w:t xml:space="preserve"> č. 5</w:t>
      </w:r>
      <w:r w:rsidRPr="005771DA">
        <w:rPr>
          <w:b/>
          <w:bCs/>
          <w:i/>
          <w:iCs/>
          <w:u w:val="single"/>
        </w:rPr>
        <w:t>:</w:t>
      </w:r>
    </w:p>
    <w:p w14:paraId="04E32F97" w14:textId="77777777" w:rsidR="00D71999" w:rsidRDefault="00D71999" w:rsidP="00143C08">
      <w:pPr>
        <w:spacing w:before="120" w:after="120"/>
        <w:ind w:firstLine="357"/>
        <w:rPr>
          <w:b/>
          <w:bCs/>
          <w:i/>
          <w:iCs/>
        </w:rPr>
      </w:pPr>
      <w:r>
        <w:rPr>
          <w:b/>
          <w:bCs/>
          <w:i/>
          <w:iCs/>
        </w:rPr>
        <w:t>Zastupitelstvo obce Kramolna schvaluje přidělení veřejné zakázky na realizaci výběrového řízení na dodavatele zakázky na nákup tiskárny pro OÚ Kramolna uchazeči ASC HB, a.s., Kladská 78, 500 03 Hradec Králové, IČ 47468793 a pověřuje starostku k podpisu příslušné kupní a servisní a materiálové smlouvy.</w:t>
      </w:r>
    </w:p>
    <w:tbl>
      <w:tblPr>
        <w:tblW w:w="9394" w:type="dxa"/>
        <w:tblInd w:w="-106" w:type="dxa"/>
        <w:tblLook w:val="00A0" w:firstRow="1" w:lastRow="0" w:firstColumn="1" w:lastColumn="0" w:noHBand="0" w:noVBand="0"/>
      </w:tblPr>
      <w:tblGrid>
        <w:gridCol w:w="2264"/>
        <w:gridCol w:w="1697"/>
        <w:gridCol w:w="566"/>
        <w:gridCol w:w="1698"/>
        <w:gridCol w:w="565"/>
        <w:gridCol w:w="566"/>
        <w:gridCol w:w="1415"/>
        <w:gridCol w:w="623"/>
      </w:tblGrid>
      <w:tr w:rsidR="00D71999" w:rsidRPr="00270C51" w14:paraId="4A508040" w14:textId="77777777">
        <w:tc>
          <w:tcPr>
            <w:tcW w:w="2264" w:type="dxa"/>
          </w:tcPr>
          <w:p w14:paraId="1AA557D3" w14:textId="77777777" w:rsidR="00D71999" w:rsidRPr="00270C51" w:rsidRDefault="00D71999" w:rsidP="00472ABF">
            <w:pPr>
              <w:tabs>
                <w:tab w:val="left" w:pos="8460"/>
              </w:tabs>
              <w:spacing w:before="120"/>
              <w:jc w:val="both"/>
              <w:rPr>
                <w:b/>
                <w:bCs/>
                <w:u w:val="single"/>
              </w:rPr>
            </w:pPr>
            <w:r w:rsidRPr="00270C51">
              <w:rPr>
                <w:b/>
                <w:bCs/>
                <w:u w:val="single"/>
              </w:rPr>
              <w:t>Výsledek hlasování:</w:t>
            </w:r>
          </w:p>
        </w:tc>
        <w:tc>
          <w:tcPr>
            <w:tcW w:w="1697" w:type="dxa"/>
          </w:tcPr>
          <w:p w14:paraId="5426F452" w14:textId="77777777" w:rsidR="00D71999" w:rsidRPr="00270C51" w:rsidRDefault="00D71999" w:rsidP="00472ABF">
            <w:pPr>
              <w:tabs>
                <w:tab w:val="left" w:pos="8460"/>
              </w:tabs>
              <w:spacing w:before="120"/>
              <w:jc w:val="right"/>
              <w:rPr>
                <w:b/>
                <w:bCs/>
              </w:rPr>
            </w:pPr>
            <w:r w:rsidRPr="00270C51">
              <w:rPr>
                <w:b/>
                <w:bCs/>
              </w:rPr>
              <w:t>Pro návrh:</w:t>
            </w:r>
          </w:p>
        </w:tc>
        <w:tc>
          <w:tcPr>
            <w:tcW w:w="566" w:type="dxa"/>
          </w:tcPr>
          <w:p w14:paraId="7577D03E" w14:textId="77777777" w:rsidR="00D71999" w:rsidRPr="00270C51" w:rsidRDefault="00D71999" w:rsidP="00472ABF">
            <w:pPr>
              <w:tabs>
                <w:tab w:val="left" w:pos="8460"/>
              </w:tabs>
              <w:spacing w:before="120"/>
              <w:rPr>
                <w:b/>
                <w:bCs/>
              </w:rPr>
            </w:pPr>
            <w:r>
              <w:rPr>
                <w:b/>
                <w:bCs/>
              </w:rPr>
              <w:t>5</w:t>
            </w:r>
          </w:p>
        </w:tc>
        <w:tc>
          <w:tcPr>
            <w:tcW w:w="1698" w:type="dxa"/>
          </w:tcPr>
          <w:p w14:paraId="107CCE4A" w14:textId="77777777" w:rsidR="00D71999" w:rsidRPr="00270C51" w:rsidRDefault="00D71999" w:rsidP="00472ABF">
            <w:pPr>
              <w:tabs>
                <w:tab w:val="left" w:pos="8460"/>
              </w:tabs>
              <w:spacing w:before="120"/>
              <w:jc w:val="right"/>
              <w:rPr>
                <w:b/>
                <w:bCs/>
              </w:rPr>
            </w:pPr>
            <w:r w:rsidRPr="00270C51">
              <w:rPr>
                <w:b/>
                <w:bCs/>
              </w:rPr>
              <w:t>Proti návrhu:</w:t>
            </w:r>
          </w:p>
        </w:tc>
        <w:tc>
          <w:tcPr>
            <w:tcW w:w="565" w:type="dxa"/>
          </w:tcPr>
          <w:p w14:paraId="1F02B8CA" w14:textId="77777777" w:rsidR="00D71999" w:rsidRPr="00270C51" w:rsidRDefault="00D71999" w:rsidP="00472ABF">
            <w:pPr>
              <w:tabs>
                <w:tab w:val="left" w:pos="8460"/>
              </w:tabs>
              <w:spacing w:before="120"/>
              <w:rPr>
                <w:b/>
                <w:bCs/>
              </w:rPr>
            </w:pPr>
          </w:p>
        </w:tc>
        <w:tc>
          <w:tcPr>
            <w:tcW w:w="566" w:type="dxa"/>
          </w:tcPr>
          <w:p w14:paraId="4677D0EF" w14:textId="77777777" w:rsidR="00D71999" w:rsidRPr="00270C51" w:rsidRDefault="00D71999" w:rsidP="00472ABF">
            <w:pPr>
              <w:tabs>
                <w:tab w:val="left" w:pos="8460"/>
              </w:tabs>
              <w:spacing w:before="120"/>
              <w:rPr>
                <w:b/>
                <w:bCs/>
              </w:rPr>
            </w:pPr>
            <w:r w:rsidRPr="00270C51">
              <w:rPr>
                <w:b/>
                <w:bCs/>
              </w:rPr>
              <w:t>0</w:t>
            </w:r>
          </w:p>
        </w:tc>
        <w:tc>
          <w:tcPr>
            <w:tcW w:w="1415" w:type="dxa"/>
          </w:tcPr>
          <w:p w14:paraId="7D973976" w14:textId="77777777" w:rsidR="00D71999" w:rsidRPr="00270C51" w:rsidRDefault="00D71999" w:rsidP="00472ABF">
            <w:pPr>
              <w:tabs>
                <w:tab w:val="left" w:pos="8460"/>
              </w:tabs>
              <w:spacing w:before="120"/>
              <w:jc w:val="right"/>
              <w:rPr>
                <w:b/>
                <w:bCs/>
              </w:rPr>
            </w:pPr>
            <w:r w:rsidRPr="00270C51">
              <w:rPr>
                <w:b/>
                <w:bCs/>
              </w:rPr>
              <w:t>Zdrželi se:</w:t>
            </w:r>
          </w:p>
        </w:tc>
        <w:tc>
          <w:tcPr>
            <w:tcW w:w="623" w:type="dxa"/>
          </w:tcPr>
          <w:p w14:paraId="2D845F80" w14:textId="77777777" w:rsidR="00D71999" w:rsidRPr="00270C51" w:rsidRDefault="00D71999" w:rsidP="00472ABF">
            <w:pPr>
              <w:tabs>
                <w:tab w:val="left" w:pos="8460"/>
              </w:tabs>
              <w:spacing w:before="120"/>
              <w:rPr>
                <w:b/>
                <w:bCs/>
              </w:rPr>
            </w:pPr>
            <w:r w:rsidRPr="00270C51">
              <w:rPr>
                <w:b/>
                <w:bCs/>
              </w:rPr>
              <w:t>0</w:t>
            </w:r>
          </w:p>
        </w:tc>
      </w:tr>
    </w:tbl>
    <w:p w14:paraId="0D54ED6C" w14:textId="77777777" w:rsidR="00D71999" w:rsidRDefault="00D71999" w:rsidP="00270C51">
      <w:pPr>
        <w:tabs>
          <w:tab w:val="left" w:pos="8460"/>
        </w:tabs>
        <w:spacing w:before="120" w:after="120"/>
        <w:ind w:firstLine="284"/>
        <w:rPr>
          <w:b/>
          <w:bCs/>
        </w:rPr>
      </w:pPr>
      <w:r w:rsidRPr="00270C51">
        <w:rPr>
          <w:b/>
          <w:bCs/>
        </w:rPr>
        <w:t xml:space="preserve">Usnesení č. </w:t>
      </w:r>
      <w:r>
        <w:rPr>
          <w:b/>
          <w:bCs/>
        </w:rPr>
        <w:t>5</w:t>
      </w:r>
      <w:r w:rsidRPr="00270C51">
        <w:rPr>
          <w:b/>
          <w:bCs/>
        </w:rPr>
        <w:t xml:space="preserve"> bylo schváleno.</w:t>
      </w:r>
    </w:p>
    <w:p w14:paraId="0E24F75E" w14:textId="77777777" w:rsidR="00D71999" w:rsidRDefault="00D71999" w:rsidP="00671462">
      <w:pPr>
        <w:numPr>
          <w:ilvl w:val="0"/>
          <w:numId w:val="3"/>
        </w:numPr>
        <w:spacing w:before="240" w:after="120"/>
        <w:ind w:left="357" w:hanging="357"/>
        <w:rPr>
          <w:b/>
          <w:bCs/>
          <w:sz w:val="28"/>
          <w:szCs w:val="28"/>
        </w:rPr>
      </w:pPr>
      <w:r>
        <w:rPr>
          <w:b/>
          <w:bCs/>
          <w:sz w:val="28"/>
          <w:szCs w:val="28"/>
        </w:rPr>
        <w:t>Rozhodnutí o výběru nejvhodnější nabídky a přidělení veřejné zakázky na nákup zahradního traktoru</w:t>
      </w:r>
    </w:p>
    <w:p w14:paraId="3B328E4A" w14:textId="77777777" w:rsidR="00D71999" w:rsidRDefault="00D71999" w:rsidP="0095696F">
      <w:pPr>
        <w:spacing w:before="120" w:after="120"/>
        <w:ind w:firstLine="357"/>
      </w:pPr>
      <w:r w:rsidRPr="0095696F">
        <w:t xml:space="preserve">Předsedající </w:t>
      </w:r>
      <w:r>
        <w:t>seznámila zastupitelstvo s návrhem.</w:t>
      </w:r>
    </w:p>
    <w:p w14:paraId="1D898F1E" w14:textId="3035B72D" w:rsidR="00247979" w:rsidRDefault="00D71999" w:rsidP="00247979">
      <w:pPr>
        <w:spacing w:before="120" w:after="120"/>
        <w:ind w:left="426"/>
      </w:pPr>
      <w:r>
        <w:t>V souvislosti s poměrně velkým opotřebením zahradního traktoru (jeho oprava by b</w:t>
      </w:r>
      <w:r w:rsidR="001D2D02">
        <w:t>y</w:t>
      </w:r>
      <w:r>
        <w:t>la nákladná), realizovala obec poptávkové řízení na výběr externí firmy na dodání nového zahradního traktoru.</w:t>
      </w:r>
      <w:r w:rsidR="00247979">
        <w:t xml:space="preserve"> Na základě průzkumu trhu byla stanovena předpokládaná cena zakázky do 100 tis. bez DPH. V souladu s platnou směrnicí o zadáv</w:t>
      </w:r>
      <w:r w:rsidR="00FF569C">
        <w:t>á</w:t>
      </w:r>
      <w:r w:rsidR="00247979">
        <w:t>ní v</w:t>
      </w:r>
      <w:r w:rsidR="00FF569C">
        <w:t>e</w:t>
      </w:r>
      <w:r w:rsidR="00247979">
        <w:t>řejných zakázek se tedy jedná o zakázku kategorie II.</w:t>
      </w:r>
      <w:r>
        <w:t xml:space="preserve"> V poptávkovém řízení byl</w:t>
      </w:r>
      <w:r w:rsidR="00FF569C">
        <w:t>i</w:t>
      </w:r>
      <w:r>
        <w:t xml:space="preserve"> osloveni 4 uchazeči s tím, že obec obdržela </w:t>
      </w:r>
      <w:proofErr w:type="gramStart"/>
      <w:r>
        <w:t>pouze  nabídky</w:t>
      </w:r>
      <w:proofErr w:type="gramEnd"/>
      <w:r>
        <w:t xml:space="preserve"> 3 uchazečů, a to:</w:t>
      </w:r>
    </w:p>
    <w:p w14:paraId="41442A65" w14:textId="77777777" w:rsidR="00247979" w:rsidRDefault="00247979" w:rsidP="00247979">
      <w:pPr>
        <w:pStyle w:val="Odstavecseseznamem"/>
        <w:numPr>
          <w:ilvl w:val="0"/>
          <w:numId w:val="20"/>
        </w:numPr>
        <w:spacing w:before="120" w:after="120"/>
      </w:pPr>
      <w:r>
        <w:t xml:space="preserve">Pavel Borůvka, prodej a servis zahradní techniky, Havlovice 149, </w:t>
      </w:r>
      <w:proofErr w:type="gramStart"/>
      <w:r>
        <w:t>542 32  Úpice</w:t>
      </w:r>
      <w:proofErr w:type="gramEnd"/>
      <w:r>
        <w:t xml:space="preserve">, IČ 67448178, celková nabídková cena 90 901,– bez DPH, 109 990,– Kč s DPH, který nabídl zahradní traktor </w:t>
      </w:r>
      <w:proofErr w:type="spellStart"/>
      <w:r>
        <w:t>Karsit</w:t>
      </w:r>
      <w:proofErr w:type="spellEnd"/>
      <w:r>
        <w:t xml:space="preserve"> K22/102 HX</w:t>
      </w:r>
    </w:p>
    <w:p w14:paraId="6F1B3CE1" w14:textId="77777777" w:rsidR="00247979" w:rsidRDefault="00247979" w:rsidP="00247979">
      <w:pPr>
        <w:pStyle w:val="Odstavecseseznamem"/>
        <w:numPr>
          <w:ilvl w:val="0"/>
          <w:numId w:val="20"/>
        </w:numPr>
        <w:spacing w:before="120" w:after="120"/>
      </w:pPr>
      <w:r>
        <w:t xml:space="preserve">AGROTIP–Široký s.r.o., prodej a servis zemědělské, komunální, zahradní a lesní techniky, Dolní Radechová 8, </w:t>
      </w:r>
      <w:proofErr w:type="gramStart"/>
      <w:r>
        <w:t>549 11  Dolní</w:t>
      </w:r>
      <w:proofErr w:type="gramEnd"/>
      <w:r>
        <w:t xml:space="preserve"> Radechová, IČ 25921355, celková nabídková cena 84 500,– Kč bez DPH, 102 245,– s DPH, který nabídl zahradní traktor </w:t>
      </w:r>
      <w:proofErr w:type="spellStart"/>
      <w:r>
        <w:t>Karsit</w:t>
      </w:r>
      <w:proofErr w:type="spellEnd"/>
      <w:r>
        <w:t xml:space="preserve"> K22/102 HX.</w:t>
      </w:r>
    </w:p>
    <w:p w14:paraId="04CDF410" w14:textId="6271E7FB" w:rsidR="00247979" w:rsidRDefault="00247979" w:rsidP="00B2459A">
      <w:pPr>
        <w:pStyle w:val="Odstavecseseznamem"/>
        <w:numPr>
          <w:ilvl w:val="0"/>
          <w:numId w:val="20"/>
        </w:numPr>
        <w:spacing w:before="120" w:after="120"/>
      </w:pPr>
      <w:r>
        <w:t>AGRICO, s r.o., zemědělská, zahradní a komunální technika,</w:t>
      </w:r>
      <w:r w:rsidR="00616C17">
        <w:t xml:space="preserve"> </w:t>
      </w:r>
      <w:r>
        <w:t>s.r.o., Čapkova 802, 517 21 Týniště nad Orlicí, IČ 49286838, obchodní středisko Červený Kostelec</w:t>
      </w:r>
      <w:r w:rsidR="00FF569C">
        <w:t>,</w:t>
      </w:r>
      <w:r>
        <w:t xml:space="preserve"> celková nabídková cena </w:t>
      </w:r>
      <w:proofErr w:type="gramStart"/>
      <w:r>
        <w:t>90 826,–  bez</w:t>
      </w:r>
      <w:proofErr w:type="gramEnd"/>
      <w:r>
        <w:t xml:space="preserve"> DPH, 109 900,– s DPH</w:t>
      </w:r>
      <w:r w:rsidR="00616C17">
        <w:t xml:space="preserve">, který nabídl zahradní traktor   </w:t>
      </w:r>
      <w:proofErr w:type="spellStart"/>
      <w:r w:rsidR="00616C17">
        <w:t>Seco</w:t>
      </w:r>
      <w:proofErr w:type="spellEnd"/>
      <w:r w:rsidR="00616C17">
        <w:t xml:space="preserve"> </w:t>
      </w:r>
      <w:proofErr w:type="spellStart"/>
      <w:r w:rsidR="00616C17">
        <w:t>Starjet</w:t>
      </w:r>
      <w:proofErr w:type="spellEnd"/>
      <w:r w:rsidR="00616C17">
        <w:t xml:space="preserve"> </w:t>
      </w:r>
      <w:proofErr w:type="spellStart"/>
      <w:r w:rsidR="00616C17">
        <w:t>Exclusive</w:t>
      </w:r>
      <w:proofErr w:type="spellEnd"/>
      <w:r w:rsidR="00616C17">
        <w:t xml:space="preserve"> UJ 102–21 (P4).</w:t>
      </w:r>
    </w:p>
    <w:p w14:paraId="6C18CFCC" w14:textId="77777777" w:rsidR="00D71999" w:rsidRPr="0095696F" w:rsidRDefault="00D71999" w:rsidP="00A81D0D">
      <w:r w:rsidRPr="004C6E35">
        <w:t xml:space="preserve">Zastupitelům je předkládán návrh </w:t>
      </w:r>
      <w:r>
        <w:t xml:space="preserve">na výběr nejvhodnější nabídky a přidělení veřejné </w:t>
      </w:r>
      <w:r w:rsidRPr="0072595D">
        <w:t xml:space="preserve">zakázky uchazeči </w:t>
      </w:r>
      <w:proofErr w:type="gramStart"/>
      <w:r w:rsidRPr="0072595D">
        <w:t>AGROTIP</w:t>
      </w:r>
      <w:proofErr w:type="gramEnd"/>
      <w:r w:rsidRPr="0072595D">
        <w:t>–</w:t>
      </w:r>
      <w:proofErr w:type="gramStart"/>
      <w:r w:rsidRPr="0072595D">
        <w:t>Široký</w:t>
      </w:r>
      <w:proofErr w:type="gramEnd"/>
      <w:r w:rsidRPr="0072595D">
        <w:t xml:space="preserve"> s.r.o., prodej a servis zemědělské, komunální, zahradní a lesní techniky, Dolní Radechová 8, 549 11 </w:t>
      </w:r>
      <w:r>
        <w:t>D</w:t>
      </w:r>
      <w:r w:rsidRPr="0072595D">
        <w:t>olní Radechová, IČ 25921355</w:t>
      </w:r>
      <w:r>
        <w:t xml:space="preserve">, který podal nabídku </w:t>
      </w:r>
      <w:r w:rsidRPr="004C6E35">
        <w:t>s nejnižší nabídkovou cenou.</w:t>
      </w:r>
    </w:p>
    <w:p w14:paraId="0EE8A89C" w14:textId="77777777" w:rsidR="00D71999" w:rsidRPr="00720C92" w:rsidRDefault="00D71999" w:rsidP="0095696F">
      <w:pPr>
        <w:spacing w:before="120" w:after="120"/>
        <w:ind w:firstLine="357"/>
      </w:pPr>
      <w:r>
        <w:t>Předsedající před hlasováním zahájil rozpravu k tomuto bodu. V rozpravě nebyly sděleny žádné návrhy.</w:t>
      </w:r>
    </w:p>
    <w:p w14:paraId="0E991568" w14:textId="77777777" w:rsidR="00D71999" w:rsidRPr="005771DA" w:rsidRDefault="00D71999" w:rsidP="00241CC2">
      <w:pPr>
        <w:tabs>
          <w:tab w:val="left" w:pos="8460"/>
        </w:tabs>
        <w:spacing w:before="120" w:after="120"/>
        <w:rPr>
          <w:b/>
          <w:bCs/>
          <w:i/>
          <w:iCs/>
          <w:u w:val="single"/>
        </w:rPr>
      </w:pPr>
      <w:r w:rsidRPr="005771DA">
        <w:rPr>
          <w:b/>
          <w:bCs/>
          <w:i/>
          <w:iCs/>
          <w:u w:val="single"/>
        </w:rPr>
        <w:t>Návrh usnesení</w:t>
      </w:r>
      <w:r>
        <w:rPr>
          <w:b/>
          <w:bCs/>
          <w:i/>
          <w:iCs/>
          <w:u w:val="single"/>
        </w:rPr>
        <w:t xml:space="preserve"> č. 6</w:t>
      </w:r>
      <w:r w:rsidRPr="005771DA">
        <w:rPr>
          <w:b/>
          <w:bCs/>
          <w:i/>
          <w:iCs/>
          <w:u w:val="single"/>
        </w:rPr>
        <w:t>:</w:t>
      </w:r>
    </w:p>
    <w:p w14:paraId="21D6FB1E" w14:textId="77777777" w:rsidR="00D71999" w:rsidRDefault="00D71999" w:rsidP="007F2B70">
      <w:pPr>
        <w:spacing w:before="120" w:after="120"/>
        <w:ind w:firstLine="357"/>
        <w:rPr>
          <w:b/>
          <w:bCs/>
          <w:i/>
          <w:iCs/>
        </w:rPr>
      </w:pPr>
      <w:r>
        <w:rPr>
          <w:b/>
          <w:bCs/>
          <w:i/>
          <w:iCs/>
        </w:rPr>
        <w:t>Zastupitelstvo obce Kramolna schvaluje přidělení veřejné zakázky na realizaci</w:t>
      </w:r>
      <w:r w:rsidRPr="007C62F8">
        <w:rPr>
          <w:b/>
          <w:bCs/>
          <w:i/>
          <w:iCs/>
        </w:rPr>
        <w:t xml:space="preserve"> výběrového řízení </w:t>
      </w:r>
      <w:r>
        <w:rPr>
          <w:b/>
          <w:bCs/>
          <w:i/>
          <w:iCs/>
        </w:rPr>
        <w:t xml:space="preserve">na dodavatele zakázky </w:t>
      </w:r>
      <w:r w:rsidRPr="007C62F8">
        <w:rPr>
          <w:b/>
          <w:bCs/>
          <w:i/>
          <w:iCs/>
        </w:rPr>
        <w:t xml:space="preserve">na </w:t>
      </w:r>
      <w:r>
        <w:rPr>
          <w:b/>
          <w:bCs/>
          <w:i/>
          <w:iCs/>
        </w:rPr>
        <w:t xml:space="preserve">nákup nového zahradního traktoru </w:t>
      </w:r>
      <w:r w:rsidRPr="0072595D">
        <w:rPr>
          <w:b/>
          <w:bCs/>
          <w:i/>
          <w:iCs/>
        </w:rPr>
        <w:t>uchazeči</w:t>
      </w:r>
      <w:r>
        <w:rPr>
          <w:b/>
          <w:bCs/>
          <w:i/>
          <w:iCs/>
        </w:rPr>
        <w:t xml:space="preserve"> </w:t>
      </w:r>
      <w:proofErr w:type="gramStart"/>
      <w:r w:rsidRPr="0072595D">
        <w:rPr>
          <w:b/>
          <w:bCs/>
          <w:i/>
          <w:iCs/>
        </w:rPr>
        <w:t>AGROTIP</w:t>
      </w:r>
      <w:proofErr w:type="gramEnd"/>
      <w:r w:rsidRPr="0072595D">
        <w:rPr>
          <w:b/>
          <w:bCs/>
          <w:i/>
          <w:iCs/>
        </w:rPr>
        <w:t>–</w:t>
      </w:r>
      <w:proofErr w:type="gramStart"/>
      <w:r w:rsidRPr="0072595D">
        <w:rPr>
          <w:b/>
          <w:bCs/>
          <w:i/>
          <w:iCs/>
        </w:rPr>
        <w:t>Široký</w:t>
      </w:r>
      <w:proofErr w:type="gramEnd"/>
      <w:r w:rsidRPr="0072595D">
        <w:rPr>
          <w:b/>
          <w:bCs/>
          <w:i/>
          <w:iCs/>
        </w:rPr>
        <w:t xml:space="preserve"> s.r.o., prodej a servis zemědělské, komunální, zahradní a lesní techniky, Dolní Radechová 8, 549 11 Dolní Radechová, IČ 25921355</w:t>
      </w:r>
      <w:r>
        <w:rPr>
          <w:b/>
          <w:bCs/>
          <w:i/>
          <w:iCs/>
        </w:rPr>
        <w:t xml:space="preserve"> </w:t>
      </w:r>
      <w:r w:rsidRPr="007C62F8">
        <w:rPr>
          <w:b/>
          <w:bCs/>
          <w:i/>
          <w:iCs/>
        </w:rPr>
        <w:t xml:space="preserve">a pověřuje starostku </w:t>
      </w:r>
      <w:r>
        <w:rPr>
          <w:b/>
          <w:bCs/>
          <w:i/>
          <w:iCs/>
        </w:rPr>
        <w:t>podpisem příslušné smlouvy.</w:t>
      </w:r>
    </w:p>
    <w:tbl>
      <w:tblPr>
        <w:tblW w:w="9394" w:type="dxa"/>
        <w:tblInd w:w="-106" w:type="dxa"/>
        <w:tblLook w:val="00A0" w:firstRow="1" w:lastRow="0" w:firstColumn="1" w:lastColumn="0" w:noHBand="0" w:noVBand="0"/>
      </w:tblPr>
      <w:tblGrid>
        <w:gridCol w:w="2264"/>
        <w:gridCol w:w="1697"/>
        <w:gridCol w:w="566"/>
        <w:gridCol w:w="1698"/>
        <w:gridCol w:w="565"/>
        <w:gridCol w:w="566"/>
        <w:gridCol w:w="1415"/>
        <w:gridCol w:w="623"/>
      </w:tblGrid>
      <w:tr w:rsidR="00D71999" w:rsidRPr="00270C51" w14:paraId="47AA9DDF" w14:textId="77777777">
        <w:tc>
          <w:tcPr>
            <w:tcW w:w="2264" w:type="dxa"/>
          </w:tcPr>
          <w:p w14:paraId="4F6C7A8D" w14:textId="77777777" w:rsidR="00D71999" w:rsidRPr="00270C51" w:rsidRDefault="00D71999" w:rsidP="005B49C5">
            <w:pPr>
              <w:tabs>
                <w:tab w:val="left" w:pos="8460"/>
              </w:tabs>
              <w:spacing w:before="120"/>
              <w:jc w:val="both"/>
              <w:rPr>
                <w:b/>
                <w:bCs/>
                <w:u w:val="single"/>
              </w:rPr>
            </w:pPr>
            <w:r w:rsidRPr="00270C51">
              <w:rPr>
                <w:b/>
                <w:bCs/>
                <w:u w:val="single"/>
              </w:rPr>
              <w:t>Výsledek hlasování:</w:t>
            </w:r>
          </w:p>
        </w:tc>
        <w:tc>
          <w:tcPr>
            <w:tcW w:w="1697" w:type="dxa"/>
          </w:tcPr>
          <w:p w14:paraId="0FA64619" w14:textId="77777777" w:rsidR="00D71999" w:rsidRPr="00270C51" w:rsidRDefault="00D71999" w:rsidP="005B49C5">
            <w:pPr>
              <w:tabs>
                <w:tab w:val="left" w:pos="8460"/>
              </w:tabs>
              <w:spacing w:before="120"/>
              <w:jc w:val="right"/>
              <w:rPr>
                <w:b/>
                <w:bCs/>
              </w:rPr>
            </w:pPr>
            <w:r w:rsidRPr="00270C51">
              <w:rPr>
                <w:b/>
                <w:bCs/>
              </w:rPr>
              <w:t>Pro návrh:</w:t>
            </w:r>
          </w:p>
        </w:tc>
        <w:tc>
          <w:tcPr>
            <w:tcW w:w="566" w:type="dxa"/>
          </w:tcPr>
          <w:p w14:paraId="78DBDC82" w14:textId="77777777" w:rsidR="00D71999" w:rsidRPr="00270C51" w:rsidRDefault="00D71999" w:rsidP="005B49C5">
            <w:pPr>
              <w:tabs>
                <w:tab w:val="left" w:pos="8460"/>
              </w:tabs>
              <w:spacing w:before="120"/>
              <w:rPr>
                <w:b/>
                <w:bCs/>
              </w:rPr>
            </w:pPr>
            <w:r>
              <w:rPr>
                <w:b/>
                <w:bCs/>
              </w:rPr>
              <w:t>5</w:t>
            </w:r>
          </w:p>
        </w:tc>
        <w:tc>
          <w:tcPr>
            <w:tcW w:w="1698" w:type="dxa"/>
          </w:tcPr>
          <w:p w14:paraId="25A7669B" w14:textId="77777777" w:rsidR="00D71999" w:rsidRPr="00270C51" w:rsidRDefault="00D71999" w:rsidP="005B49C5">
            <w:pPr>
              <w:tabs>
                <w:tab w:val="left" w:pos="8460"/>
              </w:tabs>
              <w:spacing w:before="120"/>
              <w:jc w:val="right"/>
              <w:rPr>
                <w:b/>
                <w:bCs/>
              </w:rPr>
            </w:pPr>
            <w:r w:rsidRPr="00270C51">
              <w:rPr>
                <w:b/>
                <w:bCs/>
              </w:rPr>
              <w:t>Proti návrhu:</w:t>
            </w:r>
          </w:p>
        </w:tc>
        <w:tc>
          <w:tcPr>
            <w:tcW w:w="565" w:type="dxa"/>
          </w:tcPr>
          <w:p w14:paraId="22181A0F" w14:textId="77777777" w:rsidR="00D71999" w:rsidRPr="00270C51" w:rsidRDefault="00D71999" w:rsidP="005B49C5">
            <w:pPr>
              <w:tabs>
                <w:tab w:val="left" w:pos="8460"/>
              </w:tabs>
              <w:spacing w:before="120"/>
              <w:rPr>
                <w:b/>
                <w:bCs/>
              </w:rPr>
            </w:pPr>
          </w:p>
        </w:tc>
        <w:tc>
          <w:tcPr>
            <w:tcW w:w="566" w:type="dxa"/>
          </w:tcPr>
          <w:p w14:paraId="11AC6B72" w14:textId="77777777" w:rsidR="00D71999" w:rsidRPr="00270C51" w:rsidRDefault="00D71999" w:rsidP="005B49C5">
            <w:pPr>
              <w:tabs>
                <w:tab w:val="left" w:pos="8460"/>
              </w:tabs>
              <w:spacing w:before="120"/>
              <w:rPr>
                <w:b/>
                <w:bCs/>
              </w:rPr>
            </w:pPr>
            <w:r w:rsidRPr="00270C51">
              <w:rPr>
                <w:b/>
                <w:bCs/>
              </w:rPr>
              <w:t>0</w:t>
            </w:r>
          </w:p>
        </w:tc>
        <w:tc>
          <w:tcPr>
            <w:tcW w:w="1415" w:type="dxa"/>
          </w:tcPr>
          <w:p w14:paraId="1EA2BE85" w14:textId="77777777" w:rsidR="00D71999" w:rsidRPr="00270C51" w:rsidRDefault="00D71999" w:rsidP="005B49C5">
            <w:pPr>
              <w:tabs>
                <w:tab w:val="left" w:pos="8460"/>
              </w:tabs>
              <w:spacing w:before="120"/>
              <w:jc w:val="right"/>
              <w:rPr>
                <w:b/>
                <w:bCs/>
              </w:rPr>
            </w:pPr>
            <w:r w:rsidRPr="00270C51">
              <w:rPr>
                <w:b/>
                <w:bCs/>
              </w:rPr>
              <w:t>Zdrželi se:</w:t>
            </w:r>
          </w:p>
        </w:tc>
        <w:tc>
          <w:tcPr>
            <w:tcW w:w="623" w:type="dxa"/>
          </w:tcPr>
          <w:p w14:paraId="6473C071" w14:textId="77777777" w:rsidR="00D71999" w:rsidRPr="00270C51" w:rsidRDefault="00D71999" w:rsidP="005B49C5">
            <w:pPr>
              <w:tabs>
                <w:tab w:val="left" w:pos="8460"/>
              </w:tabs>
              <w:spacing w:before="120"/>
              <w:rPr>
                <w:b/>
                <w:bCs/>
              </w:rPr>
            </w:pPr>
            <w:r w:rsidRPr="00270C51">
              <w:rPr>
                <w:b/>
                <w:bCs/>
              </w:rPr>
              <w:t>0</w:t>
            </w:r>
          </w:p>
        </w:tc>
      </w:tr>
    </w:tbl>
    <w:p w14:paraId="77774049" w14:textId="77777777" w:rsidR="00D71999" w:rsidRDefault="00D71999" w:rsidP="00241CC2">
      <w:pPr>
        <w:spacing w:before="240" w:after="120"/>
        <w:ind w:left="284"/>
        <w:rPr>
          <w:b/>
          <w:bCs/>
        </w:rPr>
      </w:pPr>
      <w:r w:rsidRPr="00270C51">
        <w:rPr>
          <w:b/>
          <w:bCs/>
        </w:rPr>
        <w:t xml:space="preserve">Usnesení č. </w:t>
      </w:r>
      <w:r>
        <w:rPr>
          <w:b/>
          <w:bCs/>
        </w:rPr>
        <w:t>6</w:t>
      </w:r>
      <w:r w:rsidRPr="00270C51">
        <w:rPr>
          <w:b/>
          <w:bCs/>
        </w:rPr>
        <w:t xml:space="preserve"> bylo schváleno</w:t>
      </w:r>
    </w:p>
    <w:p w14:paraId="34EA2D47" w14:textId="77777777" w:rsidR="00D71999" w:rsidRPr="00241CC2" w:rsidRDefault="00D71999" w:rsidP="006F64FD">
      <w:pPr>
        <w:spacing w:before="240" w:after="120"/>
        <w:ind w:left="357"/>
      </w:pPr>
    </w:p>
    <w:p w14:paraId="16D7C0E8" w14:textId="77777777" w:rsidR="00D71999" w:rsidRDefault="00D71999" w:rsidP="00FD2AC8">
      <w:pPr>
        <w:numPr>
          <w:ilvl w:val="0"/>
          <w:numId w:val="3"/>
        </w:numPr>
        <w:spacing w:before="240" w:after="120"/>
        <w:ind w:left="357" w:hanging="357"/>
        <w:rPr>
          <w:b/>
          <w:bCs/>
          <w:sz w:val="28"/>
          <w:szCs w:val="28"/>
        </w:rPr>
      </w:pPr>
      <w:r>
        <w:rPr>
          <w:b/>
          <w:bCs/>
          <w:sz w:val="28"/>
          <w:szCs w:val="28"/>
        </w:rPr>
        <w:t xml:space="preserve">Rozhodnutí o výběru nejvhodnější nabídky a přidělení veřejné zakázky na nákup </w:t>
      </w:r>
      <w:proofErr w:type="spellStart"/>
      <w:r>
        <w:rPr>
          <w:b/>
          <w:bCs/>
          <w:sz w:val="28"/>
          <w:szCs w:val="28"/>
        </w:rPr>
        <w:t>konvektomatu</w:t>
      </w:r>
      <w:proofErr w:type="spellEnd"/>
      <w:r>
        <w:rPr>
          <w:b/>
          <w:bCs/>
          <w:sz w:val="28"/>
          <w:szCs w:val="28"/>
        </w:rPr>
        <w:t xml:space="preserve"> do MŠ, Kramolna</w:t>
      </w:r>
    </w:p>
    <w:p w14:paraId="6E103C07" w14:textId="77777777" w:rsidR="00D71999" w:rsidRPr="004C6E35" w:rsidRDefault="00D71999" w:rsidP="00AC63AD">
      <w:pPr>
        <w:spacing w:before="120" w:after="120"/>
        <w:ind w:firstLine="357"/>
      </w:pPr>
      <w:r w:rsidRPr="004C6E35">
        <w:t xml:space="preserve">Předsedající </w:t>
      </w:r>
      <w:r>
        <w:t>seznámila zastupitelstvo s návrhem.</w:t>
      </w:r>
    </w:p>
    <w:p w14:paraId="7FDBB7C6" w14:textId="46DD80D1" w:rsidR="00D71999" w:rsidRDefault="00D71999" w:rsidP="00CD1976">
      <w:pPr>
        <w:spacing w:before="120" w:after="120"/>
        <w:ind w:firstLine="357"/>
      </w:pPr>
      <w:r>
        <w:t xml:space="preserve">Na minulém </w:t>
      </w:r>
      <w:r w:rsidRPr="00B40776">
        <w:t xml:space="preserve">zastupitelstvu dne </w:t>
      </w:r>
      <w:proofErr w:type="gramStart"/>
      <w:r w:rsidRPr="00B40776">
        <w:t>18.4.2016</w:t>
      </w:r>
      <w:proofErr w:type="gramEnd"/>
      <w:r w:rsidRPr="00B40776">
        <w:t xml:space="preserve"> byl usnesením č. </w:t>
      </w:r>
      <w:r>
        <w:t xml:space="preserve">XI/11schválen </w:t>
      </w:r>
      <w:r w:rsidRPr="00711610">
        <w:t xml:space="preserve">záměr na nákup </w:t>
      </w:r>
      <w:proofErr w:type="spellStart"/>
      <w:r w:rsidRPr="00711610">
        <w:t>konvektomatu</w:t>
      </w:r>
      <w:proofErr w:type="spellEnd"/>
      <w:r w:rsidRPr="00711610">
        <w:t xml:space="preserve"> do MŠ Kramolna a realizace veřejné zakázky malého rozsahu. Současně byla jmenována hodnotící komise veřejné zakázky.</w:t>
      </w:r>
      <w:r w:rsidR="00200D3B">
        <w:t xml:space="preserve"> </w:t>
      </w:r>
      <w:r>
        <w:t>Následně byla realizována veřejná zakázka malého rozsahu III. kategorie, kdy byli osloveni 3 vybraní uchazeči a zakázka byla též zveřejněna na profilu veřejných zakázek, takže nabídku mohli podat i další neoslovení uchazeči. Hodnotícím kritériem byla nejnižší nabídková cena bez DPH. Ot</w:t>
      </w:r>
      <w:r w:rsidR="00FD23AB">
        <w:t>e</w:t>
      </w:r>
      <w:r>
        <w:t xml:space="preserve">vírání nabídek a hodnocení veřejné zakázky hodnotící komisí se uskutečnilo dne </w:t>
      </w:r>
      <w:proofErr w:type="gramStart"/>
      <w:r>
        <w:t>19.5.2016</w:t>
      </w:r>
      <w:proofErr w:type="gramEnd"/>
      <w:r>
        <w:t xml:space="preserve">. Hodnotící komise obdržela celkem 6 nabídek uchazečů. Průběh a podrobnosti z posouzení a hodnocení jsou uvedeny ve Zprávě o posouzení a hodnocení nabídek, která </w:t>
      </w:r>
      <w:r w:rsidRPr="00B40776">
        <w:t xml:space="preserve">je přílohou </w:t>
      </w:r>
      <w:proofErr w:type="gramStart"/>
      <w:r w:rsidRPr="00B40776">
        <w:t>č</w:t>
      </w:r>
      <w:r>
        <w:t>.</w:t>
      </w:r>
      <w:r w:rsidR="00200D3B">
        <w:t xml:space="preserve"> </w:t>
      </w:r>
      <w:r>
        <w:t>4 zápisu</w:t>
      </w:r>
      <w:proofErr w:type="gramEnd"/>
      <w:r>
        <w:t xml:space="preserve">. Zastupitelstvu je předkládán návrh na rozhodnutí </w:t>
      </w:r>
      <w:r w:rsidRPr="002957F5">
        <w:t>o výběru nejvhodnější nabídky a uzavření smlouvy</w:t>
      </w:r>
      <w:r>
        <w:t xml:space="preserve"> s uchazečem, jehož nabídka byla hodnotící komisí vyhodnocena na prvním místě jako nejvýhodnější, s nejnižší nabídkovou cenou </w:t>
      </w:r>
      <w:r w:rsidRPr="009230A7">
        <w:t>97 700,- Kč bez DPH</w:t>
      </w:r>
      <w:r>
        <w:t xml:space="preserve">, </w:t>
      </w:r>
      <w:proofErr w:type="gramStart"/>
      <w:r>
        <w:t>118 217,– Kč</w:t>
      </w:r>
      <w:proofErr w:type="gramEnd"/>
      <w:r>
        <w:t xml:space="preserve"> s DPH. Jedná se o nabídku uchazeče firmy Zich a spol, s r.o., Na </w:t>
      </w:r>
      <w:proofErr w:type="spellStart"/>
      <w:r>
        <w:t>Štěpníku</w:t>
      </w:r>
      <w:proofErr w:type="spellEnd"/>
      <w:r>
        <w:t xml:space="preserve"> 32, 503 04 Černožice nad Labem</w:t>
      </w:r>
      <w:r w:rsidRPr="009230A7">
        <w:t>, IČ 25267027.</w:t>
      </w:r>
    </w:p>
    <w:p w14:paraId="2B26220A" w14:textId="77777777" w:rsidR="00D71999" w:rsidRDefault="00D71999" w:rsidP="007C62F8">
      <w:pPr>
        <w:spacing w:before="120" w:after="120"/>
        <w:ind w:firstLine="357"/>
      </w:pPr>
      <w:r>
        <w:t xml:space="preserve">Předsedající před hlasováním zahájil rozpravu k tomuto bodu. </w:t>
      </w:r>
    </w:p>
    <w:p w14:paraId="70F49DE4" w14:textId="77777777" w:rsidR="00227F99" w:rsidRDefault="00227F99" w:rsidP="007C62F8">
      <w:pPr>
        <w:spacing w:before="120" w:after="120"/>
        <w:ind w:firstLine="357"/>
      </w:pPr>
      <w:r>
        <w:t xml:space="preserve">p. </w:t>
      </w:r>
      <w:proofErr w:type="spellStart"/>
      <w:proofErr w:type="gramStart"/>
      <w:r>
        <w:t>J.Pavel</w:t>
      </w:r>
      <w:proofErr w:type="spellEnd"/>
      <w:proofErr w:type="gramEnd"/>
      <w:r>
        <w:t xml:space="preserve"> – zda je </w:t>
      </w:r>
      <w:proofErr w:type="spellStart"/>
      <w:r>
        <w:t>konvektomat</w:t>
      </w:r>
      <w:proofErr w:type="spellEnd"/>
      <w:r>
        <w:t xml:space="preserve"> plynový.</w:t>
      </w:r>
    </w:p>
    <w:p w14:paraId="735A1FDF" w14:textId="77777777" w:rsidR="00227F99" w:rsidRPr="007C62F8" w:rsidRDefault="00227F99" w:rsidP="007C62F8">
      <w:pPr>
        <w:spacing w:before="120" w:after="120"/>
        <w:ind w:firstLine="357"/>
      </w:pPr>
      <w:r>
        <w:t>pí Kropáčková – ne, elektrický.</w:t>
      </w:r>
    </w:p>
    <w:p w14:paraId="6385AB84" w14:textId="77777777" w:rsidR="00D71999" w:rsidRPr="005771DA" w:rsidRDefault="00D71999" w:rsidP="005B49C5">
      <w:pPr>
        <w:tabs>
          <w:tab w:val="left" w:pos="8460"/>
        </w:tabs>
        <w:spacing w:before="120" w:after="120"/>
        <w:rPr>
          <w:b/>
          <w:bCs/>
          <w:i/>
          <w:iCs/>
          <w:u w:val="single"/>
        </w:rPr>
      </w:pPr>
      <w:r w:rsidRPr="005771DA">
        <w:rPr>
          <w:b/>
          <w:bCs/>
          <w:i/>
          <w:iCs/>
          <w:u w:val="single"/>
        </w:rPr>
        <w:t>Návrh usnesení</w:t>
      </w:r>
      <w:r>
        <w:rPr>
          <w:b/>
          <w:bCs/>
          <w:i/>
          <w:iCs/>
          <w:u w:val="single"/>
        </w:rPr>
        <w:t xml:space="preserve"> č. 7</w:t>
      </w:r>
      <w:r w:rsidRPr="005771DA">
        <w:rPr>
          <w:b/>
          <w:bCs/>
          <w:i/>
          <w:iCs/>
          <w:u w:val="single"/>
        </w:rPr>
        <w:t>:</w:t>
      </w:r>
    </w:p>
    <w:p w14:paraId="1A11CA63" w14:textId="77777777" w:rsidR="00D71999" w:rsidRPr="00591E8B" w:rsidRDefault="00D71999" w:rsidP="007C62F8">
      <w:pPr>
        <w:spacing w:before="120" w:after="120"/>
        <w:ind w:firstLine="357"/>
        <w:rPr>
          <w:b/>
          <w:bCs/>
          <w:i/>
          <w:iCs/>
        </w:rPr>
      </w:pPr>
      <w:r>
        <w:rPr>
          <w:b/>
          <w:bCs/>
          <w:i/>
          <w:iCs/>
        </w:rPr>
        <w:t xml:space="preserve">Zastupitelstvo obce Kramolna rozhoduje o výběru nejvhodnější nabídky a schvaluje přidělení veřejné zakázky na nákup </w:t>
      </w:r>
      <w:proofErr w:type="spellStart"/>
      <w:r>
        <w:rPr>
          <w:b/>
          <w:bCs/>
          <w:i/>
          <w:iCs/>
        </w:rPr>
        <w:t>konvektomatu</w:t>
      </w:r>
      <w:proofErr w:type="spellEnd"/>
      <w:r>
        <w:rPr>
          <w:b/>
          <w:bCs/>
          <w:i/>
          <w:iCs/>
        </w:rPr>
        <w:t xml:space="preserve"> do MŠ Kramolna uchazeči firmě ZICH a spol., s.r.o., Na </w:t>
      </w:r>
      <w:proofErr w:type="spellStart"/>
      <w:r>
        <w:rPr>
          <w:b/>
          <w:bCs/>
          <w:i/>
          <w:iCs/>
        </w:rPr>
        <w:t>Štěpníku</w:t>
      </w:r>
      <w:proofErr w:type="spellEnd"/>
      <w:r>
        <w:rPr>
          <w:b/>
          <w:bCs/>
          <w:i/>
          <w:iCs/>
        </w:rPr>
        <w:t xml:space="preserve"> 32, 503 04 Černožice nad Labem </w:t>
      </w:r>
      <w:r w:rsidRPr="009230A7">
        <w:rPr>
          <w:b/>
          <w:bCs/>
          <w:i/>
          <w:iCs/>
        </w:rPr>
        <w:t xml:space="preserve">IČ </w:t>
      </w:r>
      <w:proofErr w:type="gramStart"/>
      <w:r w:rsidRPr="009230A7">
        <w:rPr>
          <w:b/>
          <w:bCs/>
          <w:i/>
          <w:iCs/>
        </w:rPr>
        <w:t>25267027</w:t>
      </w:r>
      <w:r w:rsidR="0092511E">
        <w:rPr>
          <w:b/>
          <w:bCs/>
          <w:i/>
          <w:iCs/>
        </w:rPr>
        <w:t xml:space="preserve"> </w:t>
      </w:r>
      <w:r>
        <w:rPr>
          <w:b/>
          <w:bCs/>
          <w:i/>
          <w:iCs/>
        </w:rPr>
        <w:t xml:space="preserve"> a pověřuje</w:t>
      </w:r>
      <w:proofErr w:type="gramEnd"/>
      <w:r>
        <w:rPr>
          <w:b/>
          <w:bCs/>
          <w:i/>
          <w:iCs/>
        </w:rPr>
        <w:t xml:space="preserve"> starostku podpisem příslušné smlouvy.</w:t>
      </w:r>
    </w:p>
    <w:tbl>
      <w:tblPr>
        <w:tblW w:w="9394" w:type="dxa"/>
        <w:tblInd w:w="-106" w:type="dxa"/>
        <w:tblLook w:val="00A0" w:firstRow="1" w:lastRow="0" w:firstColumn="1" w:lastColumn="0" w:noHBand="0" w:noVBand="0"/>
      </w:tblPr>
      <w:tblGrid>
        <w:gridCol w:w="2264"/>
        <w:gridCol w:w="1697"/>
        <w:gridCol w:w="566"/>
        <w:gridCol w:w="1698"/>
        <w:gridCol w:w="565"/>
        <w:gridCol w:w="566"/>
        <w:gridCol w:w="1415"/>
        <w:gridCol w:w="623"/>
      </w:tblGrid>
      <w:tr w:rsidR="00D71999" w:rsidRPr="00270C51" w14:paraId="75213CA6" w14:textId="77777777">
        <w:tc>
          <w:tcPr>
            <w:tcW w:w="2264" w:type="dxa"/>
          </w:tcPr>
          <w:p w14:paraId="378DECDD" w14:textId="77777777" w:rsidR="00D71999" w:rsidRPr="00270C51" w:rsidRDefault="00D71999" w:rsidP="005B49C5">
            <w:pPr>
              <w:tabs>
                <w:tab w:val="left" w:pos="8460"/>
              </w:tabs>
              <w:spacing w:before="120"/>
              <w:jc w:val="both"/>
              <w:rPr>
                <w:b/>
                <w:bCs/>
                <w:u w:val="single"/>
              </w:rPr>
            </w:pPr>
            <w:r w:rsidRPr="00270C51">
              <w:rPr>
                <w:b/>
                <w:bCs/>
                <w:u w:val="single"/>
              </w:rPr>
              <w:t>Výsledek hlasování:</w:t>
            </w:r>
          </w:p>
        </w:tc>
        <w:tc>
          <w:tcPr>
            <w:tcW w:w="1697" w:type="dxa"/>
          </w:tcPr>
          <w:p w14:paraId="5AC4BD44" w14:textId="77777777" w:rsidR="00D71999" w:rsidRPr="00270C51" w:rsidRDefault="00D71999" w:rsidP="005B49C5">
            <w:pPr>
              <w:tabs>
                <w:tab w:val="left" w:pos="8460"/>
              </w:tabs>
              <w:spacing w:before="120"/>
              <w:jc w:val="right"/>
              <w:rPr>
                <w:b/>
                <w:bCs/>
              </w:rPr>
            </w:pPr>
            <w:r w:rsidRPr="00270C51">
              <w:rPr>
                <w:b/>
                <w:bCs/>
              </w:rPr>
              <w:t>Pro návrh:</w:t>
            </w:r>
          </w:p>
        </w:tc>
        <w:tc>
          <w:tcPr>
            <w:tcW w:w="566" w:type="dxa"/>
          </w:tcPr>
          <w:p w14:paraId="489DB185" w14:textId="77777777" w:rsidR="00D71999" w:rsidRPr="00270C51" w:rsidRDefault="00D71999" w:rsidP="005B49C5">
            <w:pPr>
              <w:tabs>
                <w:tab w:val="left" w:pos="8460"/>
              </w:tabs>
              <w:spacing w:before="120"/>
              <w:rPr>
                <w:b/>
                <w:bCs/>
              </w:rPr>
            </w:pPr>
            <w:r>
              <w:rPr>
                <w:b/>
                <w:bCs/>
              </w:rPr>
              <w:t>5</w:t>
            </w:r>
          </w:p>
        </w:tc>
        <w:tc>
          <w:tcPr>
            <w:tcW w:w="1698" w:type="dxa"/>
          </w:tcPr>
          <w:p w14:paraId="64B010A8" w14:textId="77777777" w:rsidR="00D71999" w:rsidRPr="00270C51" w:rsidRDefault="00D71999" w:rsidP="005B49C5">
            <w:pPr>
              <w:tabs>
                <w:tab w:val="left" w:pos="8460"/>
              </w:tabs>
              <w:spacing w:before="120"/>
              <w:jc w:val="right"/>
              <w:rPr>
                <w:b/>
                <w:bCs/>
              </w:rPr>
            </w:pPr>
            <w:r w:rsidRPr="00270C51">
              <w:rPr>
                <w:b/>
                <w:bCs/>
              </w:rPr>
              <w:t>Proti návrhu:</w:t>
            </w:r>
          </w:p>
        </w:tc>
        <w:tc>
          <w:tcPr>
            <w:tcW w:w="565" w:type="dxa"/>
          </w:tcPr>
          <w:p w14:paraId="517BF8F6" w14:textId="77777777" w:rsidR="00D71999" w:rsidRPr="00270C51" w:rsidRDefault="00D71999" w:rsidP="005B49C5">
            <w:pPr>
              <w:tabs>
                <w:tab w:val="left" w:pos="8460"/>
              </w:tabs>
              <w:spacing w:before="120"/>
              <w:rPr>
                <w:b/>
                <w:bCs/>
              </w:rPr>
            </w:pPr>
          </w:p>
        </w:tc>
        <w:tc>
          <w:tcPr>
            <w:tcW w:w="566" w:type="dxa"/>
          </w:tcPr>
          <w:p w14:paraId="1C0ADFD8" w14:textId="77777777" w:rsidR="00D71999" w:rsidRPr="00270C51" w:rsidRDefault="00D71999" w:rsidP="005B49C5">
            <w:pPr>
              <w:tabs>
                <w:tab w:val="left" w:pos="8460"/>
              </w:tabs>
              <w:spacing w:before="120"/>
              <w:rPr>
                <w:b/>
                <w:bCs/>
              </w:rPr>
            </w:pPr>
            <w:r w:rsidRPr="00270C51">
              <w:rPr>
                <w:b/>
                <w:bCs/>
              </w:rPr>
              <w:t>0</w:t>
            </w:r>
          </w:p>
        </w:tc>
        <w:tc>
          <w:tcPr>
            <w:tcW w:w="1415" w:type="dxa"/>
          </w:tcPr>
          <w:p w14:paraId="683A1937" w14:textId="77777777" w:rsidR="00D71999" w:rsidRPr="00270C51" w:rsidRDefault="00D71999" w:rsidP="005B49C5">
            <w:pPr>
              <w:tabs>
                <w:tab w:val="left" w:pos="8460"/>
              </w:tabs>
              <w:spacing w:before="120"/>
              <w:jc w:val="right"/>
              <w:rPr>
                <w:b/>
                <w:bCs/>
              </w:rPr>
            </w:pPr>
            <w:r w:rsidRPr="00270C51">
              <w:rPr>
                <w:b/>
                <w:bCs/>
              </w:rPr>
              <w:t>Zdrželi se:</w:t>
            </w:r>
          </w:p>
        </w:tc>
        <w:tc>
          <w:tcPr>
            <w:tcW w:w="623" w:type="dxa"/>
          </w:tcPr>
          <w:p w14:paraId="17E63238" w14:textId="77777777" w:rsidR="00D71999" w:rsidRPr="00270C51" w:rsidRDefault="00D71999" w:rsidP="005B49C5">
            <w:pPr>
              <w:tabs>
                <w:tab w:val="left" w:pos="8460"/>
              </w:tabs>
              <w:spacing w:before="120"/>
              <w:rPr>
                <w:b/>
                <w:bCs/>
              </w:rPr>
            </w:pPr>
            <w:r w:rsidRPr="00270C51">
              <w:rPr>
                <w:b/>
                <w:bCs/>
              </w:rPr>
              <w:t>0</w:t>
            </w:r>
          </w:p>
        </w:tc>
      </w:tr>
    </w:tbl>
    <w:p w14:paraId="17208FE3" w14:textId="77777777" w:rsidR="00D71999" w:rsidRDefault="00D71999" w:rsidP="005B49C5">
      <w:pPr>
        <w:spacing w:before="240" w:after="120"/>
        <w:ind w:left="284"/>
        <w:rPr>
          <w:b/>
          <w:bCs/>
        </w:rPr>
      </w:pPr>
      <w:r w:rsidRPr="00270C51">
        <w:rPr>
          <w:b/>
          <w:bCs/>
        </w:rPr>
        <w:t xml:space="preserve">Usnesení č. </w:t>
      </w:r>
      <w:r>
        <w:rPr>
          <w:b/>
          <w:bCs/>
        </w:rPr>
        <w:t>7</w:t>
      </w:r>
      <w:r w:rsidRPr="00270C51">
        <w:rPr>
          <w:b/>
          <w:bCs/>
        </w:rPr>
        <w:t xml:space="preserve"> bylo schváleno</w:t>
      </w:r>
    </w:p>
    <w:p w14:paraId="573CBA60" w14:textId="77777777" w:rsidR="00D71999" w:rsidRDefault="00D71999" w:rsidP="000B7201">
      <w:pPr>
        <w:numPr>
          <w:ilvl w:val="0"/>
          <w:numId w:val="3"/>
        </w:numPr>
        <w:spacing w:before="240" w:after="120"/>
        <w:ind w:left="357" w:hanging="357"/>
        <w:rPr>
          <w:b/>
          <w:bCs/>
          <w:sz w:val="28"/>
          <w:szCs w:val="28"/>
        </w:rPr>
      </w:pPr>
      <w:r>
        <w:rPr>
          <w:b/>
          <w:bCs/>
          <w:sz w:val="28"/>
          <w:szCs w:val="28"/>
        </w:rPr>
        <w:t xml:space="preserve">Schválení členů hodnotící komise veřejné zakázky "Výměna střešní krytiny na objektu obecního úřadu v obci </w:t>
      </w:r>
      <w:proofErr w:type="gramStart"/>
      <w:r>
        <w:rPr>
          <w:b/>
          <w:bCs/>
          <w:sz w:val="28"/>
          <w:szCs w:val="28"/>
        </w:rPr>
        <w:t>Kramolna"</w:t>
      </w:r>
      <w:r w:rsidRPr="000B7201">
        <w:rPr>
          <w:b/>
          <w:bCs/>
          <w:sz w:val="28"/>
          <w:szCs w:val="28"/>
        </w:rPr>
        <w:t xml:space="preserve"> .</w:t>
      </w:r>
      <w:proofErr w:type="gramEnd"/>
    </w:p>
    <w:p w14:paraId="4FC6D695" w14:textId="77777777" w:rsidR="00D71999" w:rsidRPr="00DD4E63" w:rsidRDefault="00D71999" w:rsidP="000B7201">
      <w:pPr>
        <w:spacing w:before="120" w:after="120"/>
        <w:ind w:firstLine="357"/>
      </w:pPr>
      <w:r w:rsidRPr="00DD4E63">
        <w:t>Předsedající seznámila zastupitelstvo s návrhem.</w:t>
      </w:r>
    </w:p>
    <w:p w14:paraId="1A22E693" w14:textId="3AA3BCB3" w:rsidR="00D71999" w:rsidRDefault="00D71999" w:rsidP="000B7201">
      <w:pPr>
        <w:spacing w:before="120" w:after="120"/>
        <w:ind w:firstLine="357"/>
      </w:pPr>
      <w:r>
        <w:t xml:space="preserve">V průběhu roku </w:t>
      </w:r>
      <w:proofErr w:type="gramStart"/>
      <w:r>
        <w:t>2016  bude</w:t>
      </w:r>
      <w:proofErr w:type="gramEnd"/>
      <w:r>
        <w:t xml:space="preserve"> obec realizovat</w:t>
      </w:r>
      <w:r w:rsidR="00FF569C">
        <w:t xml:space="preserve"> veřejnou zakázku</w:t>
      </w:r>
      <w:r>
        <w:t xml:space="preserve"> "Výměn</w:t>
      </w:r>
      <w:r w:rsidR="00FF569C">
        <w:t>a</w:t>
      </w:r>
      <w:r>
        <w:t xml:space="preserve"> střešní krytiny na objektu obecního úřadu v obci Kramolna". Nevyhovující eternitové vlnovky budou nahrazeny novou krytinou a oplechováním z žárově zinkovaného ocelového lechu s povlakovou povrchovou úpravou. Předpokládaná cena </w:t>
      </w:r>
      <w:proofErr w:type="gramStart"/>
      <w:r>
        <w:t>díla  je</w:t>
      </w:r>
      <w:proofErr w:type="gramEnd"/>
      <w:r>
        <w:t xml:space="preserve"> 754 937,34</w:t>
      </w:r>
      <w:r w:rsidRPr="005E4F9F">
        <w:t xml:space="preserve"> Kč bez DPH</w:t>
      </w:r>
      <w:r w:rsidRPr="00711610">
        <w:t>.</w:t>
      </w:r>
      <w:r>
        <w:t xml:space="preserve"> V souladu s čl. 3 s</w:t>
      </w:r>
      <w:r w:rsidRPr="00375C29">
        <w:t>měrnic</w:t>
      </w:r>
      <w:r>
        <w:t>e</w:t>
      </w:r>
      <w:r w:rsidRPr="00375C29">
        <w:t xml:space="preserve"> obce </w:t>
      </w:r>
      <w:r>
        <w:t xml:space="preserve">Kramolna </w:t>
      </w:r>
      <w:r w:rsidRPr="00375C29">
        <w:t>č. 03/2015 pro zadávání veřejných zakázek malého rozsahu</w:t>
      </w:r>
      <w:r>
        <w:t xml:space="preserve"> se jedná o zakázku malého rozsahu III. kategorie. Pro tuto kategorii zakázky musí být vytvořena </w:t>
      </w:r>
      <w:r w:rsidRPr="00D229DB">
        <w:t>hodnotící komise</w:t>
      </w:r>
      <w:r>
        <w:t xml:space="preserve">, do které musí být jmenováni </w:t>
      </w:r>
      <w:r w:rsidRPr="00D229DB">
        <w:t xml:space="preserve">nejméně tři členové zastupitelstva obce či přizvaní odborníci. Součástí návrhu musí být </w:t>
      </w:r>
      <w:r>
        <w:t>také</w:t>
      </w:r>
      <w:r w:rsidRPr="00D229DB">
        <w:t xml:space="preserve"> jmenování nejméně jednoho náhradníka za </w:t>
      </w:r>
      <w:r>
        <w:t>každého</w:t>
      </w:r>
      <w:r w:rsidRPr="00D229DB">
        <w:t xml:space="preserve"> člen</w:t>
      </w:r>
      <w:r>
        <w:t>a</w:t>
      </w:r>
      <w:r w:rsidRPr="00D229DB">
        <w:t xml:space="preserve"> hodnotící komise.</w:t>
      </w:r>
      <w:r>
        <w:t xml:space="preserve"> Zastupitelstvu je tedy předkládán návrh na jmenování následujících členů hodnotící komise:</w:t>
      </w:r>
    </w:p>
    <w:p w14:paraId="47F46414" w14:textId="77777777" w:rsidR="00D71999" w:rsidRDefault="00D71999" w:rsidP="000B7201">
      <w:pPr>
        <w:spacing w:before="120" w:after="120"/>
        <w:ind w:firstLine="357"/>
      </w:pPr>
      <w:r>
        <w:t>Jitka Kropáčková (člen komise), Alena Kadavá (náhradník)</w:t>
      </w:r>
    </w:p>
    <w:p w14:paraId="05B02278" w14:textId="77777777" w:rsidR="00D71999" w:rsidRDefault="00D71999" w:rsidP="000B7201">
      <w:pPr>
        <w:spacing w:before="120" w:after="120"/>
        <w:ind w:firstLine="357"/>
      </w:pPr>
      <w:r>
        <w:t xml:space="preserve">Ing. Bohumil </w:t>
      </w:r>
      <w:proofErr w:type="spellStart"/>
      <w:r>
        <w:t>Pecold</w:t>
      </w:r>
      <w:proofErr w:type="spellEnd"/>
      <w:r>
        <w:t xml:space="preserve"> (člen komise), Ladislava Novotná (náhradník)</w:t>
      </w:r>
    </w:p>
    <w:p w14:paraId="512708D8" w14:textId="77777777" w:rsidR="00D71999" w:rsidRDefault="00D71999" w:rsidP="000B7201">
      <w:pPr>
        <w:spacing w:before="120" w:after="120"/>
        <w:ind w:firstLine="357"/>
      </w:pPr>
      <w:r>
        <w:t>Jaroslav Vlček (člen komise), Ing. Jiří Šrámek (náhradník)</w:t>
      </w:r>
    </w:p>
    <w:p w14:paraId="618B2999" w14:textId="77777777" w:rsidR="00D71999" w:rsidRDefault="00D71999" w:rsidP="000B7201">
      <w:pPr>
        <w:spacing w:before="120" w:after="120"/>
        <w:ind w:firstLine="357"/>
      </w:pPr>
      <w:r>
        <w:t>Ing. Libor Špatenka (člen komise), Jaroslav Jaroš (náhradník)</w:t>
      </w:r>
    </w:p>
    <w:p w14:paraId="32C7B856" w14:textId="77777777" w:rsidR="00D71999" w:rsidRDefault="00D71999" w:rsidP="000B7201">
      <w:pPr>
        <w:spacing w:before="120" w:after="120"/>
        <w:ind w:firstLine="357"/>
      </w:pPr>
      <w:proofErr w:type="spellStart"/>
      <w:r>
        <w:t>Ing.Bc</w:t>
      </w:r>
      <w:proofErr w:type="spellEnd"/>
      <w:r>
        <w:t>. Alena Zahradníková (člen komise), Vladimír Zahradník (náhradník)</w:t>
      </w:r>
    </w:p>
    <w:p w14:paraId="32F78858" w14:textId="77777777" w:rsidR="0092511E" w:rsidRDefault="0092511E" w:rsidP="008D2F81">
      <w:pPr>
        <w:spacing w:before="120" w:after="120"/>
      </w:pPr>
    </w:p>
    <w:p w14:paraId="5D366E49" w14:textId="77777777" w:rsidR="00227F99" w:rsidRDefault="00D71999" w:rsidP="000B7201">
      <w:pPr>
        <w:spacing w:before="120" w:after="120"/>
        <w:ind w:firstLine="357"/>
      </w:pPr>
      <w:r>
        <w:t xml:space="preserve">Předsedající před hlasováním zahájil rozpravu k tomuto bodu. </w:t>
      </w:r>
    </w:p>
    <w:p w14:paraId="0C31C9F4" w14:textId="77777777" w:rsidR="00227F99" w:rsidRDefault="00227F99" w:rsidP="000B7201">
      <w:pPr>
        <w:spacing w:before="120" w:after="120"/>
        <w:ind w:firstLine="357"/>
      </w:pPr>
      <w:proofErr w:type="spellStart"/>
      <w:proofErr w:type="gramStart"/>
      <w:r>
        <w:t>p.J.</w:t>
      </w:r>
      <w:proofErr w:type="gramEnd"/>
      <w:r>
        <w:t>Lukáš</w:t>
      </w:r>
      <w:proofErr w:type="spellEnd"/>
      <w:r>
        <w:t xml:space="preserve"> – jaká jsou kritéria VZ</w:t>
      </w:r>
    </w:p>
    <w:p w14:paraId="6D1D4A8A" w14:textId="77777777" w:rsidR="00227F99" w:rsidRPr="00720C92" w:rsidRDefault="00227F99" w:rsidP="000B7201">
      <w:pPr>
        <w:spacing w:before="120" w:after="120"/>
        <w:ind w:firstLine="357"/>
      </w:pPr>
      <w:r>
        <w:t>pí Kropáčková – cena.</w:t>
      </w:r>
    </w:p>
    <w:p w14:paraId="17C1731E" w14:textId="77777777" w:rsidR="00D71999" w:rsidRPr="007A22F7" w:rsidRDefault="00D71999" w:rsidP="007A22F7">
      <w:pPr>
        <w:tabs>
          <w:tab w:val="left" w:pos="8460"/>
        </w:tabs>
        <w:spacing w:before="120" w:after="120"/>
        <w:rPr>
          <w:b/>
          <w:bCs/>
          <w:i/>
          <w:iCs/>
          <w:u w:val="single"/>
        </w:rPr>
      </w:pPr>
      <w:r w:rsidRPr="007A22F7">
        <w:rPr>
          <w:b/>
          <w:bCs/>
          <w:i/>
          <w:iCs/>
          <w:u w:val="single"/>
        </w:rPr>
        <w:t xml:space="preserve">Návrh usnesení č. </w:t>
      </w:r>
      <w:r>
        <w:rPr>
          <w:b/>
          <w:bCs/>
          <w:i/>
          <w:iCs/>
          <w:u w:val="single"/>
        </w:rPr>
        <w:t>8</w:t>
      </w:r>
      <w:r w:rsidRPr="007A22F7">
        <w:rPr>
          <w:b/>
          <w:bCs/>
          <w:i/>
          <w:iCs/>
          <w:u w:val="single"/>
        </w:rPr>
        <w:t>:</w:t>
      </w:r>
    </w:p>
    <w:p w14:paraId="7369F76C" w14:textId="368AF2A6" w:rsidR="00D71999" w:rsidRDefault="00D71999" w:rsidP="000B7201">
      <w:pPr>
        <w:spacing w:before="120" w:after="120"/>
        <w:ind w:firstLine="357"/>
        <w:rPr>
          <w:b/>
          <w:bCs/>
          <w:i/>
          <w:iCs/>
        </w:rPr>
      </w:pPr>
      <w:r>
        <w:rPr>
          <w:b/>
          <w:bCs/>
          <w:i/>
          <w:iCs/>
        </w:rPr>
        <w:t xml:space="preserve">Zastupitelstvo obce Kramolna schvaluje realizaci veřejné zakázky malého rozsahu "Výměna střešní krytiny na objektu obecního úřadu v obci </w:t>
      </w:r>
      <w:proofErr w:type="gramStart"/>
      <w:r>
        <w:rPr>
          <w:b/>
          <w:bCs/>
          <w:i/>
          <w:iCs/>
        </w:rPr>
        <w:t>Kramolna"  a jmenuje</w:t>
      </w:r>
      <w:proofErr w:type="gramEnd"/>
      <w:r>
        <w:rPr>
          <w:b/>
          <w:bCs/>
          <w:i/>
          <w:iCs/>
        </w:rPr>
        <w:t xml:space="preserve"> hodnotící komisi ve složení: </w:t>
      </w:r>
    </w:p>
    <w:p w14:paraId="4345ECE9" w14:textId="77777777" w:rsidR="00D71999" w:rsidRPr="007C62F8" w:rsidRDefault="00D71999" w:rsidP="000E15F5">
      <w:pPr>
        <w:pStyle w:val="Odstavecseseznamem"/>
        <w:numPr>
          <w:ilvl w:val="0"/>
          <w:numId w:val="17"/>
        </w:numPr>
        <w:rPr>
          <w:b/>
          <w:bCs/>
          <w:i/>
          <w:iCs/>
        </w:rPr>
      </w:pPr>
      <w:r w:rsidRPr="007C62F8">
        <w:rPr>
          <w:b/>
          <w:bCs/>
          <w:i/>
          <w:iCs/>
        </w:rPr>
        <w:t xml:space="preserve">Jitka Kropáčková (člen komise), </w:t>
      </w:r>
      <w:r>
        <w:rPr>
          <w:b/>
          <w:bCs/>
          <w:i/>
          <w:iCs/>
        </w:rPr>
        <w:t>Alena Kadavá</w:t>
      </w:r>
      <w:r w:rsidRPr="007C62F8">
        <w:rPr>
          <w:b/>
          <w:bCs/>
          <w:i/>
          <w:iCs/>
        </w:rPr>
        <w:t xml:space="preserve"> (náhradník)</w:t>
      </w:r>
    </w:p>
    <w:p w14:paraId="6C9E7817" w14:textId="77777777" w:rsidR="00D71999" w:rsidRDefault="00D71999" w:rsidP="000E15F5">
      <w:pPr>
        <w:pStyle w:val="Odstavecseseznamem"/>
        <w:numPr>
          <w:ilvl w:val="0"/>
          <w:numId w:val="17"/>
        </w:numPr>
        <w:rPr>
          <w:b/>
          <w:bCs/>
          <w:i/>
          <w:iCs/>
        </w:rPr>
      </w:pPr>
      <w:r>
        <w:rPr>
          <w:b/>
          <w:bCs/>
          <w:i/>
          <w:iCs/>
        </w:rPr>
        <w:t xml:space="preserve">Ing. Bohumil </w:t>
      </w:r>
      <w:proofErr w:type="spellStart"/>
      <w:r>
        <w:rPr>
          <w:b/>
          <w:bCs/>
          <w:i/>
          <w:iCs/>
        </w:rPr>
        <w:t>Pecold</w:t>
      </w:r>
      <w:proofErr w:type="spellEnd"/>
      <w:r w:rsidRPr="007C62F8">
        <w:rPr>
          <w:b/>
          <w:bCs/>
          <w:i/>
          <w:iCs/>
        </w:rPr>
        <w:t xml:space="preserve"> (člen komise), </w:t>
      </w:r>
      <w:r>
        <w:rPr>
          <w:b/>
          <w:bCs/>
          <w:i/>
          <w:iCs/>
        </w:rPr>
        <w:t>Ladislava Novotná</w:t>
      </w:r>
      <w:r w:rsidRPr="007C62F8">
        <w:rPr>
          <w:b/>
          <w:bCs/>
          <w:i/>
          <w:iCs/>
        </w:rPr>
        <w:t xml:space="preserve"> (náhradník)</w:t>
      </w:r>
    </w:p>
    <w:p w14:paraId="1671F535" w14:textId="77777777" w:rsidR="00D71999" w:rsidRPr="007C62F8" w:rsidRDefault="00D71999" w:rsidP="000E15F5">
      <w:pPr>
        <w:pStyle w:val="Odstavecseseznamem"/>
        <w:numPr>
          <w:ilvl w:val="0"/>
          <w:numId w:val="17"/>
        </w:numPr>
        <w:rPr>
          <w:b/>
          <w:bCs/>
          <w:i/>
          <w:iCs/>
        </w:rPr>
      </w:pPr>
      <w:r>
        <w:rPr>
          <w:b/>
          <w:bCs/>
          <w:i/>
          <w:iCs/>
        </w:rPr>
        <w:t>Jaroslav Vlček (člen komise), Ing. Jiří Šrámek (náhradník)</w:t>
      </w:r>
    </w:p>
    <w:p w14:paraId="2CD8A6A1" w14:textId="77777777" w:rsidR="00D71999" w:rsidRPr="007C62F8" w:rsidRDefault="00D71999" w:rsidP="000E15F5">
      <w:pPr>
        <w:pStyle w:val="Odstavecseseznamem"/>
        <w:numPr>
          <w:ilvl w:val="0"/>
          <w:numId w:val="17"/>
        </w:numPr>
        <w:rPr>
          <w:b/>
          <w:bCs/>
          <w:i/>
          <w:iCs/>
        </w:rPr>
      </w:pPr>
      <w:r>
        <w:rPr>
          <w:b/>
          <w:bCs/>
          <w:i/>
          <w:iCs/>
        </w:rPr>
        <w:t xml:space="preserve">Ing. Libor </w:t>
      </w:r>
      <w:proofErr w:type="gramStart"/>
      <w:r>
        <w:rPr>
          <w:b/>
          <w:bCs/>
          <w:i/>
          <w:iCs/>
        </w:rPr>
        <w:t xml:space="preserve">Špatenka </w:t>
      </w:r>
      <w:r w:rsidRPr="007C62F8">
        <w:rPr>
          <w:b/>
          <w:bCs/>
          <w:i/>
          <w:iCs/>
        </w:rPr>
        <w:t xml:space="preserve"> (člen</w:t>
      </w:r>
      <w:proofErr w:type="gramEnd"/>
      <w:r w:rsidRPr="007C62F8">
        <w:rPr>
          <w:b/>
          <w:bCs/>
          <w:i/>
          <w:iCs/>
        </w:rPr>
        <w:t xml:space="preserve"> komise), </w:t>
      </w:r>
      <w:r>
        <w:rPr>
          <w:b/>
          <w:bCs/>
          <w:i/>
          <w:iCs/>
        </w:rPr>
        <w:t xml:space="preserve">Jaroslav Jaroš </w:t>
      </w:r>
      <w:r w:rsidRPr="007C62F8">
        <w:rPr>
          <w:b/>
          <w:bCs/>
          <w:i/>
          <w:iCs/>
        </w:rPr>
        <w:t>(náhradník)</w:t>
      </w:r>
    </w:p>
    <w:p w14:paraId="0E7D470F" w14:textId="77777777" w:rsidR="00D71999" w:rsidRPr="007C62F8" w:rsidRDefault="00D71999" w:rsidP="000E15F5">
      <w:pPr>
        <w:pStyle w:val="Odstavecseseznamem"/>
        <w:numPr>
          <w:ilvl w:val="0"/>
          <w:numId w:val="17"/>
        </w:numPr>
        <w:rPr>
          <w:b/>
          <w:bCs/>
          <w:i/>
          <w:iCs/>
        </w:rPr>
      </w:pPr>
      <w:proofErr w:type="spellStart"/>
      <w:r>
        <w:rPr>
          <w:b/>
          <w:bCs/>
          <w:i/>
          <w:iCs/>
        </w:rPr>
        <w:t>Ing.Bc</w:t>
      </w:r>
      <w:proofErr w:type="spellEnd"/>
      <w:r>
        <w:rPr>
          <w:b/>
          <w:bCs/>
          <w:i/>
          <w:iCs/>
        </w:rPr>
        <w:t>. Alena Zahradníková</w:t>
      </w:r>
      <w:r w:rsidRPr="007C62F8">
        <w:rPr>
          <w:b/>
          <w:bCs/>
          <w:i/>
          <w:iCs/>
        </w:rPr>
        <w:t xml:space="preserve"> (člen komise), </w:t>
      </w:r>
      <w:r>
        <w:rPr>
          <w:b/>
          <w:bCs/>
          <w:i/>
          <w:iCs/>
        </w:rPr>
        <w:t>Vladimír Zahradník</w:t>
      </w:r>
      <w:r w:rsidRPr="007C62F8">
        <w:rPr>
          <w:b/>
          <w:bCs/>
          <w:i/>
          <w:iCs/>
        </w:rPr>
        <w:t xml:space="preserve"> (náhradník)</w:t>
      </w:r>
    </w:p>
    <w:p w14:paraId="771BB262" w14:textId="77777777" w:rsidR="00D71999" w:rsidRPr="0002227D" w:rsidRDefault="00D71999" w:rsidP="0073261F">
      <w:pPr>
        <w:pStyle w:val="Odstavecseseznamem"/>
        <w:spacing w:before="120" w:after="120"/>
        <w:ind w:left="709"/>
        <w:rPr>
          <w:b/>
          <w:bCs/>
          <w:i/>
          <w:iCs/>
        </w:rPr>
      </w:pPr>
    </w:p>
    <w:tbl>
      <w:tblPr>
        <w:tblW w:w="9960" w:type="dxa"/>
        <w:tblInd w:w="-106" w:type="dxa"/>
        <w:tblLook w:val="00A0" w:firstRow="1" w:lastRow="0" w:firstColumn="1" w:lastColumn="0" w:noHBand="0" w:noVBand="0"/>
      </w:tblPr>
      <w:tblGrid>
        <w:gridCol w:w="2264"/>
        <w:gridCol w:w="1697"/>
        <w:gridCol w:w="566"/>
        <w:gridCol w:w="566"/>
        <w:gridCol w:w="1698"/>
        <w:gridCol w:w="565"/>
        <w:gridCol w:w="566"/>
        <w:gridCol w:w="1415"/>
        <w:gridCol w:w="623"/>
      </w:tblGrid>
      <w:tr w:rsidR="00D71999" w:rsidRPr="00270C51" w14:paraId="75959015" w14:textId="77777777">
        <w:tc>
          <w:tcPr>
            <w:tcW w:w="2264" w:type="dxa"/>
          </w:tcPr>
          <w:p w14:paraId="7C9752AF" w14:textId="77777777" w:rsidR="00D71999" w:rsidRPr="00270C51" w:rsidRDefault="00D71999" w:rsidP="00A93023">
            <w:pPr>
              <w:tabs>
                <w:tab w:val="left" w:pos="8460"/>
              </w:tabs>
              <w:spacing w:before="120"/>
              <w:jc w:val="both"/>
              <w:rPr>
                <w:b/>
                <w:bCs/>
                <w:u w:val="single"/>
              </w:rPr>
            </w:pPr>
            <w:r w:rsidRPr="00270C51">
              <w:rPr>
                <w:b/>
                <w:bCs/>
                <w:u w:val="single"/>
              </w:rPr>
              <w:t>Výsledek hlasování:</w:t>
            </w:r>
          </w:p>
        </w:tc>
        <w:tc>
          <w:tcPr>
            <w:tcW w:w="1697" w:type="dxa"/>
          </w:tcPr>
          <w:p w14:paraId="544BF1CB" w14:textId="77777777" w:rsidR="00D71999" w:rsidRPr="00270C51" w:rsidRDefault="00D71999" w:rsidP="00A93023">
            <w:pPr>
              <w:tabs>
                <w:tab w:val="left" w:pos="8460"/>
              </w:tabs>
              <w:spacing w:before="120"/>
              <w:jc w:val="right"/>
              <w:rPr>
                <w:b/>
                <w:bCs/>
              </w:rPr>
            </w:pPr>
            <w:r w:rsidRPr="00270C51">
              <w:rPr>
                <w:b/>
                <w:bCs/>
              </w:rPr>
              <w:t>Pro návrh:</w:t>
            </w:r>
          </w:p>
        </w:tc>
        <w:tc>
          <w:tcPr>
            <w:tcW w:w="566" w:type="dxa"/>
          </w:tcPr>
          <w:p w14:paraId="0087DA15" w14:textId="77777777" w:rsidR="00D71999" w:rsidRDefault="00D71999" w:rsidP="00A93023">
            <w:pPr>
              <w:tabs>
                <w:tab w:val="left" w:pos="8460"/>
              </w:tabs>
              <w:spacing w:before="120"/>
              <w:rPr>
                <w:b/>
                <w:bCs/>
              </w:rPr>
            </w:pPr>
          </w:p>
        </w:tc>
        <w:tc>
          <w:tcPr>
            <w:tcW w:w="566" w:type="dxa"/>
          </w:tcPr>
          <w:p w14:paraId="76C6093A" w14:textId="77777777" w:rsidR="00D71999" w:rsidRPr="00270C51" w:rsidRDefault="00D71999" w:rsidP="00A93023">
            <w:pPr>
              <w:tabs>
                <w:tab w:val="left" w:pos="8460"/>
              </w:tabs>
              <w:spacing w:before="120"/>
              <w:rPr>
                <w:b/>
                <w:bCs/>
              </w:rPr>
            </w:pPr>
            <w:r>
              <w:rPr>
                <w:b/>
                <w:bCs/>
              </w:rPr>
              <w:t>5</w:t>
            </w:r>
          </w:p>
        </w:tc>
        <w:tc>
          <w:tcPr>
            <w:tcW w:w="1698" w:type="dxa"/>
          </w:tcPr>
          <w:p w14:paraId="265CFFB7" w14:textId="77777777" w:rsidR="00D71999" w:rsidRPr="00270C51" w:rsidRDefault="00D71999" w:rsidP="00A93023">
            <w:pPr>
              <w:tabs>
                <w:tab w:val="left" w:pos="8460"/>
              </w:tabs>
              <w:spacing w:before="120"/>
              <w:jc w:val="right"/>
              <w:rPr>
                <w:b/>
                <w:bCs/>
              </w:rPr>
            </w:pPr>
            <w:r w:rsidRPr="00270C51">
              <w:rPr>
                <w:b/>
                <w:bCs/>
              </w:rPr>
              <w:t>Proti návrhu:</w:t>
            </w:r>
          </w:p>
        </w:tc>
        <w:tc>
          <w:tcPr>
            <w:tcW w:w="565" w:type="dxa"/>
          </w:tcPr>
          <w:p w14:paraId="58CAE86B" w14:textId="77777777" w:rsidR="00D71999" w:rsidRPr="00270C51" w:rsidRDefault="00D71999" w:rsidP="00A93023">
            <w:pPr>
              <w:tabs>
                <w:tab w:val="left" w:pos="8460"/>
              </w:tabs>
              <w:spacing w:before="120"/>
              <w:rPr>
                <w:b/>
                <w:bCs/>
              </w:rPr>
            </w:pPr>
          </w:p>
        </w:tc>
        <w:tc>
          <w:tcPr>
            <w:tcW w:w="566" w:type="dxa"/>
          </w:tcPr>
          <w:p w14:paraId="7B434202" w14:textId="77777777" w:rsidR="00D71999" w:rsidRPr="00270C51" w:rsidRDefault="00D71999" w:rsidP="00A93023">
            <w:pPr>
              <w:tabs>
                <w:tab w:val="left" w:pos="8460"/>
              </w:tabs>
              <w:spacing w:before="120"/>
              <w:rPr>
                <w:b/>
                <w:bCs/>
              </w:rPr>
            </w:pPr>
            <w:r w:rsidRPr="00270C51">
              <w:rPr>
                <w:b/>
                <w:bCs/>
              </w:rPr>
              <w:t>0</w:t>
            </w:r>
          </w:p>
        </w:tc>
        <w:tc>
          <w:tcPr>
            <w:tcW w:w="1415" w:type="dxa"/>
          </w:tcPr>
          <w:p w14:paraId="5E485191" w14:textId="77777777" w:rsidR="00D71999" w:rsidRPr="00270C51" w:rsidRDefault="00D71999" w:rsidP="00A93023">
            <w:pPr>
              <w:tabs>
                <w:tab w:val="left" w:pos="8460"/>
              </w:tabs>
              <w:spacing w:before="120"/>
              <w:jc w:val="right"/>
              <w:rPr>
                <w:b/>
                <w:bCs/>
              </w:rPr>
            </w:pPr>
            <w:r w:rsidRPr="00270C51">
              <w:rPr>
                <w:b/>
                <w:bCs/>
              </w:rPr>
              <w:t>Zdrželi se:</w:t>
            </w:r>
          </w:p>
        </w:tc>
        <w:tc>
          <w:tcPr>
            <w:tcW w:w="623" w:type="dxa"/>
          </w:tcPr>
          <w:p w14:paraId="176E17D9" w14:textId="77777777" w:rsidR="00D71999" w:rsidRPr="00270C51" w:rsidRDefault="00D71999" w:rsidP="00A93023">
            <w:pPr>
              <w:tabs>
                <w:tab w:val="left" w:pos="8460"/>
              </w:tabs>
              <w:spacing w:before="120"/>
              <w:rPr>
                <w:b/>
                <w:bCs/>
              </w:rPr>
            </w:pPr>
            <w:r w:rsidRPr="00270C51">
              <w:rPr>
                <w:b/>
                <w:bCs/>
              </w:rPr>
              <w:t>0</w:t>
            </w:r>
          </w:p>
        </w:tc>
      </w:tr>
    </w:tbl>
    <w:p w14:paraId="05C574F0" w14:textId="77777777" w:rsidR="00D71999" w:rsidRDefault="00D71999" w:rsidP="0002227D">
      <w:pPr>
        <w:spacing w:before="240" w:after="120"/>
        <w:ind w:left="284"/>
        <w:rPr>
          <w:b/>
          <w:bCs/>
        </w:rPr>
      </w:pPr>
      <w:r w:rsidRPr="000B7201">
        <w:rPr>
          <w:b/>
          <w:bCs/>
        </w:rPr>
        <w:t xml:space="preserve">Usnesení č. </w:t>
      </w:r>
      <w:r>
        <w:rPr>
          <w:b/>
          <w:bCs/>
        </w:rPr>
        <w:t>8</w:t>
      </w:r>
      <w:r w:rsidRPr="000B7201">
        <w:rPr>
          <w:b/>
          <w:bCs/>
        </w:rPr>
        <w:t xml:space="preserve"> bylo schváleno</w:t>
      </w:r>
    </w:p>
    <w:p w14:paraId="0323BFAE" w14:textId="77777777" w:rsidR="00D71999" w:rsidRDefault="00D71999" w:rsidP="000B7201">
      <w:pPr>
        <w:numPr>
          <w:ilvl w:val="0"/>
          <w:numId w:val="3"/>
        </w:numPr>
        <w:spacing w:before="240" w:after="120"/>
        <w:ind w:left="357" w:hanging="357"/>
        <w:rPr>
          <w:b/>
          <w:bCs/>
          <w:sz w:val="28"/>
          <w:szCs w:val="28"/>
        </w:rPr>
      </w:pPr>
      <w:r>
        <w:rPr>
          <w:b/>
          <w:bCs/>
          <w:sz w:val="28"/>
          <w:szCs w:val="28"/>
        </w:rPr>
        <w:t>Schválení členů hodnotící komise veřejné zakázky "Sportoviště Kramolna – Lhotky – rekonstrukce stávajícího sportovního hřiště"</w:t>
      </w:r>
    </w:p>
    <w:p w14:paraId="0D7D3B4C" w14:textId="77777777" w:rsidR="00D71999" w:rsidRPr="003E0219" w:rsidRDefault="00D71999" w:rsidP="003E0219">
      <w:pPr>
        <w:spacing w:before="240" w:after="120"/>
        <w:ind w:left="357"/>
        <w:rPr>
          <w:sz w:val="28"/>
          <w:szCs w:val="28"/>
        </w:rPr>
      </w:pPr>
      <w:r w:rsidRPr="003E0219">
        <w:t>Předsedající seznámila zastupitelstvo s návrhem</w:t>
      </w:r>
      <w:r w:rsidRPr="003E0219">
        <w:rPr>
          <w:sz w:val="28"/>
          <w:szCs w:val="28"/>
        </w:rPr>
        <w:t>.</w:t>
      </w:r>
    </w:p>
    <w:p w14:paraId="18589839" w14:textId="77777777" w:rsidR="00D71999" w:rsidRDefault="00D71999" w:rsidP="001A7019">
      <w:pPr>
        <w:ind w:left="142"/>
      </w:pPr>
      <w:r>
        <w:t xml:space="preserve">V souladu s usnesením zastupitelstva </w:t>
      </w:r>
      <w:r w:rsidRPr="009230A7">
        <w:t xml:space="preserve">č. IX/7 ze dne </w:t>
      </w:r>
      <w:proofErr w:type="gramStart"/>
      <w:r w:rsidRPr="009230A7">
        <w:t>16.12.2015</w:t>
      </w:r>
      <w:proofErr w:type="gramEnd"/>
      <w:r>
        <w:t xml:space="preserve"> je zastupitelstvu předkládán záměr na realizaci veřejné zakázky  rekonstrukci stávajícího sportovního hřiště na Lhotkách, jejíž předpokládaná cena je </w:t>
      </w:r>
      <w:r w:rsidRPr="009230A7">
        <w:t>491 tis. Kč bez DPH</w:t>
      </w:r>
      <w:r>
        <w:t>. V souladu s čl. 3 s</w:t>
      </w:r>
      <w:r w:rsidRPr="00375C29">
        <w:t>měrnic</w:t>
      </w:r>
      <w:r>
        <w:t>e</w:t>
      </w:r>
      <w:r w:rsidRPr="00375C29">
        <w:t xml:space="preserve"> obce </w:t>
      </w:r>
      <w:r>
        <w:t xml:space="preserve">Kramolna </w:t>
      </w:r>
      <w:r w:rsidRPr="00375C29">
        <w:t>č. 03/2015 pro zadávání veřejných zakázek malého rozsahu</w:t>
      </w:r>
      <w:r>
        <w:t xml:space="preserve"> se jedná o zakázku malého rozsahu III. kategorie. Pro tuto kategorii zakázky musí být vytvořena </w:t>
      </w:r>
      <w:r w:rsidRPr="00D229DB">
        <w:t>hodnotící komise</w:t>
      </w:r>
      <w:r>
        <w:t xml:space="preserve">, do které musí být jmenováni </w:t>
      </w:r>
      <w:r w:rsidRPr="00D229DB">
        <w:t xml:space="preserve">nejméně tři členové zastupitelstva obce či přizvaní odborníci. Součástí návrhu musí být </w:t>
      </w:r>
      <w:r>
        <w:t>také</w:t>
      </w:r>
      <w:r w:rsidRPr="00D229DB">
        <w:t xml:space="preserve"> jmenování nejméně jednoho náhradníka za </w:t>
      </w:r>
      <w:r>
        <w:t>každého</w:t>
      </w:r>
      <w:r w:rsidRPr="00D229DB">
        <w:t xml:space="preserve"> člen</w:t>
      </w:r>
      <w:r>
        <w:t>a</w:t>
      </w:r>
      <w:r w:rsidRPr="00D229DB">
        <w:t xml:space="preserve"> hodnotící komise.</w:t>
      </w:r>
      <w:r>
        <w:t xml:space="preserve"> Zastupitelstvu je tedy předkládán návrh na jmenování následujících členů hodnotící komise:</w:t>
      </w:r>
    </w:p>
    <w:p w14:paraId="19D4835F" w14:textId="77777777" w:rsidR="00D71999" w:rsidRDefault="00D71999" w:rsidP="00711610">
      <w:pPr>
        <w:spacing w:before="120" w:after="120"/>
        <w:ind w:firstLine="357"/>
      </w:pPr>
      <w:r>
        <w:t>Jitka Kropáčková (člen komise), Jiří Maršík (náhradník)</w:t>
      </w:r>
    </w:p>
    <w:p w14:paraId="08C0A3FD" w14:textId="77777777" w:rsidR="00D71999" w:rsidRDefault="00D71999" w:rsidP="00711610">
      <w:pPr>
        <w:spacing w:before="120" w:after="120"/>
        <w:ind w:firstLine="357"/>
      </w:pPr>
      <w:r>
        <w:t xml:space="preserve">Ing. Bohumil </w:t>
      </w:r>
      <w:proofErr w:type="spellStart"/>
      <w:r>
        <w:t>Pecold</w:t>
      </w:r>
      <w:proofErr w:type="spellEnd"/>
      <w:r>
        <w:t xml:space="preserve"> (člen komise), Ladislava Novotná (náhradník)</w:t>
      </w:r>
    </w:p>
    <w:p w14:paraId="615FD788" w14:textId="77777777" w:rsidR="00D71999" w:rsidRDefault="00D71999" w:rsidP="00711610">
      <w:pPr>
        <w:spacing w:before="120" w:after="120"/>
        <w:ind w:firstLine="357"/>
      </w:pPr>
      <w:r>
        <w:t>Ing. Jiří Šrámek (člen komise), Alena Kadavá (náhradník)</w:t>
      </w:r>
    </w:p>
    <w:p w14:paraId="34DC6635" w14:textId="77777777" w:rsidR="00D71999" w:rsidRDefault="00D71999" w:rsidP="00711610">
      <w:pPr>
        <w:spacing w:before="120" w:after="120"/>
        <w:ind w:firstLine="357"/>
      </w:pPr>
      <w:r>
        <w:t>Libuše Hrochová (člen komise), Jaroslav Vlček (náhradník)</w:t>
      </w:r>
    </w:p>
    <w:p w14:paraId="0649C504" w14:textId="77777777" w:rsidR="00D71999" w:rsidRDefault="00D71999" w:rsidP="00B2459A">
      <w:pPr>
        <w:ind w:left="142"/>
      </w:pPr>
      <w:r>
        <w:t xml:space="preserve">Předsedající před hlasováním zahájil rozpravu k tomuto bodu. </w:t>
      </w:r>
    </w:p>
    <w:p w14:paraId="5717E20D" w14:textId="77777777" w:rsidR="00227F99" w:rsidRDefault="00227F99" w:rsidP="00345DA0">
      <w:pPr>
        <w:spacing w:before="120" w:after="120"/>
        <w:ind w:firstLine="357"/>
      </w:pPr>
      <w:r>
        <w:t>p. J. Lukáš – jaká jsou kritéria VZ?</w:t>
      </w:r>
    </w:p>
    <w:p w14:paraId="4A47DE05" w14:textId="77777777" w:rsidR="00227F99" w:rsidRDefault="00227F99" w:rsidP="00345DA0">
      <w:pPr>
        <w:spacing w:before="120" w:after="120"/>
        <w:ind w:firstLine="357"/>
      </w:pPr>
      <w:r>
        <w:t>pí Kropáčková – cena.</w:t>
      </w:r>
    </w:p>
    <w:p w14:paraId="421D42BA" w14:textId="77777777" w:rsidR="00227F99" w:rsidRDefault="00227F99" w:rsidP="00345DA0">
      <w:pPr>
        <w:spacing w:before="120" w:after="120"/>
        <w:ind w:firstLine="357"/>
      </w:pPr>
      <w:r>
        <w:t xml:space="preserve">p. </w:t>
      </w:r>
      <w:proofErr w:type="spellStart"/>
      <w:proofErr w:type="gramStart"/>
      <w:r>
        <w:t>J.Pavel</w:t>
      </w:r>
      <w:proofErr w:type="spellEnd"/>
      <w:proofErr w:type="gramEnd"/>
      <w:r>
        <w:t xml:space="preserve"> – kdy bude</w:t>
      </w:r>
      <w:r w:rsidR="0092511E">
        <w:t xml:space="preserve"> </w:t>
      </w:r>
      <w:r>
        <w:t>VŘ vyhlášeno a kdy se bude schvalovat</w:t>
      </w:r>
      <w:r w:rsidR="009173D1">
        <w:t xml:space="preserve"> firma, která uspěje ve VŘ</w:t>
      </w:r>
      <w:r>
        <w:t>?</w:t>
      </w:r>
    </w:p>
    <w:p w14:paraId="7795BC66" w14:textId="77777777" w:rsidR="00D71999" w:rsidRDefault="00227F99" w:rsidP="00711610">
      <w:pPr>
        <w:spacing w:before="120" w:after="120"/>
        <w:ind w:firstLine="357"/>
      </w:pPr>
      <w:r>
        <w:t>pí</w:t>
      </w:r>
      <w:r w:rsidR="0092511E">
        <w:t xml:space="preserve"> </w:t>
      </w:r>
      <w:r>
        <w:t xml:space="preserve">Kropáčková – předpokládáme </w:t>
      </w:r>
      <w:r w:rsidR="009173D1">
        <w:t xml:space="preserve">vyhlásit VŘ příští týden, smlouva s firmou by se mohla schvalovat na příštím zasedání, pokud to nestihneme, tak </w:t>
      </w:r>
      <w:r w:rsidR="0092511E">
        <w:t>bude</w:t>
      </w:r>
      <w:r w:rsidR="009173D1">
        <w:t xml:space="preserve"> další</w:t>
      </w:r>
      <w:r w:rsidR="0092511E">
        <w:t xml:space="preserve"> zasedání</w:t>
      </w:r>
      <w:r w:rsidR="009173D1">
        <w:t xml:space="preserve"> pouze s jedním bodem.</w:t>
      </w:r>
    </w:p>
    <w:p w14:paraId="4669854C" w14:textId="77777777" w:rsidR="00D71999" w:rsidRPr="007A22F7" w:rsidRDefault="00D71999" w:rsidP="00891BE8">
      <w:pPr>
        <w:tabs>
          <w:tab w:val="left" w:pos="8460"/>
        </w:tabs>
        <w:spacing w:before="120" w:after="120"/>
        <w:rPr>
          <w:b/>
          <w:bCs/>
          <w:i/>
          <w:iCs/>
          <w:u w:val="single"/>
        </w:rPr>
      </w:pPr>
      <w:r w:rsidRPr="007A22F7">
        <w:rPr>
          <w:b/>
          <w:bCs/>
          <w:i/>
          <w:iCs/>
          <w:u w:val="single"/>
        </w:rPr>
        <w:t xml:space="preserve">Návrh usnesení č. </w:t>
      </w:r>
      <w:r>
        <w:rPr>
          <w:b/>
          <w:bCs/>
          <w:i/>
          <w:iCs/>
          <w:u w:val="single"/>
        </w:rPr>
        <w:t>9</w:t>
      </w:r>
      <w:r w:rsidRPr="007A22F7">
        <w:rPr>
          <w:b/>
          <w:bCs/>
          <w:i/>
          <w:iCs/>
          <w:u w:val="single"/>
        </w:rPr>
        <w:t>:</w:t>
      </w:r>
    </w:p>
    <w:p w14:paraId="592B9258" w14:textId="77777777" w:rsidR="00D71999" w:rsidRDefault="00D71999" w:rsidP="00891BE8">
      <w:pPr>
        <w:spacing w:before="120" w:after="120"/>
        <w:ind w:firstLine="357"/>
        <w:rPr>
          <w:b/>
          <w:bCs/>
          <w:i/>
          <w:iCs/>
        </w:rPr>
      </w:pPr>
      <w:r>
        <w:rPr>
          <w:b/>
          <w:bCs/>
          <w:i/>
          <w:iCs/>
        </w:rPr>
        <w:t xml:space="preserve">Zastupitelstvo obce Kramolna schvaluje záměr rekonstrukce stávajícího hřiště na Lhotkách s názvem "Sportoviště </w:t>
      </w:r>
      <w:proofErr w:type="gramStart"/>
      <w:r>
        <w:rPr>
          <w:b/>
          <w:bCs/>
          <w:i/>
          <w:iCs/>
        </w:rPr>
        <w:t>Kramolna</w:t>
      </w:r>
      <w:proofErr w:type="gramEnd"/>
      <w:r>
        <w:rPr>
          <w:b/>
          <w:bCs/>
          <w:i/>
          <w:iCs/>
        </w:rPr>
        <w:t>–</w:t>
      </w:r>
      <w:proofErr w:type="gramStart"/>
      <w:r>
        <w:rPr>
          <w:b/>
          <w:bCs/>
          <w:i/>
          <w:iCs/>
        </w:rPr>
        <w:t>Lhotky</w:t>
      </w:r>
      <w:proofErr w:type="gramEnd"/>
      <w:r>
        <w:rPr>
          <w:b/>
          <w:bCs/>
          <w:i/>
          <w:iCs/>
        </w:rPr>
        <w:t xml:space="preserve"> – rekonstrukce stávajícího sportovního hřiště" a realizaci odpovídající veřejné zakázky malého rozsahu. Zastupitelstvo současně jmenuje hodnotící komisi ve složení:</w:t>
      </w:r>
    </w:p>
    <w:p w14:paraId="779A1CB9" w14:textId="77777777" w:rsidR="00D71999" w:rsidRPr="007C62F8" w:rsidRDefault="00D71999" w:rsidP="00891BE8">
      <w:pPr>
        <w:pStyle w:val="Odstavecseseznamem"/>
        <w:numPr>
          <w:ilvl w:val="0"/>
          <w:numId w:val="17"/>
        </w:numPr>
        <w:rPr>
          <w:b/>
          <w:bCs/>
          <w:i/>
          <w:iCs/>
        </w:rPr>
      </w:pPr>
      <w:r>
        <w:rPr>
          <w:b/>
          <w:bCs/>
          <w:i/>
          <w:iCs/>
        </w:rPr>
        <w:t>Jitka Kropáčková</w:t>
      </w:r>
      <w:r w:rsidRPr="007C62F8">
        <w:rPr>
          <w:b/>
          <w:bCs/>
          <w:i/>
          <w:iCs/>
        </w:rPr>
        <w:t xml:space="preserve"> (člen komise), </w:t>
      </w:r>
      <w:r>
        <w:rPr>
          <w:b/>
          <w:bCs/>
          <w:i/>
          <w:iCs/>
        </w:rPr>
        <w:t>Jiří Maršík</w:t>
      </w:r>
      <w:r w:rsidRPr="007C62F8">
        <w:rPr>
          <w:b/>
          <w:bCs/>
          <w:i/>
          <w:iCs/>
        </w:rPr>
        <w:t xml:space="preserve"> (náhradník)</w:t>
      </w:r>
    </w:p>
    <w:p w14:paraId="6E4CCE7B" w14:textId="77777777" w:rsidR="00D71999" w:rsidRPr="007C62F8" w:rsidRDefault="00D71999" w:rsidP="00891BE8">
      <w:pPr>
        <w:pStyle w:val="Odstavecseseznamem"/>
        <w:numPr>
          <w:ilvl w:val="0"/>
          <w:numId w:val="17"/>
        </w:numPr>
        <w:rPr>
          <w:b/>
          <w:bCs/>
          <w:i/>
          <w:iCs/>
        </w:rPr>
      </w:pPr>
      <w:r>
        <w:rPr>
          <w:b/>
          <w:bCs/>
          <w:i/>
          <w:iCs/>
        </w:rPr>
        <w:t xml:space="preserve">Ing. Bohumil </w:t>
      </w:r>
      <w:proofErr w:type="spellStart"/>
      <w:r>
        <w:rPr>
          <w:b/>
          <w:bCs/>
          <w:i/>
          <w:iCs/>
        </w:rPr>
        <w:t>Pecold</w:t>
      </w:r>
      <w:proofErr w:type="spellEnd"/>
      <w:r w:rsidRPr="007C62F8">
        <w:rPr>
          <w:b/>
          <w:bCs/>
          <w:i/>
          <w:iCs/>
        </w:rPr>
        <w:t xml:space="preserve"> (člen komise),</w:t>
      </w:r>
      <w:r>
        <w:rPr>
          <w:b/>
          <w:bCs/>
          <w:i/>
          <w:iCs/>
        </w:rPr>
        <w:t xml:space="preserve"> Ladislava Novotná</w:t>
      </w:r>
      <w:r w:rsidRPr="007C62F8">
        <w:rPr>
          <w:b/>
          <w:bCs/>
          <w:i/>
          <w:iCs/>
        </w:rPr>
        <w:t xml:space="preserve"> (náhradník)</w:t>
      </w:r>
    </w:p>
    <w:p w14:paraId="139A2678" w14:textId="180831A0" w:rsidR="00D71999" w:rsidRDefault="00D71999" w:rsidP="00DA0B10">
      <w:pPr>
        <w:pStyle w:val="Odstavecseseznamem"/>
        <w:numPr>
          <w:ilvl w:val="0"/>
          <w:numId w:val="17"/>
        </w:numPr>
        <w:rPr>
          <w:b/>
          <w:bCs/>
          <w:i/>
          <w:iCs/>
        </w:rPr>
      </w:pPr>
      <w:r>
        <w:rPr>
          <w:b/>
          <w:bCs/>
          <w:i/>
          <w:iCs/>
        </w:rPr>
        <w:t>Ing. Jiří Šrámek</w:t>
      </w:r>
      <w:r w:rsidR="00AF276E">
        <w:rPr>
          <w:b/>
          <w:bCs/>
          <w:i/>
          <w:iCs/>
        </w:rPr>
        <w:t xml:space="preserve"> </w:t>
      </w:r>
      <w:bookmarkStart w:id="0" w:name="_GoBack"/>
      <w:bookmarkEnd w:id="0"/>
      <w:r w:rsidRPr="007C62F8">
        <w:rPr>
          <w:b/>
          <w:bCs/>
          <w:i/>
          <w:iCs/>
        </w:rPr>
        <w:t xml:space="preserve">(člen komise), </w:t>
      </w:r>
      <w:r>
        <w:rPr>
          <w:b/>
          <w:bCs/>
          <w:i/>
          <w:iCs/>
        </w:rPr>
        <w:t>Alena Kadavá</w:t>
      </w:r>
      <w:r w:rsidRPr="007C62F8">
        <w:rPr>
          <w:b/>
          <w:bCs/>
          <w:i/>
          <w:iCs/>
        </w:rPr>
        <w:t xml:space="preserve"> (náhradník)</w:t>
      </w:r>
    </w:p>
    <w:p w14:paraId="1BC27EB8" w14:textId="77777777" w:rsidR="00D71999" w:rsidRPr="00DA0B10" w:rsidRDefault="00D71999" w:rsidP="00DA0B10">
      <w:pPr>
        <w:pStyle w:val="Odstavecseseznamem"/>
        <w:numPr>
          <w:ilvl w:val="0"/>
          <w:numId w:val="17"/>
        </w:numPr>
        <w:rPr>
          <w:b/>
          <w:bCs/>
          <w:i/>
          <w:iCs/>
        </w:rPr>
      </w:pPr>
      <w:r w:rsidRPr="00DA0B10">
        <w:rPr>
          <w:b/>
          <w:bCs/>
          <w:i/>
          <w:iCs/>
        </w:rPr>
        <w:t>Libuše Hrochová (člen komise), Jaroslav Vlček (náhradník)</w:t>
      </w:r>
    </w:p>
    <w:p w14:paraId="0F842A5E" w14:textId="77777777" w:rsidR="00D71999" w:rsidRPr="00DC2A4C" w:rsidRDefault="00D71999" w:rsidP="00891BE8">
      <w:pPr>
        <w:rPr>
          <w:b/>
          <w:bCs/>
          <w:sz w:val="28"/>
          <w:szCs w:val="28"/>
        </w:rPr>
      </w:pPr>
    </w:p>
    <w:tbl>
      <w:tblPr>
        <w:tblW w:w="9394" w:type="dxa"/>
        <w:tblInd w:w="-106" w:type="dxa"/>
        <w:tblLook w:val="00A0" w:firstRow="1" w:lastRow="0" w:firstColumn="1" w:lastColumn="0" w:noHBand="0" w:noVBand="0"/>
      </w:tblPr>
      <w:tblGrid>
        <w:gridCol w:w="2264"/>
        <w:gridCol w:w="1697"/>
        <w:gridCol w:w="566"/>
        <w:gridCol w:w="1698"/>
        <w:gridCol w:w="565"/>
        <w:gridCol w:w="566"/>
        <w:gridCol w:w="1415"/>
        <w:gridCol w:w="623"/>
      </w:tblGrid>
      <w:tr w:rsidR="00D71999" w:rsidRPr="00270C51" w14:paraId="5B3A535A" w14:textId="77777777">
        <w:tc>
          <w:tcPr>
            <w:tcW w:w="2264" w:type="dxa"/>
          </w:tcPr>
          <w:p w14:paraId="5C5A239A" w14:textId="77777777" w:rsidR="00D71999" w:rsidRPr="00270C51" w:rsidRDefault="00D71999" w:rsidP="000A77F4">
            <w:pPr>
              <w:tabs>
                <w:tab w:val="left" w:pos="8460"/>
              </w:tabs>
              <w:spacing w:before="120"/>
              <w:jc w:val="both"/>
              <w:rPr>
                <w:b/>
                <w:bCs/>
                <w:u w:val="single"/>
              </w:rPr>
            </w:pPr>
            <w:r w:rsidRPr="00270C51">
              <w:rPr>
                <w:b/>
                <w:bCs/>
                <w:u w:val="single"/>
              </w:rPr>
              <w:t>Výsledek hlasování:</w:t>
            </w:r>
          </w:p>
        </w:tc>
        <w:tc>
          <w:tcPr>
            <w:tcW w:w="1697" w:type="dxa"/>
          </w:tcPr>
          <w:p w14:paraId="0914A16B" w14:textId="77777777" w:rsidR="00D71999" w:rsidRPr="00270C51" w:rsidRDefault="00D71999" w:rsidP="000A77F4">
            <w:pPr>
              <w:tabs>
                <w:tab w:val="left" w:pos="8460"/>
              </w:tabs>
              <w:spacing w:before="120"/>
              <w:jc w:val="right"/>
              <w:rPr>
                <w:b/>
                <w:bCs/>
              </w:rPr>
            </w:pPr>
            <w:r w:rsidRPr="00270C51">
              <w:rPr>
                <w:b/>
                <w:bCs/>
              </w:rPr>
              <w:t>Pro návrh:</w:t>
            </w:r>
          </w:p>
        </w:tc>
        <w:tc>
          <w:tcPr>
            <w:tcW w:w="566" w:type="dxa"/>
          </w:tcPr>
          <w:p w14:paraId="77812A82" w14:textId="77777777" w:rsidR="00D71999" w:rsidRPr="00270C51" w:rsidRDefault="00D71999" w:rsidP="000A77F4">
            <w:pPr>
              <w:tabs>
                <w:tab w:val="left" w:pos="8460"/>
              </w:tabs>
              <w:spacing w:before="120"/>
              <w:rPr>
                <w:b/>
                <w:bCs/>
              </w:rPr>
            </w:pPr>
            <w:r>
              <w:rPr>
                <w:b/>
                <w:bCs/>
              </w:rPr>
              <w:t>5</w:t>
            </w:r>
          </w:p>
        </w:tc>
        <w:tc>
          <w:tcPr>
            <w:tcW w:w="1698" w:type="dxa"/>
          </w:tcPr>
          <w:p w14:paraId="3148B69D" w14:textId="77777777" w:rsidR="00D71999" w:rsidRPr="00270C51" w:rsidRDefault="00D71999" w:rsidP="000A77F4">
            <w:pPr>
              <w:tabs>
                <w:tab w:val="left" w:pos="8460"/>
              </w:tabs>
              <w:spacing w:before="120"/>
              <w:jc w:val="right"/>
              <w:rPr>
                <w:b/>
                <w:bCs/>
              </w:rPr>
            </w:pPr>
            <w:r w:rsidRPr="00270C51">
              <w:rPr>
                <w:b/>
                <w:bCs/>
              </w:rPr>
              <w:t>Proti návrhu:</w:t>
            </w:r>
          </w:p>
        </w:tc>
        <w:tc>
          <w:tcPr>
            <w:tcW w:w="565" w:type="dxa"/>
          </w:tcPr>
          <w:p w14:paraId="4D926267" w14:textId="77777777" w:rsidR="00D71999" w:rsidRPr="00270C51" w:rsidRDefault="00D71999" w:rsidP="000A77F4">
            <w:pPr>
              <w:tabs>
                <w:tab w:val="left" w:pos="8460"/>
              </w:tabs>
              <w:spacing w:before="120"/>
              <w:rPr>
                <w:b/>
                <w:bCs/>
              </w:rPr>
            </w:pPr>
          </w:p>
        </w:tc>
        <w:tc>
          <w:tcPr>
            <w:tcW w:w="566" w:type="dxa"/>
          </w:tcPr>
          <w:p w14:paraId="03D5DA32" w14:textId="77777777" w:rsidR="00D71999" w:rsidRPr="00270C51" w:rsidRDefault="00D71999" w:rsidP="000A77F4">
            <w:pPr>
              <w:tabs>
                <w:tab w:val="left" w:pos="8460"/>
              </w:tabs>
              <w:spacing w:before="120"/>
              <w:rPr>
                <w:b/>
                <w:bCs/>
              </w:rPr>
            </w:pPr>
            <w:r w:rsidRPr="00270C51">
              <w:rPr>
                <w:b/>
                <w:bCs/>
              </w:rPr>
              <w:t>0</w:t>
            </w:r>
          </w:p>
        </w:tc>
        <w:tc>
          <w:tcPr>
            <w:tcW w:w="1415" w:type="dxa"/>
          </w:tcPr>
          <w:p w14:paraId="3E205C4C" w14:textId="77777777" w:rsidR="00D71999" w:rsidRPr="00270C51" w:rsidRDefault="00D71999" w:rsidP="000A77F4">
            <w:pPr>
              <w:tabs>
                <w:tab w:val="left" w:pos="8460"/>
              </w:tabs>
              <w:spacing w:before="120"/>
              <w:jc w:val="right"/>
              <w:rPr>
                <w:b/>
                <w:bCs/>
              </w:rPr>
            </w:pPr>
            <w:r w:rsidRPr="00270C51">
              <w:rPr>
                <w:b/>
                <w:bCs/>
              </w:rPr>
              <w:t>Zdrželi se:</w:t>
            </w:r>
          </w:p>
        </w:tc>
        <w:tc>
          <w:tcPr>
            <w:tcW w:w="623" w:type="dxa"/>
          </w:tcPr>
          <w:p w14:paraId="7A81A8EC" w14:textId="77777777" w:rsidR="00D71999" w:rsidRPr="00270C51" w:rsidRDefault="00D71999" w:rsidP="000A77F4">
            <w:pPr>
              <w:tabs>
                <w:tab w:val="left" w:pos="8460"/>
              </w:tabs>
              <w:spacing w:before="120"/>
              <w:rPr>
                <w:b/>
                <w:bCs/>
              </w:rPr>
            </w:pPr>
            <w:r w:rsidRPr="00270C51">
              <w:rPr>
                <w:b/>
                <w:bCs/>
              </w:rPr>
              <w:t>0</w:t>
            </w:r>
          </w:p>
        </w:tc>
      </w:tr>
    </w:tbl>
    <w:p w14:paraId="679C9A01" w14:textId="77777777" w:rsidR="00D71999" w:rsidRDefault="00D71999" w:rsidP="0073261F">
      <w:pPr>
        <w:spacing w:before="240" w:after="120"/>
        <w:ind w:left="284"/>
        <w:rPr>
          <w:b/>
          <w:bCs/>
        </w:rPr>
      </w:pPr>
      <w:r w:rsidRPr="00270C51">
        <w:rPr>
          <w:b/>
          <w:bCs/>
        </w:rPr>
        <w:t xml:space="preserve">Usnesení č. </w:t>
      </w:r>
      <w:r>
        <w:rPr>
          <w:b/>
          <w:bCs/>
        </w:rPr>
        <w:t>9</w:t>
      </w:r>
      <w:r w:rsidRPr="00270C51">
        <w:rPr>
          <w:b/>
          <w:bCs/>
        </w:rPr>
        <w:t xml:space="preserve"> bylo schváleno</w:t>
      </w:r>
    </w:p>
    <w:p w14:paraId="7DCD114B" w14:textId="77777777" w:rsidR="00D71999" w:rsidRDefault="00D71999" w:rsidP="0073261F">
      <w:pPr>
        <w:spacing w:before="240" w:after="120"/>
        <w:ind w:left="284"/>
        <w:rPr>
          <w:b/>
          <w:bCs/>
        </w:rPr>
      </w:pPr>
    </w:p>
    <w:p w14:paraId="3F1D70E5" w14:textId="77777777" w:rsidR="00D71999" w:rsidRPr="00B84FFB" w:rsidRDefault="00D71999" w:rsidP="00B84FFB">
      <w:pPr>
        <w:spacing w:before="120" w:after="120"/>
        <w:ind w:firstLine="357"/>
        <w:rPr>
          <w:b/>
          <w:bCs/>
          <w:i/>
          <w:iCs/>
        </w:rPr>
      </w:pPr>
    </w:p>
    <w:p w14:paraId="6780C466" w14:textId="77777777" w:rsidR="00D71999" w:rsidRPr="00BB526B" w:rsidRDefault="00D71999" w:rsidP="00DC641E">
      <w:pPr>
        <w:tabs>
          <w:tab w:val="left" w:pos="8460"/>
        </w:tabs>
      </w:pPr>
      <w:r>
        <w:t xml:space="preserve"> Předsedající ukončil zasedání zastupitelstva </w:t>
      </w:r>
      <w:r w:rsidRPr="00BB526B">
        <w:t>v</w:t>
      </w:r>
      <w:r>
        <w:t> 18:2</w:t>
      </w:r>
      <w:r w:rsidR="00200D3B">
        <w:t>7</w:t>
      </w:r>
      <w:r>
        <w:t xml:space="preserve"> </w:t>
      </w:r>
      <w:r w:rsidRPr="00200D3B">
        <w:t>hodin</w:t>
      </w:r>
      <w:r w:rsidRPr="00BB526B">
        <w:t xml:space="preserve">. </w:t>
      </w:r>
    </w:p>
    <w:p w14:paraId="51FB7AA2" w14:textId="77777777" w:rsidR="00D71999" w:rsidRPr="00BB526B" w:rsidRDefault="00D71999" w:rsidP="00DC641E">
      <w:pPr>
        <w:tabs>
          <w:tab w:val="left" w:pos="8460"/>
        </w:tabs>
      </w:pPr>
    </w:p>
    <w:p w14:paraId="379C832D" w14:textId="77777777" w:rsidR="00D71999" w:rsidRDefault="00D71999" w:rsidP="00DC641E">
      <w:pPr>
        <w:tabs>
          <w:tab w:val="left" w:pos="8460"/>
        </w:tabs>
        <w:spacing w:after="120"/>
        <w:rPr>
          <w:u w:val="single"/>
        </w:rPr>
      </w:pPr>
      <w:r w:rsidRPr="00BB526B">
        <w:rPr>
          <w:u w:val="single"/>
        </w:rPr>
        <w:t>Přílohy zápisu:</w:t>
      </w:r>
    </w:p>
    <w:p w14:paraId="0A612586" w14:textId="77777777" w:rsidR="00D71999" w:rsidRDefault="00D71999" w:rsidP="00DC641E">
      <w:pPr>
        <w:tabs>
          <w:tab w:val="left" w:pos="8460"/>
        </w:tabs>
        <w:spacing w:after="120"/>
        <w:rPr>
          <w:u w:val="single"/>
        </w:rPr>
      </w:pPr>
      <w:r>
        <w:rPr>
          <w:u w:val="single"/>
        </w:rPr>
        <w:t>1. Prezenční listina</w:t>
      </w:r>
    </w:p>
    <w:p w14:paraId="4BE946CB" w14:textId="77777777" w:rsidR="00D71999" w:rsidRDefault="00D71999" w:rsidP="00DC641E">
      <w:pPr>
        <w:tabs>
          <w:tab w:val="left" w:pos="8460"/>
        </w:tabs>
        <w:spacing w:after="120"/>
        <w:rPr>
          <w:u w:val="single"/>
        </w:rPr>
      </w:pPr>
      <w:r>
        <w:rPr>
          <w:u w:val="single"/>
        </w:rPr>
        <w:t>2. Rozpočtové opatření č. 4</w:t>
      </w:r>
    </w:p>
    <w:p w14:paraId="4F4DADAA" w14:textId="77777777" w:rsidR="00D71999" w:rsidRDefault="00D71999" w:rsidP="00DC641E">
      <w:pPr>
        <w:tabs>
          <w:tab w:val="left" w:pos="8460"/>
        </w:tabs>
        <w:spacing w:after="120"/>
        <w:rPr>
          <w:u w:val="single"/>
        </w:rPr>
      </w:pPr>
      <w:r>
        <w:rPr>
          <w:u w:val="single"/>
        </w:rPr>
        <w:t xml:space="preserve">3. Návrh </w:t>
      </w:r>
      <w:proofErr w:type="spellStart"/>
      <w:r>
        <w:rPr>
          <w:u w:val="single"/>
        </w:rPr>
        <w:t>pachtovní</w:t>
      </w:r>
      <w:proofErr w:type="spellEnd"/>
      <w:r>
        <w:rPr>
          <w:u w:val="single"/>
        </w:rPr>
        <w:t xml:space="preserve"> smlouvy č. 554/0152/2016</w:t>
      </w:r>
    </w:p>
    <w:p w14:paraId="720C3D61" w14:textId="77777777" w:rsidR="00D71999" w:rsidRDefault="00D71999" w:rsidP="00DC641E">
      <w:pPr>
        <w:tabs>
          <w:tab w:val="left" w:pos="8460"/>
        </w:tabs>
        <w:spacing w:after="120"/>
        <w:rPr>
          <w:u w:val="single"/>
        </w:rPr>
      </w:pPr>
      <w:r>
        <w:rPr>
          <w:u w:val="single"/>
        </w:rPr>
        <w:t>4. Zpráva o posouzení a hodnocení nabídek</w:t>
      </w:r>
    </w:p>
    <w:p w14:paraId="5A9B9E49" w14:textId="77777777" w:rsidR="00D71999" w:rsidRDefault="00D71999" w:rsidP="00DC641E">
      <w:pPr>
        <w:tabs>
          <w:tab w:val="left" w:pos="8460"/>
        </w:tabs>
        <w:spacing w:after="120"/>
        <w:rPr>
          <w:u w:val="single"/>
        </w:rPr>
      </w:pPr>
    </w:p>
    <w:p w14:paraId="1F142DAA" w14:textId="77777777" w:rsidR="00D71999" w:rsidRDefault="00D71999" w:rsidP="00DC641E">
      <w:pPr>
        <w:tabs>
          <w:tab w:val="left" w:pos="8460"/>
        </w:tabs>
        <w:spacing w:after="120"/>
        <w:rPr>
          <w:u w:val="single"/>
        </w:rPr>
      </w:pPr>
    </w:p>
    <w:p w14:paraId="64288FBF" w14:textId="77777777" w:rsidR="00D71999" w:rsidRDefault="00D71999" w:rsidP="00DC641E">
      <w:pPr>
        <w:tabs>
          <w:tab w:val="left" w:pos="8460"/>
        </w:tabs>
      </w:pPr>
      <w:r w:rsidRPr="00BB526B">
        <w:t xml:space="preserve">Zápis byl vyhotoven </w:t>
      </w:r>
      <w:r w:rsidRPr="009A01D3">
        <w:t>dne:</w:t>
      </w:r>
      <w:r w:rsidR="00200D3B">
        <w:t xml:space="preserve"> </w:t>
      </w:r>
      <w:proofErr w:type="gramStart"/>
      <w:r w:rsidR="00200D3B">
        <w:t>26.5.</w:t>
      </w:r>
      <w:r>
        <w:t>2016</w:t>
      </w:r>
      <w:proofErr w:type="gramEnd"/>
    </w:p>
    <w:p w14:paraId="031F8D0C" w14:textId="77777777" w:rsidR="00D71999" w:rsidRPr="00BB526B" w:rsidRDefault="00D71999" w:rsidP="00DC641E">
      <w:pPr>
        <w:tabs>
          <w:tab w:val="left" w:pos="8460"/>
        </w:tabs>
      </w:pPr>
    </w:p>
    <w:p w14:paraId="6C72C618" w14:textId="77777777" w:rsidR="00D71999" w:rsidRPr="00BB526B" w:rsidRDefault="00D71999" w:rsidP="00DC641E">
      <w:pPr>
        <w:tabs>
          <w:tab w:val="left" w:pos="8460"/>
        </w:tabs>
      </w:pPr>
    </w:p>
    <w:tbl>
      <w:tblPr>
        <w:tblW w:w="0" w:type="auto"/>
        <w:tblInd w:w="-106" w:type="dxa"/>
        <w:tblLook w:val="00A0" w:firstRow="1" w:lastRow="0" w:firstColumn="1" w:lastColumn="0" w:noHBand="0" w:noVBand="0"/>
      </w:tblPr>
      <w:tblGrid>
        <w:gridCol w:w="1842"/>
        <w:gridCol w:w="2235"/>
        <w:gridCol w:w="2556"/>
        <w:gridCol w:w="740"/>
        <w:gridCol w:w="1843"/>
      </w:tblGrid>
      <w:tr w:rsidR="00D71999" w:rsidRPr="00BB526B" w14:paraId="18108F10" w14:textId="77777777">
        <w:trPr>
          <w:trHeight w:val="454"/>
        </w:trPr>
        <w:tc>
          <w:tcPr>
            <w:tcW w:w="1842" w:type="dxa"/>
          </w:tcPr>
          <w:p w14:paraId="0A268488" w14:textId="77777777" w:rsidR="00D71999" w:rsidRPr="00BB526B" w:rsidRDefault="00D71999" w:rsidP="00DC4590">
            <w:pPr>
              <w:tabs>
                <w:tab w:val="left" w:pos="8460"/>
              </w:tabs>
              <w:spacing w:before="240"/>
            </w:pPr>
            <w:r w:rsidRPr="00BB526B">
              <w:t>Zapisovatel:</w:t>
            </w:r>
          </w:p>
        </w:tc>
        <w:tc>
          <w:tcPr>
            <w:tcW w:w="2235" w:type="dxa"/>
          </w:tcPr>
          <w:p w14:paraId="02B6F88D" w14:textId="77777777" w:rsidR="00D71999" w:rsidRPr="00BB526B" w:rsidRDefault="00D71999" w:rsidP="00DC4590">
            <w:pPr>
              <w:tabs>
                <w:tab w:val="left" w:pos="8460"/>
              </w:tabs>
              <w:spacing w:before="240"/>
            </w:pPr>
            <w:r>
              <w:t>Irena Vítková</w:t>
            </w:r>
          </w:p>
        </w:tc>
        <w:tc>
          <w:tcPr>
            <w:tcW w:w="2556" w:type="dxa"/>
            <w:vAlign w:val="center"/>
          </w:tcPr>
          <w:p w14:paraId="4069F3F7" w14:textId="77777777" w:rsidR="00D71999" w:rsidRPr="00BB526B" w:rsidRDefault="00D71999" w:rsidP="00DC4590">
            <w:pPr>
              <w:tabs>
                <w:tab w:val="left" w:pos="8460"/>
              </w:tabs>
            </w:pPr>
          </w:p>
        </w:tc>
        <w:tc>
          <w:tcPr>
            <w:tcW w:w="740" w:type="dxa"/>
          </w:tcPr>
          <w:p w14:paraId="3BC13428" w14:textId="77777777" w:rsidR="00D71999" w:rsidRPr="00BB526B" w:rsidRDefault="00D71999" w:rsidP="00DC4590">
            <w:pPr>
              <w:tabs>
                <w:tab w:val="left" w:pos="8460"/>
              </w:tabs>
              <w:spacing w:before="240"/>
            </w:pPr>
            <w:r w:rsidRPr="00BB526B">
              <w:t>dne:</w:t>
            </w:r>
          </w:p>
        </w:tc>
        <w:tc>
          <w:tcPr>
            <w:tcW w:w="1843" w:type="dxa"/>
          </w:tcPr>
          <w:p w14:paraId="7DFAC2D0" w14:textId="77777777" w:rsidR="00D71999" w:rsidRPr="00F047C8" w:rsidRDefault="003D2001" w:rsidP="00CC3E0A">
            <w:pPr>
              <w:tabs>
                <w:tab w:val="left" w:pos="8460"/>
              </w:tabs>
              <w:spacing w:before="240"/>
              <w:rPr>
                <w:highlight w:val="yellow"/>
              </w:rPr>
            </w:pPr>
            <w:proofErr w:type="gramStart"/>
            <w:r w:rsidRPr="003D2001">
              <w:t>26.5.2016</w:t>
            </w:r>
            <w:proofErr w:type="gramEnd"/>
          </w:p>
        </w:tc>
      </w:tr>
      <w:tr w:rsidR="00D71999" w:rsidRPr="00BB526B" w14:paraId="2F1ED5CD" w14:textId="77777777">
        <w:trPr>
          <w:trHeight w:val="454"/>
        </w:trPr>
        <w:tc>
          <w:tcPr>
            <w:tcW w:w="1842" w:type="dxa"/>
          </w:tcPr>
          <w:p w14:paraId="4E4D290F" w14:textId="77777777" w:rsidR="00D71999" w:rsidRPr="00BB526B" w:rsidRDefault="00D71999" w:rsidP="00BA10A5">
            <w:pPr>
              <w:tabs>
                <w:tab w:val="left" w:pos="8460"/>
              </w:tabs>
              <w:spacing w:before="240"/>
            </w:pPr>
            <w:r w:rsidRPr="00BB526B">
              <w:t>Ověřovatelé:</w:t>
            </w:r>
          </w:p>
        </w:tc>
        <w:tc>
          <w:tcPr>
            <w:tcW w:w="2235" w:type="dxa"/>
          </w:tcPr>
          <w:p w14:paraId="012D12E6" w14:textId="77777777" w:rsidR="00D71999" w:rsidRPr="00BB526B" w:rsidRDefault="00D71999" w:rsidP="00BA10A5">
            <w:pPr>
              <w:tabs>
                <w:tab w:val="left" w:pos="8460"/>
              </w:tabs>
              <w:spacing w:before="240"/>
            </w:pPr>
            <w:r>
              <w:t>Ing. Jiří Šrámek</w:t>
            </w:r>
          </w:p>
        </w:tc>
        <w:tc>
          <w:tcPr>
            <w:tcW w:w="2556" w:type="dxa"/>
            <w:vAlign w:val="center"/>
          </w:tcPr>
          <w:p w14:paraId="393AAAFE" w14:textId="77777777" w:rsidR="00D71999" w:rsidRPr="00BB526B" w:rsidRDefault="00D71999" w:rsidP="00BA10A5">
            <w:pPr>
              <w:tabs>
                <w:tab w:val="left" w:pos="8460"/>
              </w:tabs>
            </w:pPr>
          </w:p>
        </w:tc>
        <w:tc>
          <w:tcPr>
            <w:tcW w:w="740" w:type="dxa"/>
          </w:tcPr>
          <w:p w14:paraId="1ABE96E9" w14:textId="77777777" w:rsidR="00D71999" w:rsidRPr="00BB526B" w:rsidRDefault="00D71999" w:rsidP="00BA10A5">
            <w:pPr>
              <w:tabs>
                <w:tab w:val="left" w:pos="8460"/>
              </w:tabs>
              <w:spacing w:before="240"/>
            </w:pPr>
            <w:r w:rsidRPr="00BB526B">
              <w:t>dne:</w:t>
            </w:r>
          </w:p>
        </w:tc>
        <w:tc>
          <w:tcPr>
            <w:tcW w:w="1843" w:type="dxa"/>
          </w:tcPr>
          <w:p w14:paraId="1CB03646" w14:textId="77777777" w:rsidR="00D71999" w:rsidRPr="00F047C8" w:rsidRDefault="003D2001" w:rsidP="00BA10A5">
            <w:pPr>
              <w:tabs>
                <w:tab w:val="left" w:pos="8460"/>
              </w:tabs>
              <w:spacing w:before="240"/>
              <w:rPr>
                <w:highlight w:val="yellow"/>
              </w:rPr>
            </w:pPr>
            <w:proofErr w:type="gramStart"/>
            <w:r w:rsidRPr="003D2001">
              <w:t>26.5.2016</w:t>
            </w:r>
            <w:proofErr w:type="gramEnd"/>
          </w:p>
        </w:tc>
      </w:tr>
      <w:tr w:rsidR="00D71999" w:rsidRPr="00BB7B97" w14:paraId="67F1AB0E" w14:textId="77777777">
        <w:trPr>
          <w:trHeight w:val="454"/>
        </w:trPr>
        <w:tc>
          <w:tcPr>
            <w:tcW w:w="1842" w:type="dxa"/>
          </w:tcPr>
          <w:p w14:paraId="4CFCE00E" w14:textId="77777777" w:rsidR="00D71999" w:rsidRPr="00BB526B" w:rsidRDefault="00D71999" w:rsidP="00BA10A5">
            <w:pPr>
              <w:tabs>
                <w:tab w:val="left" w:pos="8460"/>
              </w:tabs>
              <w:spacing w:before="240"/>
            </w:pPr>
          </w:p>
        </w:tc>
        <w:tc>
          <w:tcPr>
            <w:tcW w:w="2235" w:type="dxa"/>
          </w:tcPr>
          <w:p w14:paraId="1C2C56F9" w14:textId="77777777" w:rsidR="00D71999" w:rsidRPr="00BB526B" w:rsidRDefault="00D71999" w:rsidP="00BA10A5">
            <w:pPr>
              <w:tabs>
                <w:tab w:val="left" w:pos="8460"/>
              </w:tabs>
              <w:spacing w:before="240"/>
            </w:pPr>
            <w:r>
              <w:t>Jaroslav Vlček</w:t>
            </w:r>
          </w:p>
        </w:tc>
        <w:tc>
          <w:tcPr>
            <w:tcW w:w="2556" w:type="dxa"/>
            <w:vAlign w:val="center"/>
          </w:tcPr>
          <w:p w14:paraId="6C1158C9" w14:textId="77777777" w:rsidR="00D71999" w:rsidRPr="00BB526B" w:rsidRDefault="00D71999" w:rsidP="00BA10A5">
            <w:pPr>
              <w:tabs>
                <w:tab w:val="left" w:pos="8460"/>
              </w:tabs>
            </w:pPr>
          </w:p>
        </w:tc>
        <w:tc>
          <w:tcPr>
            <w:tcW w:w="740" w:type="dxa"/>
          </w:tcPr>
          <w:p w14:paraId="7087F80D" w14:textId="77777777" w:rsidR="00D71999" w:rsidRPr="00BB526B" w:rsidRDefault="00D71999" w:rsidP="00BA10A5">
            <w:pPr>
              <w:tabs>
                <w:tab w:val="left" w:pos="8460"/>
              </w:tabs>
              <w:spacing w:before="240"/>
            </w:pPr>
            <w:r w:rsidRPr="00BB526B">
              <w:t>dne:</w:t>
            </w:r>
          </w:p>
        </w:tc>
        <w:tc>
          <w:tcPr>
            <w:tcW w:w="1843" w:type="dxa"/>
          </w:tcPr>
          <w:p w14:paraId="2B43ED41" w14:textId="77777777" w:rsidR="00D71999" w:rsidRPr="00F047C8" w:rsidRDefault="003D2001" w:rsidP="00BA10A5">
            <w:pPr>
              <w:tabs>
                <w:tab w:val="left" w:pos="8460"/>
              </w:tabs>
              <w:spacing w:before="240"/>
              <w:rPr>
                <w:highlight w:val="yellow"/>
              </w:rPr>
            </w:pPr>
            <w:proofErr w:type="gramStart"/>
            <w:r w:rsidRPr="003D2001">
              <w:t>26.5.2016</w:t>
            </w:r>
            <w:proofErr w:type="gramEnd"/>
          </w:p>
        </w:tc>
      </w:tr>
      <w:tr w:rsidR="00D71999" w14:paraId="30397874" w14:textId="77777777">
        <w:trPr>
          <w:trHeight w:val="454"/>
        </w:trPr>
        <w:tc>
          <w:tcPr>
            <w:tcW w:w="1842" w:type="dxa"/>
          </w:tcPr>
          <w:p w14:paraId="3D3C2D20" w14:textId="77777777" w:rsidR="00D71999" w:rsidRPr="00BB7B97" w:rsidRDefault="00D71999" w:rsidP="00BA10A5">
            <w:pPr>
              <w:tabs>
                <w:tab w:val="left" w:pos="8460"/>
              </w:tabs>
              <w:spacing w:before="240"/>
            </w:pPr>
            <w:r w:rsidRPr="00BB7B97">
              <w:t>Starostka:</w:t>
            </w:r>
          </w:p>
        </w:tc>
        <w:tc>
          <w:tcPr>
            <w:tcW w:w="2235" w:type="dxa"/>
          </w:tcPr>
          <w:p w14:paraId="489BF3D3" w14:textId="77777777" w:rsidR="00D71999" w:rsidRPr="00BB7B97" w:rsidRDefault="00D71999" w:rsidP="00BA10A5">
            <w:pPr>
              <w:tabs>
                <w:tab w:val="left" w:pos="8460"/>
              </w:tabs>
              <w:spacing w:before="240"/>
            </w:pPr>
            <w:r w:rsidRPr="00BB7B97">
              <w:t>Jitka Kropáčková</w:t>
            </w:r>
          </w:p>
        </w:tc>
        <w:tc>
          <w:tcPr>
            <w:tcW w:w="2556" w:type="dxa"/>
            <w:vAlign w:val="center"/>
          </w:tcPr>
          <w:p w14:paraId="21E5BF45" w14:textId="77777777" w:rsidR="00D71999" w:rsidRPr="00BB7B97" w:rsidRDefault="00D71999" w:rsidP="00BA10A5">
            <w:pPr>
              <w:tabs>
                <w:tab w:val="left" w:pos="8460"/>
              </w:tabs>
            </w:pPr>
          </w:p>
        </w:tc>
        <w:tc>
          <w:tcPr>
            <w:tcW w:w="740" w:type="dxa"/>
          </w:tcPr>
          <w:p w14:paraId="05E776D6" w14:textId="77777777" w:rsidR="00D71999" w:rsidRPr="00BB7B97" w:rsidRDefault="00D71999" w:rsidP="00BA10A5">
            <w:pPr>
              <w:tabs>
                <w:tab w:val="left" w:pos="8460"/>
              </w:tabs>
              <w:spacing w:before="240"/>
            </w:pPr>
            <w:r w:rsidRPr="00BB7B97">
              <w:t>dne:</w:t>
            </w:r>
          </w:p>
        </w:tc>
        <w:tc>
          <w:tcPr>
            <w:tcW w:w="1843" w:type="dxa"/>
          </w:tcPr>
          <w:p w14:paraId="1BC6AF22" w14:textId="77777777" w:rsidR="00D71999" w:rsidRPr="00F047C8" w:rsidRDefault="003D2001" w:rsidP="00BA10A5">
            <w:pPr>
              <w:tabs>
                <w:tab w:val="left" w:pos="8460"/>
              </w:tabs>
              <w:spacing w:before="240"/>
              <w:rPr>
                <w:highlight w:val="yellow"/>
              </w:rPr>
            </w:pPr>
            <w:proofErr w:type="gramStart"/>
            <w:r w:rsidRPr="003D2001">
              <w:t>26.5.2016</w:t>
            </w:r>
            <w:proofErr w:type="gramEnd"/>
          </w:p>
        </w:tc>
      </w:tr>
    </w:tbl>
    <w:p w14:paraId="27CED076" w14:textId="77777777" w:rsidR="00D71999" w:rsidRDefault="00D71999" w:rsidP="00202FB0">
      <w:pPr>
        <w:tabs>
          <w:tab w:val="left" w:pos="8460"/>
        </w:tabs>
      </w:pPr>
    </w:p>
    <w:p w14:paraId="441FFBEF" w14:textId="77777777" w:rsidR="00D71999" w:rsidRDefault="00D71999" w:rsidP="00202FB0">
      <w:pPr>
        <w:tabs>
          <w:tab w:val="left" w:pos="8460"/>
        </w:tabs>
      </w:pPr>
      <w:proofErr w:type="gramStart"/>
      <w:r>
        <w:t>Místostarosta       Ing.</w:t>
      </w:r>
      <w:proofErr w:type="gramEnd"/>
      <w:r>
        <w:t xml:space="preserve"> Bohumil </w:t>
      </w:r>
      <w:proofErr w:type="spellStart"/>
      <w:r>
        <w:t>Pecold</w:t>
      </w:r>
      <w:proofErr w:type="spellEnd"/>
      <w:r>
        <w:t xml:space="preserve">                                               dne      </w:t>
      </w:r>
      <w:r w:rsidR="003D2001">
        <w:t>26.5.2016</w:t>
      </w:r>
    </w:p>
    <w:p w14:paraId="1A10DB17" w14:textId="77777777" w:rsidR="00D71999" w:rsidRDefault="00D71999" w:rsidP="003D0F6D">
      <w:pPr>
        <w:tabs>
          <w:tab w:val="left" w:pos="8460"/>
        </w:tabs>
        <w:jc w:val="center"/>
      </w:pPr>
    </w:p>
    <w:p w14:paraId="13B1BDFA" w14:textId="77777777" w:rsidR="00D71999" w:rsidRDefault="00D71999" w:rsidP="003D0F6D">
      <w:pPr>
        <w:tabs>
          <w:tab w:val="left" w:pos="8460"/>
        </w:tabs>
        <w:jc w:val="center"/>
      </w:pPr>
    </w:p>
    <w:p w14:paraId="24D1D146" w14:textId="77777777" w:rsidR="00D71999" w:rsidRDefault="00D71999" w:rsidP="00694426">
      <w:pPr>
        <w:tabs>
          <w:tab w:val="left" w:pos="8460"/>
        </w:tabs>
        <w:rPr>
          <w:b/>
          <w:bCs/>
          <w:sz w:val="32"/>
          <w:szCs w:val="32"/>
        </w:rPr>
      </w:pPr>
    </w:p>
    <w:p w14:paraId="20563FC6" w14:textId="77777777" w:rsidR="00D71999" w:rsidRDefault="00D71999" w:rsidP="003D0F6D">
      <w:pPr>
        <w:tabs>
          <w:tab w:val="left" w:pos="8460"/>
        </w:tabs>
        <w:jc w:val="center"/>
        <w:rPr>
          <w:b/>
          <w:bCs/>
          <w:sz w:val="32"/>
          <w:szCs w:val="32"/>
        </w:rPr>
      </w:pPr>
    </w:p>
    <w:p w14:paraId="27D96480" w14:textId="77777777" w:rsidR="00D71999" w:rsidRDefault="00D71999" w:rsidP="003D0F6D">
      <w:pPr>
        <w:tabs>
          <w:tab w:val="left" w:pos="8460"/>
        </w:tabs>
        <w:jc w:val="center"/>
        <w:rPr>
          <w:b/>
          <w:bCs/>
          <w:sz w:val="32"/>
          <w:szCs w:val="32"/>
        </w:rPr>
      </w:pPr>
    </w:p>
    <w:p w14:paraId="59F1469C" w14:textId="77777777" w:rsidR="00D71999" w:rsidRDefault="00D71999" w:rsidP="003D0F6D">
      <w:pPr>
        <w:tabs>
          <w:tab w:val="left" w:pos="8460"/>
        </w:tabs>
        <w:jc w:val="center"/>
        <w:rPr>
          <w:b/>
          <w:bCs/>
          <w:sz w:val="32"/>
          <w:szCs w:val="32"/>
        </w:rPr>
      </w:pPr>
    </w:p>
    <w:p w14:paraId="182EACC9" w14:textId="77777777" w:rsidR="00D71999" w:rsidRDefault="00D71999" w:rsidP="003D0F6D">
      <w:pPr>
        <w:tabs>
          <w:tab w:val="left" w:pos="8460"/>
        </w:tabs>
        <w:jc w:val="center"/>
        <w:rPr>
          <w:b/>
          <w:bCs/>
          <w:sz w:val="32"/>
          <w:szCs w:val="32"/>
        </w:rPr>
      </w:pPr>
    </w:p>
    <w:p w14:paraId="51A753E4" w14:textId="77777777" w:rsidR="00D71999" w:rsidRDefault="00D71999" w:rsidP="003D0F6D">
      <w:pPr>
        <w:tabs>
          <w:tab w:val="left" w:pos="8460"/>
        </w:tabs>
        <w:jc w:val="center"/>
        <w:rPr>
          <w:b/>
          <w:bCs/>
          <w:sz w:val="32"/>
          <w:szCs w:val="32"/>
        </w:rPr>
      </w:pPr>
    </w:p>
    <w:p w14:paraId="1B4A2680" w14:textId="77777777" w:rsidR="00D71999" w:rsidRDefault="00D71999" w:rsidP="003D0F6D">
      <w:pPr>
        <w:tabs>
          <w:tab w:val="left" w:pos="8460"/>
        </w:tabs>
        <w:jc w:val="center"/>
        <w:rPr>
          <w:b/>
          <w:bCs/>
          <w:sz w:val="32"/>
          <w:szCs w:val="32"/>
        </w:rPr>
      </w:pPr>
    </w:p>
    <w:p w14:paraId="06B3B9B8" w14:textId="77777777" w:rsidR="00D71999" w:rsidRDefault="00D71999" w:rsidP="003D0F6D">
      <w:pPr>
        <w:tabs>
          <w:tab w:val="left" w:pos="8460"/>
        </w:tabs>
        <w:jc w:val="center"/>
        <w:rPr>
          <w:b/>
          <w:bCs/>
          <w:sz w:val="32"/>
          <w:szCs w:val="32"/>
        </w:rPr>
      </w:pPr>
    </w:p>
    <w:p w14:paraId="37E88AAE" w14:textId="77777777" w:rsidR="00D71999" w:rsidRDefault="00D71999" w:rsidP="003D0F6D">
      <w:pPr>
        <w:tabs>
          <w:tab w:val="left" w:pos="8460"/>
        </w:tabs>
        <w:jc w:val="center"/>
        <w:rPr>
          <w:b/>
          <w:bCs/>
          <w:sz w:val="32"/>
          <w:szCs w:val="32"/>
        </w:rPr>
      </w:pPr>
    </w:p>
    <w:p w14:paraId="6F1D0FF2" w14:textId="77777777" w:rsidR="00D71999" w:rsidRDefault="00D71999" w:rsidP="003D0F6D">
      <w:pPr>
        <w:tabs>
          <w:tab w:val="left" w:pos="8460"/>
        </w:tabs>
        <w:jc w:val="center"/>
        <w:rPr>
          <w:b/>
          <w:bCs/>
          <w:sz w:val="32"/>
          <w:szCs w:val="32"/>
        </w:rPr>
      </w:pPr>
    </w:p>
    <w:p w14:paraId="48F9B5D8" w14:textId="77777777" w:rsidR="00D71999" w:rsidRDefault="00D71999" w:rsidP="003D0F6D">
      <w:pPr>
        <w:tabs>
          <w:tab w:val="left" w:pos="8460"/>
        </w:tabs>
        <w:jc w:val="center"/>
        <w:rPr>
          <w:b/>
          <w:bCs/>
          <w:sz w:val="32"/>
          <w:szCs w:val="32"/>
        </w:rPr>
      </w:pPr>
    </w:p>
    <w:p w14:paraId="2EC1EDEC" w14:textId="77777777" w:rsidR="00D71999" w:rsidRDefault="00D71999" w:rsidP="003D0F6D">
      <w:pPr>
        <w:tabs>
          <w:tab w:val="left" w:pos="8460"/>
        </w:tabs>
        <w:jc w:val="center"/>
        <w:rPr>
          <w:b/>
          <w:bCs/>
          <w:sz w:val="32"/>
          <w:szCs w:val="32"/>
        </w:rPr>
      </w:pPr>
    </w:p>
    <w:p w14:paraId="60D13107" w14:textId="77777777" w:rsidR="00D71999" w:rsidRDefault="00D71999" w:rsidP="003D0F6D">
      <w:pPr>
        <w:tabs>
          <w:tab w:val="left" w:pos="8460"/>
        </w:tabs>
        <w:jc w:val="center"/>
        <w:rPr>
          <w:b/>
          <w:bCs/>
          <w:sz w:val="32"/>
          <w:szCs w:val="32"/>
        </w:rPr>
      </w:pPr>
    </w:p>
    <w:p w14:paraId="5452BF85" w14:textId="77777777" w:rsidR="00D71999" w:rsidRDefault="00D71999" w:rsidP="003D0F6D">
      <w:pPr>
        <w:tabs>
          <w:tab w:val="left" w:pos="8460"/>
        </w:tabs>
        <w:jc w:val="center"/>
        <w:rPr>
          <w:b/>
          <w:bCs/>
          <w:sz w:val="32"/>
          <w:szCs w:val="32"/>
        </w:rPr>
      </w:pPr>
    </w:p>
    <w:p w14:paraId="058A3354" w14:textId="77777777" w:rsidR="00D71999" w:rsidRDefault="00D71999" w:rsidP="003D0F6D">
      <w:pPr>
        <w:tabs>
          <w:tab w:val="left" w:pos="8460"/>
        </w:tabs>
        <w:jc w:val="center"/>
        <w:rPr>
          <w:b/>
          <w:bCs/>
          <w:sz w:val="32"/>
          <w:szCs w:val="32"/>
        </w:rPr>
      </w:pPr>
    </w:p>
    <w:p w14:paraId="21DFC11C" w14:textId="77777777" w:rsidR="003D2001" w:rsidRDefault="003D2001" w:rsidP="003D0F6D">
      <w:pPr>
        <w:tabs>
          <w:tab w:val="left" w:pos="8460"/>
        </w:tabs>
        <w:jc w:val="center"/>
        <w:rPr>
          <w:b/>
          <w:bCs/>
          <w:sz w:val="32"/>
          <w:szCs w:val="32"/>
        </w:rPr>
      </w:pPr>
    </w:p>
    <w:p w14:paraId="615CAE4D" w14:textId="77777777" w:rsidR="00B2459A" w:rsidRDefault="00B2459A" w:rsidP="003D0F6D">
      <w:pPr>
        <w:tabs>
          <w:tab w:val="left" w:pos="8460"/>
        </w:tabs>
        <w:jc w:val="center"/>
        <w:rPr>
          <w:b/>
          <w:bCs/>
          <w:sz w:val="32"/>
          <w:szCs w:val="32"/>
        </w:rPr>
      </w:pPr>
    </w:p>
    <w:p w14:paraId="3B97B72F" w14:textId="77777777" w:rsidR="00B2459A" w:rsidRDefault="00B2459A" w:rsidP="003D0F6D">
      <w:pPr>
        <w:tabs>
          <w:tab w:val="left" w:pos="8460"/>
        </w:tabs>
        <w:jc w:val="center"/>
        <w:rPr>
          <w:b/>
          <w:bCs/>
          <w:sz w:val="32"/>
          <w:szCs w:val="32"/>
        </w:rPr>
      </w:pPr>
    </w:p>
    <w:p w14:paraId="465B5F8A" w14:textId="77777777" w:rsidR="00B2459A" w:rsidRDefault="00B2459A" w:rsidP="003D0F6D">
      <w:pPr>
        <w:tabs>
          <w:tab w:val="left" w:pos="8460"/>
        </w:tabs>
        <w:jc w:val="center"/>
        <w:rPr>
          <w:b/>
          <w:bCs/>
          <w:sz w:val="32"/>
          <w:szCs w:val="32"/>
        </w:rPr>
      </w:pPr>
    </w:p>
    <w:p w14:paraId="3A6D0654" w14:textId="77777777" w:rsidR="00B2459A" w:rsidRDefault="00B2459A" w:rsidP="003D0F6D">
      <w:pPr>
        <w:tabs>
          <w:tab w:val="left" w:pos="8460"/>
        </w:tabs>
        <w:jc w:val="center"/>
        <w:rPr>
          <w:b/>
          <w:bCs/>
          <w:sz w:val="32"/>
          <w:szCs w:val="32"/>
        </w:rPr>
      </w:pPr>
    </w:p>
    <w:p w14:paraId="03988C27" w14:textId="77777777" w:rsidR="00B2459A" w:rsidRDefault="00B2459A" w:rsidP="003D0F6D">
      <w:pPr>
        <w:tabs>
          <w:tab w:val="left" w:pos="8460"/>
        </w:tabs>
        <w:jc w:val="center"/>
        <w:rPr>
          <w:b/>
          <w:bCs/>
          <w:sz w:val="32"/>
          <w:szCs w:val="32"/>
        </w:rPr>
      </w:pPr>
    </w:p>
    <w:p w14:paraId="0E455A29" w14:textId="77777777" w:rsidR="00B2459A" w:rsidRDefault="00B2459A" w:rsidP="003D0F6D">
      <w:pPr>
        <w:tabs>
          <w:tab w:val="left" w:pos="8460"/>
        </w:tabs>
        <w:jc w:val="center"/>
        <w:rPr>
          <w:b/>
          <w:bCs/>
          <w:sz w:val="32"/>
          <w:szCs w:val="32"/>
        </w:rPr>
      </w:pPr>
    </w:p>
    <w:p w14:paraId="2166AACE" w14:textId="77777777" w:rsidR="00D71999" w:rsidRPr="00EE352F" w:rsidRDefault="00D71999" w:rsidP="003D0F6D">
      <w:pPr>
        <w:tabs>
          <w:tab w:val="left" w:pos="8460"/>
        </w:tabs>
        <w:jc w:val="center"/>
        <w:rPr>
          <w:b/>
          <w:bCs/>
          <w:sz w:val="32"/>
          <w:szCs w:val="32"/>
        </w:rPr>
      </w:pPr>
      <w:r>
        <w:rPr>
          <w:b/>
          <w:bCs/>
          <w:sz w:val="32"/>
          <w:szCs w:val="32"/>
        </w:rPr>
        <w:t xml:space="preserve">U s n e s e n í   číslo </w:t>
      </w:r>
      <w:proofErr w:type="gramStart"/>
      <w:r>
        <w:rPr>
          <w:b/>
          <w:bCs/>
          <w:sz w:val="32"/>
          <w:szCs w:val="32"/>
        </w:rPr>
        <w:t xml:space="preserve">XII . </w:t>
      </w:r>
      <w:r w:rsidRPr="00EE352F">
        <w:rPr>
          <w:b/>
          <w:bCs/>
          <w:sz w:val="32"/>
          <w:szCs w:val="32"/>
        </w:rPr>
        <w:t>rok</w:t>
      </w:r>
      <w:proofErr w:type="gramEnd"/>
      <w:r w:rsidRPr="00EE352F">
        <w:rPr>
          <w:b/>
          <w:bCs/>
          <w:sz w:val="32"/>
          <w:szCs w:val="32"/>
        </w:rPr>
        <w:t xml:space="preserve"> 201</w:t>
      </w:r>
      <w:r>
        <w:rPr>
          <w:b/>
          <w:bCs/>
          <w:sz w:val="32"/>
          <w:szCs w:val="32"/>
        </w:rPr>
        <w:t>6</w:t>
      </w:r>
    </w:p>
    <w:p w14:paraId="7AB353B6" w14:textId="77777777" w:rsidR="00D71999" w:rsidRDefault="00D71999" w:rsidP="003D0F6D">
      <w:pPr>
        <w:tabs>
          <w:tab w:val="left" w:pos="8460"/>
        </w:tabs>
        <w:jc w:val="center"/>
        <w:rPr>
          <w:b/>
          <w:bCs/>
        </w:rPr>
      </w:pPr>
      <w:r>
        <w:rPr>
          <w:b/>
          <w:bCs/>
        </w:rPr>
        <w:t>Zastupitelstva obce Kramolna</w:t>
      </w:r>
    </w:p>
    <w:p w14:paraId="4C9F53C5" w14:textId="77777777" w:rsidR="00D71999" w:rsidRDefault="00D71999" w:rsidP="003D0F6D">
      <w:pPr>
        <w:tabs>
          <w:tab w:val="left" w:pos="8460"/>
        </w:tabs>
        <w:jc w:val="center"/>
        <w:rPr>
          <w:b/>
          <w:bCs/>
        </w:rPr>
      </w:pPr>
      <w:r>
        <w:rPr>
          <w:b/>
          <w:bCs/>
        </w:rPr>
        <w:t>ze dne 25. května 2016</w:t>
      </w:r>
    </w:p>
    <w:p w14:paraId="175D80B7" w14:textId="77777777" w:rsidR="00D71999" w:rsidRDefault="00D71999" w:rsidP="003D0F6D">
      <w:pPr>
        <w:tabs>
          <w:tab w:val="left" w:pos="8460"/>
        </w:tabs>
        <w:jc w:val="center"/>
        <w:rPr>
          <w:b/>
          <w:bCs/>
        </w:rPr>
      </w:pPr>
    </w:p>
    <w:p w14:paraId="791F9F47" w14:textId="77777777" w:rsidR="00D71999" w:rsidRDefault="00D71999" w:rsidP="003D0F6D">
      <w:pPr>
        <w:tabs>
          <w:tab w:val="left" w:pos="8460"/>
        </w:tabs>
        <w:jc w:val="center"/>
        <w:rPr>
          <w:b/>
          <w:bCs/>
        </w:rPr>
      </w:pPr>
    </w:p>
    <w:p w14:paraId="4D2E6CD7" w14:textId="77777777" w:rsidR="00D71999" w:rsidRDefault="00D71999" w:rsidP="003D0F6D">
      <w:pPr>
        <w:tabs>
          <w:tab w:val="left" w:pos="8460"/>
        </w:tabs>
      </w:pPr>
      <w:r>
        <w:t>Zastupitelstvo obce po projednání:</w:t>
      </w:r>
    </w:p>
    <w:p w14:paraId="09124C4D" w14:textId="77777777" w:rsidR="00D71999" w:rsidRDefault="00D71999" w:rsidP="003D0F6D">
      <w:pPr>
        <w:tabs>
          <w:tab w:val="left" w:pos="8460"/>
        </w:tabs>
      </w:pPr>
    </w:p>
    <w:p w14:paraId="1E05D16F" w14:textId="77777777" w:rsidR="00D71999" w:rsidRPr="00133185" w:rsidRDefault="00D71999" w:rsidP="003D0F6D">
      <w:pPr>
        <w:spacing w:before="120" w:after="120"/>
        <w:ind w:firstLine="357"/>
        <w:rPr>
          <w:b/>
          <w:bCs/>
          <w:i/>
          <w:iCs/>
        </w:rPr>
      </w:pPr>
    </w:p>
    <w:p w14:paraId="60405049" w14:textId="70AD6E1D" w:rsidR="00D71999" w:rsidRPr="00B313FC" w:rsidRDefault="00D71999" w:rsidP="00B313FC">
      <w:pPr>
        <w:spacing w:before="120" w:after="120"/>
        <w:ind w:firstLine="357"/>
      </w:pPr>
      <w:r>
        <w:rPr>
          <w:b/>
          <w:bCs/>
        </w:rPr>
        <w:t>XII</w:t>
      </w:r>
      <w:r w:rsidRPr="00E37C10">
        <w:rPr>
          <w:b/>
          <w:bCs/>
        </w:rPr>
        <w:t>/1</w:t>
      </w:r>
      <w:r w:rsidRPr="00B313FC">
        <w:t xml:space="preserve">Zastupitelstvo obce Kramolna určuje ověřovateli zápisu </w:t>
      </w:r>
      <w:r>
        <w:t>Ing. Jiřího Šrámka</w:t>
      </w:r>
      <w:r w:rsidRPr="00B313FC">
        <w:t xml:space="preserve"> a Jaroslava Vlčka, zapisovatelem Irenu Vítkovou.</w:t>
      </w:r>
    </w:p>
    <w:p w14:paraId="1E54ECDE" w14:textId="77777777" w:rsidR="00D71999" w:rsidRDefault="00D71999" w:rsidP="00DB6101">
      <w:pPr>
        <w:spacing w:before="120" w:after="120"/>
        <w:ind w:firstLine="357"/>
        <w:rPr>
          <w:b/>
          <w:bCs/>
        </w:rPr>
      </w:pPr>
    </w:p>
    <w:p w14:paraId="3B0FCD27" w14:textId="77777777" w:rsidR="00D71999" w:rsidRPr="00541A81" w:rsidRDefault="00D71999" w:rsidP="00B2459A">
      <w:pPr>
        <w:spacing w:before="120" w:after="120"/>
        <w:ind w:left="426"/>
      </w:pPr>
      <w:r>
        <w:rPr>
          <w:b/>
          <w:bCs/>
        </w:rPr>
        <w:t>XII</w:t>
      </w:r>
      <w:r w:rsidRPr="00E37C10">
        <w:rPr>
          <w:b/>
          <w:bCs/>
        </w:rPr>
        <w:t>/2</w:t>
      </w:r>
      <w:r w:rsidRPr="00541A81">
        <w:t>Zastupitelstvo obce Kramolna schvaluje následující program</w:t>
      </w:r>
    </w:p>
    <w:p w14:paraId="683E161A" w14:textId="77777777" w:rsidR="00D71999" w:rsidRPr="00541A81" w:rsidRDefault="003D2001" w:rsidP="003B3C4D">
      <w:pPr>
        <w:spacing w:after="60"/>
        <w:ind w:left="710"/>
      </w:pPr>
      <w:r>
        <w:t xml:space="preserve"> </w:t>
      </w:r>
      <w:r w:rsidR="00D71999" w:rsidRPr="00541A81">
        <w:t xml:space="preserve">Zahájení zasedání zastupitelstva </w:t>
      </w:r>
    </w:p>
    <w:p w14:paraId="30E2C17B" w14:textId="1A38B3F0" w:rsidR="00D71999" w:rsidRPr="00541A81" w:rsidRDefault="00D71999" w:rsidP="00541A81">
      <w:pPr>
        <w:numPr>
          <w:ilvl w:val="0"/>
          <w:numId w:val="22"/>
        </w:numPr>
        <w:spacing w:after="60"/>
        <w:ind w:left="992" w:hanging="425"/>
      </w:pPr>
      <w:r w:rsidRPr="00541A81">
        <w:t xml:space="preserve">Rozpočtové opatření č. </w:t>
      </w:r>
      <w:r w:rsidR="00B2459A">
        <w:t>4</w:t>
      </w:r>
    </w:p>
    <w:p w14:paraId="062563F4" w14:textId="77777777" w:rsidR="00D71999" w:rsidRPr="00541A81" w:rsidRDefault="00D71999" w:rsidP="00541A81">
      <w:pPr>
        <w:numPr>
          <w:ilvl w:val="0"/>
          <w:numId w:val="22"/>
        </w:numPr>
        <w:spacing w:after="60"/>
        <w:ind w:left="992" w:hanging="425"/>
      </w:pPr>
      <w:r w:rsidRPr="00541A81">
        <w:t xml:space="preserve">Schválení </w:t>
      </w:r>
      <w:proofErr w:type="spellStart"/>
      <w:r w:rsidRPr="00541A81">
        <w:t>pachtovní</w:t>
      </w:r>
      <w:proofErr w:type="spellEnd"/>
      <w:r w:rsidRPr="00541A81">
        <w:t xml:space="preserve"> smlouvy s AGROPROVODOV, a.s.</w:t>
      </w:r>
    </w:p>
    <w:p w14:paraId="63783A11" w14:textId="77777777" w:rsidR="00D71999" w:rsidRPr="00541A81" w:rsidRDefault="00D71999" w:rsidP="00541A81">
      <w:pPr>
        <w:numPr>
          <w:ilvl w:val="0"/>
          <w:numId w:val="22"/>
        </w:numPr>
        <w:spacing w:after="60"/>
        <w:ind w:left="992" w:hanging="425"/>
      </w:pPr>
      <w:r w:rsidRPr="00541A81">
        <w:t>Rozhodnutí o výběru nejvhodnější nabídky a přidělení veřejné zakázky na nákup tiskárny na OÚ</w:t>
      </w:r>
    </w:p>
    <w:p w14:paraId="16588162" w14:textId="77777777" w:rsidR="00D71999" w:rsidRPr="00541A81" w:rsidRDefault="00D71999" w:rsidP="00541A81">
      <w:pPr>
        <w:numPr>
          <w:ilvl w:val="0"/>
          <w:numId w:val="22"/>
        </w:numPr>
        <w:spacing w:after="60"/>
        <w:ind w:left="992" w:hanging="425"/>
      </w:pPr>
      <w:r w:rsidRPr="00541A81">
        <w:t>Rozhodnutí o výběru nejvhodnější nabídky a přidělení veřejné zakázky na nákup zahradního traktoru</w:t>
      </w:r>
    </w:p>
    <w:p w14:paraId="5C6852F5" w14:textId="77777777" w:rsidR="00D71999" w:rsidRPr="00541A81" w:rsidRDefault="00D71999" w:rsidP="00541A81">
      <w:pPr>
        <w:numPr>
          <w:ilvl w:val="0"/>
          <w:numId w:val="22"/>
        </w:numPr>
        <w:spacing w:after="60"/>
        <w:ind w:left="992" w:hanging="425"/>
      </w:pPr>
      <w:r w:rsidRPr="00541A81">
        <w:t xml:space="preserve">Rozhodnutí o výběru nejvhodnější nabídky a přidělení veřejné zakázky na nákup </w:t>
      </w:r>
      <w:proofErr w:type="spellStart"/>
      <w:r w:rsidRPr="00541A81">
        <w:t>konvektomatu</w:t>
      </w:r>
      <w:proofErr w:type="spellEnd"/>
      <w:r w:rsidRPr="00541A81">
        <w:t xml:space="preserve"> do MŠ Kramolna</w:t>
      </w:r>
    </w:p>
    <w:p w14:paraId="29437059" w14:textId="77777777" w:rsidR="00D71999" w:rsidRPr="00541A81" w:rsidRDefault="00D71999" w:rsidP="00541A81">
      <w:pPr>
        <w:numPr>
          <w:ilvl w:val="0"/>
          <w:numId w:val="22"/>
        </w:numPr>
        <w:spacing w:after="60"/>
        <w:ind w:left="992" w:hanging="425"/>
      </w:pPr>
      <w:r w:rsidRPr="00541A81">
        <w:t>Schválení členů hodnotící komise veřejné zakázky "Výměna střešní krytiny na objektu obecního úřadu v obci Kramolna"</w:t>
      </w:r>
    </w:p>
    <w:p w14:paraId="1B39DD07" w14:textId="77777777" w:rsidR="00D71999" w:rsidRPr="00541A81" w:rsidRDefault="00D71999" w:rsidP="00541A81">
      <w:pPr>
        <w:numPr>
          <w:ilvl w:val="0"/>
          <w:numId w:val="22"/>
        </w:numPr>
        <w:spacing w:after="60"/>
        <w:ind w:left="992" w:hanging="425"/>
      </w:pPr>
      <w:r w:rsidRPr="00541A81">
        <w:t xml:space="preserve">Schválení členů hodnotící komise veřejné zakázky " Sportoviště </w:t>
      </w:r>
      <w:proofErr w:type="gramStart"/>
      <w:r w:rsidRPr="00541A81">
        <w:t>Kramolna</w:t>
      </w:r>
      <w:proofErr w:type="gramEnd"/>
      <w:r w:rsidRPr="00541A81">
        <w:t>–</w:t>
      </w:r>
      <w:proofErr w:type="gramStart"/>
      <w:r w:rsidRPr="00541A81">
        <w:t>Lhotky</w:t>
      </w:r>
      <w:proofErr w:type="gramEnd"/>
      <w:r w:rsidRPr="00541A81">
        <w:t xml:space="preserve"> – rekonstrukce stávajícího sportovního hřiště"</w:t>
      </w:r>
    </w:p>
    <w:p w14:paraId="15E10F17" w14:textId="77777777" w:rsidR="00D71999" w:rsidRPr="00B30AF3" w:rsidRDefault="00D71999" w:rsidP="00541A81">
      <w:pPr>
        <w:spacing w:after="60"/>
        <w:ind w:left="567"/>
        <w:rPr>
          <w:b/>
          <w:bCs/>
          <w:i/>
          <w:iCs/>
        </w:rPr>
      </w:pPr>
    </w:p>
    <w:p w14:paraId="760CAC03" w14:textId="77777777" w:rsidR="00D71999" w:rsidRPr="00E37C10" w:rsidRDefault="00D71999" w:rsidP="00E37C10">
      <w:pPr>
        <w:spacing w:after="60"/>
        <w:ind w:left="992"/>
      </w:pPr>
    </w:p>
    <w:p w14:paraId="5F2FD3F1" w14:textId="77777777" w:rsidR="00D71999" w:rsidRDefault="00D71999" w:rsidP="00DB6101">
      <w:pPr>
        <w:spacing w:before="120" w:after="120"/>
        <w:ind w:firstLine="357"/>
      </w:pPr>
      <w:r>
        <w:rPr>
          <w:b/>
          <w:bCs/>
        </w:rPr>
        <w:t>XII</w:t>
      </w:r>
      <w:r w:rsidRPr="00E37C10">
        <w:rPr>
          <w:b/>
          <w:bCs/>
        </w:rPr>
        <w:t>/3</w:t>
      </w:r>
      <w:r w:rsidRPr="00B313FC">
        <w:t xml:space="preserve">Zastupitelstvo obce Kramolna schvaluje rozpočtová opatření číslo </w:t>
      </w:r>
      <w:r>
        <w:t>4.</w:t>
      </w:r>
    </w:p>
    <w:p w14:paraId="48E2B146" w14:textId="77777777" w:rsidR="00D71999" w:rsidRPr="00CA6577" w:rsidRDefault="00D71999" w:rsidP="00DB6101">
      <w:pPr>
        <w:spacing w:before="120" w:after="120"/>
        <w:ind w:firstLine="357"/>
      </w:pPr>
    </w:p>
    <w:p w14:paraId="3BB79369" w14:textId="0E052AD1" w:rsidR="00D71999" w:rsidRDefault="00D71999" w:rsidP="00BC2A89">
      <w:pPr>
        <w:spacing w:before="120" w:after="120"/>
        <w:ind w:firstLine="357"/>
        <w:rPr>
          <w:b/>
          <w:bCs/>
          <w:i/>
          <w:iCs/>
        </w:rPr>
      </w:pPr>
      <w:r>
        <w:rPr>
          <w:b/>
          <w:bCs/>
        </w:rPr>
        <w:t>XII</w:t>
      </w:r>
      <w:r w:rsidRPr="00E37C10">
        <w:rPr>
          <w:b/>
          <w:bCs/>
        </w:rPr>
        <w:t>/4</w:t>
      </w:r>
      <w:r w:rsidRPr="00B313FC">
        <w:t xml:space="preserve">Zastupitelstvo obce Kramolna </w:t>
      </w:r>
      <w:r>
        <w:t xml:space="preserve">schvaluje </w:t>
      </w:r>
      <w:r w:rsidRPr="00BC2A89">
        <w:t xml:space="preserve">návrh </w:t>
      </w:r>
      <w:proofErr w:type="spellStart"/>
      <w:r w:rsidRPr="00BC2A89">
        <w:t>pachtovní</w:t>
      </w:r>
      <w:proofErr w:type="spellEnd"/>
      <w:r w:rsidRPr="00BC2A89">
        <w:t xml:space="preserve"> smlouvy o pachtu zemědělských pozemků </w:t>
      </w:r>
      <w:r w:rsidRPr="00B2459A">
        <w:t>č.</w:t>
      </w:r>
      <w:r w:rsidR="00B2459A">
        <w:t xml:space="preserve">554/0152/2016 </w:t>
      </w:r>
      <w:r w:rsidRPr="00B2459A">
        <w:t>s</w:t>
      </w:r>
      <w:r w:rsidRPr="00BC2A89">
        <w:t xml:space="preserve"> AGROPROVODOV, a.</w:t>
      </w:r>
      <w:proofErr w:type="gramStart"/>
      <w:r w:rsidRPr="00BC2A89">
        <w:t>s.,  Provodov</w:t>
      </w:r>
      <w:proofErr w:type="gramEnd"/>
      <w:r w:rsidRPr="00BC2A89">
        <w:t xml:space="preserve"> č.p.  75, 549 08  Provodov – Šonov, IČ 48171042  a pověřuje starostku k podpisu smlouvy</w:t>
      </w:r>
      <w:r>
        <w:rPr>
          <w:b/>
          <w:bCs/>
          <w:i/>
          <w:iCs/>
        </w:rPr>
        <w:t>.</w:t>
      </w:r>
    </w:p>
    <w:p w14:paraId="49E366A6" w14:textId="2DD92A35" w:rsidR="00D71999" w:rsidRPr="00CA6577" w:rsidRDefault="00D71999" w:rsidP="003D0F6D">
      <w:pPr>
        <w:spacing w:before="120" w:after="120"/>
        <w:ind w:firstLine="357"/>
      </w:pPr>
    </w:p>
    <w:p w14:paraId="33E5DB54" w14:textId="5E4CDB9A" w:rsidR="00D71999" w:rsidRPr="00BC2A89" w:rsidRDefault="00D71999" w:rsidP="00BC2A89">
      <w:pPr>
        <w:spacing w:before="120" w:after="120"/>
        <w:ind w:firstLine="357"/>
      </w:pPr>
      <w:r>
        <w:rPr>
          <w:b/>
          <w:bCs/>
        </w:rPr>
        <w:t>XII</w:t>
      </w:r>
      <w:r w:rsidRPr="00E12D42">
        <w:rPr>
          <w:b/>
          <w:bCs/>
        </w:rPr>
        <w:t>/5</w:t>
      </w:r>
      <w:r w:rsidRPr="00B313FC">
        <w:t xml:space="preserve">Zastupitelstvo obce Kramolna </w:t>
      </w:r>
      <w:r w:rsidRPr="00BC2A89">
        <w:t>schvaluje přidělení veřejné zakázky na realizaci výběrového řízení na dodavatele zakázky na dodávku tiskárny</w:t>
      </w:r>
      <w:r w:rsidR="000D275F">
        <w:t xml:space="preserve"> pro OÚ Kramolna</w:t>
      </w:r>
      <w:r w:rsidRPr="00BC2A89">
        <w:t xml:space="preserve"> uchazeči ASC HB, a.s., Kladská 78, 500 03 Hradec Králové, IČ 47468793 a pověřuje starostku k podpisu </w:t>
      </w:r>
      <w:r w:rsidR="000D275F">
        <w:t>příslušné kupní a servisní a materiálové smlouvy.</w:t>
      </w:r>
    </w:p>
    <w:p w14:paraId="141BE402" w14:textId="26A3B2B6" w:rsidR="00D71999" w:rsidRPr="00BC2A89" w:rsidRDefault="00D71999" w:rsidP="001A7206">
      <w:pPr>
        <w:spacing w:before="120"/>
        <w:ind w:firstLine="357"/>
      </w:pPr>
      <w:r>
        <w:rPr>
          <w:b/>
          <w:bCs/>
        </w:rPr>
        <w:t>XII</w:t>
      </w:r>
      <w:r w:rsidRPr="00E37C10">
        <w:rPr>
          <w:b/>
          <w:bCs/>
        </w:rPr>
        <w:t>/6</w:t>
      </w:r>
      <w:r w:rsidRPr="00B313FC">
        <w:t xml:space="preserve">Zastupitelstvo obce Kramolna </w:t>
      </w:r>
      <w:r w:rsidRPr="00BC2A89">
        <w:t xml:space="preserve">schvaluje přidělení veřejné zakázky na realizaci výběrového řízení na dodavatele zakázky na nákup nového zahradního traktoru </w:t>
      </w:r>
      <w:r w:rsidRPr="00482199">
        <w:t xml:space="preserve">uchazeči </w:t>
      </w:r>
      <w:proofErr w:type="gramStart"/>
      <w:r w:rsidR="000D275F" w:rsidRPr="00482199">
        <w:t>AGROTIP</w:t>
      </w:r>
      <w:proofErr w:type="gramEnd"/>
      <w:r w:rsidR="000D275F" w:rsidRPr="00482199">
        <w:t>–</w:t>
      </w:r>
      <w:proofErr w:type="gramStart"/>
      <w:r w:rsidR="000D275F" w:rsidRPr="00482199">
        <w:t>Široký</w:t>
      </w:r>
      <w:proofErr w:type="gramEnd"/>
      <w:r w:rsidR="000D275F" w:rsidRPr="00482199">
        <w:t>, s.r.o., prodej a servis zemědělské, komunální, zahradní a lesní techniky, Dolní Radechová 8, 549 11 Dolní Radechová, IČ 25921355,</w:t>
      </w:r>
      <w:r w:rsidR="00482199">
        <w:t xml:space="preserve"> </w:t>
      </w:r>
      <w:r w:rsidRPr="00BC2A89">
        <w:t>a pověřuje starostku podpisem příslušné smlouvy.</w:t>
      </w:r>
    </w:p>
    <w:p w14:paraId="0D06E6F0" w14:textId="77777777" w:rsidR="00D71999" w:rsidRDefault="00D71999" w:rsidP="00CC0063">
      <w:pPr>
        <w:spacing w:before="120" w:after="120"/>
        <w:ind w:firstLine="357"/>
        <w:rPr>
          <w:i/>
          <w:iCs/>
        </w:rPr>
      </w:pPr>
    </w:p>
    <w:p w14:paraId="5CD6403B" w14:textId="534778A6" w:rsidR="00D71999" w:rsidRDefault="00D71999" w:rsidP="00CA6577">
      <w:pPr>
        <w:tabs>
          <w:tab w:val="left" w:pos="7755"/>
          <w:tab w:val="left" w:pos="8460"/>
        </w:tabs>
        <w:spacing w:before="120" w:after="120"/>
      </w:pPr>
      <w:r>
        <w:rPr>
          <w:b/>
          <w:bCs/>
        </w:rPr>
        <w:t>XII</w:t>
      </w:r>
      <w:r w:rsidRPr="00E37C10">
        <w:rPr>
          <w:b/>
          <w:bCs/>
        </w:rPr>
        <w:t>/7</w:t>
      </w:r>
      <w:r w:rsidRPr="001A7206">
        <w:t xml:space="preserve">Zastupitelstvo obce Kramolna </w:t>
      </w:r>
      <w:r w:rsidR="00B32AE8">
        <w:t>rozhoduje o výběru nejvhodnější nabídky a schvaluje přidělení</w:t>
      </w:r>
      <w:r w:rsidRPr="00BC2A89">
        <w:t xml:space="preserve"> veřejné zakázky na nákup </w:t>
      </w:r>
      <w:proofErr w:type="spellStart"/>
      <w:r w:rsidRPr="00BC2A89">
        <w:t>konvenktomatu</w:t>
      </w:r>
      <w:proofErr w:type="spellEnd"/>
      <w:r w:rsidRPr="00BC2A89">
        <w:t xml:space="preserve"> do MŠ Kramolna uchazeči </w:t>
      </w:r>
      <w:r w:rsidR="00124448">
        <w:t xml:space="preserve">firmě ZICH a spol., s.r.o., Na </w:t>
      </w:r>
      <w:proofErr w:type="spellStart"/>
      <w:r w:rsidR="00124448">
        <w:t>Štěpníku</w:t>
      </w:r>
      <w:proofErr w:type="spellEnd"/>
      <w:r w:rsidR="00124448">
        <w:t xml:space="preserve"> 32, 503 04 Černožice nad Labem, IČ 25267027 a pověřuje</w:t>
      </w:r>
      <w:r w:rsidRPr="00BC2A89">
        <w:t xml:space="preserve"> starostku podpisem příslušné</w:t>
      </w:r>
      <w:r w:rsidR="00124448">
        <w:t xml:space="preserve"> </w:t>
      </w:r>
      <w:r w:rsidRPr="00BC2A89">
        <w:t>smlouvy</w:t>
      </w:r>
      <w:r>
        <w:t>.</w:t>
      </w:r>
    </w:p>
    <w:p w14:paraId="226AF65F" w14:textId="77777777" w:rsidR="00D71999" w:rsidRDefault="00D71999" w:rsidP="00CA6577">
      <w:pPr>
        <w:tabs>
          <w:tab w:val="left" w:pos="7755"/>
          <w:tab w:val="left" w:pos="8460"/>
        </w:tabs>
        <w:spacing w:before="120" w:after="120"/>
      </w:pPr>
      <w:r w:rsidRPr="00CA6577">
        <w:tab/>
      </w:r>
    </w:p>
    <w:p w14:paraId="7C7A534E" w14:textId="229BC249" w:rsidR="00D71999" w:rsidRPr="00BC2A89" w:rsidRDefault="00D71999" w:rsidP="00BC2A89">
      <w:pPr>
        <w:spacing w:before="120" w:after="120"/>
        <w:ind w:firstLine="357"/>
      </w:pPr>
      <w:r>
        <w:rPr>
          <w:b/>
          <w:bCs/>
        </w:rPr>
        <w:t>XII</w:t>
      </w:r>
      <w:r w:rsidR="00E540CB">
        <w:rPr>
          <w:b/>
          <w:bCs/>
        </w:rPr>
        <w:t>/</w:t>
      </w:r>
      <w:r w:rsidRPr="00E37C10">
        <w:rPr>
          <w:b/>
          <w:bCs/>
        </w:rPr>
        <w:t>8</w:t>
      </w:r>
      <w:r w:rsidRPr="001A7206">
        <w:t xml:space="preserve">Zastupitelstvo obce Kramolna </w:t>
      </w:r>
      <w:r w:rsidRPr="00BC2A89">
        <w:t xml:space="preserve">schvaluje </w:t>
      </w:r>
      <w:r w:rsidR="00E540CB">
        <w:t>realizaci veřejné zakázky malého rozsahu</w:t>
      </w:r>
      <w:r w:rsidRPr="00BC2A89">
        <w:t xml:space="preserve"> "Výměna střešní krytiny na objektu obecního úřadu</w:t>
      </w:r>
      <w:r w:rsidR="00E540CB">
        <w:t xml:space="preserve"> v obci</w:t>
      </w:r>
      <w:r w:rsidRPr="00BC2A89">
        <w:t xml:space="preserve"> </w:t>
      </w:r>
      <w:proofErr w:type="gramStart"/>
      <w:r w:rsidRPr="00BC2A89">
        <w:t>Kramolna" a  jmenuje</w:t>
      </w:r>
      <w:proofErr w:type="gramEnd"/>
      <w:r w:rsidRPr="00BC2A89">
        <w:t xml:space="preserve"> hodnotící komisi ve složení: </w:t>
      </w:r>
    </w:p>
    <w:p w14:paraId="7BDACB66" w14:textId="77777777" w:rsidR="00D71999" w:rsidRPr="00BC2A89" w:rsidRDefault="00D71999" w:rsidP="00BC2A89">
      <w:pPr>
        <w:pStyle w:val="Odstavecseseznamem"/>
        <w:numPr>
          <w:ilvl w:val="0"/>
          <w:numId w:val="17"/>
        </w:numPr>
      </w:pPr>
      <w:r w:rsidRPr="00BC2A89">
        <w:t>Jitka Kropáčková (člen komise), Alena Kadavá (náhradník)</w:t>
      </w:r>
    </w:p>
    <w:p w14:paraId="13B9EFD5" w14:textId="77777777" w:rsidR="00D71999" w:rsidRPr="00BC2A89" w:rsidRDefault="00D71999" w:rsidP="00BC2A89">
      <w:pPr>
        <w:pStyle w:val="Odstavecseseznamem"/>
        <w:numPr>
          <w:ilvl w:val="0"/>
          <w:numId w:val="17"/>
        </w:numPr>
      </w:pPr>
      <w:r w:rsidRPr="00BC2A89">
        <w:t xml:space="preserve">Ing. Bohumil </w:t>
      </w:r>
      <w:proofErr w:type="spellStart"/>
      <w:r w:rsidRPr="00BC2A89">
        <w:t>Pecold</w:t>
      </w:r>
      <w:proofErr w:type="spellEnd"/>
      <w:r w:rsidRPr="00BC2A89">
        <w:t xml:space="preserve"> (člen komise), Ladislava Novotná (náhradník)</w:t>
      </w:r>
    </w:p>
    <w:p w14:paraId="5F3287E2" w14:textId="77777777" w:rsidR="00D71999" w:rsidRPr="00BC2A89" w:rsidRDefault="00D71999" w:rsidP="00BC2A89">
      <w:pPr>
        <w:pStyle w:val="Odstavecseseznamem"/>
        <w:numPr>
          <w:ilvl w:val="0"/>
          <w:numId w:val="17"/>
        </w:numPr>
      </w:pPr>
      <w:r w:rsidRPr="00BC2A89">
        <w:t>Jaroslav Vlček (člen komise), Ing. Jiří Šrámek (náhradník)</w:t>
      </w:r>
    </w:p>
    <w:p w14:paraId="3093CA36" w14:textId="77777777" w:rsidR="00D71999" w:rsidRPr="00BC2A89" w:rsidRDefault="00D71999" w:rsidP="00BC2A89">
      <w:pPr>
        <w:pStyle w:val="Odstavecseseznamem"/>
        <w:numPr>
          <w:ilvl w:val="0"/>
          <w:numId w:val="17"/>
        </w:numPr>
      </w:pPr>
      <w:r w:rsidRPr="00BC2A89">
        <w:t xml:space="preserve">Ing. Libor </w:t>
      </w:r>
      <w:proofErr w:type="gramStart"/>
      <w:r w:rsidRPr="00BC2A89">
        <w:t>Špatenka  (člen</w:t>
      </w:r>
      <w:proofErr w:type="gramEnd"/>
      <w:r w:rsidRPr="00BC2A89">
        <w:t xml:space="preserve"> komise), Jaroslav Jaroš (náhradník)</w:t>
      </w:r>
    </w:p>
    <w:p w14:paraId="30C13CAE" w14:textId="77777777" w:rsidR="00D71999" w:rsidRPr="00BC2A89" w:rsidRDefault="00D71999" w:rsidP="00BC2A89">
      <w:pPr>
        <w:pStyle w:val="Odstavecseseznamem"/>
        <w:numPr>
          <w:ilvl w:val="0"/>
          <w:numId w:val="17"/>
        </w:numPr>
      </w:pPr>
      <w:proofErr w:type="spellStart"/>
      <w:r w:rsidRPr="00BC2A89">
        <w:t>Ing.Bc</w:t>
      </w:r>
      <w:proofErr w:type="spellEnd"/>
      <w:r w:rsidRPr="00BC2A89">
        <w:t>. Alena Zahradníková (člen komise), Vladimír Zahradník (náhradník)</w:t>
      </w:r>
    </w:p>
    <w:p w14:paraId="0041A87F" w14:textId="77777777" w:rsidR="00D71999" w:rsidRPr="00BC2A89" w:rsidRDefault="00D71999" w:rsidP="00BC2A89">
      <w:pPr>
        <w:pStyle w:val="Odstavecseseznamem"/>
        <w:spacing w:before="120" w:after="120"/>
        <w:ind w:left="709"/>
      </w:pPr>
    </w:p>
    <w:p w14:paraId="50A112AA" w14:textId="04B66DB7" w:rsidR="00E540CB" w:rsidRPr="00E540CB" w:rsidRDefault="00E540CB" w:rsidP="00E540CB">
      <w:pPr>
        <w:spacing w:before="120" w:after="120"/>
        <w:ind w:firstLine="357"/>
        <w:rPr>
          <w:bCs/>
          <w:iCs/>
        </w:rPr>
      </w:pPr>
      <w:r w:rsidRPr="00E540CB">
        <w:rPr>
          <w:bCs/>
        </w:rPr>
        <w:t>XII/9</w:t>
      </w:r>
      <w:r w:rsidRPr="00E540CB">
        <w:t xml:space="preserve">Zastupitelstvo obce Kramolna </w:t>
      </w:r>
      <w:r w:rsidRPr="00E540CB">
        <w:rPr>
          <w:bCs/>
          <w:iCs/>
        </w:rPr>
        <w:t xml:space="preserve">schvaluje záměr rekonstrukce stávajícího hřiště na Lhotkách s názvem "Sportoviště </w:t>
      </w:r>
      <w:proofErr w:type="gramStart"/>
      <w:r w:rsidRPr="00E540CB">
        <w:rPr>
          <w:bCs/>
          <w:iCs/>
        </w:rPr>
        <w:t>Kramolna</w:t>
      </w:r>
      <w:proofErr w:type="gramEnd"/>
      <w:r w:rsidRPr="00E540CB">
        <w:rPr>
          <w:bCs/>
          <w:iCs/>
        </w:rPr>
        <w:t>–</w:t>
      </w:r>
      <w:proofErr w:type="gramStart"/>
      <w:r w:rsidRPr="00E540CB">
        <w:rPr>
          <w:bCs/>
          <w:iCs/>
        </w:rPr>
        <w:t>Lhotky</w:t>
      </w:r>
      <w:proofErr w:type="gramEnd"/>
      <w:r w:rsidRPr="00E540CB">
        <w:rPr>
          <w:bCs/>
          <w:iCs/>
        </w:rPr>
        <w:t xml:space="preserve"> – rekonstrukce stávajícího sportovního hřiště" a realizaci odpovídající veřejné zakázky malého rozsahu. Zastupitelstvo současně jmenuje hodnotící komisi ve složení:</w:t>
      </w:r>
    </w:p>
    <w:p w14:paraId="4E55D3EE" w14:textId="77777777" w:rsidR="00E540CB" w:rsidRPr="00E540CB" w:rsidRDefault="00E540CB" w:rsidP="00E540CB">
      <w:pPr>
        <w:pStyle w:val="Odstavecseseznamem"/>
        <w:numPr>
          <w:ilvl w:val="0"/>
          <w:numId w:val="17"/>
        </w:numPr>
        <w:rPr>
          <w:bCs/>
          <w:iCs/>
        </w:rPr>
      </w:pPr>
      <w:r w:rsidRPr="00E540CB">
        <w:rPr>
          <w:bCs/>
          <w:iCs/>
        </w:rPr>
        <w:t>Jitka Kropáčková (člen komise), Jiří Maršík (náhradník)</w:t>
      </w:r>
    </w:p>
    <w:p w14:paraId="4DB038F0" w14:textId="77777777" w:rsidR="00E540CB" w:rsidRPr="00E540CB" w:rsidRDefault="00E540CB" w:rsidP="00E540CB">
      <w:pPr>
        <w:pStyle w:val="Odstavecseseznamem"/>
        <w:numPr>
          <w:ilvl w:val="0"/>
          <w:numId w:val="17"/>
        </w:numPr>
        <w:rPr>
          <w:bCs/>
          <w:iCs/>
        </w:rPr>
      </w:pPr>
      <w:r w:rsidRPr="00E540CB">
        <w:rPr>
          <w:bCs/>
          <w:iCs/>
        </w:rPr>
        <w:t xml:space="preserve">Ing. Bohumil </w:t>
      </w:r>
      <w:proofErr w:type="spellStart"/>
      <w:r w:rsidRPr="00E540CB">
        <w:rPr>
          <w:bCs/>
          <w:iCs/>
        </w:rPr>
        <w:t>Pecold</w:t>
      </w:r>
      <w:proofErr w:type="spellEnd"/>
      <w:r w:rsidRPr="00E540CB">
        <w:rPr>
          <w:bCs/>
          <w:iCs/>
        </w:rPr>
        <w:t xml:space="preserve"> (člen komise), Ladislava Novotná (náhradník)</w:t>
      </w:r>
    </w:p>
    <w:p w14:paraId="7C85231B" w14:textId="659BA818" w:rsidR="00E540CB" w:rsidRPr="00E540CB" w:rsidRDefault="00E540CB" w:rsidP="00E540CB">
      <w:pPr>
        <w:pStyle w:val="Odstavecseseznamem"/>
        <w:numPr>
          <w:ilvl w:val="0"/>
          <w:numId w:val="17"/>
        </w:numPr>
        <w:rPr>
          <w:bCs/>
          <w:iCs/>
        </w:rPr>
      </w:pPr>
      <w:r w:rsidRPr="00E540CB">
        <w:rPr>
          <w:bCs/>
          <w:iCs/>
        </w:rPr>
        <w:t>Ing. Jiří Šrámek (člen komise), Alena Kadavá (náhradník)</w:t>
      </w:r>
    </w:p>
    <w:p w14:paraId="1AA0AD6F" w14:textId="77777777" w:rsidR="00E540CB" w:rsidRPr="00E540CB" w:rsidRDefault="00E540CB" w:rsidP="00E540CB">
      <w:pPr>
        <w:pStyle w:val="Odstavecseseznamem"/>
        <w:numPr>
          <w:ilvl w:val="0"/>
          <w:numId w:val="17"/>
        </w:numPr>
        <w:rPr>
          <w:bCs/>
          <w:iCs/>
        </w:rPr>
      </w:pPr>
      <w:r w:rsidRPr="00E540CB">
        <w:rPr>
          <w:bCs/>
          <w:iCs/>
        </w:rPr>
        <w:t>Libuše Hrochová (člen komise), Jaroslav Vlček (náhradník)</w:t>
      </w:r>
    </w:p>
    <w:p w14:paraId="212A4116" w14:textId="77777777" w:rsidR="00E540CB" w:rsidRPr="00E540CB" w:rsidRDefault="00E540CB" w:rsidP="00E540CB">
      <w:pPr>
        <w:rPr>
          <w:bCs/>
          <w:sz w:val="28"/>
          <w:szCs w:val="28"/>
        </w:rPr>
      </w:pPr>
    </w:p>
    <w:p w14:paraId="2DF7073F" w14:textId="77777777" w:rsidR="00D71999" w:rsidRPr="001A7206" w:rsidRDefault="00D71999" w:rsidP="001A7206">
      <w:pPr>
        <w:spacing w:after="60"/>
        <w:ind w:left="360"/>
      </w:pPr>
    </w:p>
    <w:p w14:paraId="78DDD26D" w14:textId="77777777" w:rsidR="00D71999" w:rsidRPr="00F43406" w:rsidRDefault="00D71999" w:rsidP="003D0F6D"/>
    <w:p w14:paraId="70DE97EE" w14:textId="77777777" w:rsidR="00D71999" w:rsidRDefault="00D71999" w:rsidP="003D0F6D">
      <w:pPr>
        <w:tabs>
          <w:tab w:val="left" w:pos="960"/>
        </w:tabs>
      </w:pPr>
    </w:p>
    <w:tbl>
      <w:tblPr>
        <w:tblW w:w="0" w:type="auto"/>
        <w:tblInd w:w="-106" w:type="dxa"/>
        <w:tblLook w:val="00A0" w:firstRow="1" w:lastRow="0" w:firstColumn="1" w:lastColumn="0" w:noHBand="0" w:noVBand="0"/>
      </w:tblPr>
      <w:tblGrid>
        <w:gridCol w:w="1842"/>
        <w:gridCol w:w="2235"/>
        <w:gridCol w:w="2556"/>
        <w:gridCol w:w="740"/>
        <w:gridCol w:w="1843"/>
      </w:tblGrid>
      <w:tr w:rsidR="00D71999" w:rsidRPr="00BB526B" w14:paraId="10D2C03B" w14:textId="77777777">
        <w:trPr>
          <w:trHeight w:val="454"/>
        </w:trPr>
        <w:tc>
          <w:tcPr>
            <w:tcW w:w="1842" w:type="dxa"/>
          </w:tcPr>
          <w:p w14:paraId="26777AE0" w14:textId="77777777" w:rsidR="00D71999" w:rsidRPr="00BB526B" w:rsidRDefault="00D71999" w:rsidP="00E1797E">
            <w:pPr>
              <w:tabs>
                <w:tab w:val="left" w:pos="8460"/>
              </w:tabs>
              <w:spacing w:before="240"/>
            </w:pPr>
            <w:r w:rsidRPr="00BB526B">
              <w:t>Zapisovatel:</w:t>
            </w:r>
          </w:p>
        </w:tc>
        <w:tc>
          <w:tcPr>
            <w:tcW w:w="2235" w:type="dxa"/>
          </w:tcPr>
          <w:p w14:paraId="50B1AF20" w14:textId="77777777" w:rsidR="00D71999" w:rsidRPr="00BB526B" w:rsidRDefault="00D71999" w:rsidP="00E1797E">
            <w:pPr>
              <w:tabs>
                <w:tab w:val="left" w:pos="8460"/>
              </w:tabs>
              <w:spacing w:before="240"/>
            </w:pPr>
            <w:r w:rsidRPr="00BB526B">
              <w:t>Irena Vítková</w:t>
            </w:r>
          </w:p>
        </w:tc>
        <w:tc>
          <w:tcPr>
            <w:tcW w:w="2556" w:type="dxa"/>
            <w:vAlign w:val="center"/>
          </w:tcPr>
          <w:p w14:paraId="4B9850F7" w14:textId="77777777" w:rsidR="00D71999" w:rsidRPr="00BB526B" w:rsidRDefault="00D71999" w:rsidP="00E1797E">
            <w:pPr>
              <w:tabs>
                <w:tab w:val="left" w:pos="8460"/>
              </w:tabs>
            </w:pPr>
          </w:p>
        </w:tc>
        <w:tc>
          <w:tcPr>
            <w:tcW w:w="740" w:type="dxa"/>
          </w:tcPr>
          <w:p w14:paraId="2D66F49D" w14:textId="77777777" w:rsidR="00D71999" w:rsidRPr="00BB526B" w:rsidRDefault="00D71999" w:rsidP="00E1797E">
            <w:pPr>
              <w:tabs>
                <w:tab w:val="left" w:pos="8460"/>
              </w:tabs>
              <w:spacing w:before="240"/>
            </w:pPr>
            <w:r w:rsidRPr="00BB526B">
              <w:t>dne:</w:t>
            </w:r>
          </w:p>
        </w:tc>
        <w:tc>
          <w:tcPr>
            <w:tcW w:w="1843" w:type="dxa"/>
          </w:tcPr>
          <w:p w14:paraId="61C2FF8D" w14:textId="36E90713" w:rsidR="00D71999" w:rsidRPr="00BB526B" w:rsidRDefault="00D71999" w:rsidP="00E1797E">
            <w:pPr>
              <w:tabs>
                <w:tab w:val="left" w:pos="8460"/>
              </w:tabs>
              <w:spacing w:before="240"/>
            </w:pPr>
            <w:proofErr w:type="gramStart"/>
            <w:r>
              <w:t>2</w:t>
            </w:r>
            <w:r w:rsidR="00E540CB">
              <w:t>6</w:t>
            </w:r>
            <w:r>
              <w:t>.</w:t>
            </w:r>
            <w:r w:rsidR="00E540CB">
              <w:t>5</w:t>
            </w:r>
            <w:r>
              <w:t>.201</w:t>
            </w:r>
            <w:r w:rsidR="00E540CB">
              <w:t>6</w:t>
            </w:r>
            <w:proofErr w:type="gramEnd"/>
          </w:p>
        </w:tc>
      </w:tr>
      <w:tr w:rsidR="00D71999" w:rsidRPr="00BB526B" w14:paraId="40E72940" w14:textId="77777777">
        <w:trPr>
          <w:trHeight w:val="454"/>
        </w:trPr>
        <w:tc>
          <w:tcPr>
            <w:tcW w:w="1842" w:type="dxa"/>
          </w:tcPr>
          <w:p w14:paraId="00256284" w14:textId="77777777" w:rsidR="00D71999" w:rsidRPr="00BB526B" w:rsidRDefault="00D71999" w:rsidP="00E1797E">
            <w:pPr>
              <w:tabs>
                <w:tab w:val="left" w:pos="8460"/>
              </w:tabs>
              <w:spacing w:before="240"/>
            </w:pPr>
            <w:r w:rsidRPr="00BB526B">
              <w:t>Ověřovatelé:</w:t>
            </w:r>
          </w:p>
        </w:tc>
        <w:tc>
          <w:tcPr>
            <w:tcW w:w="2235" w:type="dxa"/>
          </w:tcPr>
          <w:p w14:paraId="35411594" w14:textId="77777777" w:rsidR="00D71999" w:rsidRPr="00BB526B" w:rsidRDefault="00D71999" w:rsidP="00206304">
            <w:pPr>
              <w:tabs>
                <w:tab w:val="left" w:pos="8460"/>
              </w:tabs>
              <w:spacing w:before="240"/>
            </w:pPr>
            <w:r>
              <w:t>Ing. Jiří Šrámek</w:t>
            </w:r>
          </w:p>
        </w:tc>
        <w:tc>
          <w:tcPr>
            <w:tcW w:w="2556" w:type="dxa"/>
            <w:vAlign w:val="center"/>
          </w:tcPr>
          <w:p w14:paraId="1CE5AE61" w14:textId="77777777" w:rsidR="00D71999" w:rsidRPr="00BB526B" w:rsidRDefault="00D71999" w:rsidP="00E1797E">
            <w:pPr>
              <w:tabs>
                <w:tab w:val="left" w:pos="8460"/>
              </w:tabs>
            </w:pPr>
          </w:p>
        </w:tc>
        <w:tc>
          <w:tcPr>
            <w:tcW w:w="740" w:type="dxa"/>
          </w:tcPr>
          <w:p w14:paraId="325F7869" w14:textId="77777777" w:rsidR="00D71999" w:rsidRPr="00BB526B" w:rsidRDefault="00D71999" w:rsidP="00E1797E">
            <w:pPr>
              <w:tabs>
                <w:tab w:val="left" w:pos="8460"/>
              </w:tabs>
              <w:spacing w:before="240"/>
            </w:pPr>
            <w:r w:rsidRPr="00BB526B">
              <w:t>dne:</w:t>
            </w:r>
          </w:p>
        </w:tc>
        <w:tc>
          <w:tcPr>
            <w:tcW w:w="1843" w:type="dxa"/>
          </w:tcPr>
          <w:p w14:paraId="139B1E54" w14:textId="55163083" w:rsidR="00D71999" w:rsidRPr="00BB526B" w:rsidRDefault="00D71999" w:rsidP="00E540CB">
            <w:pPr>
              <w:tabs>
                <w:tab w:val="left" w:pos="8460"/>
              </w:tabs>
              <w:spacing w:before="240"/>
            </w:pPr>
            <w:proofErr w:type="gramStart"/>
            <w:r>
              <w:t>2</w:t>
            </w:r>
            <w:r w:rsidR="00E540CB">
              <w:t>6</w:t>
            </w:r>
            <w:r>
              <w:t>.</w:t>
            </w:r>
            <w:r w:rsidR="00E540CB">
              <w:t>5</w:t>
            </w:r>
            <w:r>
              <w:t>.201</w:t>
            </w:r>
            <w:r w:rsidR="00E540CB">
              <w:t>6</w:t>
            </w:r>
            <w:proofErr w:type="gramEnd"/>
          </w:p>
        </w:tc>
      </w:tr>
      <w:tr w:rsidR="00D71999" w:rsidRPr="00BB7B97" w14:paraId="5CA2443E" w14:textId="77777777">
        <w:trPr>
          <w:trHeight w:val="454"/>
        </w:trPr>
        <w:tc>
          <w:tcPr>
            <w:tcW w:w="1842" w:type="dxa"/>
          </w:tcPr>
          <w:p w14:paraId="7F264095" w14:textId="77777777" w:rsidR="00D71999" w:rsidRPr="00BB526B" w:rsidRDefault="00D71999" w:rsidP="00E1797E">
            <w:pPr>
              <w:tabs>
                <w:tab w:val="left" w:pos="8460"/>
              </w:tabs>
              <w:spacing w:before="240"/>
            </w:pPr>
          </w:p>
        </w:tc>
        <w:tc>
          <w:tcPr>
            <w:tcW w:w="2235" w:type="dxa"/>
          </w:tcPr>
          <w:p w14:paraId="79888724" w14:textId="77777777" w:rsidR="00D71999" w:rsidRPr="00BB526B" w:rsidRDefault="00D71999" w:rsidP="00E1797E">
            <w:pPr>
              <w:tabs>
                <w:tab w:val="left" w:pos="8460"/>
              </w:tabs>
              <w:spacing w:before="240"/>
            </w:pPr>
            <w:r>
              <w:t>Jaroslav Vlček</w:t>
            </w:r>
          </w:p>
        </w:tc>
        <w:tc>
          <w:tcPr>
            <w:tcW w:w="2556" w:type="dxa"/>
            <w:vAlign w:val="center"/>
          </w:tcPr>
          <w:p w14:paraId="05B56964" w14:textId="77777777" w:rsidR="00D71999" w:rsidRPr="00BB526B" w:rsidRDefault="00D71999" w:rsidP="00E1797E">
            <w:pPr>
              <w:tabs>
                <w:tab w:val="left" w:pos="8460"/>
              </w:tabs>
            </w:pPr>
          </w:p>
        </w:tc>
        <w:tc>
          <w:tcPr>
            <w:tcW w:w="740" w:type="dxa"/>
          </w:tcPr>
          <w:p w14:paraId="1B98D7CE" w14:textId="77777777" w:rsidR="00D71999" w:rsidRPr="00BB526B" w:rsidRDefault="00D71999" w:rsidP="00E1797E">
            <w:pPr>
              <w:tabs>
                <w:tab w:val="left" w:pos="8460"/>
              </w:tabs>
              <w:spacing w:before="240"/>
            </w:pPr>
            <w:r w:rsidRPr="00BB526B">
              <w:t>dne:</w:t>
            </w:r>
          </w:p>
        </w:tc>
        <w:tc>
          <w:tcPr>
            <w:tcW w:w="1843" w:type="dxa"/>
          </w:tcPr>
          <w:p w14:paraId="519BAF56" w14:textId="17E78CEB" w:rsidR="00D71999" w:rsidRPr="00BB7B97" w:rsidRDefault="00D71999" w:rsidP="00E1797E">
            <w:pPr>
              <w:tabs>
                <w:tab w:val="left" w:pos="8460"/>
              </w:tabs>
              <w:spacing w:before="240"/>
            </w:pPr>
            <w:proofErr w:type="gramStart"/>
            <w:r>
              <w:t>2</w:t>
            </w:r>
            <w:r w:rsidR="00E540CB">
              <w:t>6</w:t>
            </w:r>
            <w:r>
              <w:t>.</w:t>
            </w:r>
            <w:r w:rsidR="00E540CB">
              <w:t>5</w:t>
            </w:r>
            <w:r>
              <w:t>.201</w:t>
            </w:r>
            <w:r w:rsidR="00E540CB">
              <w:t>6</w:t>
            </w:r>
            <w:proofErr w:type="gramEnd"/>
          </w:p>
        </w:tc>
      </w:tr>
      <w:tr w:rsidR="00D71999" w14:paraId="556525D3" w14:textId="77777777">
        <w:trPr>
          <w:trHeight w:val="454"/>
        </w:trPr>
        <w:tc>
          <w:tcPr>
            <w:tcW w:w="1842" w:type="dxa"/>
          </w:tcPr>
          <w:p w14:paraId="5820DBBC" w14:textId="77777777" w:rsidR="00D71999" w:rsidRPr="00BB7B97" w:rsidRDefault="00D71999" w:rsidP="00E1797E">
            <w:pPr>
              <w:tabs>
                <w:tab w:val="left" w:pos="8460"/>
              </w:tabs>
              <w:spacing w:before="240"/>
            </w:pPr>
            <w:r w:rsidRPr="00BB7B97">
              <w:t>Starostka:</w:t>
            </w:r>
          </w:p>
        </w:tc>
        <w:tc>
          <w:tcPr>
            <w:tcW w:w="2235" w:type="dxa"/>
          </w:tcPr>
          <w:p w14:paraId="7F9A93A2" w14:textId="77777777" w:rsidR="00D71999" w:rsidRPr="00BB7B97" w:rsidRDefault="00D71999" w:rsidP="00E1797E">
            <w:pPr>
              <w:tabs>
                <w:tab w:val="left" w:pos="8460"/>
              </w:tabs>
              <w:spacing w:before="240"/>
            </w:pPr>
            <w:r w:rsidRPr="00BB7B97">
              <w:t>Jitka Kropáčková</w:t>
            </w:r>
          </w:p>
        </w:tc>
        <w:tc>
          <w:tcPr>
            <w:tcW w:w="2556" w:type="dxa"/>
            <w:vAlign w:val="center"/>
          </w:tcPr>
          <w:p w14:paraId="681EB3F9" w14:textId="77777777" w:rsidR="00D71999" w:rsidRPr="00BB7B97" w:rsidRDefault="00D71999" w:rsidP="00E1797E">
            <w:pPr>
              <w:tabs>
                <w:tab w:val="left" w:pos="8460"/>
              </w:tabs>
            </w:pPr>
          </w:p>
        </w:tc>
        <w:tc>
          <w:tcPr>
            <w:tcW w:w="740" w:type="dxa"/>
          </w:tcPr>
          <w:p w14:paraId="7CEB36B0" w14:textId="77777777" w:rsidR="00D71999" w:rsidRPr="00BB7B97" w:rsidRDefault="00D71999" w:rsidP="00E1797E">
            <w:pPr>
              <w:tabs>
                <w:tab w:val="left" w:pos="8460"/>
              </w:tabs>
              <w:spacing w:before="240"/>
            </w:pPr>
            <w:r w:rsidRPr="00BB7B97">
              <w:t>dne:</w:t>
            </w:r>
          </w:p>
        </w:tc>
        <w:tc>
          <w:tcPr>
            <w:tcW w:w="1843" w:type="dxa"/>
          </w:tcPr>
          <w:p w14:paraId="669DF8F8" w14:textId="121B8B22" w:rsidR="00D71999" w:rsidRDefault="00D71999" w:rsidP="00E1797E">
            <w:pPr>
              <w:tabs>
                <w:tab w:val="left" w:pos="8460"/>
              </w:tabs>
              <w:spacing w:before="240"/>
            </w:pPr>
            <w:proofErr w:type="gramStart"/>
            <w:r>
              <w:t>2</w:t>
            </w:r>
            <w:r w:rsidR="00E540CB">
              <w:t>6</w:t>
            </w:r>
            <w:r>
              <w:t>.</w:t>
            </w:r>
            <w:r w:rsidR="00E540CB">
              <w:t>5</w:t>
            </w:r>
            <w:r>
              <w:t>.201</w:t>
            </w:r>
            <w:r w:rsidR="00E540CB">
              <w:t>6</w:t>
            </w:r>
            <w:proofErr w:type="gramEnd"/>
          </w:p>
        </w:tc>
      </w:tr>
    </w:tbl>
    <w:p w14:paraId="2468E06D" w14:textId="77777777" w:rsidR="00D71999" w:rsidRDefault="00D71999" w:rsidP="003D0F6D">
      <w:pPr>
        <w:tabs>
          <w:tab w:val="left" w:pos="960"/>
        </w:tabs>
      </w:pPr>
    </w:p>
    <w:p w14:paraId="66768817" w14:textId="6B50B155" w:rsidR="00D71999" w:rsidRDefault="00D71999" w:rsidP="003D0F6D">
      <w:pPr>
        <w:tabs>
          <w:tab w:val="left" w:pos="960"/>
        </w:tabs>
      </w:pPr>
      <w:proofErr w:type="gramStart"/>
      <w:r>
        <w:t>Místostarosta       Ing.</w:t>
      </w:r>
      <w:proofErr w:type="gramEnd"/>
      <w:r>
        <w:t xml:space="preserve"> Bohumil </w:t>
      </w:r>
      <w:proofErr w:type="spellStart"/>
      <w:r>
        <w:t>Pecold</w:t>
      </w:r>
      <w:proofErr w:type="spellEnd"/>
      <w:r>
        <w:t xml:space="preserve">                                              dne:      </w:t>
      </w:r>
      <w:proofErr w:type="gramStart"/>
      <w:r>
        <w:t>2</w:t>
      </w:r>
      <w:r w:rsidR="00E540CB">
        <w:t>6</w:t>
      </w:r>
      <w:r>
        <w:t>.</w:t>
      </w:r>
      <w:r w:rsidR="00E540CB">
        <w:t>5</w:t>
      </w:r>
      <w:r>
        <w:t>.201</w:t>
      </w:r>
      <w:r w:rsidR="00E540CB">
        <w:t>6</w:t>
      </w:r>
      <w:proofErr w:type="gramEnd"/>
    </w:p>
    <w:p w14:paraId="6C4FDA08" w14:textId="77777777" w:rsidR="00D71999" w:rsidRDefault="00D71999" w:rsidP="003D0F6D">
      <w:pPr>
        <w:tabs>
          <w:tab w:val="left" w:pos="960"/>
        </w:tabs>
      </w:pPr>
    </w:p>
    <w:p w14:paraId="4E6C5287" w14:textId="77777777" w:rsidR="00D71999" w:rsidRDefault="00D71999" w:rsidP="003D0F6D">
      <w:pPr>
        <w:tabs>
          <w:tab w:val="left" w:pos="960"/>
        </w:tabs>
      </w:pPr>
    </w:p>
    <w:p w14:paraId="2CA6D4FE" w14:textId="77777777" w:rsidR="00D71999" w:rsidRDefault="00D71999" w:rsidP="003D0F6D">
      <w:pPr>
        <w:tabs>
          <w:tab w:val="left" w:pos="960"/>
        </w:tabs>
      </w:pPr>
    </w:p>
    <w:p w14:paraId="1745E6D9" w14:textId="77777777" w:rsidR="00D71999" w:rsidRDefault="00D71999" w:rsidP="003D0F6D">
      <w:pPr>
        <w:tabs>
          <w:tab w:val="left" w:pos="960"/>
        </w:tabs>
      </w:pPr>
    </w:p>
    <w:p w14:paraId="6FB5CCC0" w14:textId="77777777" w:rsidR="00D71999" w:rsidRPr="00DC641E" w:rsidRDefault="00D71999" w:rsidP="003D0F6D"/>
    <w:p w14:paraId="2C7CCB40" w14:textId="77777777" w:rsidR="00D71999" w:rsidRDefault="00D71999" w:rsidP="00DC641E"/>
    <w:p w14:paraId="4A8E267F" w14:textId="77777777" w:rsidR="00D71999" w:rsidRDefault="00D71999" w:rsidP="00DC641E"/>
    <w:p w14:paraId="4A67C495" w14:textId="77777777" w:rsidR="00D71999" w:rsidRDefault="00D71999" w:rsidP="00DC641E"/>
    <w:p w14:paraId="09ED57EE" w14:textId="77777777" w:rsidR="00D71999" w:rsidRDefault="00D71999" w:rsidP="00DC641E"/>
    <w:p w14:paraId="71530A18" w14:textId="77777777" w:rsidR="00D71999" w:rsidRDefault="00D71999" w:rsidP="00DC641E"/>
    <w:p w14:paraId="19B7233F" w14:textId="77777777" w:rsidR="00D71999" w:rsidRDefault="00D71999" w:rsidP="00DC641E"/>
    <w:p w14:paraId="21CFEA5A" w14:textId="77777777" w:rsidR="00D71999" w:rsidRDefault="00D71999" w:rsidP="00DC641E"/>
    <w:p w14:paraId="405E3698" w14:textId="77777777" w:rsidR="00D71999" w:rsidRPr="00DC641E" w:rsidRDefault="00D71999" w:rsidP="00DC641E"/>
    <w:sectPr w:rsidR="00D71999" w:rsidRPr="00DC641E" w:rsidSect="00F46CEC">
      <w:footerReference w:type="default" r:id="rId9"/>
      <w:pgSz w:w="11906" w:h="16838" w:code="9"/>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5268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8ADCA" w14:textId="77777777" w:rsidR="005631F6" w:rsidRDefault="005631F6">
      <w:r>
        <w:separator/>
      </w:r>
    </w:p>
  </w:endnote>
  <w:endnote w:type="continuationSeparator" w:id="0">
    <w:p w14:paraId="22DC5338" w14:textId="77777777" w:rsidR="005631F6" w:rsidRDefault="0056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83B0D" w14:textId="77777777" w:rsidR="00D71999" w:rsidRDefault="00D71999">
    <w:pPr>
      <w:pStyle w:val="Zpat"/>
      <w:jc w:val="right"/>
    </w:pPr>
  </w:p>
  <w:p w14:paraId="463E539D" w14:textId="77777777" w:rsidR="00D71999" w:rsidRDefault="00D719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FDA4C" w14:textId="77777777" w:rsidR="005631F6" w:rsidRDefault="005631F6">
      <w:r>
        <w:separator/>
      </w:r>
    </w:p>
  </w:footnote>
  <w:footnote w:type="continuationSeparator" w:id="0">
    <w:p w14:paraId="2965E659" w14:textId="77777777" w:rsidR="005631F6" w:rsidRDefault="00563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6335"/>
    <w:multiLevelType w:val="multilevel"/>
    <w:tmpl w:val="0405001D"/>
    <w:lvl w:ilvl="0">
      <w:start w:val="1"/>
      <w:numFmt w:val="decimal"/>
      <w:lvlText w:val="%1)"/>
      <w:lvlJc w:val="left"/>
      <w:pPr>
        <w:ind w:left="1070"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
    <w:nsid w:val="126D162C"/>
    <w:multiLevelType w:val="multilevel"/>
    <w:tmpl w:val="0405001D"/>
    <w:lvl w:ilvl="0">
      <w:start w:val="1"/>
      <w:numFmt w:val="decimal"/>
      <w:lvlText w:val="%1)"/>
      <w:lvlJc w:val="left"/>
      <w:pPr>
        <w:ind w:left="1070"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
    <w:nsid w:val="1398534B"/>
    <w:multiLevelType w:val="multilevel"/>
    <w:tmpl w:val="2E340C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2F3E7E"/>
    <w:multiLevelType w:val="hybridMultilevel"/>
    <w:tmpl w:val="4CA84F76"/>
    <w:lvl w:ilvl="0" w:tplc="0405000D">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
    <w:nsid w:val="1CF75F68"/>
    <w:multiLevelType w:val="multilevel"/>
    <w:tmpl w:val="0405001D"/>
    <w:lvl w:ilvl="0">
      <w:start w:val="1"/>
      <w:numFmt w:val="decimal"/>
      <w:lvlText w:val="%1)"/>
      <w:lvlJc w:val="left"/>
      <w:pPr>
        <w:ind w:left="502" w:hanging="360"/>
      </w:pPr>
    </w:lvl>
    <w:lvl w:ilvl="1">
      <w:start w:val="1"/>
      <w:numFmt w:val="lowerLetter"/>
      <w:lvlText w:val="%2)"/>
      <w:lvlJc w:val="left"/>
      <w:pPr>
        <w:ind w:left="1070"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5">
    <w:nsid w:val="20034349"/>
    <w:multiLevelType w:val="multilevel"/>
    <w:tmpl w:val="F61645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4E17707"/>
    <w:multiLevelType w:val="multilevel"/>
    <w:tmpl w:val="1464886E"/>
    <w:lvl w:ilvl="0">
      <w:start w:val="1"/>
      <w:numFmt w:val="decimal"/>
      <w:lvlText w:val="%1)"/>
      <w:lvlJc w:val="left"/>
      <w:pPr>
        <w:ind w:left="1070" w:hanging="360"/>
      </w:pPr>
      <w:rPr>
        <w:b/>
        <w:bCs/>
        <w:i/>
        <w:iCs/>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7">
    <w:nsid w:val="3F306349"/>
    <w:multiLevelType w:val="hybridMultilevel"/>
    <w:tmpl w:val="7138FC7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8">
    <w:nsid w:val="409F4308"/>
    <w:multiLevelType w:val="hybridMultilevel"/>
    <w:tmpl w:val="90963BC2"/>
    <w:lvl w:ilvl="0" w:tplc="0405000F">
      <w:start w:val="1"/>
      <w:numFmt w:val="decimal"/>
      <w:lvlText w:val="%1."/>
      <w:lvlJc w:val="left"/>
      <w:pPr>
        <w:ind w:left="928"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9">
    <w:nsid w:val="45201CC6"/>
    <w:multiLevelType w:val="multilevel"/>
    <w:tmpl w:val="0405001D"/>
    <w:lvl w:ilvl="0">
      <w:start w:val="1"/>
      <w:numFmt w:val="decimal"/>
      <w:lvlText w:val="%1)"/>
      <w:lvlJc w:val="left"/>
      <w:pPr>
        <w:ind w:left="5180" w:hanging="360"/>
      </w:pPr>
    </w:lvl>
    <w:lvl w:ilvl="1">
      <w:start w:val="1"/>
      <w:numFmt w:val="lowerLetter"/>
      <w:lvlText w:val="%2)"/>
      <w:lvlJc w:val="left"/>
      <w:pPr>
        <w:ind w:left="5256" w:hanging="360"/>
      </w:pPr>
    </w:lvl>
    <w:lvl w:ilvl="2">
      <w:start w:val="1"/>
      <w:numFmt w:val="lowerRoman"/>
      <w:lvlText w:val="%3)"/>
      <w:lvlJc w:val="left"/>
      <w:pPr>
        <w:ind w:left="5616" w:hanging="360"/>
      </w:pPr>
    </w:lvl>
    <w:lvl w:ilvl="3">
      <w:start w:val="1"/>
      <w:numFmt w:val="decimal"/>
      <w:lvlText w:val="(%4)"/>
      <w:lvlJc w:val="left"/>
      <w:pPr>
        <w:ind w:left="5976" w:hanging="360"/>
      </w:pPr>
    </w:lvl>
    <w:lvl w:ilvl="4">
      <w:start w:val="1"/>
      <w:numFmt w:val="lowerLetter"/>
      <w:lvlText w:val="(%5)"/>
      <w:lvlJc w:val="left"/>
      <w:pPr>
        <w:ind w:left="6336" w:hanging="360"/>
      </w:pPr>
    </w:lvl>
    <w:lvl w:ilvl="5">
      <w:start w:val="1"/>
      <w:numFmt w:val="lowerRoman"/>
      <w:lvlText w:val="(%6)"/>
      <w:lvlJc w:val="left"/>
      <w:pPr>
        <w:ind w:left="6696" w:hanging="360"/>
      </w:pPr>
    </w:lvl>
    <w:lvl w:ilvl="6">
      <w:start w:val="1"/>
      <w:numFmt w:val="decimal"/>
      <w:lvlText w:val="%7."/>
      <w:lvlJc w:val="left"/>
      <w:pPr>
        <w:ind w:left="7056" w:hanging="360"/>
      </w:pPr>
    </w:lvl>
    <w:lvl w:ilvl="7">
      <w:start w:val="1"/>
      <w:numFmt w:val="lowerLetter"/>
      <w:lvlText w:val="%8."/>
      <w:lvlJc w:val="left"/>
      <w:pPr>
        <w:ind w:left="7416" w:hanging="360"/>
      </w:pPr>
    </w:lvl>
    <w:lvl w:ilvl="8">
      <w:start w:val="1"/>
      <w:numFmt w:val="lowerRoman"/>
      <w:lvlText w:val="%9."/>
      <w:lvlJc w:val="left"/>
      <w:pPr>
        <w:ind w:left="7776" w:hanging="360"/>
      </w:pPr>
    </w:lvl>
  </w:abstractNum>
  <w:abstractNum w:abstractNumId="10">
    <w:nsid w:val="4B16417C"/>
    <w:multiLevelType w:val="multilevel"/>
    <w:tmpl w:val="0405001D"/>
    <w:lvl w:ilvl="0">
      <w:start w:val="1"/>
      <w:numFmt w:val="decimal"/>
      <w:lvlText w:val="%1)"/>
      <w:lvlJc w:val="left"/>
      <w:pPr>
        <w:ind w:left="1070"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1">
    <w:nsid w:val="4EE8627D"/>
    <w:multiLevelType w:val="hybridMultilevel"/>
    <w:tmpl w:val="9C34EC64"/>
    <w:lvl w:ilvl="0" w:tplc="79AE87F8">
      <w:numFmt w:val="bullet"/>
      <w:lvlText w:val="–"/>
      <w:lvlJc w:val="left"/>
      <w:pPr>
        <w:ind w:left="502" w:hanging="360"/>
      </w:pPr>
      <w:rPr>
        <w:rFonts w:ascii="Times New Roman" w:eastAsia="Times New Roman" w:hAnsi="Times New Roman" w:hint="default"/>
        <w:b w:val="0"/>
        <w:bCs w:val="0"/>
        <w:sz w:val="24"/>
        <w:szCs w:val="24"/>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cs="Wingdings" w:hint="default"/>
      </w:rPr>
    </w:lvl>
    <w:lvl w:ilvl="3" w:tplc="04050001">
      <w:start w:val="1"/>
      <w:numFmt w:val="bullet"/>
      <w:lvlText w:val=""/>
      <w:lvlJc w:val="left"/>
      <w:pPr>
        <w:ind w:left="2662" w:hanging="360"/>
      </w:pPr>
      <w:rPr>
        <w:rFonts w:ascii="Symbol" w:hAnsi="Symbol" w:cs="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cs="Wingdings" w:hint="default"/>
      </w:rPr>
    </w:lvl>
    <w:lvl w:ilvl="6" w:tplc="04050001">
      <w:start w:val="1"/>
      <w:numFmt w:val="bullet"/>
      <w:lvlText w:val=""/>
      <w:lvlJc w:val="left"/>
      <w:pPr>
        <w:ind w:left="4822" w:hanging="360"/>
      </w:pPr>
      <w:rPr>
        <w:rFonts w:ascii="Symbol" w:hAnsi="Symbol" w:cs="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cs="Wingdings" w:hint="default"/>
      </w:rPr>
    </w:lvl>
  </w:abstractNum>
  <w:abstractNum w:abstractNumId="12">
    <w:nsid w:val="4FB9267F"/>
    <w:multiLevelType w:val="multilevel"/>
    <w:tmpl w:val="0405001D"/>
    <w:lvl w:ilvl="0">
      <w:start w:val="1"/>
      <w:numFmt w:val="decimal"/>
      <w:lvlText w:val="%1)"/>
      <w:lvlJc w:val="left"/>
      <w:pPr>
        <w:ind w:left="1070"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3">
    <w:nsid w:val="510A23C3"/>
    <w:multiLevelType w:val="hybridMultilevel"/>
    <w:tmpl w:val="90963BC2"/>
    <w:lvl w:ilvl="0" w:tplc="0405000F">
      <w:start w:val="1"/>
      <w:numFmt w:val="decimal"/>
      <w:lvlText w:val="%1."/>
      <w:lvlJc w:val="left"/>
      <w:pPr>
        <w:ind w:left="928"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4">
    <w:nsid w:val="5F3D6440"/>
    <w:multiLevelType w:val="multilevel"/>
    <w:tmpl w:val="1212A20A"/>
    <w:lvl w:ilvl="0">
      <w:start w:val="1"/>
      <w:numFmt w:val="decimal"/>
      <w:lvlText w:val="%1)"/>
      <w:lvlJc w:val="left"/>
      <w:pPr>
        <w:ind w:left="927" w:hanging="360"/>
      </w:pPr>
      <w:rPr>
        <w:b w:val="0"/>
        <w:bCs w:val="0"/>
        <w:i w:val="0"/>
        <w:iCs w:val="0"/>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
    <w:nsid w:val="62FE6888"/>
    <w:multiLevelType w:val="hybridMultilevel"/>
    <w:tmpl w:val="D7E06DC4"/>
    <w:lvl w:ilvl="0" w:tplc="0405000D">
      <w:start w:val="1"/>
      <w:numFmt w:val="bullet"/>
      <w:lvlText w:val=""/>
      <w:lvlJc w:val="left"/>
      <w:pPr>
        <w:ind w:left="1077" w:hanging="360"/>
      </w:pPr>
      <w:rPr>
        <w:rFonts w:ascii="Wingdings" w:hAnsi="Wingdings" w:cs="Wingdings"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6">
    <w:nsid w:val="6C6D5536"/>
    <w:multiLevelType w:val="hybridMultilevel"/>
    <w:tmpl w:val="34C6EFAA"/>
    <w:lvl w:ilvl="0" w:tplc="DCD0B5F0">
      <w:start w:val="3"/>
      <w:numFmt w:val="bullet"/>
      <w:lvlText w:val="–"/>
      <w:lvlJc w:val="left"/>
      <w:pPr>
        <w:ind w:left="717" w:hanging="360"/>
      </w:pPr>
      <w:rPr>
        <w:rFonts w:ascii="Times New Roman" w:eastAsia="Times New Roman" w:hAnsi="Times New Roman" w:hint="default"/>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cs="Wingdings" w:hint="default"/>
      </w:rPr>
    </w:lvl>
    <w:lvl w:ilvl="3" w:tplc="04050001">
      <w:start w:val="1"/>
      <w:numFmt w:val="bullet"/>
      <w:lvlText w:val=""/>
      <w:lvlJc w:val="left"/>
      <w:pPr>
        <w:ind w:left="2877" w:hanging="360"/>
      </w:pPr>
      <w:rPr>
        <w:rFonts w:ascii="Symbol" w:hAnsi="Symbol" w:cs="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cs="Wingdings" w:hint="default"/>
      </w:rPr>
    </w:lvl>
    <w:lvl w:ilvl="6" w:tplc="04050001">
      <w:start w:val="1"/>
      <w:numFmt w:val="bullet"/>
      <w:lvlText w:val=""/>
      <w:lvlJc w:val="left"/>
      <w:pPr>
        <w:ind w:left="5037" w:hanging="360"/>
      </w:pPr>
      <w:rPr>
        <w:rFonts w:ascii="Symbol" w:hAnsi="Symbol" w:cs="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cs="Wingdings" w:hint="default"/>
      </w:rPr>
    </w:lvl>
  </w:abstractNum>
  <w:num w:numId="1">
    <w:abstractNumId w:val="12"/>
  </w:num>
  <w:num w:numId="2">
    <w:abstractNumId w:val="2"/>
  </w:num>
  <w:num w:numId="3">
    <w:abstractNumId w:val="4"/>
  </w:num>
  <w:num w:numId="4">
    <w:abstractNumId w:val="14"/>
  </w:num>
  <w:num w:numId="5">
    <w:abstractNumId w:val="9"/>
  </w:num>
  <w:num w:numId="6">
    <w:abstractNumId w:val="16"/>
  </w:num>
  <w:num w:numId="7">
    <w:abstractNumId w:val="15"/>
  </w:num>
  <w:num w:numId="8">
    <w:abstractNumId w:val="8"/>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3"/>
  </w:num>
  <w:num w:numId="18">
    <w:abstractNumId w:val="7"/>
  </w:num>
  <w:num w:numId="19">
    <w:abstractNumId w:val="11"/>
  </w:num>
  <w:num w:numId="20">
    <w:abstractNumId w:val="13"/>
  </w:num>
  <w:num w:numId="21">
    <w:abstractNumId w:val="10"/>
  </w:num>
  <w:num w:numId="2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cold Bohumil Ing.">
    <w15:presenceInfo w15:providerId="AD" w15:userId="S-1-5-21-1645522239-507921405-682003330-2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BBF"/>
    <w:rsid w:val="00001119"/>
    <w:rsid w:val="00005B1B"/>
    <w:rsid w:val="00006206"/>
    <w:rsid w:val="000172C7"/>
    <w:rsid w:val="00017334"/>
    <w:rsid w:val="0002227D"/>
    <w:rsid w:val="0002248E"/>
    <w:rsid w:val="00023EBF"/>
    <w:rsid w:val="000328AB"/>
    <w:rsid w:val="000338E0"/>
    <w:rsid w:val="00033C48"/>
    <w:rsid w:val="00037310"/>
    <w:rsid w:val="00043A41"/>
    <w:rsid w:val="00057C7E"/>
    <w:rsid w:val="000607CA"/>
    <w:rsid w:val="000619B0"/>
    <w:rsid w:val="00061BBD"/>
    <w:rsid w:val="0006389E"/>
    <w:rsid w:val="000641BF"/>
    <w:rsid w:val="0006752E"/>
    <w:rsid w:val="00071B50"/>
    <w:rsid w:val="00072D65"/>
    <w:rsid w:val="00077C17"/>
    <w:rsid w:val="000801A6"/>
    <w:rsid w:val="00080E1A"/>
    <w:rsid w:val="00081D77"/>
    <w:rsid w:val="000844E8"/>
    <w:rsid w:val="00087E55"/>
    <w:rsid w:val="00090652"/>
    <w:rsid w:val="0009279F"/>
    <w:rsid w:val="000933B0"/>
    <w:rsid w:val="000A11B6"/>
    <w:rsid w:val="000A2C23"/>
    <w:rsid w:val="000A4554"/>
    <w:rsid w:val="000A71D8"/>
    <w:rsid w:val="000A7237"/>
    <w:rsid w:val="000A7238"/>
    <w:rsid w:val="000A77F4"/>
    <w:rsid w:val="000B165E"/>
    <w:rsid w:val="000B3B86"/>
    <w:rsid w:val="000B3EEA"/>
    <w:rsid w:val="000B7201"/>
    <w:rsid w:val="000C0547"/>
    <w:rsid w:val="000C061C"/>
    <w:rsid w:val="000C32C0"/>
    <w:rsid w:val="000C6309"/>
    <w:rsid w:val="000D05B2"/>
    <w:rsid w:val="000D19A9"/>
    <w:rsid w:val="000D275F"/>
    <w:rsid w:val="000D3EAA"/>
    <w:rsid w:val="000E072F"/>
    <w:rsid w:val="000E0AFD"/>
    <w:rsid w:val="000E15F5"/>
    <w:rsid w:val="000E1E2E"/>
    <w:rsid w:val="000E1EA3"/>
    <w:rsid w:val="000E29A0"/>
    <w:rsid w:val="000E4511"/>
    <w:rsid w:val="000E4A44"/>
    <w:rsid w:val="000E5776"/>
    <w:rsid w:val="000E7521"/>
    <w:rsid w:val="000F0277"/>
    <w:rsid w:val="000F18F2"/>
    <w:rsid w:val="00100568"/>
    <w:rsid w:val="0010513C"/>
    <w:rsid w:val="0010691E"/>
    <w:rsid w:val="00107E29"/>
    <w:rsid w:val="00115472"/>
    <w:rsid w:val="00115FA8"/>
    <w:rsid w:val="00120E5F"/>
    <w:rsid w:val="00124448"/>
    <w:rsid w:val="001266A7"/>
    <w:rsid w:val="00133185"/>
    <w:rsid w:val="00141DC2"/>
    <w:rsid w:val="00143C08"/>
    <w:rsid w:val="00144BE8"/>
    <w:rsid w:val="001476B7"/>
    <w:rsid w:val="001531D6"/>
    <w:rsid w:val="00154082"/>
    <w:rsid w:val="001552A2"/>
    <w:rsid w:val="00156C70"/>
    <w:rsid w:val="00156E89"/>
    <w:rsid w:val="001573F9"/>
    <w:rsid w:val="00164B55"/>
    <w:rsid w:val="001674C0"/>
    <w:rsid w:val="001676E7"/>
    <w:rsid w:val="00175B17"/>
    <w:rsid w:val="00182D2F"/>
    <w:rsid w:val="00191D5B"/>
    <w:rsid w:val="001A0313"/>
    <w:rsid w:val="001A043A"/>
    <w:rsid w:val="001A3D44"/>
    <w:rsid w:val="001A58C2"/>
    <w:rsid w:val="001A6FEA"/>
    <w:rsid w:val="001A7019"/>
    <w:rsid w:val="001A7206"/>
    <w:rsid w:val="001A7252"/>
    <w:rsid w:val="001B59B5"/>
    <w:rsid w:val="001B6C7E"/>
    <w:rsid w:val="001B705C"/>
    <w:rsid w:val="001D1360"/>
    <w:rsid w:val="001D2D02"/>
    <w:rsid w:val="001D75E6"/>
    <w:rsid w:val="001E0DE1"/>
    <w:rsid w:val="001E0FED"/>
    <w:rsid w:val="001E12E0"/>
    <w:rsid w:val="001E3062"/>
    <w:rsid w:val="001E4421"/>
    <w:rsid w:val="001E51A5"/>
    <w:rsid w:val="001E5899"/>
    <w:rsid w:val="001E7275"/>
    <w:rsid w:val="001E73DD"/>
    <w:rsid w:val="001E7999"/>
    <w:rsid w:val="001F3015"/>
    <w:rsid w:val="001F3DDB"/>
    <w:rsid w:val="001F4937"/>
    <w:rsid w:val="00200D3B"/>
    <w:rsid w:val="00201D28"/>
    <w:rsid w:val="00202709"/>
    <w:rsid w:val="00202FB0"/>
    <w:rsid w:val="002049EF"/>
    <w:rsid w:val="00206304"/>
    <w:rsid w:val="002201F1"/>
    <w:rsid w:val="002217BF"/>
    <w:rsid w:val="00221AC7"/>
    <w:rsid w:val="0022782F"/>
    <w:rsid w:val="00227F99"/>
    <w:rsid w:val="00231089"/>
    <w:rsid w:val="00233F00"/>
    <w:rsid w:val="00241472"/>
    <w:rsid w:val="00241CC2"/>
    <w:rsid w:val="002464FC"/>
    <w:rsid w:val="00246E3D"/>
    <w:rsid w:val="00247979"/>
    <w:rsid w:val="00247D3E"/>
    <w:rsid w:val="002529EA"/>
    <w:rsid w:val="00254363"/>
    <w:rsid w:val="002550D3"/>
    <w:rsid w:val="00255A73"/>
    <w:rsid w:val="00256668"/>
    <w:rsid w:val="00262F75"/>
    <w:rsid w:val="002645C6"/>
    <w:rsid w:val="002648AD"/>
    <w:rsid w:val="00270C51"/>
    <w:rsid w:val="0027109E"/>
    <w:rsid w:val="00277533"/>
    <w:rsid w:val="0028053B"/>
    <w:rsid w:val="00283144"/>
    <w:rsid w:val="00283D86"/>
    <w:rsid w:val="00286364"/>
    <w:rsid w:val="002917B5"/>
    <w:rsid w:val="00291802"/>
    <w:rsid w:val="002928A9"/>
    <w:rsid w:val="002957F5"/>
    <w:rsid w:val="0029636C"/>
    <w:rsid w:val="002B11CD"/>
    <w:rsid w:val="002B325C"/>
    <w:rsid w:val="002B5A04"/>
    <w:rsid w:val="002B60B0"/>
    <w:rsid w:val="002B74A9"/>
    <w:rsid w:val="002C02ED"/>
    <w:rsid w:val="002C1659"/>
    <w:rsid w:val="002C3921"/>
    <w:rsid w:val="002C5C54"/>
    <w:rsid w:val="002F0ED6"/>
    <w:rsid w:val="002F0F0A"/>
    <w:rsid w:val="002F1226"/>
    <w:rsid w:val="002F6BA7"/>
    <w:rsid w:val="00301544"/>
    <w:rsid w:val="00311880"/>
    <w:rsid w:val="00313E12"/>
    <w:rsid w:val="00316653"/>
    <w:rsid w:val="00317D1D"/>
    <w:rsid w:val="003228BE"/>
    <w:rsid w:val="0032433C"/>
    <w:rsid w:val="003254CB"/>
    <w:rsid w:val="003314BC"/>
    <w:rsid w:val="00331ED1"/>
    <w:rsid w:val="003320F4"/>
    <w:rsid w:val="0033573C"/>
    <w:rsid w:val="00341A9A"/>
    <w:rsid w:val="00342A4F"/>
    <w:rsid w:val="00345CCB"/>
    <w:rsid w:val="00345DA0"/>
    <w:rsid w:val="003509F9"/>
    <w:rsid w:val="00352B84"/>
    <w:rsid w:val="00353C90"/>
    <w:rsid w:val="00354414"/>
    <w:rsid w:val="003548D2"/>
    <w:rsid w:val="003574AE"/>
    <w:rsid w:val="00357A8D"/>
    <w:rsid w:val="00366042"/>
    <w:rsid w:val="00371CA7"/>
    <w:rsid w:val="0037555A"/>
    <w:rsid w:val="00375C29"/>
    <w:rsid w:val="00386895"/>
    <w:rsid w:val="0038763E"/>
    <w:rsid w:val="00390512"/>
    <w:rsid w:val="00391CFA"/>
    <w:rsid w:val="003A431B"/>
    <w:rsid w:val="003A55AF"/>
    <w:rsid w:val="003A64CE"/>
    <w:rsid w:val="003B0F27"/>
    <w:rsid w:val="003B3C4D"/>
    <w:rsid w:val="003B63B8"/>
    <w:rsid w:val="003C10C9"/>
    <w:rsid w:val="003C1773"/>
    <w:rsid w:val="003C3190"/>
    <w:rsid w:val="003D0A7F"/>
    <w:rsid w:val="003D0F6D"/>
    <w:rsid w:val="003D1ED4"/>
    <w:rsid w:val="003D2001"/>
    <w:rsid w:val="003D2562"/>
    <w:rsid w:val="003D45B8"/>
    <w:rsid w:val="003D7A55"/>
    <w:rsid w:val="003E0219"/>
    <w:rsid w:val="003E0D66"/>
    <w:rsid w:val="003E1500"/>
    <w:rsid w:val="003E1DB5"/>
    <w:rsid w:val="003E210D"/>
    <w:rsid w:val="003E3F04"/>
    <w:rsid w:val="003E6215"/>
    <w:rsid w:val="003E66D8"/>
    <w:rsid w:val="003E6A81"/>
    <w:rsid w:val="003E7220"/>
    <w:rsid w:val="003F065B"/>
    <w:rsid w:val="003F07DB"/>
    <w:rsid w:val="003F2050"/>
    <w:rsid w:val="003F5C37"/>
    <w:rsid w:val="003F5F18"/>
    <w:rsid w:val="003F6E15"/>
    <w:rsid w:val="003F6EAB"/>
    <w:rsid w:val="00400B98"/>
    <w:rsid w:val="00400FBE"/>
    <w:rsid w:val="00406414"/>
    <w:rsid w:val="0040712A"/>
    <w:rsid w:val="00407657"/>
    <w:rsid w:val="00417D09"/>
    <w:rsid w:val="00426471"/>
    <w:rsid w:val="00436C3B"/>
    <w:rsid w:val="00440557"/>
    <w:rsid w:val="004413A0"/>
    <w:rsid w:val="00444645"/>
    <w:rsid w:val="00446DCA"/>
    <w:rsid w:val="0045044C"/>
    <w:rsid w:val="00450528"/>
    <w:rsid w:val="0045760D"/>
    <w:rsid w:val="00460A31"/>
    <w:rsid w:val="00462DED"/>
    <w:rsid w:val="0046375C"/>
    <w:rsid w:val="004679F4"/>
    <w:rsid w:val="00467F51"/>
    <w:rsid w:val="00472ABF"/>
    <w:rsid w:val="00473960"/>
    <w:rsid w:val="00473EDE"/>
    <w:rsid w:val="0047485B"/>
    <w:rsid w:val="004802CE"/>
    <w:rsid w:val="00480A4C"/>
    <w:rsid w:val="00480C29"/>
    <w:rsid w:val="00482199"/>
    <w:rsid w:val="00494355"/>
    <w:rsid w:val="004A1819"/>
    <w:rsid w:val="004B4E01"/>
    <w:rsid w:val="004C0053"/>
    <w:rsid w:val="004C4458"/>
    <w:rsid w:val="004C6E35"/>
    <w:rsid w:val="004C7457"/>
    <w:rsid w:val="004D1CD9"/>
    <w:rsid w:val="004D2BEB"/>
    <w:rsid w:val="004D562C"/>
    <w:rsid w:val="004E18B0"/>
    <w:rsid w:val="004E308D"/>
    <w:rsid w:val="004E51BE"/>
    <w:rsid w:val="004F1E96"/>
    <w:rsid w:val="004F46A6"/>
    <w:rsid w:val="00500FDE"/>
    <w:rsid w:val="005063D5"/>
    <w:rsid w:val="00511726"/>
    <w:rsid w:val="00512AAA"/>
    <w:rsid w:val="00514967"/>
    <w:rsid w:val="00520898"/>
    <w:rsid w:val="00526B22"/>
    <w:rsid w:val="00526BDA"/>
    <w:rsid w:val="00531C17"/>
    <w:rsid w:val="00532B96"/>
    <w:rsid w:val="00533861"/>
    <w:rsid w:val="00536DCB"/>
    <w:rsid w:val="0054030A"/>
    <w:rsid w:val="005409E3"/>
    <w:rsid w:val="0054114A"/>
    <w:rsid w:val="00541A81"/>
    <w:rsid w:val="00542645"/>
    <w:rsid w:val="00542D36"/>
    <w:rsid w:val="00542EB8"/>
    <w:rsid w:val="00543D95"/>
    <w:rsid w:val="00544B81"/>
    <w:rsid w:val="005478D1"/>
    <w:rsid w:val="00552CF4"/>
    <w:rsid w:val="00553191"/>
    <w:rsid w:val="005551A4"/>
    <w:rsid w:val="005631F6"/>
    <w:rsid w:val="00564763"/>
    <w:rsid w:val="005661E8"/>
    <w:rsid w:val="00570B63"/>
    <w:rsid w:val="00574285"/>
    <w:rsid w:val="0057547E"/>
    <w:rsid w:val="005771DA"/>
    <w:rsid w:val="005845D9"/>
    <w:rsid w:val="00585464"/>
    <w:rsid w:val="00591E8B"/>
    <w:rsid w:val="00595B43"/>
    <w:rsid w:val="005968B0"/>
    <w:rsid w:val="005A21F3"/>
    <w:rsid w:val="005A3E75"/>
    <w:rsid w:val="005A61F0"/>
    <w:rsid w:val="005A6291"/>
    <w:rsid w:val="005B1274"/>
    <w:rsid w:val="005B3624"/>
    <w:rsid w:val="005B46FF"/>
    <w:rsid w:val="005B49C5"/>
    <w:rsid w:val="005B53B3"/>
    <w:rsid w:val="005B6A24"/>
    <w:rsid w:val="005C2E1C"/>
    <w:rsid w:val="005C34D5"/>
    <w:rsid w:val="005C3571"/>
    <w:rsid w:val="005C5150"/>
    <w:rsid w:val="005C67FF"/>
    <w:rsid w:val="005D3534"/>
    <w:rsid w:val="005E250C"/>
    <w:rsid w:val="005E4F9F"/>
    <w:rsid w:val="005E6668"/>
    <w:rsid w:val="005E72D4"/>
    <w:rsid w:val="00600854"/>
    <w:rsid w:val="00600ABD"/>
    <w:rsid w:val="006012BB"/>
    <w:rsid w:val="006064D1"/>
    <w:rsid w:val="006077FD"/>
    <w:rsid w:val="00611B8F"/>
    <w:rsid w:val="006128C5"/>
    <w:rsid w:val="00616719"/>
    <w:rsid w:val="00616C17"/>
    <w:rsid w:val="00617BA7"/>
    <w:rsid w:val="00617E92"/>
    <w:rsid w:val="00620E95"/>
    <w:rsid w:val="006237A3"/>
    <w:rsid w:val="00626423"/>
    <w:rsid w:val="00631321"/>
    <w:rsid w:val="006322A4"/>
    <w:rsid w:val="0063419A"/>
    <w:rsid w:val="006350CC"/>
    <w:rsid w:val="00635DC1"/>
    <w:rsid w:val="006378B8"/>
    <w:rsid w:val="00644A56"/>
    <w:rsid w:val="00644A73"/>
    <w:rsid w:val="006450E1"/>
    <w:rsid w:val="00652387"/>
    <w:rsid w:val="00653602"/>
    <w:rsid w:val="00653F02"/>
    <w:rsid w:val="0065578C"/>
    <w:rsid w:val="00656C19"/>
    <w:rsid w:val="006611E1"/>
    <w:rsid w:val="00663972"/>
    <w:rsid w:val="0066451C"/>
    <w:rsid w:val="00665C14"/>
    <w:rsid w:val="00671462"/>
    <w:rsid w:val="006827B0"/>
    <w:rsid w:val="00683073"/>
    <w:rsid w:val="00684CF6"/>
    <w:rsid w:val="00687C1A"/>
    <w:rsid w:val="006904BB"/>
    <w:rsid w:val="00692933"/>
    <w:rsid w:val="006940D4"/>
    <w:rsid w:val="00694426"/>
    <w:rsid w:val="00695214"/>
    <w:rsid w:val="006A0B01"/>
    <w:rsid w:val="006A220E"/>
    <w:rsid w:val="006A225B"/>
    <w:rsid w:val="006A6B16"/>
    <w:rsid w:val="006A7606"/>
    <w:rsid w:val="006B1341"/>
    <w:rsid w:val="006B269A"/>
    <w:rsid w:val="006B4B9E"/>
    <w:rsid w:val="006B7C28"/>
    <w:rsid w:val="006B7E3F"/>
    <w:rsid w:val="006C0D16"/>
    <w:rsid w:val="006C33E3"/>
    <w:rsid w:val="006D420A"/>
    <w:rsid w:val="006D6B72"/>
    <w:rsid w:val="006E07F5"/>
    <w:rsid w:val="006E4469"/>
    <w:rsid w:val="006E5C67"/>
    <w:rsid w:val="006E79F5"/>
    <w:rsid w:val="006F0B26"/>
    <w:rsid w:val="006F522C"/>
    <w:rsid w:val="006F6039"/>
    <w:rsid w:val="006F64FD"/>
    <w:rsid w:val="00701C46"/>
    <w:rsid w:val="00703FBA"/>
    <w:rsid w:val="00711396"/>
    <w:rsid w:val="00711610"/>
    <w:rsid w:val="007137A5"/>
    <w:rsid w:val="007156A0"/>
    <w:rsid w:val="00720C92"/>
    <w:rsid w:val="00722365"/>
    <w:rsid w:val="00723F28"/>
    <w:rsid w:val="0072595D"/>
    <w:rsid w:val="00725A44"/>
    <w:rsid w:val="00726CDC"/>
    <w:rsid w:val="00730190"/>
    <w:rsid w:val="0073190C"/>
    <w:rsid w:val="00731F1B"/>
    <w:rsid w:val="0073261F"/>
    <w:rsid w:val="00737EF8"/>
    <w:rsid w:val="00742892"/>
    <w:rsid w:val="007446AD"/>
    <w:rsid w:val="00744DA6"/>
    <w:rsid w:val="00746067"/>
    <w:rsid w:val="007478BE"/>
    <w:rsid w:val="00753103"/>
    <w:rsid w:val="0075454B"/>
    <w:rsid w:val="00754679"/>
    <w:rsid w:val="00766FD7"/>
    <w:rsid w:val="007670F0"/>
    <w:rsid w:val="00771074"/>
    <w:rsid w:val="0077146C"/>
    <w:rsid w:val="0077450D"/>
    <w:rsid w:val="00777C3C"/>
    <w:rsid w:val="00781FC6"/>
    <w:rsid w:val="00786A43"/>
    <w:rsid w:val="00787BBF"/>
    <w:rsid w:val="00793FA7"/>
    <w:rsid w:val="0079407F"/>
    <w:rsid w:val="00795364"/>
    <w:rsid w:val="007A22F7"/>
    <w:rsid w:val="007A54F1"/>
    <w:rsid w:val="007A565F"/>
    <w:rsid w:val="007A5BF0"/>
    <w:rsid w:val="007B11F4"/>
    <w:rsid w:val="007B4594"/>
    <w:rsid w:val="007C62F8"/>
    <w:rsid w:val="007C6AFD"/>
    <w:rsid w:val="007C714B"/>
    <w:rsid w:val="007C77E6"/>
    <w:rsid w:val="007D14CE"/>
    <w:rsid w:val="007D2FBF"/>
    <w:rsid w:val="007E135A"/>
    <w:rsid w:val="007E517B"/>
    <w:rsid w:val="007E582C"/>
    <w:rsid w:val="007E6805"/>
    <w:rsid w:val="007F2B70"/>
    <w:rsid w:val="007F65B3"/>
    <w:rsid w:val="007F6DAC"/>
    <w:rsid w:val="00810917"/>
    <w:rsid w:val="00811B2A"/>
    <w:rsid w:val="008128F1"/>
    <w:rsid w:val="00821638"/>
    <w:rsid w:val="00821761"/>
    <w:rsid w:val="008232E5"/>
    <w:rsid w:val="008270C2"/>
    <w:rsid w:val="00832FAA"/>
    <w:rsid w:val="00845E83"/>
    <w:rsid w:val="00846206"/>
    <w:rsid w:val="008469D9"/>
    <w:rsid w:val="00852FD5"/>
    <w:rsid w:val="008545E3"/>
    <w:rsid w:val="008616D0"/>
    <w:rsid w:val="008716DC"/>
    <w:rsid w:val="00872638"/>
    <w:rsid w:val="0087339F"/>
    <w:rsid w:val="008735C8"/>
    <w:rsid w:val="00874441"/>
    <w:rsid w:val="008808E9"/>
    <w:rsid w:val="00891BE8"/>
    <w:rsid w:val="008937B5"/>
    <w:rsid w:val="00897409"/>
    <w:rsid w:val="00897FC9"/>
    <w:rsid w:val="008A3F62"/>
    <w:rsid w:val="008A58F4"/>
    <w:rsid w:val="008B4DFC"/>
    <w:rsid w:val="008B5E45"/>
    <w:rsid w:val="008C1E22"/>
    <w:rsid w:val="008C2361"/>
    <w:rsid w:val="008C3A04"/>
    <w:rsid w:val="008C6F2F"/>
    <w:rsid w:val="008C75D7"/>
    <w:rsid w:val="008D22EC"/>
    <w:rsid w:val="008D2F81"/>
    <w:rsid w:val="008D3F27"/>
    <w:rsid w:val="008E07FE"/>
    <w:rsid w:val="008E118E"/>
    <w:rsid w:val="008E17FA"/>
    <w:rsid w:val="008E7682"/>
    <w:rsid w:val="008F3390"/>
    <w:rsid w:val="008F4799"/>
    <w:rsid w:val="008F5A72"/>
    <w:rsid w:val="0090211B"/>
    <w:rsid w:val="009059C9"/>
    <w:rsid w:val="0090687C"/>
    <w:rsid w:val="00912B9E"/>
    <w:rsid w:val="009173D1"/>
    <w:rsid w:val="009230A7"/>
    <w:rsid w:val="0092511E"/>
    <w:rsid w:val="00932F69"/>
    <w:rsid w:val="00933275"/>
    <w:rsid w:val="0093350A"/>
    <w:rsid w:val="00933CA8"/>
    <w:rsid w:val="00934675"/>
    <w:rsid w:val="00935C6C"/>
    <w:rsid w:val="009376E7"/>
    <w:rsid w:val="00940DBC"/>
    <w:rsid w:val="00946868"/>
    <w:rsid w:val="00950E4B"/>
    <w:rsid w:val="00956868"/>
    <w:rsid w:val="0095696F"/>
    <w:rsid w:val="00957945"/>
    <w:rsid w:val="0096711E"/>
    <w:rsid w:val="0097045C"/>
    <w:rsid w:val="009706DC"/>
    <w:rsid w:val="00970CFA"/>
    <w:rsid w:val="00971E5A"/>
    <w:rsid w:val="009731FD"/>
    <w:rsid w:val="00973958"/>
    <w:rsid w:val="0097588D"/>
    <w:rsid w:val="009767B9"/>
    <w:rsid w:val="009768D6"/>
    <w:rsid w:val="00980C5B"/>
    <w:rsid w:val="00990835"/>
    <w:rsid w:val="00990E69"/>
    <w:rsid w:val="00994B0A"/>
    <w:rsid w:val="009A01D3"/>
    <w:rsid w:val="009A1D81"/>
    <w:rsid w:val="009A2B32"/>
    <w:rsid w:val="009A3EE8"/>
    <w:rsid w:val="009A6107"/>
    <w:rsid w:val="009B1ECD"/>
    <w:rsid w:val="009B2A59"/>
    <w:rsid w:val="009B3572"/>
    <w:rsid w:val="009B3EEC"/>
    <w:rsid w:val="009B7EFB"/>
    <w:rsid w:val="009C2E50"/>
    <w:rsid w:val="009C4500"/>
    <w:rsid w:val="009C7A0F"/>
    <w:rsid w:val="009D27C7"/>
    <w:rsid w:val="009D4AC5"/>
    <w:rsid w:val="009E266D"/>
    <w:rsid w:val="009E4209"/>
    <w:rsid w:val="009E6612"/>
    <w:rsid w:val="009E6C75"/>
    <w:rsid w:val="009E7765"/>
    <w:rsid w:val="009F371E"/>
    <w:rsid w:val="009F6161"/>
    <w:rsid w:val="009F6880"/>
    <w:rsid w:val="009F6F6A"/>
    <w:rsid w:val="009F7358"/>
    <w:rsid w:val="00A00977"/>
    <w:rsid w:val="00A01704"/>
    <w:rsid w:val="00A01FAF"/>
    <w:rsid w:val="00A1311C"/>
    <w:rsid w:val="00A13464"/>
    <w:rsid w:val="00A16943"/>
    <w:rsid w:val="00A25A3F"/>
    <w:rsid w:val="00A32011"/>
    <w:rsid w:val="00A33967"/>
    <w:rsid w:val="00A3620F"/>
    <w:rsid w:val="00A518B9"/>
    <w:rsid w:val="00A535C3"/>
    <w:rsid w:val="00A53D71"/>
    <w:rsid w:val="00A548A0"/>
    <w:rsid w:val="00A54D7A"/>
    <w:rsid w:val="00A5761F"/>
    <w:rsid w:val="00A60062"/>
    <w:rsid w:val="00A607DE"/>
    <w:rsid w:val="00A6181C"/>
    <w:rsid w:val="00A67C5F"/>
    <w:rsid w:val="00A72F97"/>
    <w:rsid w:val="00A80C2E"/>
    <w:rsid w:val="00A81D0D"/>
    <w:rsid w:val="00A81EFF"/>
    <w:rsid w:val="00A83F84"/>
    <w:rsid w:val="00A85708"/>
    <w:rsid w:val="00A860B1"/>
    <w:rsid w:val="00A87BA0"/>
    <w:rsid w:val="00A91F68"/>
    <w:rsid w:val="00A92602"/>
    <w:rsid w:val="00A92A56"/>
    <w:rsid w:val="00A93023"/>
    <w:rsid w:val="00A93FAF"/>
    <w:rsid w:val="00A9454E"/>
    <w:rsid w:val="00A95C60"/>
    <w:rsid w:val="00A97914"/>
    <w:rsid w:val="00AA03A0"/>
    <w:rsid w:val="00AA0FBD"/>
    <w:rsid w:val="00AA2E85"/>
    <w:rsid w:val="00AA4017"/>
    <w:rsid w:val="00AA4496"/>
    <w:rsid w:val="00AA4881"/>
    <w:rsid w:val="00AA7B35"/>
    <w:rsid w:val="00AB21B8"/>
    <w:rsid w:val="00AB4A93"/>
    <w:rsid w:val="00AB6D8F"/>
    <w:rsid w:val="00AC2D84"/>
    <w:rsid w:val="00AC5484"/>
    <w:rsid w:val="00AC63AD"/>
    <w:rsid w:val="00AD3BC8"/>
    <w:rsid w:val="00AD7AF4"/>
    <w:rsid w:val="00AD7EA1"/>
    <w:rsid w:val="00AE07FD"/>
    <w:rsid w:val="00AE103E"/>
    <w:rsid w:val="00AE518A"/>
    <w:rsid w:val="00AE7944"/>
    <w:rsid w:val="00AF0C16"/>
    <w:rsid w:val="00AF222B"/>
    <w:rsid w:val="00AF276E"/>
    <w:rsid w:val="00AF58CF"/>
    <w:rsid w:val="00B0005B"/>
    <w:rsid w:val="00B008EC"/>
    <w:rsid w:val="00B02179"/>
    <w:rsid w:val="00B02F39"/>
    <w:rsid w:val="00B038B1"/>
    <w:rsid w:val="00B04FA6"/>
    <w:rsid w:val="00B132A9"/>
    <w:rsid w:val="00B14AB4"/>
    <w:rsid w:val="00B14B59"/>
    <w:rsid w:val="00B15F2E"/>
    <w:rsid w:val="00B231B5"/>
    <w:rsid w:val="00B2459A"/>
    <w:rsid w:val="00B2766E"/>
    <w:rsid w:val="00B30AF3"/>
    <w:rsid w:val="00B313FC"/>
    <w:rsid w:val="00B3167B"/>
    <w:rsid w:val="00B32AE8"/>
    <w:rsid w:val="00B34A8C"/>
    <w:rsid w:val="00B40776"/>
    <w:rsid w:val="00B4298F"/>
    <w:rsid w:val="00B447FA"/>
    <w:rsid w:val="00B4648D"/>
    <w:rsid w:val="00B50377"/>
    <w:rsid w:val="00B52DB9"/>
    <w:rsid w:val="00B628E1"/>
    <w:rsid w:val="00B6540D"/>
    <w:rsid w:val="00B663A2"/>
    <w:rsid w:val="00B66B60"/>
    <w:rsid w:val="00B70FB1"/>
    <w:rsid w:val="00B74A5E"/>
    <w:rsid w:val="00B80A06"/>
    <w:rsid w:val="00B84FFB"/>
    <w:rsid w:val="00B85214"/>
    <w:rsid w:val="00B92B08"/>
    <w:rsid w:val="00B9615C"/>
    <w:rsid w:val="00B96220"/>
    <w:rsid w:val="00BA10A5"/>
    <w:rsid w:val="00BA4A3D"/>
    <w:rsid w:val="00BA7718"/>
    <w:rsid w:val="00BB2758"/>
    <w:rsid w:val="00BB43A2"/>
    <w:rsid w:val="00BB4719"/>
    <w:rsid w:val="00BB526B"/>
    <w:rsid w:val="00BB5A96"/>
    <w:rsid w:val="00BB7B97"/>
    <w:rsid w:val="00BC0095"/>
    <w:rsid w:val="00BC0471"/>
    <w:rsid w:val="00BC2A89"/>
    <w:rsid w:val="00BC751C"/>
    <w:rsid w:val="00BC785D"/>
    <w:rsid w:val="00BC7B89"/>
    <w:rsid w:val="00BD75AA"/>
    <w:rsid w:val="00BE093A"/>
    <w:rsid w:val="00BE0B00"/>
    <w:rsid w:val="00BE39DC"/>
    <w:rsid w:val="00BF17C7"/>
    <w:rsid w:val="00BF4324"/>
    <w:rsid w:val="00BF773D"/>
    <w:rsid w:val="00C06EFB"/>
    <w:rsid w:val="00C11F53"/>
    <w:rsid w:val="00C141CF"/>
    <w:rsid w:val="00C151D1"/>
    <w:rsid w:val="00C16BE0"/>
    <w:rsid w:val="00C17810"/>
    <w:rsid w:val="00C24F38"/>
    <w:rsid w:val="00C257E9"/>
    <w:rsid w:val="00C33E31"/>
    <w:rsid w:val="00C36B63"/>
    <w:rsid w:val="00C54383"/>
    <w:rsid w:val="00C55BFF"/>
    <w:rsid w:val="00C56946"/>
    <w:rsid w:val="00C65486"/>
    <w:rsid w:val="00C65B32"/>
    <w:rsid w:val="00C66927"/>
    <w:rsid w:val="00C72FCA"/>
    <w:rsid w:val="00C735E6"/>
    <w:rsid w:val="00C74ACB"/>
    <w:rsid w:val="00C7513B"/>
    <w:rsid w:val="00C763C0"/>
    <w:rsid w:val="00C921E3"/>
    <w:rsid w:val="00C92A05"/>
    <w:rsid w:val="00C93C50"/>
    <w:rsid w:val="00C9497D"/>
    <w:rsid w:val="00C96E2C"/>
    <w:rsid w:val="00C977FD"/>
    <w:rsid w:val="00CA283F"/>
    <w:rsid w:val="00CA46AD"/>
    <w:rsid w:val="00CA5430"/>
    <w:rsid w:val="00CA6577"/>
    <w:rsid w:val="00CB1DEB"/>
    <w:rsid w:val="00CB4E3D"/>
    <w:rsid w:val="00CC0063"/>
    <w:rsid w:val="00CC163D"/>
    <w:rsid w:val="00CC3B2D"/>
    <w:rsid w:val="00CC3E0A"/>
    <w:rsid w:val="00CD1976"/>
    <w:rsid w:val="00CD42A8"/>
    <w:rsid w:val="00CE09F8"/>
    <w:rsid w:val="00CE0FB7"/>
    <w:rsid w:val="00CE0FDD"/>
    <w:rsid w:val="00CE1C92"/>
    <w:rsid w:val="00CE6709"/>
    <w:rsid w:val="00CF1C49"/>
    <w:rsid w:val="00D00DE4"/>
    <w:rsid w:val="00D03DEC"/>
    <w:rsid w:val="00D03E8C"/>
    <w:rsid w:val="00D1056D"/>
    <w:rsid w:val="00D10A5D"/>
    <w:rsid w:val="00D12612"/>
    <w:rsid w:val="00D14F60"/>
    <w:rsid w:val="00D16FDC"/>
    <w:rsid w:val="00D229DB"/>
    <w:rsid w:val="00D23CC8"/>
    <w:rsid w:val="00D244A8"/>
    <w:rsid w:val="00D25A30"/>
    <w:rsid w:val="00D25ED9"/>
    <w:rsid w:val="00D26176"/>
    <w:rsid w:val="00D26B82"/>
    <w:rsid w:val="00D2787F"/>
    <w:rsid w:val="00D33868"/>
    <w:rsid w:val="00D35866"/>
    <w:rsid w:val="00D37B7A"/>
    <w:rsid w:val="00D41746"/>
    <w:rsid w:val="00D42993"/>
    <w:rsid w:val="00D43610"/>
    <w:rsid w:val="00D43E33"/>
    <w:rsid w:val="00D45FCA"/>
    <w:rsid w:val="00D50502"/>
    <w:rsid w:val="00D50693"/>
    <w:rsid w:val="00D55323"/>
    <w:rsid w:val="00D5539D"/>
    <w:rsid w:val="00D57140"/>
    <w:rsid w:val="00D61794"/>
    <w:rsid w:val="00D64CB8"/>
    <w:rsid w:val="00D654D6"/>
    <w:rsid w:val="00D666E9"/>
    <w:rsid w:val="00D6696F"/>
    <w:rsid w:val="00D67F69"/>
    <w:rsid w:val="00D71999"/>
    <w:rsid w:val="00D7417B"/>
    <w:rsid w:val="00D758D2"/>
    <w:rsid w:val="00D77681"/>
    <w:rsid w:val="00D8309A"/>
    <w:rsid w:val="00D840FA"/>
    <w:rsid w:val="00D902E6"/>
    <w:rsid w:val="00D9055C"/>
    <w:rsid w:val="00D9161D"/>
    <w:rsid w:val="00D92273"/>
    <w:rsid w:val="00D9309E"/>
    <w:rsid w:val="00D9366F"/>
    <w:rsid w:val="00DA0B10"/>
    <w:rsid w:val="00DA2433"/>
    <w:rsid w:val="00DA3632"/>
    <w:rsid w:val="00DB1140"/>
    <w:rsid w:val="00DB42B3"/>
    <w:rsid w:val="00DB6101"/>
    <w:rsid w:val="00DC047B"/>
    <w:rsid w:val="00DC2A4C"/>
    <w:rsid w:val="00DC4590"/>
    <w:rsid w:val="00DC48E8"/>
    <w:rsid w:val="00DC5257"/>
    <w:rsid w:val="00DC641E"/>
    <w:rsid w:val="00DD05D4"/>
    <w:rsid w:val="00DD1A3C"/>
    <w:rsid w:val="00DD35B9"/>
    <w:rsid w:val="00DD42BF"/>
    <w:rsid w:val="00DD4E63"/>
    <w:rsid w:val="00DE219C"/>
    <w:rsid w:val="00DE3595"/>
    <w:rsid w:val="00DE7800"/>
    <w:rsid w:val="00DF0DF3"/>
    <w:rsid w:val="00DF2BB2"/>
    <w:rsid w:val="00DF66CA"/>
    <w:rsid w:val="00E01F4A"/>
    <w:rsid w:val="00E0256B"/>
    <w:rsid w:val="00E03904"/>
    <w:rsid w:val="00E06CAD"/>
    <w:rsid w:val="00E10151"/>
    <w:rsid w:val="00E10736"/>
    <w:rsid w:val="00E10D04"/>
    <w:rsid w:val="00E12D42"/>
    <w:rsid w:val="00E148F0"/>
    <w:rsid w:val="00E16B1A"/>
    <w:rsid w:val="00E16CD3"/>
    <w:rsid w:val="00E1797E"/>
    <w:rsid w:val="00E20D03"/>
    <w:rsid w:val="00E21B65"/>
    <w:rsid w:val="00E248BB"/>
    <w:rsid w:val="00E249F8"/>
    <w:rsid w:val="00E3076D"/>
    <w:rsid w:val="00E329E6"/>
    <w:rsid w:val="00E33960"/>
    <w:rsid w:val="00E34ABE"/>
    <w:rsid w:val="00E358D0"/>
    <w:rsid w:val="00E37B94"/>
    <w:rsid w:val="00E37C10"/>
    <w:rsid w:val="00E44D9E"/>
    <w:rsid w:val="00E469B8"/>
    <w:rsid w:val="00E540CB"/>
    <w:rsid w:val="00E60BA6"/>
    <w:rsid w:val="00E630A8"/>
    <w:rsid w:val="00E649AA"/>
    <w:rsid w:val="00E665D7"/>
    <w:rsid w:val="00E728FB"/>
    <w:rsid w:val="00E80054"/>
    <w:rsid w:val="00E82939"/>
    <w:rsid w:val="00E85DE6"/>
    <w:rsid w:val="00E8661C"/>
    <w:rsid w:val="00E91E18"/>
    <w:rsid w:val="00E97F47"/>
    <w:rsid w:val="00EA3212"/>
    <w:rsid w:val="00EA4BD1"/>
    <w:rsid w:val="00EA5FC5"/>
    <w:rsid w:val="00EB0145"/>
    <w:rsid w:val="00EB57B5"/>
    <w:rsid w:val="00EB6E56"/>
    <w:rsid w:val="00EC1603"/>
    <w:rsid w:val="00EC483A"/>
    <w:rsid w:val="00EC73D1"/>
    <w:rsid w:val="00ED1345"/>
    <w:rsid w:val="00ED3909"/>
    <w:rsid w:val="00ED3E59"/>
    <w:rsid w:val="00EE2DA7"/>
    <w:rsid w:val="00EE352F"/>
    <w:rsid w:val="00EE3FC8"/>
    <w:rsid w:val="00EE6727"/>
    <w:rsid w:val="00EF4DAD"/>
    <w:rsid w:val="00EF522B"/>
    <w:rsid w:val="00F012F1"/>
    <w:rsid w:val="00F047C8"/>
    <w:rsid w:val="00F05DB1"/>
    <w:rsid w:val="00F111A5"/>
    <w:rsid w:val="00F12462"/>
    <w:rsid w:val="00F1305A"/>
    <w:rsid w:val="00F14E71"/>
    <w:rsid w:val="00F156EA"/>
    <w:rsid w:val="00F30BA2"/>
    <w:rsid w:val="00F32A55"/>
    <w:rsid w:val="00F34F50"/>
    <w:rsid w:val="00F356D4"/>
    <w:rsid w:val="00F36B16"/>
    <w:rsid w:val="00F41B30"/>
    <w:rsid w:val="00F430AA"/>
    <w:rsid w:val="00F43360"/>
    <w:rsid w:val="00F43406"/>
    <w:rsid w:val="00F44148"/>
    <w:rsid w:val="00F46CEC"/>
    <w:rsid w:val="00F518F6"/>
    <w:rsid w:val="00F52237"/>
    <w:rsid w:val="00F641B6"/>
    <w:rsid w:val="00F67F6A"/>
    <w:rsid w:val="00F712CF"/>
    <w:rsid w:val="00F729AD"/>
    <w:rsid w:val="00F72D23"/>
    <w:rsid w:val="00F7560C"/>
    <w:rsid w:val="00F778C0"/>
    <w:rsid w:val="00F80920"/>
    <w:rsid w:val="00F821C9"/>
    <w:rsid w:val="00F83158"/>
    <w:rsid w:val="00F86162"/>
    <w:rsid w:val="00F87501"/>
    <w:rsid w:val="00F95443"/>
    <w:rsid w:val="00F96611"/>
    <w:rsid w:val="00FA0590"/>
    <w:rsid w:val="00FA05F9"/>
    <w:rsid w:val="00FA332E"/>
    <w:rsid w:val="00FB09AE"/>
    <w:rsid w:val="00FB2F62"/>
    <w:rsid w:val="00FB7811"/>
    <w:rsid w:val="00FC13BA"/>
    <w:rsid w:val="00FC1B97"/>
    <w:rsid w:val="00FC3D40"/>
    <w:rsid w:val="00FC42C0"/>
    <w:rsid w:val="00FC4B58"/>
    <w:rsid w:val="00FC5201"/>
    <w:rsid w:val="00FC529D"/>
    <w:rsid w:val="00FC6346"/>
    <w:rsid w:val="00FD04E6"/>
    <w:rsid w:val="00FD2059"/>
    <w:rsid w:val="00FD23AB"/>
    <w:rsid w:val="00FD2AC8"/>
    <w:rsid w:val="00FD351C"/>
    <w:rsid w:val="00FD5C18"/>
    <w:rsid w:val="00FD791D"/>
    <w:rsid w:val="00FE172B"/>
    <w:rsid w:val="00FF569C"/>
    <w:rsid w:val="00FF586E"/>
    <w:rsid w:val="00FF6D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C7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7BBF"/>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rsid w:val="00DC641E"/>
    <w:rPr>
      <w:sz w:val="16"/>
      <w:szCs w:val="16"/>
    </w:rPr>
  </w:style>
  <w:style w:type="paragraph" w:styleId="Textkomente">
    <w:name w:val="annotation text"/>
    <w:basedOn w:val="Normln"/>
    <w:link w:val="TextkomenteChar"/>
    <w:uiPriority w:val="99"/>
    <w:semiHidden/>
    <w:rsid w:val="00DC641E"/>
    <w:rPr>
      <w:rFonts w:eastAsia="Calibri"/>
      <w:sz w:val="20"/>
      <w:szCs w:val="20"/>
    </w:rPr>
  </w:style>
  <w:style w:type="character" w:customStyle="1" w:styleId="TextkomenteChar">
    <w:name w:val="Text komentáře Char"/>
    <w:basedOn w:val="Standardnpsmoodstavce"/>
    <w:link w:val="Textkomente"/>
    <w:uiPriority w:val="99"/>
    <w:locked/>
    <w:rsid w:val="00DC641E"/>
    <w:rPr>
      <w:rFonts w:ascii="Times New Roman" w:hAnsi="Times New Roman" w:cs="Times New Roman"/>
      <w:sz w:val="20"/>
      <w:szCs w:val="20"/>
      <w:lang w:eastAsia="cs-CZ"/>
    </w:rPr>
  </w:style>
  <w:style w:type="paragraph" w:styleId="Zpat">
    <w:name w:val="footer"/>
    <w:basedOn w:val="Normln"/>
    <w:link w:val="ZpatChar"/>
    <w:uiPriority w:val="99"/>
    <w:rsid w:val="00DC641E"/>
    <w:pPr>
      <w:tabs>
        <w:tab w:val="center" w:pos="4536"/>
        <w:tab w:val="right" w:pos="9072"/>
      </w:tabs>
    </w:pPr>
    <w:rPr>
      <w:rFonts w:eastAsia="Calibri"/>
    </w:rPr>
  </w:style>
  <w:style w:type="character" w:customStyle="1" w:styleId="ZpatChar">
    <w:name w:val="Zápatí Char"/>
    <w:basedOn w:val="Standardnpsmoodstavce"/>
    <w:link w:val="Zpat"/>
    <w:uiPriority w:val="99"/>
    <w:locked/>
    <w:rsid w:val="00DC641E"/>
    <w:rPr>
      <w:rFonts w:ascii="Times New Roman" w:hAnsi="Times New Roman" w:cs="Times New Roman"/>
      <w:sz w:val="24"/>
      <w:szCs w:val="24"/>
      <w:lang w:eastAsia="cs-CZ"/>
    </w:rPr>
  </w:style>
  <w:style w:type="paragraph" w:styleId="Textbubliny">
    <w:name w:val="Balloon Text"/>
    <w:basedOn w:val="Normln"/>
    <w:link w:val="TextbublinyChar"/>
    <w:uiPriority w:val="99"/>
    <w:semiHidden/>
    <w:rsid w:val="00DC641E"/>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sid w:val="00DC641E"/>
    <w:rPr>
      <w:rFonts w:ascii="Tahoma" w:hAnsi="Tahoma" w:cs="Tahoma"/>
      <w:sz w:val="16"/>
      <w:szCs w:val="16"/>
      <w:lang w:eastAsia="cs-CZ"/>
    </w:rPr>
  </w:style>
  <w:style w:type="paragraph" w:styleId="Odstavecseseznamem">
    <w:name w:val="List Paragraph"/>
    <w:basedOn w:val="Normln"/>
    <w:uiPriority w:val="99"/>
    <w:qFormat/>
    <w:rsid w:val="003F6E15"/>
    <w:pPr>
      <w:ind w:left="720"/>
    </w:pPr>
  </w:style>
  <w:style w:type="paragraph" w:styleId="Pedmtkomente">
    <w:name w:val="annotation subject"/>
    <w:basedOn w:val="Textkomente"/>
    <w:next w:val="Textkomente"/>
    <w:link w:val="PedmtkomenteChar"/>
    <w:uiPriority w:val="99"/>
    <w:semiHidden/>
    <w:rsid w:val="002648AD"/>
    <w:rPr>
      <w:b/>
      <w:bCs/>
    </w:rPr>
  </w:style>
  <w:style w:type="character" w:customStyle="1" w:styleId="PedmtkomenteChar">
    <w:name w:val="Předmět komentáře Char"/>
    <w:basedOn w:val="TextkomenteChar"/>
    <w:link w:val="Pedmtkomente"/>
    <w:uiPriority w:val="99"/>
    <w:semiHidden/>
    <w:locked/>
    <w:rsid w:val="002648AD"/>
    <w:rPr>
      <w:rFonts w:ascii="Times New Roman" w:hAnsi="Times New Roman" w:cs="Times New Roman"/>
      <w:b/>
      <w:bCs/>
      <w:sz w:val="20"/>
      <w:szCs w:val="20"/>
      <w:lang w:eastAsia="cs-CZ"/>
    </w:rPr>
  </w:style>
  <w:style w:type="character" w:customStyle="1" w:styleId="small">
    <w:name w:val="small"/>
    <w:basedOn w:val="Standardnpsmoodstavce"/>
    <w:uiPriority w:val="99"/>
    <w:rsid w:val="00F14E71"/>
  </w:style>
  <w:style w:type="character" w:styleId="Hypertextovodkaz">
    <w:name w:val="Hyperlink"/>
    <w:basedOn w:val="Standardnpsmoodstavce"/>
    <w:uiPriority w:val="99"/>
    <w:rsid w:val="00FB2F62"/>
    <w:rPr>
      <w:color w:val="auto"/>
      <w:u w:val="single"/>
    </w:rPr>
  </w:style>
  <w:style w:type="paragraph" w:styleId="Bezmezer">
    <w:name w:val="No Spacing"/>
    <w:uiPriority w:val="99"/>
    <w:qFormat/>
    <w:rsid w:val="00D92273"/>
    <w:rPr>
      <w:rFonts w:ascii="Times New Roman" w:eastAsia="Times New Roman" w:hAnsi="Times New Roman"/>
      <w:sz w:val="24"/>
      <w:szCs w:val="24"/>
    </w:rPr>
  </w:style>
  <w:style w:type="paragraph" w:styleId="Zkladntext2">
    <w:name w:val="Body Text 2"/>
    <w:basedOn w:val="Normln"/>
    <w:link w:val="Zkladntext2Char"/>
    <w:uiPriority w:val="99"/>
    <w:rsid w:val="00FC3D40"/>
    <w:pPr>
      <w:jc w:val="both"/>
    </w:pPr>
    <w:rPr>
      <w:rFonts w:ascii="Arial" w:eastAsia="Calibri" w:hAnsi="Arial" w:cs="Arial"/>
    </w:rPr>
  </w:style>
  <w:style w:type="character" w:customStyle="1" w:styleId="Zkladntext2Char">
    <w:name w:val="Základní text 2 Char"/>
    <w:basedOn w:val="Standardnpsmoodstavce"/>
    <w:link w:val="Zkladntext2"/>
    <w:uiPriority w:val="99"/>
    <w:locked/>
    <w:rsid w:val="00FC3D40"/>
    <w:rPr>
      <w:rFonts w:ascii="Arial" w:hAnsi="Arial" w:cs="Arial"/>
      <w:sz w:val="24"/>
      <w:szCs w:val="24"/>
    </w:rPr>
  </w:style>
  <w:style w:type="character" w:customStyle="1" w:styleId="h1a1">
    <w:name w:val="h1a1"/>
    <w:basedOn w:val="Standardnpsmoodstavce"/>
    <w:uiPriority w:val="99"/>
    <w:rsid w:val="00A92602"/>
    <w:rPr>
      <w:sz w:val="24"/>
      <w:szCs w:val="24"/>
    </w:rPr>
  </w:style>
  <w:style w:type="paragraph" w:styleId="Revize">
    <w:name w:val="Revision"/>
    <w:hidden/>
    <w:uiPriority w:val="99"/>
    <w:semiHidden/>
    <w:rsid w:val="00DA3632"/>
    <w:rPr>
      <w:rFonts w:ascii="Times New Roman" w:eastAsia="Times New Roman" w:hAnsi="Times New Roman"/>
      <w:sz w:val="24"/>
      <w:szCs w:val="24"/>
    </w:rPr>
  </w:style>
  <w:style w:type="paragraph" w:customStyle="1" w:styleId="Default">
    <w:name w:val="Default"/>
    <w:uiPriority w:val="99"/>
    <w:rsid w:val="007E135A"/>
    <w:pPr>
      <w:autoSpaceDE w:val="0"/>
      <w:autoSpaceDN w:val="0"/>
      <w:adjustRightInd w:val="0"/>
    </w:pPr>
    <w:rPr>
      <w:rFonts w:ascii="Arial" w:hAnsi="Arial" w:cs="Arial"/>
      <w:color w:val="000000"/>
      <w:sz w:val="24"/>
      <w:szCs w:val="24"/>
    </w:rPr>
  </w:style>
  <w:style w:type="paragraph" w:styleId="Zhlav">
    <w:name w:val="header"/>
    <w:basedOn w:val="Normln"/>
    <w:link w:val="ZhlavChar"/>
    <w:uiPriority w:val="99"/>
    <w:rsid w:val="00B231B5"/>
    <w:pPr>
      <w:tabs>
        <w:tab w:val="center" w:pos="4536"/>
        <w:tab w:val="right" w:pos="9072"/>
      </w:tabs>
    </w:pPr>
  </w:style>
  <w:style w:type="character" w:customStyle="1" w:styleId="ZhlavChar">
    <w:name w:val="Záhlaví Char"/>
    <w:basedOn w:val="Standardnpsmoodstavce"/>
    <w:link w:val="Zhlav"/>
    <w:uiPriority w:val="99"/>
    <w:locked/>
    <w:rsid w:val="00B231B5"/>
    <w:rPr>
      <w:rFonts w:ascii="Times New Roman" w:hAnsi="Times New Roman" w:cs="Times New Roman"/>
      <w:sz w:val="24"/>
      <w:szCs w:val="24"/>
    </w:rPr>
  </w:style>
  <w:style w:type="paragraph" w:styleId="Textvysvtlivek">
    <w:name w:val="endnote text"/>
    <w:basedOn w:val="Normln"/>
    <w:link w:val="TextvysvtlivekChar"/>
    <w:uiPriority w:val="99"/>
    <w:semiHidden/>
    <w:rsid w:val="00CD42A8"/>
    <w:rPr>
      <w:sz w:val="20"/>
      <w:szCs w:val="20"/>
    </w:rPr>
  </w:style>
  <w:style w:type="character" w:customStyle="1" w:styleId="TextvysvtlivekChar">
    <w:name w:val="Text vysvětlivek Char"/>
    <w:basedOn w:val="Standardnpsmoodstavce"/>
    <w:link w:val="Textvysvtlivek"/>
    <w:uiPriority w:val="99"/>
    <w:semiHidden/>
    <w:locked/>
    <w:rsid w:val="00CD42A8"/>
    <w:rPr>
      <w:rFonts w:ascii="Times New Roman" w:hAnsi="Times New Roman" w:cs="Times New Roman"/>
      <w:sz w:val="20"/>
      <w:szCs w:val="20"/>
    </w:rPr>
  </w:style>
  <w:style w:type="character" w:styleId="Odkaznavysvtlivky">
    <w:name w:val="endnote reference"/>
    <w:basedOn w:val="Standardnpsmoodstavce"/>
    <w:uiPriority w:val="99"/>
    <w:semiHidden/>
    <w:rsid w:val="00CD42A8"/>
    <w:rPr>
      <w:vertAlign w:val="superscript"/>
    </w:rPr>
  </w:style>
  <w:style w:type="paragraph" w:styleId="FormtovanvHTML">
    <w:name w:val="HTML Preformatted"/>
    <w:basedOn w:val="Normln"/>
    <w:link w:val="FormtovanvHTMLChar"/>
    <w:uiPriority w:val="99"/>
    <w:rsid w:val="00D4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locked/>
    <w:rsid w:val="00D43610"/>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7BBF"/>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rsid w:val="00DC641E"/>
    <w:rPr>
      <w:sz w:val="16"/>
      <w:szCs w:val="16"/>
    </w:rPr>
  </w:style>
  <w:style w:type="paragraph" w:styleId="Textkomente">
    <w:name w:val="annotation text"/>
    <w:basedOn w:val="Normln"/>
    <w:link w:val="TextkomenteChar"/>
    <w:uiPriority w:val="99"/>
    <w:semiHidden/>
    <w:rsid w:val="00DC641E"/>
    <w:rPr>
      <w:rFonts w:eastAsia="Calibri"/>
      <w:sz w:val="20"/>
      <w:szCs w:val="20"/>
    </w:rPr>
  </w:style>
  <w:style w:type="character" w:customStyle="1" w:styleId="TextkomenteChar">
    <w:name w:val="Text komentáře Char"/>
    <w:basedOn w:val="Standardnpsmoodstavce"/>
    <w:link w:val="Textkomente"/>
    <w:uiPriority w:val="99"/>
    <w:locked/>
    <w:rsid w:val="00DC641E"/>
    <w:rPr>
      <w:rFonts w:ascii="Times New Roman" w:hAnsi="Times New Roman" w:cs="Times New Roman"/>
      <w:sz w:val="20"/>
      <w:szCs w:val="20"/>
      <w:lang w:eastAsia="cs-CZ"/>
    </w:rPr>
  </w:style>
  <w:style w:type="paragraph" w:styleId="Zpat">
    <w:name w:val="footer"/>
    <w:basedOn w:val="Normln"/>
    <w:link w:val="ZpatChar"/>
    <w:uiPriority w:val="99"/>
    <w:rsid w:val="00DC641E"/>
    <w:pPr>
      <w:tabs>
        <w:tab w:val="center" w:pos="4536"/>
        <w:tab w:val="right" w:pos="9072"/>
      </w:tabs>
    </w:pPr>
    <w:rPr>
      <w:rFonts w:eastAsia="Calibri"/>
    </w:rPr>
  </w:style>
  <w:style w:type="character" w:customStyle="1" w:styleId="ZpatChar">
    <w:name w:val="Zápatí Char"/>
    <w:basedOn w:val="Standardnpsmoodstavce"/>
    <w:link w:val="Zpat"/>
    <w:uiPriority w:val="99"/>
    <w:locked/>
    <w:rsid w:val="00DC641E"/>
    <w:rPr>
      <w:rFonts w:ascii="Times New Roman" w:hAnsi="Times New Roman" w:cs="Times New Roman"/>
      <w:sz w:val="24"/>
      <w:szCs w:val="24"/>
      <w:lang w:eastAsia="cs-CZ"/>
    </w:rPr>
  </w:style>
  <w:style w:type="paragraph" w:styleId="Textbubliny">
    <w:name w:val="Balloon Text"/>
    <w:basedOn w:val="Normln"/>
    <w:link w:val="TextbublinyChar"/>
    <w:uiPriority w:val="99"/>
    <w:semiHidden/>
    <w:rsid w:val="00DC641E"/>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sid w:val="00DC641E"/>
    <w:rPr>
      <w:rFonts w:ascii="Tahoma" w:hAnsi="Tahoma" w:cs="Tahoma"/>
      <w:sz w:val="16"/>
      <w:szCs w:val="16"/>
      <w:lang w:eastAsia="cs-CZ"/>
    </w:rPr>
  </w:style>
  <w:style w:type="paragraph" w:styleId="Odstavecseseznamem">
    <w:name w:val="List Paragraph"/>
    <w:basedOn w:val="Normln"/>
    <w:uiPriority w:val="99"/>
    <w:qFormat/>
    <w:rsid w:val="003F6E15"/>
    <w:pPr>
      <w:ind w:left="720"/>
    </w:pPr>
  </w:style>
  <w:style w:type="paragraph" w:styleId="Pedmtkomente">
    <w:name w:val="annotation subject"/>
    <w:basedOn w:val="Textkomente"/>
    <w:next w:val="Textkomente"/>
    <w:link w:val="PedmtkomenteChar"/>
    <w:uiPriority w:val="99"/>
    <w:semiHidden/>
    <w:rsid w:val="002648AD"/>
    <w:rPr>
      <w:b/>
      <w:bCs/>
    </w:rPr>
  </w:style>
  <w:style w:type="character" w:customStyle="1" w:styleId="PedmtkomenteChar">
    <w:name w:val="Předmět komentáře Char"/>
    <w:basedOn w:val="TextkomenteChar"/>
    <w:link w:val="Pedmtkomente"/>
    <w:uiPriority w:val="99"/>
    <w:semiHidden/>
    <w:locked/>
    <w:rsid w:val="002648AD"/>
    <w:rPr>
      <w:rFonts w:ascii="Times New Roman" w:hAnsi="Times New Roman" w:cs="Times New Roman"/>
      <w:b/>
      <w:bCs/>
      <w:sz w:val="20"/>
      <w:szCs w:val="20"/>
      <w:lang w:eastAsia="cs-CZ"/>
    </w:rPr>
  </w:style>
  <w:style w:type="character" w:customStyle="1" w:styleId="small">
    <w:name w:val="small"/>
    <w:basedOn w:val="Standardnpsmoodstavce"/>
    <w:uiPriority w:val="99"/>
    <w:rsid w:val="00F14E71"/>
  </w:style>
  <w:style w:type="character" w:styleId="Hypertextovodkaz">
    <w:name w:val="Hyperlink"/>
    <w:basedOn w:val="Standardnpsmoodstavce"/>
    <w:uiPriority w:val="99"/>
    <w:rsid w:val="00FB2F62"/>
    <w:rPr>
      <w:color w:val="auto"/>
      <w:u w:val="single"/>
    </w:rPr>
  </w:style>
  <w:style w:type="paragraph" w:styleId="Bezmezer">
    <w:name w:val="No Spacing"/>
    <w:uiPriority w:val="99"/>
    <w:qFormat/>
    <w:rsid w:val="00D92273"/>
    <w:rPr>
      <w:rFonts w:ascii="Times New Roman" w:eastAsia="Times New Roman" w:hAnsi="Times New Roman"/>
      <w:sz w:val="24"/>
      <w:szCs w:val="24"/>
    </w:rPr>
  </w:style>
  <w:style w:type="paragraph" w:styleId="Zkladntext2">
    <w:name w:val="Body Text 2"/>
    <w:basedOn w:val="Normln"/>
    <w:link w:val="Zkladntext2Char"/>
    <w:uiPriority w:val="99"/>
    <w:rsid w:val="00FC3D40"/>
    <w:pPr>
      <w:jc w:val="both"/>
    </w:pPr>
    <w:rPr>
      <w:rFonts w:ascii="Arial" w:eastAsia="Calibri" w:hAnsi="Arial" w:cs="Arial"/>
    </w:rPr>
  </w:style>
  <w:style w:type="character" w:customStyle="1" w:styleId="Zkladntext2Char">
    <w:name w:val="Základní text 2 Char"/>
    <w:basedOn w:val="Standardnpsmoodstavce"/>
    <w:link w:val="Zkladntext2"/>
    <w:uiPriority w:val="99"/>
    <w:locked/>
    <w:rsid w:val="00FC3D40"/>
    <w:rPr>
      <w:rFonts w:ascii="Arial" w:hAnsi="Arial" w:cs="Arial"/>
      <w:sz w:val="24"/>
      <w:szCs w:val="24"/>
    </w:rPr>
  </w:style>
  <w:style w:type="character" w:customStyle="1" w:styleId="h1a1">
    <w:name w:val="h1a1"/>
    <w:basedOn w:val="Standardnpsmoodstavce"/>
    <w:uiPriority w:val="99"/>
    <w:rsid w:val="00A92602"/>
    <w:rPr>
      <w:sz w:val="24"/>
      <w:szCs w:val="24"/>
    </w:rPr>
  </w:style>
  <w:style w:type="paragraph" w:styleId="Revize">
    <w:name w:val="Revision"/>
    <w:hidden/>
    <w:uiPriority w:val="99"/>
    <w:semiHidden/>
    <w:rsid w:val="00DA3632"/>
    <w:rPr>
      <w:rFonts w:ascii="Times New Roman" w:eastAsia="Times New Roman" w:hAnsi="Times New Roman"/>
      <w:sz w:val="24"/>
      <w:szCs w:val="24"/>
    </w:rPr>
  </w:style>
  <w:style w:type="paragraph" w:customStyle="1" w:styleId="Default">
    <w:name w:val="Default"/>
    <w:uiPriority w:val="99"/>
    <w:rsid w:val="007E135A"/>
    <w:pPr>
      <w:autoSpaceDE w:val="0"/>
      <w:autoSpaceDN w:val="0"/>
      <w:adjustRightInd w:val="0"/>
    </w:pPr>
    <w:rPr>
      <w:rFonts w:ascii="Arial" w:hAnsi="Arial" w:cs="Arial"/>
      <w:color w:val="000000"/>
      <w:sz w:val="24"/>
      <w:szCs w:val="24"/>
    </w:rPr>
  </w:style>
  <w:style w:type="paragraph" w:styleId="Zhlav">
    <w:name w:val="header"/>
    <w:basedOn w:val="Normln"/>
    <w:link w:val="ZhlavChar"/>
    <w:uiPriority w:val="99"/>
    <w:rsid w:val="00B231B5"/>
    <w:pPr>
      <w:tabs>
        <w:tab w:val="center" w:pos="4536"/>
        <w:tab w:val="right" w:pos="9072"/>
      </w:tabs>
    </w:pPr>
  </w:style>
  <w:style w:type="character" w:customStyle="1" w:styleId="ZhlavChar">
    <w:name w:val="Záhlaví Char"/>
    <w:basedOn w:val="Standardnpsmoodstavce"/>
    <w:link w:val="Zhlav"/>
    <w:uiPriority w:val="99"/>
    <w:locked/>
    <w:rsid w:val="00B231B5"/>
    <w:rPr>
      <w:rFonts w:ascii="Times New Roman" w:hAnsi="Times New Roman" w:cs="Times New Roman"/>
      <w:sz w:val="24"/>
      <w:szCs w:val="24"/>
    </w:rPr>
  </w:style>
  <w:style w:type="paragraph" w:styleId="Textvysvtlivek">
    <w:name w:val="endnote text"/>
    <w:basedOn w:val="Normln"/>
    <w:link w:val="TextvysvtlivekChar"/>
    <w:uiPriority w:val="99"/>
    <w:semiHidden/>
    <w:rsid w:val="00CD42A8"/>
    <w:rPr>
      <w:sz w:val="20"/>
      <w:szCs w:val="20"/>
    </w:rPr>
  </w:style>
  <w:style w:type="character" w:customStyle="1" w:styleId="TextvysvtlivekChar">
    <w:name w:val="Text vysvětlivek Char"/>
    <w:basedOn w:val="Standardnpsmoodstavce"/>
    <w:link w:val="Textvysvtlivek"/>
    <w:uiPriority w:val="99"/>
    <w:semiHidden/>
    <w:locked/>
    <w:rsid w:val="00CD42A8"/>
    <w:rPr>
      <w:rFonts w:ascii="Times New Roman" w:hAnsi="Times New Roman" w:cs="Times New Roman"/>
      <w:sz w:val="20"/>
      <w:szCs w:val="20"/>
    </w:rPr>
  </w:style>
  <w:style w:type="character" w:styleId="Odkaznavysvtlivky">
    <w:name w:val="endnote reference"/>
    <w:basedOn w:val="Standardnpsmoodstavce"/>
    <w:uiPriority w:val="99"/>
    <w:semiHidden/>
    <w:rsid w:val="00CD42A8"/>
    <w:rPr>
      <w:vertAlign w:val="superscript"/>
    </w:rPr>
  </w:style>
  <w:style w:type="paragraph" w:styleId="FormtovanvHTML">
    <w:name w:val="HTML Preformatted"/>
    <w:basedOn w:val="Normln"/>
    <w:link w:val="FormtovanvHTMLChar"/>
    <w:uiPriority w:val="99"/>
    <w:rsid w:val="00D4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locked/>
    <w:rsid w:val="00D4361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8744">
      <w:bodyDiv w:val="1"/>
      <w:marLeft w:val="0"/>
      <w:marRight w:val="0"/>
      <w:marTop w:val="0"/>
      <w:marBottom w:val="0"/>
      <w:divBdr>
        <w:top w:val="none" w:sz="0" w:space="0" w:color="auto"/>
        <w:left w:val="none" w:sz="0" w:space="0" w:color="auto"/>
        <w:bottom w:val="none" w:sz="0" w:space="0" w:color="auto"/>
        <w:right w:val="none" w:sz="0" w:space="0" w:color="auto"/>
      </w:divBdr>
    </w:div>
    <w:div w:id="577637271">
      <w:marLeft w:val="0"/>
      <w:marRight w:val="0"/>
      <w:marTop w:val="0"/>
      <w:marBottom w:val="0"/>
      <w:divBdr>
        <w:top w:val="none" w:sz="0" w:space="0" w:color="auto"/>
        <w:left w:val="none" w:sz="0" w:space="0" w:color="auto"/>
        <w:bottom w:val="none" w:sz="0" w:space="0" w:color="auto"/>
        <w:right w:val="none" w:sz="0" w:space="0" w:color="auto"/>
      </w:divBdr>
    </w:div>
    <w:div w:id="577637272">
      <w:marLeft w:val="0"/>
      <w:marRight w:val="0"/>
      <w:marTop w:val="0"/>
      <w:marBottom w:val="0"/>
      <w:divBdr>
        <w:top w:val="none" w:sz="0" w:space="0" w:color="auto"/>
        <w:left w:val="none" w:sz="0" w:space="0" w:color="auto"/>
        <w:bottom w:val="none" w:sz="0" w:space="0" w:color="auto"/>
        <w:right w:val="none" w:sz="0" w:space="0" w:color="auto"/>
      </w:divBdr>
    </w:div>
    <w:div w:id="5776372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DDDC-3864-409E-A63B-97D4F3D6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97</Words>
  <Characters>17059</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Obec Kramolna</vt:lpstr>
    </vt:vector>
  </TitlesOfParts>
  <Company>Královéhradecký kraj</Company>
  <LinksUpToDate>false</LinksUpToDate>
  <CharactersWithSpaces>1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Kramolna</dc:title>
  <dc:creator>Pecold Bohumil Ing.</dc:creator>
  <cp:lastModifiedBy>Jaroslav Vlček</cp:lastModifiedBy>
  <cp:revision>3</cp:revision>
  <cp:lastPrinted>2016-06-02T08:22:00Z</cp:lastPrinted>
  <dcterms:created xsi:type="dcterms:W3CDTF">2016-06-06T12:15:00Z</dcterms:created>
  <dcterms:modified xsi:type="dcterms:W3CDTF">2016-06-06T12:16:00Z</dcterms:modified>
</cp:coreProperties>
</file>